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156"/>
        <w:tblW w:w="9180" w:type="dxa"/>
        <w:tblLook w:val="04A0" w:firstRow="1" w:lastRow="0" w:firstColumn="1" w:lastColumn="0" w:noHBand="0" w:noVBand="1"/>
      </w:tblPr>
      <w:tblGrid>
        <w:gridCol w:w="4928"/>
        <w:gridCol w:w="1276"/>
        <w:gridCol w:w="2976"/>
      </w:tblGrid>
      <w:tr w:rsidR="00610FA4" w:rsidRPr="005E50F8" w14:paraId="3BF853B8" w14:textId="77777777" w:rsidTr="00610FA4">
        <w:tc>
          <w:tcPr>
            <w:tcW w:w="4928" w:type="dxa"/>
            <w:vMerge w:val="restart"/>
          </w:tcPr>
          <w:p w14:paraId="049D043C" w14:textId="315841A8" w:rsidR="000165F8" w:rsidRDefault="00610FA4" w:rsidP="00610FA4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 w:rsidRPr="005E50F8">
              <w:rPr>
                <w:rFonts w:ascii="Times New Roman" w:hAnsi="Times New Roman" w:cs="Times New Roman"/>
              </w:rPr>
              <w:t xml:space="preserve">             </w:t>
            </w:r>
            <w:r w:rsidRPr="005E50F8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2951C525" w14:textId="1DA8A76F" w:rsidR="000165F8" w:rsidRPr="005E50F8" w:rsidRDefault="000165F8" w:rsidP="00610FA4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              </w:t>
            </w:r>
            <w:r w:rsidRPr="005E50F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2C12C8" wp14:editId="66A2530E">
                  <wp:extent cx="2229323" cy="1783457"/>
                  <wp:effectExtent l="0" t="0" r="0" b="7620"/>
                  <wp:docPr id="14" name="Picture 14" descr="Kementerian Pendidikan dan Kebudayaan » Republik Indone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ementerian Pendidikan dan Kebudayaan » Republik Indone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323" cy="1783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2E976272" w14:textId="77777777" w:rsidR="00610FA4" w:rsidRPr="005E50F8" w:rsidRDefault="00610FA4" w:rsidP="00610FA4">
            <w:pPr>
              <w:pStyle w:val="NoSpacing"/>
              <w:jc w:val="center"/>
              <w:rPr>
                <w:rFonts w:ascii="Times New Roman" w:hAnsi="Times New Roman" w:cs="Times New Roman"/>
                <w:noProof/>
              </w:rPr>
            </w:pPr>
            <w:r w:rsidRPr="005E50F8">
              <w:rPr>
                <w:rFonts w:ascii="Times New Roman" w:hAnsi="Times New Roman" w:cs="Times New Roman"/>
                <w:noProof/>
              </w:rPr>
              <w:t>KEMENTERIAN PENDIDIKAN DAN KEBUDAYAAN, RISET, DAN TEKNOLOGI</w:t>
            </w:r>
          </w:p>
          <w:p w14:paraId="00A8831D" w14:textId="77777777" w:rsidR="00610FA4" w:rsidRPr="005E50F8" w:rsidRDefault="00610FA4" w:rsidP="00610FA4">
            <w:pPr>
              <w:pStyle w:val="NoSpacing"/>
              <w:jc w:val="center"/>
              <w:rPr>
                <w:rFonts w:ascii="Times New Roman" w:hAnsi="Times New Roman" w:cs="Times New Roman"/>
                <w:noProof/>
              </w:rPr>
            </w:pPr>
            <w:r w:rsidRPr="005E50F8">
              <w:rPr>
                <w:rFonts w:ascii="Times New Roman" w:hAnsi="Times New Roman" w:cs="Times New Roman"/>
                <w:noProof/>
              </w:rPr>
              <w:t>UNIVERSITAS RIAU</w:t>
            </w:r>
          </w:p>
          <w:p w14:paraId="5BBA9EE3" w14:textId="77777777" w:rsidR="00610FA4" w:rsidRPr="005E50F8" w:rsidRDefault="00610FA4" w:rsidP="00610FA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50F8">
              <w:rPr>
                <w:rFonts w:ascii="Times New Roman" w:hAnsi="Times New Roman" w:cs="Times New Roman"/>
                <w:noProof/>
              </w:rPr>
              <w:t>FAKULTAS ILMU SOSIAL DAN ILMU POLITIK</w:t>
            </w:r>
          </w:p>
        </w:tc>
        <w:tc>
          <w:tcPr>
            <w:tcW w:w="1276" w:type="dxa"/>
          </w:tcPr>
          <w:p w14:paraId="216E62E1" w14:textId="6AF5F0E1" w:rsidR="00610FA4" w:rsidRPr="00A27BA6" w:rsidRDefault="00610FA4" w:rsidP="00B61A5F">
            <w:pPr>
              <w:pStyle w:val="NoSpacing"/>
              <w:rPr>
                <w:rFonts w:ascii="Times New Roman" w:hAnsi="Times New Roman" w:cs="Times New Roman"/>
              </w:rPr>
            </w:pPr>
            <w:r w:rsidRPr="00A27BA6">
              <w:rPr>
                <w:rFonts w:ascii="Times New Roman" w:hAnsi="Times New Roman" w:cs="Times New Roman"/>
              </w:rPr>
              <w:t xml:space="preserve">Nomor </w:t>
            </w:r>
            <w:r w:rsidR="00D17463">
              <w:rPr>
                <w:rFonts w:ascii="Times New Roman" w:hAnsi="Times New Roman" w:cs="Times New Roman"/>
              </w:rPr>
              <w:t>POS</w:t>
            </w:r>
          </w:p>
        </w:tc>
        <w:tc>
          <w:tcPr>
            <w:tcW w:w="2976" w:type="dxa"/>
          </w:tcPr>
          <w:p w14:paraId="22D40CB5" w14:textId="65F31A2A" w:rsidR="00610FA4" w:rsidRPr="005E50F8" w:rsidRDefault="000165F8" w:rsidP="0039790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  <w:r w:rsidR="00A27BA6">
              <w:rPr>
                <w:rFonts w:ascii="Times New Roman" w:hAnsi="Times New Roman" w:cs="Times New Roman"/>
              </w:rPr>
              <w:t xml:space="preserve"> </w:t>
            </w:r>
            <w:r w:rsidR="00B61A5F" w:rsidRPr="00B61A5F">
              <w:rPr>
                <w:rFonts w:ascii="Times New Roman" w:hAnsi="Times New Roman" w:cs="Times New Roman"/>
              </w:rPr>
              <w:t>1</w:t>
            </w:r>
            <w:r w:rsidR="007331AC">
              <w:rPr>
                <w:rFonts w:ascii="Times New Roman" w:hAnsi="Times New Roman" w:cs="Times New Roman"/>
              </w:rPr>
              <w:t xml:space="preserve"> Tahun </w:t>
            </w:r>
            <w:r w:rsidR="00B61A5F" w:rsidRPr="00B61A5F">
              <w:rPr>
                <w:rFonts w:ascii="Times New Roman" w:hAnsi="Times New Roman" w:cs="Times New Roman"/>
              </w:rPr>
              <w:t>202</w:t>
            </w:r>
            <w:r w:rsidR="00B61A5F" w:rsidRPr="00B61A5F">
              <w:rPr>
                <w:rFonts w:ascii="Times New Roman" w:hAnsi="Times New Roman" w:cs="Times New Roman"/>
                <w:lang w:val="id-ID"/>
              </w:rPr>
              <w:t>3</w:t>
            </w:r>
          </w:p>
        </w:tc>
      </w:tr>
      <w:tr w:rsidR="00610FA4" w:rsidRPr="005E50F8" w14:paraId="19CD4F92" w14:textId="77777777" w:rsidTr="00610FA4">
        <w:tc>
          <w:tcPr>
            <w:tcW w:w="4928" w:type="dxa"/>
            <w:vMerge/>
          </w:tcPr>
          <w:p w14:paraId="40B09D20" w14:textId="77777777" w:rsidR="00610FA4" w:rsidRPr="005E50F8" w:rsidRDefault="00610FA4" w:rsidP="00610FA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288A1F3" w14:textId="77777777" w:rsidR="00610FA4" w:rsidRPr="00A27BA6" w:rsidRDefault="00610FA4" w:rsidP="00610FA4">
            <w:pPr>
              <w:pStyle w:val="NoSpacing"/>
              <w:rPr>
                <w:rFonts w:ascii="Times New Roman" w:hAnsi="Times New Roman" w:cs="Times New Roman"/>
              </w:rPr>
            </w:pPr>
            <w:r w:rsidRPr="00A27BA6">
              <w:rPr>
                <w:rFonts w:ascii="Times New Roman" w:hAnsi="Times New Roman" w:cs="Times New Roman"/>
              </w:rPr>
              <w:t>Tanggal Pembuatan</w:t>
            </w:r>
          </w:p>
        </w:tc>
        <w:tc>
          <w:tcPr>
            <w:tcW w:w="2976" w:type="dxa"/>
          </w:tcPr>
          <w:p w14:paraId="5EB9D280" w14:textId="78F549D4" w:rsidR="00610FA4" w:rsidRPr="005E50F8" w:rsidRDefault="000165F8" w:rsidP="00610FA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: </w:t>
            </w:r>
            <w:r w:rsidR="00610FA4" w:rsidRPr="005E50F8">
              <w:rPr>
                <w:rFonts w:ascii="Times New Roman" w:hAnsi="Times New Roman" w:cs="Times New Roman"/>
              </w:rPr>
              <w:t>6 Maret 2023</w:t>
            </w:r>
          </w:p>
        </w:tc>
      </w:tr>
      <w:tr w:rsidR="00610FA4" w:rsidRPr="005E50F8" w14:paraId="76366812" w14:textId="77777777" w:rsidTr="00610FA4">
        <w:tc>
          <w:tcPr>
            <w:tcW w:w="4928" w:type="dxa"/>
            <w:vMerge/>
          </w:tcPr>
          <w:p w14:paraId="74724A0F" w14:textId="77777777" w:rsidR="00610FA4" w:rsidRPr="005E50F8" w:rsidRDefault="00610FA4" w:rsidP="00610FA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F90203A" w14:textId="77777777" w:rsidR="00610FA4" w:rsidRPr="00A27BA6" w:rsidRDefault="00610FA4" w:rsidP="00610FA4">
            <w:pPr>
              <w:pStyle w:val="NoSpacing"/>
              <w:rPr>
                <w:rFonts w:ascii="Times New Roman" w:hAnsi="Times New Roman" w:cs="Times New Roman"/>
              </w:rPr>
            </w:pPr>
            <w:r w:rsidRPr="00A27BA6">
              <w:rPr>
                <w:rFonts w:ascii="Times New Roman" w:hAnsi="Times New Roman" w:cs="Times New Roman"/>
              </w:rPr>
              <w:t>Tanggal Revisi</w:t>
            </w:r>
          </w:p>
        </w:tc>
        <w:tc>
          <w:tcPr>
            <w:tcW w:w="2976" w:type="dxa"/>
          </w:tcPr>
          <w:p w14:paraId="373137CC" w14:textId="25B33C6F" w:rsidR="00610FA4" w:rsidRPr="005E50F8" w:rsidRDefault="000165F8" w:rsidP="00610FA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: </w:t>
            </w:r>
            <w:r w:rsidR="00610FA4" w:rsidRPr="005E50F8">
              <w:rPr>
                <w:rFonts w:ascii="Times New Roman" w:hAnsi="Times New Roman" w:cs="Times New Roman"/>
              </w:rPr>
              <w:t>13 Juni 2023</w:t>
            </w:r>
          </w:p>
        </w:tc>
      </w:tr>
      <w:tr w:rsidR="00610FA4" w:rsidRPr="005E50F8" w14:paraId="77BD2882" w14:textId="77777777" w:rsidTr="00610FA4">
        <w:tc>
          <w:tcPr>
            <w:tcW w:w="4928" w:type="dxa"/>
            <w:vMerge/>
          </w:tcPr>
          <w:p w14:paraId="20436803" w14:textId="77777777" w:rsidR="00610FA4" w:rsidRPr="005E50F8" w:rsidRDefault="00610FA4" w:rsidP="00610FA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4F9FD1A" w14:textId="77777777" w:rsidR="00610FA4" w:rsidRPr="00A27BA6" w:rsidRDefault="00610FA4" w:rsidP="00610FA4">
            <w:pPr>
              <w:pStyle w:val="NoSpacing"/>
              <w:rPr>
                <w:rFonts w:ascii="Times New Roman" w:hAnsi="Times New Roman" w:cs="Times New Roman"/>
              </w:rPr>
            </w:pPr>
            <w:r w:rsidRPr="00A27BA6">
              <w:rPr>
                <w:rFonts w:ascii="Times New Roman" w:hAnsi="Times New Roman" w:cs="Times New Roman"/>
              </w:rPr>
              <w:t>Tanggal Efektif</w:t>
            </w:r>
          </w:p>
        </w:tc>
        <w:tc>
          <w:tcPr>
            <w:tcW w:w="2976" w:type="dxa"/>
          </w:tcPr>
          <w:p w14:paraId="156FA943" w14:textId="05A1CBA9" w:rsidR="00610FA4" w:rsidRPr="005E50F8" w:rsidRDefault="000165F8" w:rsidP="00610FA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: </w:t>
            </w:r>
            <w:r w:rsidR="00610FA4">
              <w:rPr>
                <w:rFonts w:ascii="Times New Roman" w:hAnsi="Times New Roman" w:cs="Times New Roman"/>
              </w:rPr>
              <w:t>17 Juli 2023</w:t>
            </w:r>
          </w:p>
        </w:tc>
      </w:tr>
      <w:tr w:rsidR="00610FA4" w:rsidRPr="005E50F8" w14:paraId="523F7AB4" w14:textId="77777777" w:rsidTr="00610FA4">
        <w:tc>
          <w:tcPr>
            <w:tcW w:w="4928" w:type="dxa"/>
            <w:vMerge/>
          </w:tcPr>
          <w:p w14:paraId="2EC7F3C5" w14:textId="77777777" w:rsidR="00610FA4" w:rsidRPr="005E50F8" w:rsidRDefault="00610FA4" w:rsidP="00610FA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7DF9FD0" w14:textId="77777777" w:rsidR="00610FA4" w:rsidRPr="00A27BA6" w:rsidRDefault="00610FA4" w:rsidP="00610FA4">
            <w:pPr>
              <w:pStyle w:val="NoSpacing"/>
              <w:rPr>
                <w:rFonts w:ascii="Times New Roman" w:hAnsi="Times New Roman" w:cs="Times New Roman"/>
              </w:rPr>
            </w:pPr>
            <w:r w:rsidRPr="00A27BA6">
              <w:rPr>
                <w:rFonts w:ascii="Times New Roman" w:hAnsi="Times New Roman" w:cs="Times New Roman"/>
              </w:rPr>
              <w:t>Disahkan Oleh</w:t>
            </w:r>
          </w:p>
        </w:tc>
        <w:tc>
          <w:tcPr>
            <w:tcW w:w="2976" w:type="dxa"/>
          </w:tcPr>
          <w:p w14:paraId="6902C0D5" w14:textId="77777777" w:rsidR="00610FA4" w:rsidRDefault="00610FA4" w:rsidP="00610FA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50F8">
              <w:rPr>
                <w:rFonts w:ascii="Times New Roman" w:hAnsi="Times New Roman" w:cs="Times New Roman"/>
              </w:rPr>
              <w:t>Dekan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9AC9627" w14:textId="77777777" w:rsidR="00610FA4" w:rsidRDefault="00610FA4" w:rsidP="00610FA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394F922" w14:textId="77777777" w:rsidR="00610FA4" w:rsidRDefault="00610FA4" w:rsidP="00B61A5F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5266385" w14:textId="77777777" w:rsidR="00610FA4" w:rsidRPr="00610FA4" w:rsidRDefault="00610FA4" w:rsidP="00610F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. Meyzi Heriyanto, S.Sos, M.Si</w:t>
            </w:r>
          </w:p>
          <w:p w14:paraId="6CC4BACF" w14:textId="77777777" w:rsidR="00610FA4" w:rsidRPr="00610FA4" w:rsidRDefault="00610FA4" w:rsidP="00610FA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10FA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IP. 197508311998021001</w:t>
            </w:r>
          </w:p>
        </w:tc>
      </w:tr>
      <w:tr w:rsidR="00610FA4" w:rsidRPr="005E50F8" w14:paraId="4D76338A" w14:textId="77777777" w:rsidTr="00610FA4">
        <w:trPr>
          <w:trHeight w:val="1629"/>
        </w:trPr>
        <w:tc>
          <w:tcPr>
            <w:tcW w:w="4928" w:type="dxa"/>
            <w:vMerge/>
          </w:tcPr>
          <w:p w14:paraId="68532D9F" w14:textId="77777777" w:rsidR="00610FA4" w:rsidRPr="005E50F8" w:rsidRDefault="00610FA4" w:rsidP="00610FA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596F096" w14:textId="77777777" w:rsidR="008C6F8A" w:rsidRDefault="008C6F8A" w:rsidP="00610FA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E6CAAF4" w14:textId="44BE2842" w:rsidR="00610FA4" w:rsidRPr="005E50F8" w:rsidRDefault="00D17463" w:rsidP="00610FA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a POS</w:t>
            </w:r>
          </w:p>
        </w:tc>
        <w:tc>
          <w:tcPr>
            <w:tcW w:w="2976" w:type="dxa"/>
          </w:tcPr>
          <w:p w14:paraId="736EAA31" w14:textId="70F8D882" w:rsidR="00610FA4" w:rsidRPr="00610FA4" w:rsidRDefault="00610FA4" w:rsidP="00610FA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7840625" w14:textId="77777777" w:rsidR="00610FA4" w:rsidRPr="00610FA4" w:rsidRDefault="00610FA4" w:rsidP="00610FA4">
            <w:pPr>
              <w:pStyle w:val="NoSpacing"/>
              <w:rPr>
                <w:rFonts w:ascii="Times New Roman" w:hAnsi="Times New Roman" w:cs="Times New Roman"/>
              </w:rPr>
            </w:pPr>
            <w:r w:rsidRPr="00610FA4">
              <w:rPr>
                <w:rFonts w:ascii="Times New Roman" w:hAnsi="Times New Roman" w:cs="Times New Roman"/>
              </w:rPr>
              <w:t xml:space="preserve">PELAKSANAAN </w:t>
            </w:r>
            <w:r w:rsidRPr="00610FA4">
              <w:rPr>
                <w:rFonts w:ascii="Times New Roman" w:hAnsi="Times New Roman" w:cs="Times New Roman"/>
                <w:lang w:val="de-DE"/>
              </w:rPr>
              <w:t>SEMINAR PROPOSAL PENELITIAN</w:t>
            </w:r>
          </w:p>
          <w:p w14:paraId="78A0D772" w14:textId="16B82460" w:rsidR="00610FA4" w:rsidRPr="005E50F8" w:rsidRDefault="00610FA4" w:rsidP="00610FA4">
            <w:pPr>
              <w:pStyle w:val="NoSpacing"/>
              <w:rPr>
                <w:rFonts w:ascii="Times New Roman" w:hAnsi="Times New Roman" w:cs="Times New Roman"/>
              </w:rPr>
            </w:pPr>
            <w:r w:rsidRPr="00610FA4">
              <w:rPr>
                <w:rFonts w:ascii="Times New Roman" w:hAnsi="Times New Roman" w:cs="Times New Roman"/>
                <w:lang w:val="de-DE"/>
              </w:rPr>
              <w:t xml:space="preserve">DAN UJIAN </w:t>
            </w:r>
            <w:r w:rsidRPr="00610FA4">
              <w:rPr>
                <w:rFonts w:ascii="Times New Roman" w:hAnsi="Times New Roman" w:cs="Times New Roman"/>
              </w:rPr>
              <w:t>TUGAS AKHIR MAHASISWA</w:t>
            </w:r>
          </w:p>
        </w:tc>
      </w:tr>
      <w:tr w:rsidR="00610FA4" w:rsidRPr="005E50F8" w14:paraId="06DEAA61" w14:textId="77777777" w:rsidTr="00610FA4">
        <w:trPr>
          <w:trHeight w:val="419"/>
        </w:trPr>
        <w:tc>
          <w:tcPr>
            <w:tcW w:w="4928" w:type="dxa"/>
          </w:tcPr>
          <w:p w14:paraId="4AA40A2D" w14:textId="35E2F357" w:rsidR="00610FA4" w:rsidRPr="005E50F8" w:rsidRDefault="00610FA4" w:rsidP="00610FA4">
            <w:pPr>
              <w:pStyle w:val="NoSpacing"/>
              <w:rPr>
                <w:rFonts w:ascii="Times New Roman" w:hAnsi="Times New Roman" w:cs="Times New Roman"/>
              </w:rPr>
            </w:pPr>
            <w:r w:rsidRPr="005E50F8">
              <w:rPr>
                <w:rFonts w:ascii="Times New Roman" w:hAnsi="Times New Roman" w:cs="Times New Roman"/>
              </w:rPr>
              <w:t>Dasar Hukum</w:t>
            </w:r>
            <w:r w:rsidR="000165F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2" w:type="dxa"/>
            <w:gridSpan w:val="2"/>
          </w:tcPr>
          <w:p w14:paraId="12274069" w14:textId="00075F62" w:rsidR="00610FA4" w:rsidRPr="005E50F8" w:rsidRDefault="00610FA4" w:rsidP="00610FA4">
            <w:pPr>
              <w:spacing w:before="120"/>
              <w:outlineLvl w:val="0"/>
              <w:rPr>
                <w:rFonts w:ascii="Times New Roman" w:eastAsia="Times New Roman" w:hAnsi="Times New Roman" w:cs="Times New Roman"/>
                <w:lang w:val="en-GB"/>
              </w:rPr>
            </w:pPr>
            <w:r w:rsidRPr="005E50F8">
              <w:rPr>
                <w:rFonts w:ascii="Times New Roman" w:hAnsi="Times New Roman" w:cs="Times New Roman"/>
              </w:rPr>
              <w:t>Kualifikasi Pelaksana</w:t>
            </w:r>
            <w:r w:rsidRPr="005E50F8">
              <w:rPr>
                <w:rFonts w:ascii="Times New Roman" w:hAnsi="Times New Roman" w:cs="Times New Roman"/>
                <w:lang w:val="en-GB"/>
              </w:rPr>
              <w:t>:</w:t>
            </w:r>
          </w:p>
        </w:tc>
      </w:tr>
      <w:tr w:rsidR="00610FA4" w:rsidRPr="005E50F8" w14:paraId="75FA202E" w14:textId="77777777" w:rsidTr="00610FA4">
        <w:tc>
          <w:tcPr>
            <w:tcW w:w="4928" w:type="dxa"/>
          </w:tcPr>
          <w:p w14:paraId="273B017D" w14:textId="77777777" w:rsidR="00610FA4" w:rsidRPr="005E50F8" w:rsidRDefault="00610FA4" w:rsidP="00610FA4">
            <w:pPr>
              <w:pStyle w:val="ListParagraph"/>
              <w:numPr>
                <w:ilvl w:val="0"/>
                <w:numId w:val="35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5E50F8">
              <w:rPr>
                <w:rFonts w:ascii="Times New Roman" w:hAnsi="Times New Roman" w:cs="Times New Roman"/>
              </w:rPr>
              <w:t>Undang – Undang Nomor 20  Tahun 2003, tentang Sistem  Pendidikan Nasional (Lembaran Negara Republik Indonesia Tahun 2003 Nomor 78, Tambahan Lembaran Negara Republik Indonesia Nomor 4301);</w:t>
            </w:r>
          </w:p>
          <w:p w14:paraId="1DB4DF5F" w14:textId="77777777" w:rsidR="00610FA4" w:rsidRPr="005E50F8" w:rsidRDefault="00610FA4" w:rsidP="00610FA4">
            <w:pPr>
              <w:pStyle w:val="ListParagraph"/>
              <w:numPr>
                <w:ilvl w:val="0"/>
                <w:numId w:val="35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5E50F8">
              <w:rPr>
                <w:rFonts w:ascii="Times New Roman" w:hAnsi="Times New Roman" w:cs="Times New Roman"/>
              </w:rPr>
              <w:t>Undang – Undang Republik Indonesia Nomor 12 Tahun 2012 tentang Pendidikan Tinggi (Lembaran Negara Republik Indonesia Tahun 2012 Nomor 158, Tambahan Lembaran Negara Republik Indomnesia Nomor 5335);</w:t>
            </w:r>
          </w:p>
          <w:p w14:paraId="3EE9F383" w14:textId="77777777" w:rsidR="00610FA4" w:rsidRPr="005E50F8" w:rsidRDefault="00610FA4" w:rsidP="00610FA4">
            <w:pPr>
              <w:pStyle w:val="ListParagraph"/>
              <w:numPr>
                <w:ilvl w:val="0"/>
                <w:numId w:val="35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5E50F8">
              <w:rPr>
                <w:rFonts w:ascii="Times New Roman" w:hAnsi="Times New Roman" w:cs="Times New Roman"/>
              </w:rPr>
              <w:t>Peraturan Pemerintah Nomor 4 Tahun 2014, tentang Penyelenggaraan   Pendidikan Tinggi dan Pengelolaan Perguruan Tinggi (Lembaran Negara Republik Indonesia Tahun 2014 Nomor 16, Tambahan Lembaran Negara Republik Indonesia Nomor 5500);</w:t>
            </w:r>
          </w:p>
          <w:p w14:paraId="302FC4AE" w14:textId="77777777" w:rsidR="00610FA4" w:rsidRPr="005E50F8" w:rsidRDefault="00610FA4" w:rsidP="00610FA4">
            <w:pPr>
              <w:pStyle w:val="ListParagraph"/>
              <w:numPr>
                <w:ilvl w:val="0"/>
                <w:numId w:val="35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5E50F8">
              <w:rPr>
                <w:rFonts w:ascii="Times New Roman" w:hAnsi="Times New Roman" w:cs="Times New Roman"/>
              </w:rPr>
              <w:t>Peraturan Menteri Pendidikan dan Kebudayaan Republik Indonesia Nomor 3 Tahun 2020 tentang Standar Nasional Pendidikan Tinggi;</w:t>
            </w:r>
          </w:p>
          <w:p w14:paraId="339903C1" w14:textId="77777777" w:rsidR="00610FA4" w:rsidRPr="005E50F8" w:rsidRDefault="00610FA4" w:rsidP="00610FA4">
            <w:pPr>
              <w:pStyle w:val="ListParagraph"/>
              <w:numPr>
                <w:ilvl w:val="0"/>
                <w:numId w:val="35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5E50F8">
              <w:rPr>
                <w:rFonts w:ascii="Times New Roman" w:hAnsi="Times New Roman" w:cs="Times New Roman"/>
              </w:rPr>
              <w:t>Peraturan Menteri Pendidikan dan Kebudayaan Republik Indonesia Nomor 5 Tahun 2020 tentang Akreditasi Program Studi dan Perguruan Tinggi;</w:t>
            </w:r>
          </w:p>
          <w:p w14:paraId="1031D3F7" w14:textId="77777777" w:rsidR="00610FA4" w:rsidRPr="005E50F8" w:rsidRDefault="00610FA4" w:rsidP="00610FA4">
            <w:pPr>
              <w:pStyle w:val="ListParagraph"/>
              <w:numPr>
                <w:ilvl w:val="0"/>
                <w:numId w:val="35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5E50F8">
              <w:rPr>
                <w:rFonts w:ascii="Times New Roman" w:hAnsi="Times New Roman" w:cs="Times New Roman"/>
              </w:rPr>
              <w:t>Keputusan Menteri Pendidikan Nasional Republik Indonesia Nomor 232/U/2000, Tentang Pedoman Penyusunan Kurikulum Pendidikan Tinggi dan Penilaian Hasil Belajar Mahasiswa;</w:t>
            </w:r>
          </w:p>
          <w:p w14:paraId="629D5DD4" w14:textId="77777777" w:rsidR="00610FA4" w:rsidRPr="005E50F8" w:rsidRDefault="00610FA4" w:rsidP="00610FA4">
            <w:pPr>
              <w:pStyle w:val="ListParagraph"/>
              <w:numPr>
                <w:ilvl w:val="0"/>
                <w:numId w:val="35"/>
              </w:numPr>
              <w:tabs>
                <w:tab w:val="left" w:pos="1620"/>
                <w:tab w:val="left" w:pos="1800"/>
                <w:tab w:val="left" w:pos="1980"/>
              </w:tabs>
              <w:ind w:left="357" w:right="-108" w:hanging="357"/>
              <w:rPr>
                <w:rFonts w:ascii="Times New Roman" w:hAnsi="Times New Roman" w:cs="Times New Roman"/>
              </w:rPr>
            </w:pPr>
            <w:r w:rsidRPr="005E50F8">
              <w:rPr>
                <w:rFonts w:ascii="Times New Roman" w:hAnsi="Times New Roman" w:cs="Times New Roman"/>
              </w:rPr>
              <w:t>Kepmendikbudri</w:t>
            </w:r>
            <w:r w:rsidRPr="005E50F8">
              <w:rPr>
                <w:rFonts w:ascii="Times New Roman" w:hAnsi="Times New Roman" w:cs="Times New Roman"/>
                <w:lang w:val="en-US"/>
              </w:rPr>
              <w:t>s</w:t>
            </w:r>
            <w:r w:rsidRPr="005E50F8">
              <w:rPr>
                <w:rFonts w:ascii="Times New Roman" w:hAnsi="Times New Roman" w:cs="Times New Roman"/>
              </w:rPr>
              <w:t>tek Nomor 73644/MPK.A/KP.06.02/2022</w:t>
            </w:r>
          </w:p>
          <w:p w14:paraId="4A258992" w14:textId="77777777" w:rsidR="00610FA4" w:rsidRPr="005E50F8" w:rsidRDefault="00610FA4" w:rsidP="00610FA4">
            <w:pPr>
              <w:tabs>
                <w:tab w:val="left" w:pos="1620"/>
                <w:tab w:val="left" w:pos="1800"/>
                <w:tab w:val="left" w:pos="1980"/>
              </w:tabs>
              <w:rPr>
                <w:rFonts w:ascii="Times New Roman" w:hAnsi="Times New Roman" w:cs="Times New Roman"/>
              </w:rPr>
            </w:pPr>
            <w:r w:rsidRPr="005E50F8">
              <w:rPr>
                <w:rFonts w:ascii="Times New Roman" w:hAnsi="Times New Roman" w:cs="Times New Roman"/>
              </w:rPr>
              <w:lastRenderedPageBreak/>
              <w:t xml:space="preserve">     tentang Pengangkatan Rektor Universitas Riau</w:t>
            </w:r>
          </w:p>
          <w:p w14:paraId="1D1B9409" w14:textId="77777777" w:rsidR="00610FA4" w:rsidRPr="005E50F8" w:rsidRDefault="00610FA4" w:rsidP="00610FA4">
            <w:pPr>
              <w:pStyle w:val="ListParagraph"/>
              <w:numPr>
                <w:ilvl w:val="0"/>
                <w:numId w:val="35"/>
              </w:numPr>
              <w:tabs>
                <w:tab w:val="left" w:pos="1620"/>
                <w:tab w:val="left" w:pos="1800"/>
                <w:tab w:val="left" w:pos="1980"/>
              </w:tabs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5E50F8">
              <w:rPr>
                <w:rFonts w:ascii="Times New Roman" w:hAnsi="Times New Roman" w:cs="Times New Roman"/>
              </w:rPr>
              <w:t>Keputusan Rektor Universitas Riau Nomor 240/UN19/KP/2023</w:t>
            </w:r>
            <w:r w:rsidRPr="005E50F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50F8">
              <w:rPr>
                <w:rFonts w:ascii="Times New Roman" w:hAnsi="Times New Roman" w:cs="Times New Roman"/>
              </w:rPr>
              <w:t>tentang Pengangkatan Dekan Fakultas Ilmu Sosial dan Ilmu Politik</w:t>
            </w:r>
          </w:p>
          <w:p w14:paraId="460AE99F" w14:textId="77777777" w:rsidR="00610FA4" w:rsidRPr="005E50F8" w:rsidRDefault="00610FA4" w:rsidP="00610FA4">
            <w:pPr>
              <w:pStyle w:val="ListParagraph"/>
              <w:numPr>
                <w:ilvl w:val="0"/>
                <w:numId w:val="35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5E50F8">
              <w:rPr>
                <w:rFonts w:ascii="Times New Roman" w:hAnsi="Times New Roman" w:cs="Times New Roman"/>
                <w:lang w:val="en-US"/>
              </w:rPr>
              <w:t>Peraturan Rektor Universitas Riau Nomor 4 tahun 2022 Tentang Penyelenggaraan Pendidikan Universitas Riau.</w:t>
            </w:r>
          </w:p>
          <w:p w14:paraId="2BB15620" w14:textId="77777777" w:rsidR="00610FA4" w:rsidRPr="005E50F8" w:rsidRDefault="00610FA4" w:rsidP="00610FA4">
            <w:pPr>
              <w:pStyle w:val="ListParagraph"/>
              <w:numPr>
                <w:ilvl w:val="0"/>
                <w:numId w:val="35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5E50F8">
              <w:rPr>
                <w:rFonts w:ascii="Times New Roman" w:hAnsi="Times New Roman" w:cs="Times New Roman"/>
                <w:lang w:val="en-US"/>
              </w:rPr>
              <w:t>Peraturan Menteri Pendidikan, Kebudayaan, Riset, dan Teknologi Republik Indonesia Nomor Tentang Integritas Akademik Dalam Menghasilkan Karya Ilmiah</w:t>
            </w:r>
          </w:p>
          <w:p w14:paraId="4D41C98A" w14:textId="77777777" w:rsidR="00610FA4" w:rsidRPr="005E50F8" w:rsidRDefault="00610FA4" w:rsidP="00610FA4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52" w:type="dxa"/>
            <w:gridSpan w:val="2"/>
          </w:tcPr>
          <w:p w14:paraId="3E9D77DB" w14:textId="77777777" w:rsidR="001D09A2" w:rsidRPr="005E50F8" w:rsidRDefault="001D09A2" w:rsidP="001D09A2">
            <w:pPr>
              <w:pStyle w:val="NoSpacing"/>
              <w:numPr>
                <w:ilvl w:val="0"/>
                <w:numId w:val="43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5E50F8">
              <w:rPr>
                <w:rFonts w:ascii="Times New Roman" w:hAnsi="Times New Roman" w:cs="Times New Roman"/>
              </w:rPr>
              <w:lastRenderedPageBreak/>
              <w:t>Jurusan Sosiologi (S1)</w:t>
            </w:r>
          </w:p>
          <w:p w14:paraId="3A0BF250" w14:textId="77777777" w:rsidR="001D09A2" w:rsidRPr="005E50F8" w:rsidRDefault="001D09A2" w:rsidP="001D09A2">
            <w:pPr>
              <w:pStyle w:val="NoSpacing"/>
              <w:numPr>
                <w:ilvl w:val="0"/>
                <w:numId w:val="43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5E50F8">
              <w:rPr>
                <w:rFonts w:ascii="Times New Roman" w:hAnsi="Times New Roman" w:cs="Times New Roman"/>
              </w:rPr>
              <w:t>Jurusan Ilmu Pemerintahan (S1)</w:t>
            </w:r>
          </w:p>
          <w:p w14:paraId="775BB429" w14:textId="77777777" w:rsidR="001D09A2" w:rsidRPr="005E50F8" w:rsidRDefault="001D09A2" w:rsidP="001D09A2">
            <w:pPr>
              <w:pStyle w:val="NoSpacing"/>
              <w:numPr>
                <w:ilvl w:val="0"/>
                <w:numId w:val="43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5E50F8">
              <w:rPr>
                <w:rFonts w:ascii="Times New Roman" w:hAnsi="Times New Roman" w:cs="Times New Roman"/>
              </w:rPr>
              <w:t>Jurusan Hubungan Internasional (S1)</w:t>
            </w:r>
          </w:p>
          <w:p w14:paraId="141B8594" w14:textId="77777777" w:rsidR="001D09A2" w:rsidRDefault="001D09A2" w:rsidP="001D09A2">
            <w:pPr>
              <w:pStyle w:val="NoSpacing"/>
              <w:numPr>
                <w:ilvl w:val="0"/>
                <w:numId w:val="43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5E50F8">
              <w:rPr>
                <w:rFonts w:ascii="Times New Roman" w:hAnsi="Times New Roman" w:cs="Times New Roman"/>
              </w:rPr>
              <w:t>Jurusan Ilmu Komunikasi (S1)</w:t>
            </w:r>
          </w:p>
          <w:p w14:paraId="610E3BB2" w14:textId="0ED83C37" w:rsidR="00610FA4" w:rsidRPr="001D09A2" w:rsidRDefault="00610FA4" w:rsidP="001D09A2">
            <w:pPr>
              <w:pStyle w:val="NoSpacing"/>
              <w:numPr>
                <w:ilvl w:val="0"/>
                <w:numId w:val="43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1D09A2">
              <w:rPr>
                <w:rFonts w:ascii="Times New Roman" w:hAnsi="Times New Roman" w:cs="Times New Roman"/>
              </w:rPr>
              <w:t>Jurusan Ilmu Administrasi</w:t>
            </w:r>
          </w:p>
          <w:p w14:paraId="4D9BE604" w14:textId="77777777" w:rsidR="00610FA4" w:rsidRPr="005E50F8" w:rsidRDefault="00610FA4" w:rsidP="00610FA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11CE224" w14:textId="5263B346" w:rsidR="00610FA4" w:rsidRPr="005E50F8" w:rsidRDefault="00610FA4" w:rsidP="00FF4094">
            <w:pPr>
              <w:pStyle w:val="NoSpacing"/>
              <w:numPr>
                <w:ilvl w:val="1"/>
                <w:numId w:val="4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 Studi </w:t>
            </w:r>
            <w:r w:rsidRPr="005E50F8">
              <w:rPr>
                <w:rFonts w:ascii="Times New Roman" w:hAnsi="Times New Roman" w:cs="Times New Roman"/>
              </w:rPr>
              <w:t>Administrasi Publik (S1)</w:t>
            </w:r>
          </w:p>
          <w:p w14:paraId="6C1C3ED7" w14:textId="25FE8F22" w:rsidR="00610FA4" w:rsidRDefault="00610FA4" w:rsidP="00610FA4">
            <w:pPr>
              <w:pStyle w:val="NoSpacing"/>
              <w:numPr>
                <w:ilvl w:val="1"/>
                <w:numId w:val="43"/>
              </w:numPr>
              <w:rPr>
                <w:rFonts w:ascii="Times New Roman" w:hAnsi="Times New Roman" w:cs="Times New Roman"/>
              </w:rPr>
            </w:pPr>
            <w:r w:rsidRPr="005E50F8">
              <w:rPr>
                <w:rFonts w:ascii="Times New Roman" w:hAnsi="Times New Roman" w:cs="Times New Roman"/>
              </w:rPr>
              <w:t>Program Studi Administrasi Bisnis (</w:t>
            </w:r>
            <w:r>
              <w:rPr>
                <w:rFonts w:ascii="Times New Roman" w:hAnsi="Times New Roman" w:cs="Times New Roman"/>
              </w:rPr>
              <w:t>S1</w:t>
            </w:r>
            <w:r w:rsidRPr="005E50F8">
              <w:rPr>
                <w:rFonts w:ascii="Times New Roman" w:hAnsi="Times New Roman" w:cs="Times New Roman"/>
              </w:rPr>
              <w:t>)</w:t>
            </w:r>
          </w:p>
          <w:p w14:paraId="23C500EA" w14:textId="57993164" w:rsidR="00610FA4" w:rsidRDefault="00610FA4" w:rsidP="00610FA4">
            <w:pPr>
              <w:pStyle w:val="NoSpacing"/>
              <w:numPr>
                <w:ilvl w:val="1"/>
                <w:numId w:val="4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Studi Usaha Perjalanan Wisata (DIV)</w:t>
            </w:r>
          </w:p>
          <w:p w14:paraId="552D8032" w14:textId="77777777" w:rsidR="00610FA4" w:rsidRPr="005E50F8" w:rsidRDefault="00610FA4" w:rsidP="00610FA4">
            <w:pPr>
              <w:pStyle w:val="NoSpacing"/>
              <w:ind w:left="317"/>
              <w:rPr>
                <w:rFonts w:ascii="Times New Roman" w:hAnsi="Times New Roman" w:cs="Times New Roman"/>
              </w:rPr>
            </w:pPr>
          </w:p>
          <w:p w14:paraId="32DD99F7" w14:textId="141FBB4B" w:rsidR="00610FA4" w:rsidRPr="00610FA4" w:rsidRDefault="00610FA4" w:rsidP="00610FA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3BCD112" w14:textId="665DF251" w:rsidR="00610FA4" w:rsidRPr="00610FA4" w:rsidRDefault="00610FA4" w:rsidP="00610FA4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 w:rsidRPr="00610FA4">
              <w:rPr>
                <w:rFonts w:ascii="Times New Roman" w:hAnsi="Times New Roman" w:cs="Times New Roman"/>
                <w:noProof/>
              </w:rPr>
              <w:t>Fakultas Ilmu Sosial dan Ilmu Politik Universitas Riau</w:t>
            </w:r>
          </w:p>
          <w:p w14:paraId="7B368786" w14:textId="143D820D" w:rsidR="00610FA4" w:rsidRPr="005E50F8" w:rsidRDefault="00610FA4" w:rsidP="00610FA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10FA4" w:rsidRPr="005E50F8" w14:paraId="67B8F596" w14:textId="77777777" w:rsidTr="00610FA4">
        <w:tc>
          <w:tcPr>
            <w:tcW w:w="4928" w:type="dxa"/>
          </w:tcPr>
          <w:p w14:paraId="17B17255" w14:textId="03A5F659" w:rsidR="00610FA4" w:rsidRPr="005E50F8" w:rsidRDefault="00610FA4" w:rsidP="00610FA4">
            <w:pPr>
              <w:pStyle w:val="NoSpacing"/>
              <w:rPr>
                <w:rFonts w:ascii="Times New Roman" w:hAnsi="Times New Roman" w:cs="Times New Roman"/>
              </w:rPr>
            </w:pPr>
            <w:r w:rsidRPr="005E50F8">
              <w:rPr>
                <w:rFonts w:ascii="Times New Roman" w:hAnsi="Times New Roman" w:cs="Times New Roman"/>
              </w:rPr>
              <w:lastRenderedPageBreak/>
              <w:t>Keterkaitan</w:t>
            </w:r>
            <w:r w:rsidR="000165F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2" w:type="dxa"/>
            <w:gridSpan w:val="2"/>
          </w:tcPr>
          <w:p w14:paraId="0D7BF6D5" w14:textId="5E9E280C" w:rsidR="00610FA4" w:rsidRPr="005E50F8" w:rsidRDefault="00610FA4" w:rsidP="00610FA4">
            <w:pPr>
              <w:pStyle w:val="NoSpacing"/>
              <w:rPr>
                <w:rFonts w:ascii="Times New Roman" w:hAnsi="Times New Roman" w:cs="Times New Roman"/>
              </w:rPr>
            </w:pPr>
            <w:r w:rsidRPr="005E50F8">
              <w:rPr>
                <w:rFonts w:ascii="Times New Roman" w:hAnsi="Times New Roman" w:cs="Times New Roman"/>
              </w:rPr>
              <w:t>Peralatan/Perlengkapan</w:t>
            </w:r>
            <w:r w:rsidR="000165F8">
              <w:rPr>
                <w:rFonts w:ascii="Times New Roman" w:hAnsi="Times New Roman" w:cs="Times New Roman"/>
              </w:rPr>
              <w:t>:</w:t>
            </w:r>
          </w:p>
        </w:tc>
      </w:tr>
      <w:tr w:rsidR="00610FA4" w:rsidRPr="005E50F8" w14:paraId="4EEBE035" w14:textId="77777777" w:rsidTr="00610FA4">
        <w:tc>
          <w:tcPr>
            <w:tcW w:w="4928" w:type="dxa"/>
          </w:tcPr>
          <w:p w14:paraId="3DB25BC7" w14:textId="77777777" w:rsidR="00610FA4" w:rsidRPr="005E50F8" w:rsidRDefault="00610FA4" w:rsidP="0006117F">
            <w:pPr>
              <w:pStyle w:val="NoSpacing"/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aturan Rektor Universitas Riau Nomor 4 tahun 2021 tentang Penyelenggaraan Pendidikan Universitas Riau</w:t>
            </w:r>
          </w:p>
        </w:tc>
        <w:tc>
          <w:tcPr>
            <w:tcW w:w="4252" w:type="dxa"/>
            <w:gridSpan w:val="2"/>
          </w:tcPr>
          <w:p w14:paraId="7E77A46D" w14:textId="77777777" w:rsidR="00610FA4" w:rsidRPr="005E50F8" w:rsidRDefault="00610FA4" w:rsidP="00610FA4">
            <w:pPr>
              <w:pStyle w:val="NoSpacing"/>
              <w:ind w:left="2880" w:hanging="2846"/>
              <w:rPr>
                <w:rFonts w:ascii="Times New Roman" w:hAnsi="Times New Roman" w:cs="Times New Roman"/>
              </w:rPr>
            </w:pPr>
            <w:r w:rsidRPr="005E50F8">
              <w:rPr>
                <w:rFonts w:ascii="Times New Roman" w:hAnsi="Times New Roman" w:cs="Times New Roman"/>
              </w:rPr>
              <w:t>Persyaratan disetiap tahap kegiatan</w:t>
            </w:r>
          </w:p>
        </w:tc>
      </w:tr>
      <w:tr w:rsidR="00610FA4" w:rsidRPr="005E50F8" w14:paraId="4786448A" w14:textId="77777777" w:rsidTr="00610FA4">
        <w:tc>
          <w:tcPr>
            <w:tcW w:w="4928" w:type="dxa"/>
          </w:tcPr>
          <w:p w14:paraId="4A053FC6" w14:textId="10E86184" w:rsidR="00610FA4" w:rsidRPr="005E50F8" w:rsidRDefault="00610FA4" w:rsidP="00610FA4">
            <w:pPr>
              <w:pStyle w:val="NoSpacing"/>
              <w:rPr>
                <w:rFonts w:ascii="Times New Roman" w:hAnsi="Times New Roman" w:cs="Times New Roman"/>
              </w:rPr>
            </w:pPr>
            <w:r w:rsidRPr="005E50F8">
              <w:rPr>
                <w:rFonts w:ascii="Times New Roman" w:hAnsi="Times New Roman" w:cs="Times New Roman"/>
              </w:rPr>
              <w:t>Peringatan</w:t>
            </w:r>
            <w:r w:rsidR="000165F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2" w:type="dxa"/>
            <w:gridSpan w:val="2"/>
          </w:tcPr>
          <w:p w14:paraId="466C65B2" w14:textId="74733ADC" w:rsidR="00610FA4" w:rsidRPr="005E50F8" w:rsidRDefault="00610FA4" w:rsidP="00610FA4">
            <w:pPr>
              <w:pStyle w:val="NoSpacing"/>
              <w:ind w:left="2880" w:hanging="2846"/>
              <w:rPr>
                <w:rFonts w:ascii="Times New Roman" w:hAnsi="Times New Roman" w:cs="Times New Roman"/>
              </w:rPr>
            </w:pPr>
            <w:r w:rsidRPr="005E50F8">
              <w:rPr>
                <w:rFonts w:ascii="Times New Roman" w:hAnsi="Times New Roman" w:cs="Times New Roman"/>
              </w:rPr>
              <w:t>Pencatatan dan pendataan</w:t>
            </w:r>
            <w:r w:rsidR="000165F8">
              <w:rPr>
                <w:rFonts w:ascii="Times New Roman" w:hAnsi="Times New Roman" w:cs="Times New Roman"/>
              </w:rPr>
              <w:t>:</w:t>
            </w:r>
          </w:p>
        </w:tc>
      </w:tr>
      <w:tr w:rsidR="00610FA4" w:rsidRPr="005E50F8" w14:paraId="55954CE4" w14:textId="77777777" w:rsidTr="00610FA4">
        <w:tc>
          <w:tcPr>
            <w:tcW w:w="4928" w:type="dxa"/>
          </w:tcPr>
          <w:p w14:paraId="05004B09" w14:textId="5F36CC3D" w:rsidR="00610FA4" w:rsidRPr="005E50F8" w:rsidRDefault="00610FA4" w:rsidP="00610FA4">
            <w:pPr>
              <w:outlineLvl w:val="0"/>
              <w:rPr>
                <w:rFonts w:ascii="Times New Roman" w:eastAsia="Times New Roman" w:hAnsi="Times New Roman" w:cs="Times New Roman"/>
                <w:lang w:val="en-GB"/>
              </w:rPr>
            </w:pPr>
            <w:r w:rsidRPr="005E50F8">
              <w:rPr>
                <w:rFonts w:ascii="Times New Roman" w:eastAsia="Times New Roman" w:hAnsi="Times New Roman" w:cs="Times New Roman"/>
                <w:lang w:val="en-GB"/>
              </w:rPr>
              <w:t>Jik</w:t>
            </w:r>
            <w:r w:rsidR="00494E2E" w:rsidRPr="005E50F8">
              <w:rPr>
                <w:rFonts w:ascii="Times New Roman" w:eastAsia="Times New Roman" w:hAnsi="Times New Roman" w:cs="Times New Roman"/>
                <w:lang w:val="en-GB"/>
              </w:rPr>
              <w:t xml:space="preserve">a pelaksanaan seminar proposal penelitian dan ujian tugas akhir mahasiswa tidak dilaksanakan dengan </w:t>
            </w:r>
            <w:r w:rsidR="00D44DC9" w:rsidRPr="005E50F8">
              <w:rPr>
                <w:rFonts w:ascii="Times New Roman" w:eastAsia="Times New Roman" w:hAnsi="Times New Roman" w:cs="Times New Roman"/>
                <w:lang w:val="en-GB"/>
              </w:rPr>
              <w:t xml:space="preserve"> Prosedur </w:t>
            </w:r>
            <w:r w:rsidRPr="005E50F8">
              <w:rPr>
                <w:rFonts w:ascii="Times New Roman" w:eastAsia="Times New Roman" w:hAnsi="Times New Roman" w:cs="Times New Roman"/>
                <w:lang w:val="en-GB"/>
              </w:rPr>
              <w:t xml:space="preserve">Operasional </w:t>
            </w:r>
            <w:r w:rsidR="00D44DC9" w:rsidRPr="005E50F8">
              <w:rPr>
                <w:rFonts w:ascii="Times New Roman" w:eastAsia="Times New Roman" w:hAnsi="Times New Roman" w:cs="Times New Roman"/>
                <w:lang w:val="en-GB"/>
              </w:rPr>
              <w:t xml:space="preserve"> Standar </w:t>
            </w:r>
            <w:r w:rsidR="00D44DC9">
              <w:rPr>
                <w:rFonts w:ascii="Times New Roman" w:eastAsia="Times New Roman" w:hAnsi="Times New Roman" w:cs="Times New Roman"/>
                <w:lang w:val="en-GB"/>
              </w:rPr>
              <w:t xml:space="preserve">(POS) </w:t>
            </w:r>
            <w:r w:rsidRPr="005E50F8">
              <w:rPr>
                <w:rFonts w:ascii="Times New Roman" w:eastAsia="Times New Roman" w:hAnsi="Times New Roman" w:cs="Times New Roman"/>
                <w:lang w:val="en-GB"/>
              </w:rPr>
              <w:t xml:space="preserve">yang telah ditetapkan maka </w:t>
            </w:r>
            <w:r w:rsidR="00494E2E" w:rsidRPr="005E50F8">
              <w:rPr>
                <w:rFonts w:ascii="Times New Roman" w:eastAsia="Times New Roman" w:hAnsi="Times New Roman" w:cs="Times New Roman"/>
                <w:lang w:val="en-GB"/>
              </w:rPr>
              <w:t xml:space="preserve">seminar proposal dan ujian </w:t>
            </w:r>
            <w:r w:rsidR="00494E2E">
              <w:rPr>
                <w:rFonts w:ascii="Times New Roman" w:eastAsia="Times New Roman" w:hAnsi="Times New Roman" w:cs="Times New Roman"/>
                <w:lang w:val="en-GB"/>
              </w:rPr>
              <w:t xml:space="preserve">tugas </w:t>
            </w:r>
            <w:r w:rsidR="00494E2E" w:rsidRPr="005E50F8">
              <w:rPr>
                <w:rFonts w:ascii="Times New Roman" w:eastAsia="Times New Roman" w:hAnsi="Times New Roman" w:cs="Times New Roman"/>
                <w:lang w:val="en-GB"/>
              </w:rPr>
              <w:t>akhir mahasiswa t</w:t>
            </w:r>
            <w:r w:rsidR="00494E2E">
              <w:rPr>
                <w:rFonts w:ascii="Times New Roman" w:eastAsia="Times New Roman" w:hAnsi="Times New Roman" w:cs="Times New Roman"/>
                <w:lang w:val="en-GB"/>
              </w:rPr>
              <w:t>idak dapat dilaksanakan secara o</w:t>
            </w:r>
            <w:r w:rsidR="00494E2E" w:rsidRPr="005E50F8">
              <w:rPr>
                <w:rFonts w:ascii="Times New Roman" w:eastAsia="Times New Roman" w:hAnsi="Times New Roman" w:cs="Times New Roman"/>
                <w:lang w:val="en-GB"/>
              </w:rPr>
              <w:t>ptimal</w:t>
            </w:r>
          </w:p>
          <w:p w14:paraId="774B5722" w14:textId="77777777" w:rsidR="00610FA4" w:rsidRPr="005E50F8" w:rsidRDefault="00610FA4" w:rsidP="00610FA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gridSpan w:val="2"/>
          </w:tcPr>
          <w:p w14:paraId="205A9C67" w14:textId="4E7C8B84" w:rsidR="00610FA4" w:rsidRPr="005E50F8" w:rsidRDefault="00610FA4" w:rsidP="00610FA4">
            <w:pPr>
              <w:pStyle w:val="NoSpacing"/>
              <w:rPr>
                <w:rFonts w:ascii="Times New Roman" w:hAnsi="Times New Roman" w:cs="Times New Roman"/>
              </w:rPr>
            </w:pPr>
            <w:r w:rsidRPr="005E50F8">
              <w:rPr>
                <w:rFonts w:ascii="Times New Roman" w:hAnsi="Times New Roman" w:cs="Times New Roman"/>
              </w:rPr>
              <w:t xml:space="preserve">1. Jadwal </w:t>
            </w:r>
            <w:r w:rsidR="001D09A2">
              <w:rPr>
                <w:rFonts w:ascii="Times New Roman" w:hAnsi="Times New Roman" w:cs="Times New Roman"/>
              </w:rPr>
              <w:t>s</w:t>
            </w:r>
            <w:r w:rsidRPr="005E50F8">
              <w:rPr>
                <w:rFonts w:ascii="Times New Roman" w:hAnsi="Times New Roman" w:cs="Times New Roman"/>
              </w:rPr>
              <w:t xml:space="preserve">eminar dan </w:t>
            </w:r>
            <w:r w:rsidR="001D09A2">
              <w:rPr>
                <w:rFonts w:ascii="Times New Roman" w:hAnsi="Times New Roman" w:cs="Times New Roman"/>
              </w:rPr>
              <w:t>u</w:t>
            </w:r>
            <w:r w:rsidRPr="005E50F8">
              <w:rPr>
                <w:rFonts w:ascii="Times New Roman" w:hAnsi="Times New Roman" w:cs="Times New Roman"/>
              </w:rPr>
              <w:t xml:space="preserve">jian </w:t>
            </w:r>
            <w:r w:rsidR="001D09A2">
              <w:rPr>
                <w:rFonts w:ascii="Times New Roman" w:hAnsi="Times New Roman" w:cs="Times New Roman"/>
              </w:rPr>
              <w:t>t</w:t>
            </w:r>
            <w:r w:rsidRPr="005E50F8">
              <w:rPr>
                <w:rFonts w:ascii="Times New Roman" w:hAnsi="Times New Roman" w:cs="Times New Roman"/>
              </w:rPr>
              <w:t xml:space="preserve">ugas </w:t>
            </w:r>
            <w:r w:rsidR="001D09A2">
              <w:rPr>
                <w:rFonts w:ascii="Times New Roman" w:hAnsi="Times New Roman" w:cs="Times New Roman"/>
              </w:rPr>
              <w:t>a</w:t>
            </w:r>
            <w:r w:rsidRPr="005E50F8">
              <w:rPr>
                <w:rFonts w:ascii="Times New Roman" w:hAnsi="Times New Roman" w:cs="Times New Roman"/>
              </w:rPr>
              <w:t>khir</w:t>
            </w:r>
            <w:r w:rsidR="001D09A2">
              <w:rPr>
                <w:rFonts w:ascii="Times New Roman" w:hAnsi="Times New Roman" w:cs="Times New Roman"/>
              </w:rPr>
              <w:t>.</w:t>
            </w:r>
          </w:p>
          <w:p w14:paraId="4F2EE85E" w14:textId="4C2E57F4" w:rsidR="00610FA4" w:rsidRPr="005E50F8" w:rsidRDefault="00610FA4" w:rsidP="001D09A2">
            <w:pPr>
              <w:pStyle w:val="NoSpacing"/>
              <w:rPr>
                <w:rFonts w:ascii="Times New Roman" w:hAnsi="Times New Roman" w:cs="Times New Roman"/>
              </w:rPr>
            </w:pPr>
            <w:r w:rsidRPr="005E50F8">
              <w:rPr>
                <w:rFonts w:ascii="Times New Roman" w:hAnsi="Times New Roman" w:cs="Times New Roman"/>
              </w:rPr>
              <w:t xml:space="preserve">2. Aktif </w:t>
            </w:r>
            <w:r w:rsidR="001D09A2">
              <w:rPr>
                <w:rFonts w:ascii="Times New Roman" w:hAnsi="Times New Roman" w:cs="Times New Roman"/>
              </w:rPr>
              <w:t>k</w:t>
            </w:r>
            <w:r w:rsidRPr="005E50F8">
              <w:rPr>
                <w:rFonts w:ascii="Times New Roman" w:hAnsi="Times New Roman" w:cs="Times New Roman"/>
              </w:rPr>
              <w:t>ulia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D09A2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ahasiswa</w:t>
            </w:r>
          </w:p>
        </w:tc>
      </w:tr>
    </w:tbl>
    <w:p w14:paraId="0B158876" w14:textId="3F91EAF2" w:rsidR="00994856" w:rsidRPr="00610FA4" w:rsidRDefault="00994856" w:rsidP="00610FA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0BE50247" w14:textId="77777777" w:rsidR="00994856" w:rsidRDefault="00994856" w:rsidP="00994856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E02E388" w14:textId="77777777" w:rsidR="000165F8" w:rsidRDefault="000165F8" w:rsidP="00994856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FDFCE6B" w14:textId="77777777" w:rsidR="000165F8" w:rsidRDefault="000165F8" w:rsidP="00994856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7FEBC01" w14:textId="77777777" w:rsidR="000165F8" w:rsidRDefault="000165F8" w:rsidP="00994856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27F6A19" w14:textId="77777777" w:rsidR="000165F8" w:rsidRDefault="000165F8" w:rsidP="00994856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D1624F6" w14:textId="77777777" w:rsidR="000165F8" w:rsidRDefault="000165F8" w:rsidP="00994856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594D013" w14:textId="77777777" w:rsidR="000165F8" w:rsidRDefault="000165F8" w:rsidP="00994856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8FF5986" w14:textId="77777777" w:rsidR="000165F8" w:rsidRDefault="000165F8" w:rsidP="00994856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71A1D62" w14:textId="77777777" w:rsidR="000165F8" w:rsidRDefault="000165F8" w:rsidP="00994856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FE5F8D0" w14:textId="77777777" w:rsidR="000165F8" w:rsidRDefault="000165F8" w:rsidP="00994856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48736F4" w14:textId="77777777" w:rsidR="000165F8" w:rsidRDefault="000165F8" w:rsidP="00994856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253FDFE" w14:textId="77777777" w:rsidR="000165F8" w:rsidRDefault="000165F8" w:rsidP="00994856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B43BA77" w14:textId="77777777" w:rsidR="000165F8" w:rsidRDefault="000165F8" w:rsidP="00994856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0551BC1" w14:textId="77777777" w:rsidR="000165F8" w:rsidRDefault="000165F8" w:rsidP="00994856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C16A19E" w14:textId="77777777" w:rsidR="000165F8" w:rsidRDefault="000165F8" w:rsidP="00994856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B42F075" w14:textId="77777777" w:rsidR="000165F8" w:rsidRDefault="000165F8" w:rsidP="00994856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20F8BF9" w14:textId="77777777" w:rsidR="000165F8" w:rsidRDefault="000165F8" w:rsidP="00994856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979B6A2" w14:textId="77777777" w:rsidR="000165F8" w:rsidRDefault="000165F8" w:rsidP="00994856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D604342" w14:textId="77777777" w:rsidR="000165F8" w:rsidRDefault="000165F8" w:rsidP="00994856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1013615" w14:textId="77777777" w:rsidR="000165F8" w:rsidRDefault="000165F8" w:rsidP="00994856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684AE40" w14:textId="77777777" w:rsidR="000165F8" w:rsidRDefault="000165F8" w:rsidP="00994856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B1DB95F" w14:textId="77777777" w:rsidR="000165F8" w:rsidRDefault="000165F8" w:rsidP="00994856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CF1FB9F" w14:textId="77777777" w:rsidR="00D84CD5" w:rsidRPr="00F75EAE" w:rsidRDefault="00D84CD5" w:rsidP="00994856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AB03575" w14:textId="56144FF4" w:rsidR="00082A78" w:rsidRPr="00F75EAE" w:rsidRDefault="00994856" w:rsidP="009948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75EAE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1. </w:t>
      </w:r>
      <w:r w:rsidR="003D035F">
        <w:rPr>
          <w:rFonts w:ascii="Times New Roman" w:eastAsia="Times New Roman" w:hAnsi="Times New Roman" w:cs="Times New Roman"/>
          <w:sz w:val="24"/>
          <w:szCs w:val="24"/>
          <w:lang w:val="en-US"/>
        </w:rPr>
        <w:t>Ketentuan Um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3"/>
      </w:tblGrid>
      <w:tr w:rsidR="00F75EAE" w:rsidRPr="00F75EAE" w14:paraId="0CE651AB" w14:textId="77777777" w:rsidTr="00994856">
        <w:tc>
          <w:tcPr>
            <w:tcW w:w="8153" w:type="dxa"/>
          </w:tcPr>
          <w:p w14:paraId="3478F29E" w14:textId="5647C607" w:rsidR="00994856" w:rsidRPr="00F75EAE" w:rsidRDefault="001D09A2" w:rsidP="00E044DE">
            <w:pPr>
              <w:numPr>
                <w:ilvl w:val="0"/>
                <w:numId w:val="3"/>
              </w:numPr>
              <w:tabs>
                <w:tab w:val="left" w:pos="1980"/>
                <w:tab w:val="left" w:pos="2160"/>
                <w:tab w:val="left" w:pos="2520"/>
              </w:tabs>
              <w:spacing w:line="360" w:lineRule="auto"/>
              <w:ind w:left="851" w:hanging="49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osedur </w:t>
            </w:r>
            <w:r w:rsidR="00994856"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perasional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tandar </w:t>
            </w:r>
            <w:r w:rsidR="00994856"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</w:t>
            </w:r>
            <w:r w:rsidR="00994856"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tentang pelaksanaan seminar proposal penelitian </w:t>
            </w:r>
            <w:r w:rsidR="00994856"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3D03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 ujian </w:t>
            </w:r>
            <w:r w:rsidR="00994856"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tugas akhir</w:t>
            </w:r>
            <w:r w:rsidR="00994856"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ahasiswa adalah pedoman untuk melaksanakan seminar proposal penelitian dan ujian </w:t>
            </w:r>
            <w:r w:rsidR="00994856"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tugas akhir</w:t>
            </w:r>
            <w:r w:rsidR="00994856"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ntuk mahasiswa S1, Diploma IV, pengelola jurusan/prodi dan dosen sebagai </w:t>
            </w:r>
            <w:proofErr w:type="gramStart"/>
            <w:r w:rsidR="00994856"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</w:t>
            </w:r>
            <w:proofErr w:type="gramEnd"/>
            <w:r w:rsidR="00994856"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eminar proposal dan ujian tugas akhir. </w:t>
            </w:r>
          </w:p>
          <w:p w14:paraId="1F005FA2" w14:textId="77777777" w:rsidR="00994856" w:rsidRPr="00F75EAE" w:rsidRDefault="00994856" w:rsidP="00E044DE">
            <w:pPr>
              <w:numPr>
                <w:ilvl w:val="0"/>
                <w:numId w:val="3"/>
              </w:numPr>
              <w:tabs>
                <w:tab w:val="left" w:pos="1980"/>
                <w:tab w:val="left" w:pos="2160"/>
                <w:tab w:val="left" w:pos="2520"/>
              </w:tabs>
              <w:spacing w:line="360" w:lineRule="auto"/>
              <w:ind w:left="851" w:hanging="49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eminar proposal penelitian adalah pelaksanaan kegiatan akademik yang dilakukan oleh </w:t>
            </w:r>
            <w:proofErr w:type="gramStart"/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tim</w:t>
            </w:r>
            <w:proofErr w:type="gramEnd"/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inar dengan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hasiswa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na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rikan masukan untuk kelayakan dan kelanjutan proposal penelitian mahasiswa.</w:t>
            </w:r>
          </w:p>
          <w:p w14:paraId="6C618139" w14:textId="740B4E53" w:rsidR="00994856" w:rsidRPr="00F75EAE" w:rsidRDefault="00994856" w:rsidP="00E044DE">
            <w:pPr>
              <w:numPr>
                <w:ilvl w:val="0"/>
                <w:numId w:val="3"/>
              </w:numPr>
              <w:tabs>
                <w:tab w:val="left" w:pos="1980"/>
                <w:tab w:val="left" w:pos="2160"/>
                <w:tab w:val="left" w:pos="2520"/>
              </w:tabs>
              <w:spacing w:line="360" w:lineRule="auto"/>
              <w:ind w:left="851" w:hanging="49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jian </w:t>
            </w:r>
            <w:r w:rsidR="001D09A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ugas akhir adalah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proses kegiatan akademik yang dilakukan oleh tim penguji untuk menguji kemampuan mahasiswa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lam menulis karya ilmiah pada program S1 dan diploma IV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telah melakukan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enelitian/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gang/praktikum.</w:t>
            </w:r>
          </w:p>
          <w:p w14:paraId="73A74A76" w14:textId="5E9A0365" w:rsidR="00994856" w:rsidRPr="00F75EAE" w:rsidRDefault="00994856" w:rsidP="00E044DE">
            <w:pPr>
              <w:numPr>
                <w:ilvl w:val="0"/>
                <w:numId w:val="3"/>
              </w:numPr>
              <w:tabs>
                <w:tab w:val="left" w:pos="1980"/>
                <w:tab w:val="left" w:pos="2160"/>
                <w:tab w:val="left" w:pos="2520"/>
              </w:tabs>
              <w:spacing w:line="360" w:lineRule="auto"/>
              <w:ind w:left="851" w:hanging="49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im </w:t>
            </w:r>
            <w:r w:rsidR="001D09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minar adalah </w:t>
            </w:r>
            <w:proofErr w:type="gramStart"/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</w:t>
            </w:r>
            <w:proofErr w:type="gramEnd"/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dibentuk oleh ketua jurusan dan/atau k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oordinator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studi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 me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laksanakan s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inar proposal penelitian dan ujian tugas akhir.</w:t>
            </w:r>
          </w:p>
          <w:p w14:paraId="73E07A4A" w14:textId="086BEBEC" w:rsidR="00994856" w:rsidRPr="00F75EAE" w:rsidRDefault="00994856" w:rsidP="00E044DE">
            <w:pPr>
              <w:numPr>
                <w:ilvl w:val="0"/>
                <w:numId w:val="3"/>
              </w:numPr>
              <w:tabs>
                <w:tab w:val="left" w:pos="1980"/>
                <w:tab w:val="left" w:pos="2160"/>
                <w:tab w:val="left" w:pos="2520"/>
              </w:tabs>
              <w:spacing w:line="360" w:lineRule="auto"/>
              <w:ind w:left="851" w:hanging="49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im </w:t>
            </w:r>
            <w:r w:rsidR="001D09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nguji </w:t>
            </w:r>
            <w:r w:rsidR="001D09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as </w:t>
            </w:r>
            <w:r w:rsidR="001D09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khir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dalah </w:t>
            </w:r>
            <w:proofErr w:type="gramStart"/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</w:t>
            </w:r>
            <w:proofErr w:type="gramEnd"/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ditetapkan oleh dekan untuk menguji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tugas akhir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atas usul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ri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ua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rusan dan/atau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ordinator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gram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tudi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5C0589B" w14:textId="77777777" w:rsidR="00994856" w:rsidRPr="00F75EAE" w:rsidRDefault="00994856" w:rsidP="00E044DE">
            <w:pPr>
              <w:numPr>
                <w:ilvl w:val="0"/>
                <w:numId w:val="3"/>
              </w:numPr>
              <w:tabs>
                <w:tab w:val="left" w:pos="1980"/>
                <w:tab w:val="left" w:pos="2160"/>
                <w:tab w:val="left" w:pos="2520"/>
              </w:tabs>
              <w:spacing w:line="360" w:lineRule="auto"/>
              <w:ind w:left="851" w:hanging="49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ilai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ian t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ugas akhir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dalah hasil ujian yang diperoleh mahasiswa yang diberikan pada saat mengikuti ujian dengan kriteria A (4,0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, A- (3,75), B+ (3,5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, B (3,0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, B- (2,75), C+ (2,5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, C (2,0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, dan E (0)</w:t>
            </w:r>
          </w:p>
          <w:p w14:paraId="3F13DF31" w14:textId="3BAD8067" w:rsidR="00994856" w:rsidRPr="00F75EAE" w:rsidRDefault="00994856" w:rsidP="00E044DE">
            <w:pPr>
              <w:numPr>
                <w:ilvl w:val="0"/>
                <w:numId w:val="3"/>
              </w:numPr>
              <w:tabs>
                <w:tab w:val="left" w:pos="1980"/>
                <w:tab w:val="left" w:pos="2160"/>
                <w:tab w:val="left" w:pos="2520"/>
              </w:tabs>
              <w:spacing w:line="360" w:lineRule="auto"/>
              <w:ind w:left="851" w:hanging="49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lagiat adalah kegiatan mengambil hasil karya orang </w:t>
            </w:r>
            <w:proofErr w:type="gramStart"/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in</w:t>
            </w:r>
            <w:proofErr w:type="gramEnd"/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dan menulis ulang tanpa menggunakan bahasa sendiri, yang dilakukan oleh mahasiswa tanpa mencan</w:t>
            </w:r>
            <w:r w:rsidR="001D09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mkan sumber sebanyak lebih 25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.</w:t>
            </w:r>
          </w:p>
          <w:p w14:paraId="78662D12" w14:textId="77777777" w:rsidR="00994856" w:rsidRPr="00F75EAE" w:rsidRDefault="00994856" w:rsidP="00E044DE">
            <w:pPr>
              <w:numPr>
                <w:ilvl w:val="0"/>
                <w:numId w:val="3"/>
              </w:numPr>
              <w:spacing w:line="360" w:lineRule="auto"/>
              <w:ind w:left="851" w:hanging="49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enelitian fiktif adalah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poran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enelitian yang tidak didasarkan pada prosedur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giatan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elitian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lmiah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4243A88" w14:textId="535FAE6E" w:rsidR="00994856" w:rsidRPr="003D035F" w:rsidRDefault="00994856" w:rsidP="00E044DE">
            <w:pPr>
              <w:numPr>
                <w:ilvl w:val="0"/>
                <w:numId w:val="3"/>
              </w:numPr>
              <w:spacing w:line="360" w:lineRule="auto"/>
              <w:ind w:left="851" w:hanging="49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sen tetap adalah tenaga pendidik Universitas Riau yang mempunyai NIDN dan NIDK dan memiliki jabatan fungsional.</w:t>
            </w:r>
          </w:p>
        </w:tc>
      </w:tr>
    </w:tbl>
    <w:p w14:paraId="4A84F6BC" w14:textId="77777777" w:rsidR="003D035F" w:rsidRDefault="003D035F" w:rsidP="0099485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9741F62" w14:textId="77777777" w:rsidR="000165F8" w:rsidRDefault="000165F8" w:rsidP="0099485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E84A2B6" w14:textId="428313EE" w:rsidR="00082A78" w:rsidRPr="00F75EAE" w:rsidRDefault="00994856" w:rsidP="0099485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EAE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2. </w:t>
      </w:r>
      <w:r w:rsidR="003D035F">
        <w:rPr>
          <w:rFonts w:ascii="Times New Roman" w:eastAsia="Times New Roman" w:hAnsi="Times New Roman" w:cs="Times New Roman"/>
          <w:sz w:val="24"/>
          <w:szCs w:val="24"/>
          <w:lang w:val="en-US"/>
        </w:rPr>
        <w:t>Proposal Penelitian</w:t>
      </w:r>
    </w:p>
    <w:p w14:paraId="7F817F61" w14:textId="5343926E" w:rsidR="000165F8" w:rsidRPr="000165F8" w:rsidRDefault="00082A78" w:rsidP="000165F8">
      <w:pPr>
        <w:pStyle w:val="ListParagraph"/>
        <w:numPr>
          <w:ilvl w:val="1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75EAE">
        <w:rPr>
          <w:rFonts w:ascii="Times New Roman" w:eastAsia="Times New Roman" w:hAnsi="Times New Roman" w:cs="Times New Roman"/>
          <w:sz w:val="24"/>
          <w:szCs w:val="24"/>
          <w:lang w:val="en-US"/>
        </w:rPr>
        <w:t>Pengajuan Proposal Penelit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3"/>
      </w:tblGrid>
      <w:tr w:rsidR="00994856" w:rsidRPr="00F75EAE" w14:paraId="38C76741" w14:textId="77777777" w:rsidTr="006C1567">
        <w:trPr>
          <w:trHeight w:val="8370"/>
        </w:trPr>
        <w:tc>
          <w:tcPr>
            <w:tcW w:w="8153" w:type="dxa"/>
          </w:tcPr>
          <w:p w14:paraId="24C99975" w14:textId="21AAD4CD" w:rsidR="00994856" w:rsidRPr="00F75EAE" w:rsidRDefault="00994856" w:rsidP="003D035F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etiap </w:t>
            </w:r>
            <w:r w:rsidR="00494E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hasiswa Fakultas Ilmu Sosial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 Ilmu Politik Universitas Riau wajib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ngajukan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oposal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nelitian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pada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tua jurusan dan/atau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ordinator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gram studi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510EE6D" w14:textId="52A958C3" w:rsidR="00994856" w:rsidRPr="00F75EAE" w:rsidRDefault="00994856" w:rsidP="003D035F">
            <w:pPr>
              <w:numPr>
                <w:ilvl w:val="0"/>
                <w:numId w:val="1"/>
              </w:numPr>
              <w:spacing w:line="36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arat untuk mengajukan proposal </w:t>
            </w:r>
            <w:r w:rsidR="003D0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nelitian sebagaimana </w:t>
            </w:r>
            <w:r w:rsidR="00A43AB4"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maktub pada angka 1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, mahasiswa harus mengajukan proposal penelitian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esuai dengan format penulisan yang telah ditetapkan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597AC08" w14:textId="56613AD5" w:rsidR="00994856" w:rsidRPr="00F75EAE" w:rsidRDefault="00994856" w:rsidP="003D035F">
            <w:pPr>
              <w:numPr>
                <w:ilvl w:val="0"/>
                <w:numId w:val="1"/>
              </w:numPr>
              <w:spacing w:line="36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yarat </w:t>
            </w:r>
            <w:r w:rsidR="003D035F">
              <w:rPr>
                <w:rFonts w:ascii="Times New Roman" w:eastAsia="Times New Roman" w:hAnsi="Times New Roman" w:cs="Times New Roman"/>
                <w:sz w:val="24"/>
                <w:szCs w:val="24"/>
              </w:rPr>
              <w:t>sebagaimana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3AB4"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maktub pada angka</w:t>
            </w:r>
            <w:r w:rsidR="00A43AB4" w:rsidRPr="00F75EA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 atas dengan ketentuan sebagai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ikut:</w:t>
            </w:r>
          </w:p>
          <w:p w14:paraId="36AF7FFB" w14:textId="564B9C66" w:rsidR="00994856" w:rsidRPr="00F75EAE" w:rsidRDefault="00994856" w:rsidP="00E044DE">
            <w:pPr>
              <w:pStyle w:val="ListParagraph"/>
              <w:numPr>
                <w:ilvl w:val="1"/>
                <w:numId w:val="35"/>
              </w:numPr>
              <w:spacing w:line="360" w:lineRule="auto"/>
              <w:ind w:left="1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hasiswa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ah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enyelesaikan beban </w:t>
            </w:r>
            <w:r w:rsidR="001D09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tuan Kredit Semester (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S</w:t>
            </w:r>
            <w:r w:rsidR="001D09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ejumlah 75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S (dibuktikan dengan </w:t>
            </w:r>
            <w:r w:rsidR="001D09A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artu Hasil Studi (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KHS</w:t>
            </w:r>
            <w:r w:rsidR="001D09A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</w:t>
            </w:r>
            <w:r w:rsidR="001D0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rakhir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telah lulus mata kuliah metodologi penelitian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osial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05CD8832" w14:textId="62BC40E5" w:rsidR="00994856" w:rsidRPr="00F75EAE" w:rsidRDefault="00994856" w:rsidP="00E044DE">
            <w:pPr>
              <w:pStyle w:val="ListParagraph"/>
              <w:numPr>
                <w:ilvl w:val="1"/>
                <w:numId w:val="35"/>
              </w:numPr>
              <w:spacing w:line="360" w:lineRule="auto"/>
              <w:ind w:left="1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hasiswa aktif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liah, dibuktikan dengan melampirkan kuitansi pembayaran </w:t>
            </w:r>
            <w:r w:rsidR="001D09A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Uang Kuliah Tunggal (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KT</w:t>
            </w:r>
            <w:r w:rsidR="001D09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C99BBA6" w14:textId="2867871C" w:rsidR="0088613A" w:rsidRPr="003D035F" w:rsidRDefault="00994856" w:rsidP="00E044DE">
            <w:pPr>
              <w:pStyle w:val="ListParagraph"/>
              <w:numPr>
                <w:ilvl w:val="1"/>
                <w:numId w:val="35"/>
              </w:numPr>
              <w:spacing w:line="360" w:lineRule="auto"/>
              <w:ind w:left="1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enyerahkan proposal penelitian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F75E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utline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berisikan latar belakang masalah, perumusan masalah, tujuan dan manfaat penelitian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ori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ndukung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erta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metode penelitian.</w:t>
            </w:r>
          </w:p>
          <w:p w14:paraId="4F603468" w14:textId="6F3B5D81" w:rsidR="00994856" w:rsidRPr="00F75EAE" w:rsidRDefault="0088613A" w:rsidP="003D035F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Bagi mahasiswa yang masa studinya akan berakhir, pelaksanaan seminar proposal penelitian hanya dapat dilayani di jurusan/prodi 3 (tiga) bulan sebelum masa studinya berakhir.</w:t>
            </w:r>
          </w:p>
        </w:tc>
      </w:tr>
    </w:tbl>
    <w:p w14:paraId="2CCA7860" w14:textId="77777777" w:rsidR="00082A78" w:rsidRDefault="00082A78" w:rsidP="00082A78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4E2B18A" w14:textId="2E060E51" w:rsidR="00082A78" w:rsidRPr="00F75EAE" w:rsidRDefault="00994856" w:rsidP="0099485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75E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2 </w:t>
      </w:r>
      <w:r w:rsidR="00082A78" w:rsidRPr="00F75E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enunjukan </w:t>
      </w:r>
      <w:r w:rsidR="0077395D" w:rsidRPr="00F75E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osen </w:t>
      </w:r>
      <w:r w:rsidR="00082A78" w:rsidRPr="00F75EAE">
        <w:rPr>
          <w:rFonts w:ascii="Times New Roman" w:eastAsia="Times New Roman" w:hAnsi="Times New Roman" w:cs="Times New Roman"/>
          <w:sz w:val="24"/>
          <w:szCs w:val="24"/>
          <w:lang w:val="en-US"/>
        </w:rPr>
        <w:t>Pembimbing Proposal Penelit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3"/>
      </w:tblGrid>
      <w:tr w:rsidR="00994856" w:rsidRPr="00F75EAE" w14:paraId="6D74DF35" w14:textId="77777777" w:rsidTr="00994856">
        <w:tc>
          <w:tcPr>
            <w:tcW w:w="8153" w:type="dxa"/>
          </w:tcPr>
          <w:p w14:paraId="347EFEE5" w14:textId="77777777" w:rsidR="00994856" w:rsidRPr="00F75EAE" w:rsidRDefault="00994856" w:rsidP="00E044DE">
            <w:pPr>
              <w:numPr>
                <w:ilvl w:val="0"/>
                <w:numId w:val="4"/>
              </w:numPr>
              <w:spacing w:line="360" w:lineRule="auto"/>
              <w:ind w:left="993" w:hanging="6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tua jurusan dan/atau k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ordinator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gram studi menunjuk dosen pembimbing dan/atau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mbimbing akademik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ang sesuai dengan bidang konsentrasi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posal penelitian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7055550" w14:textId="77777777" w:rsidR="00994856" w:rsidRPr="00F75EAE" w:rsidRDefault="00994856" w:rsidP="00E044DE">
            <w:pPr>
              <w:numPr>
                <w:ilvl w:val="0"/>
                <w:numId w:val="4"/>
              </w:numPr>
              <w:spacing w:line="360" w:lineRule="auto"/>
              <w:ind w:left="993" w:hanging="6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embimbing proposal penelitian adalah dosen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tetap.</w:t>
            </w:r>
          </w:p>
          <w:p w14:paraId="55EC8345" w14:textId="77777777" w:rsidR="00994856" w:rsidRPr="00F75EAE" w:rsidRDefault="00994856" w:rsidP="00994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9600089" w14:textId="77777777" w:rsidR="00994856" w:rsidRPr="00F75EAE" w:rsidRDefault="00994856" w:rsidP="0099485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7F03BF" w14:textId="77777777" w:rsidR="003435FE" w:rsidRPr="000165F8" w:rsidRDefault="003435FE" w:rsidP="0084524B">
      <w:p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3925D1D" w14:textId="39031265" w:rsidR="00082A78" w:rsidRPr="00F75EAE" w:rsidRDefault="003D035F" w:rsidP="003D03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2.3. </w:t>
      </w:r>
      <w:r w:rsidR="007B6863">
        <w:rPr>
          <w:rFonts w:ascii="Times New Roman" w:eastAsia="Times New Roman" w:hAnsi="Times New Roman" w:cs="Times New Roman"/>
          <w:sz w:val="24"/>
          <w:szCs w:val="24"/>
          <w:lang w:val="en-US"/>
        </w:rPr>
        <w:t>Waktu Bimbing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3"/>
      </w:tblGrid>
      <w:tr w:rsidR="00994856" w:rsidRPr="00F75EAE" w14:paraId="3A1C1068" w14:textId="77777777" w:rsidTr="00994856">
        <w:tc>
          <w:tcPr>
            <w:tcW w:w="8153" w:type="dxa"/>
          </w:tcPr>
          <w:p w14:paraId="3EFFC1B5" w14:textId="0E85BC14" w:rsidR="00994856" w:rsidRPr="00F75EAE" w:rsidRDefault="00994856" w:rsidP="00E044DE">
            <w:pPr>
              <w:numPr>
                <w:ilvl w:val="0"/>
                <w:numId w:val="31"/>
              </w:numPr>
              <w:spacing w:line="360" w:lineRule="auto"/>
              <w:ind w:left="993" w:hanging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aktu bimbingan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oposal penelitian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maksimal</w:t>
            </w:r>
            <w:r w:rsidR="007B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tiga</w:t>
            </w:r>
            <w:r w:rsidR="007B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lan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telah penunjukan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osen pembimbing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4B705F5" w14:textId="62EAE138" w:rsidR="00994856" w:rsidRPr="00F75EAE" w:rsidRDefault="00994856" w:rsidP="00E044DE">
            <w:pPr>
              <w:numPr>
                <w:ilvl w:val="0"/>
                <w:numId w:val="31"/>
              </w:numPr>
              <w:spacing w:line="360" w:lineRule="auto"/>
              <w:ind w:left="993" w:hanging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abila melebihi waktu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b</w:t>
            </w:r>
            <w:r w:rsidR="007B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gaimana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43AB4"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maktub pada angka 1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aka mahasiswa yang bersangkutan melapor kepada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etua jurusan dan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u k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etua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gram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di. </w:t>
            </w:r>
          </w:p>
          <w:p w14:paraId="2C6C739A" w14:textId="2A430E9B" w:rsidR="00994856" w:rsidRPr="00F75EAE" w:rsidRDefault="007B6863" w:rsidP="00E044DE">
            <w:pPr>
              <w:numPr>
                <w:ilvl w:val="0"/>
                <w:numId w:val="31"/>
              </w:numPr>
              <w:spacing w:line="360" w:lineRule="auto"/>
              <w:ind w:left="993" w:hanging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poran sebagaimana </w:t>
            </w:r>
            <w:r w:rsidR="00A43AB4"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maktub pada angka</w:t>
            </w:r>
            <w:r w:rsidR="00A43AB4" w:rsidRPr="00F75EA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r w:rsidR="00994856"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2 berkaitan dengan kemajuan dan ke</w:t>
            </w:r>
            <w:r w:rsidR="00994856"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="00994856"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dala penulisan tugas akhir</w:t>
            </w:r>
            <w:r w:rsidR="00994856"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arus ditindaklajuti oleh ketua jurusan untuk dievaluasi</w:t>
            </w:r>
          </w:p>
          <w:p w14:paraId="4FACFABD" w14:textId="1CB56BFD" w:rsidR="00994856" w:rsidRPr="000165F8" w:rsidRDefault="00994856" w:rsidP="007B686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78C0289B" w14:textId="77777777" w:rsidR="00994856" w:rsidRDefault="00994856" w:rsidP="00082A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A4ED615" w14:textId="77777777" w:rsidR="00D84CD5" w:rsidRPr="00D84CD5" w:rsidRDefault="00D84CD5" w:rsidP="00082A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9C43A9F" w14:textId="166792B9" w:rsidR="00082A78" w:rsidRPr="00F75EAE" w:rsidRDefault="007B6863" w:rsidP="0099485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.4.</w:t>
      </w:r>
      <w:r w:rsidR="00994856" w:rsidRPr="00F75E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82A78" w:rsidRPr="00F75EAE">
        <w:rPr>
          <w:rFonts w:ascii="Times New Roman" w:eastAsia="Times New Roman" w:hAnsi="Times New Roman" w:cs="Times New Roman"/>
          <w:sz w:val="24"/>
          <w:szCs w:val="24"/>
          <w:lang w:val="en-US"/>
        </w:rPr>
        <w:t>Pen</w:t>
      </w:r>
      <w:r w:rsidR="0077395D" w:rsidRPr="00F75E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ftaran Seminar </w:t>
      </w:r>
      <w:r w:rsidR="00082A78" w:rsidRPr="00F75EAE">
        <w:rPr>
          <w:rFonts w:ascii="Times New Roman" w:eastAsia="Times New Roman" w:hAnsi="Times New Roman" w:cs="Times New Roman"/>
          <w:sz w:val="24"/>
          <w:szCs w:val="24"/>
          <w:lang w:val="en-US"/>
        </w:rPr>
        <w:t>Proposal Penelit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3"/>
      </w:tblGrid>
      <w:tr w:rsidR="00994856" w:rsidRPr="00F75EAE" w14:paraId="7B6DC351" w14:textId="77777777" w:rsidTr="00994856">
        <w:tc>
          <w:tcPr>
            <w:tcW w:w="8153" w:type="dxa"/>
          </w:tcPr>
          <w:p w14:paraId="614D1A89" w14:textId="77777777" w:rsidR="00994856" w:rsidRPr="00F75EAE" w:rsidRDefault="00994856" w:rsidP="00E044DE">
            <w:pPr>
              <w:numPr>
                <w:ilvl w:val="0"/>
                <w:numId w:val="5"/>
              </w:numPr>
              <w:spacing w:line="360" w:lineRule="auto"/>
              <w:ind w:left="993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hasiswa mendaftarkan proposal yang sudah disetujui oleh dosen pembimbing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da sekretariat jurusan/program studi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 diseminarkan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5FFF2DA" w14:textId="77777777" w:rsidR="00994856" w:rsidRPr="00F75EAE" w:rsidRDefault="00994856" w:rsidP="00E044DE">
            <w:pPr>
              <w:numPr>
                <w:ilvl w:val="0"/>
                <w:numId w:val="5"/>
              </w:numPr>
              <w:spacing w:line="360" w:lineRule="auto"/>
              <w:ind w:left="993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etua jurusan dan/atau ketua program studi menunjuk </w:t>
            </w:r>
            <w:proofErr w:type="gramStart"/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</w:t>
            </w:r>
            <w:proofErr w:type="gramEnd"/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eminar proposal penelitian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714836B" w14:textId="77777777" w:rsidR="00994856" w:rsidRPr="00F75EAE" w:rsidRDefault="00994856" w:rsidP="00E044DE">
            <w:pPr>
              <w:numPr>
                <w:ilvl w:val="0"/>
                <w:numId w:val="5"/>
              </w:numPr>
              <w:spacing w:line="360" w:lineRule="auto"/>
              <w:ind w:left="993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 seminar proposal berjumlah 3 (tiga) orang yang terdiri dari dosen tetap dan/atau dosen kontrak dan/atau dosen luar biasa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9025AC3" w14:textId="77777777" w:rsidR="00994856" w:rsidRPr="00F75EAE" w:rsidRDefault="00994856" w:rsidP="00E044DE">
            <w:pPr>
              <w:numPr>
                <w:ilvl w:val="0"/>
                <w:numId w:val="5"/>
              </w:numPr>
              <w:spacing w:line="360" w:lineRule="auto"/>
              <w:ind w:left="993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truktur </w:t>
            </w:r>
            <w:proofErr w:type="gramStart"/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</w:t>
            </w:r>
            <w:proofErr w:type="gramEnd"/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eminar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rdiri dari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tua, sekretaris dan anggota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A60E233" w14:textId="77777777" w:rsidR="00994856" w:rsidRPr="00F75EAE" w:rsidRDefault="00994856" w:rsidP="00E044DE">
            <w:pPr>
              <w:numPr>
                <w:ilvl w:val="0"/>
                <w:numId w:val="5"/>
              </w:numPr>
              <w:spacing w:line="360" w:lineRule="auto"/>
              <w:ind w:left="993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Proposal penelitian yang akan diseminarkan harus sudah diserahkan kepada tim seminar paling lambat 3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tiga)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ri sebelum seminar dilaksanakan.</w:t>
            </w:r>
          </w:p>
          <w:p w14:paraId="4C6936F2" w14:textId="77777777" w:rsidR="00994856" w:rsidRPr="00F75EAE" w:rsidRDefault="00994856" w:rsidP="00082A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ACB6203" w14:textId="12AEDDB2" w:rsidR="00994856" w:rsidRPr="00F75EAE" w:rsidRDefault="00994856" w:rsidP="00A43A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7BBA26" w14:textId="7AA11E64" w:rsidR="00A43AB4" w:rsidRPr="00F75EAE" w:rsidRDefault="00A43AB4" w:rsidP="00A43A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17D353" w14:textId="3712C755" w:rsidR="00A43AB4" w:rsidRDefault="00A43AB4" w:rsidP="00A43A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25573BB" w14:textId="77777777" w:rsidR="000165F8" w:rsidRDefault="000165F8" w:rsidP="00A43A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DA6ED07" w14:textId="77777777" w:rsidR="00AE4AA9" w:rsidRDefault="00AE4AA9" w:rsidP="00A43A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56E2FD3" w14:textId="77777777" w:rsidR="00A43AB4" w:rsidRPr="00D84CD5" w:rsidRDefault="00A43AB4" w:rsidP="00A43A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D77BCDF" w14:textId="2CBE688A" w:rsidR="00D84CD5" w:rsidRPr="00F75EAE" w:rsidRDefault="00994856" w:rsidP="00994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75EAE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3. </w:t>
      </w:r>
      <w:r w:rsidR="007B6863">
        <w:rPr>
          <w:rFonts w:ascii="Times New Roman" w:eastAsia="Times New Roman" w:hAnsi="Times New Roman" w:cs="Times New Roman"/>
          <w:sz w:val="24"/>
          <w:szCs w:val="24"/>
          <w:lang w:val="en-US"/>
        </w:rPr>
        <w:t>Seminar Proposal Penelitian</w:t>
      </w:r>
    </w:p>
    <w:p w14:paraId="59F8A9EC" w14:textId="05A88336" w:rsidR="00082A78" w:rsidRPr="0006117F" w:rsidRDefault="00994856" w:rsidP="000611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75E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1 </w:t>
      </w:r>
      <w:r w:rsidR="001E0302" w:rsidRPr="00F75EAE">
        <w:rPr>
          <w:rFonts w:ascii="Times New Roman" w:eastAsia="Times New Roman" w:hAnsi="Times New Roman" w:cs="Times New Roman"/>
          <w:sz w:val="24"/>
          <w:szCs w:val="24"/>
          <w:lang w:val="en-US"/>
        </w:rPr>
        <w:t>Pelaksanaan Semina</w:t>
      </w:r>
      <w:r w:rsidR="00066B1B" w:rsidRPr="00F75EAE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="001E0302" w:rsidRPr="00F75E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posal Penelit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3"/>
      </w:tblGrid>
      <w:tr w:rsidR="00994856" w:rsidRPr="00F75EAE" w14:paraId="109256C0" w14:textId="77777777" w:rsidTr="00994856">
        <w:tc>
          <w:tcPr>
            <w:tcW w:w="8153" w:type="dxa"/>
          </w:tcPr>
          <w:p w14:paraId="66FA8EE7" w14:textId="77777777" w:rsidR="00994856" w:rsidRPr="00F75EAE" w:rsidRDefault="00994856" w:rsidP="00E044DE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eminar proposal penelitian dibuka dan dipimpin oleh ketua </w:t>
            </w:r>
            <w:proofErr w:type="gramStart"/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</w:t>
            </w:r>
            <w:proofErr w:type="gramEnd"/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erta harus didampingi oleh sekretaris dan anggota.  </w:t>
            </w:r>
          </w:p>
          <w:p w14:paraId="35492750" w14:textId="77777777" w:rsidR="00994856" w:rsidRPr="00F75EAE" w:rsidRDefault="00994856" w:rsidP="00E044DE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Tugas ketua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embuka dan memberi masukan tentang relevansi proposal penelitian dengan bidang keilmuan pada jurusan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di dan memberikan keputusan tentang kelayakan dan kelanjutan proposal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enelitian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pada bagian penutup seminar.</w:t>
            </w:r>
          </w:p>
          <w:p w14:paraId="5275E80D" w14:textId="77777777" w:rsidR="00994856" w:rsidRPr="00F75EAE" w:rsidRDefault="00994856" w:rsidP="00E044DE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reta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inar merangkap notulen bertugas untuk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r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ikan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asukan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terkait teknis dan sistematika penulisan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14:paraId="10541936" w14:textId="77777777" w:rsidR="00994856" w:rsidRPr="00F75EAE" w:rsidRDefault="00994856" w:rsidP="00E044DE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ggota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rtugas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r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asukan tentang konsep yang dipakai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erangka teori dan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tode penelit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557E1F8" w14:textId="77777777" w:rsidR="00994856" w:rsidRPr="00F75EAE" w:rsidRDefault="00994856" w:rsidP="00E044DE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hasiswa diberikan waktu untuk mempresentasikan pokok-pokok pikiran minimal selama 10 sampai dengan 15 menit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C246E6F" w14:textId="04F50520" w:rsidR="0088613A" w:rsidRPr="00F75EAE" w:rsidRDefault="00994856" w:rsidP="00E044DE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tu memberi tanggapan masing-masing tim seminar maksimal 15 menit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4F1F009" w14:textId="77777777" w:rsidR="00994856" w:rsidRPr="00F75EAE" w:rsidRDefault="00994856" w:rsidP="00082A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736829DB" w14:textId="77777777" w:rsidR="00082A78" w:rsidRPr="00F75EAE" w:rsidRDefault="00082A78" w:rsidP="00082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343C5C5" w14:textId="77777777" w:rsidR="00082A78" w:rsidRPr="00F75EAE" w:rsidRDefault="00082A78" w:rsidP="00082A78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F57847" w14:textId="28FA2E74" w:rsidR="00082A78" w:rsidRPr="00F75EAE" w:rsidRDefault="00994856" w:rsidP="0099485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75E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2 </w:t>
      </w:r>
      <w:r w:rsidR="00082A78" w:rsidRPr="00F75EAE">
        <w:rPr>
          <w:rFonts w:ascii="Times New Roman" w:eastAsia="Times New Roman" w:hAnsi="Times New Roman" w:cs="Times New Roman"/>
          <w:sz w:val="24"/>
          <w:szCs w:val="24"/>
          <w:lang w:val="en-US"/>
        </w:rPr>
        <w:t>Perbaikan Proposal Penelit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3"/>
      </w:tblGrid>
      <w:tr w:rsidR="00994856" w:rsidRPr="00F75EAE" w14:paraId="4EB146CC" w14:textId="77777777" w:rsidTr="00994856">
        <w:tc>
          <w:tcPr>
            <w:tcW w:w="8153" w:type="dxa"/>
          </w:tcPr>
          <w:p w14:paraId="02F1A25B" w14:textId="77777777" w:rsidR="00994856" w:rsidRPr="00F75EAE" w:rsidRDefault="00994856" w:rsidP="00E044DE">
            <w:pPr>
              <w:numPr>
                <w:ilvl w:val="0"/>
                <w:numId w:val="7"/>
              </w:numPr>
              <w:spacing w:line="360" w:lineRule="auto"/>
              <w:ind w:left="993" w:hanging="6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baikan proposal penelitian harus sesuai dengan notulen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am w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tu 2 (dua) minggu.</w:t>
            </w:r>
          </w:p>
          <w:p w14:paraId="0AEE266C" w14:textId="48992558" w:rsidR="00994856" w:rsidRPr="00F75EAE" w:rsidRDefault="00994856" w:rsidP="00E044DE">
            <w:pPr>
              <w:numPr>
                <w:ilvl w:val="0"/>
                <w:numId w:val="7"/>
              </w:numPr>
              <w:spacing w:line="360" w:lineRule="auto"/>
              <w:ind w:left="993" w:hanging="6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ika waktu ya</w:t>
            </w:r>
            <w:r w:rsidR="007B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g ditetapkan sebagaimana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43AB4"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maktub pada angka</w:t>
            </w:r>
            <w:r w:rsidR="00A43AB4" w:rsidRPr="00F75EA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tidak diikuti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seminar proposal penelitian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harus diulang k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bali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7597A2F" w14:textId="06891396" w:rsidR="00994856" w:rsidRPr="00F75EAE" w:rsidRDefault="00994856" w:rsidP="00E044DE">
            <w:pPr>
              <w:numPr>
                <w:ilvl w:val="0"/>
                <w:numId w:val="7"/>
              </w:numPr>
              <w:spacing w:line="360" w:lineRule="auto"/>
              <w:ind w:left="993" w:hanging="6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eminar proposal penelitian </w:t>
            </w:r>
            <w:r w:rsidR="007B6863">
              <w:rPr>
                <w:rFonts w:ascii="Times New Roman" w:eastAsia="Times New Roman" w:hAnsi="Times New Roman" w:cs="Times New Roman"/>
                <w:sz w:val="24"/>
                <w:szCs w:val="24"/>
              </w:rPr>
              <w:t>sebagaimana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3AB4"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maktub pada angka</w:t>
            </w:r>
            <w:r w:rsidR="00A43AB4" w:rsidRPr="00F75EA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etentuan dan syarat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nya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suai dengan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tentuan seminar proposal penelitian awal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9453861" w14:textId="77777777" w:rsidR="001D09A2" w:rsidRDefault="001D09A2" w:rsidP="007B686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7F2D783" w14:textId="77777777" w:rsidR="00BC394A" w:rsidRDefault="00BC394A" w:rsidP="007B686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A426607" w14:textId="77777777" w:rsidR="00BC394A" w:rsidRDefault="00BC394A" w:rsidP="007B686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050DF2E" w14:textId="77777777" w:rsidR="00BC394A" w:rsidRDefault="00BC394A" w:rsidP="007B686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98EA9E0" w14:textId="77777777" w:rsidR="00BC394A" w:rsidRPr="001D09A2" w:rsidRDefault="00BC394A" w:rsidP="007B686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C7E2673" w14:textId="3CE2FA6D" w:rsidR="00082A78" w:rsidRPr="007B6863" w:rsidRDefault="00994856" w:rsidP="00343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EAE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4. </w:t>
      </w:r>
      <w:r w:rsidR="007B6863">
        <w:rPr>
          <w:rFonts w:ascii="Times New Roman" w:eastAsia="Times New Roman" w:hAnsi="Times New Roman" w:cs="Times New Roman"/>
          <w:sz w:val="24"/>
          <w:szCs w:val="24"/>
          <w:lang w:val="en-US"/>
        </w:rPr>
        <w:t>Proses</w:t>
      </w:r>
      <w:r w:rsidR="00082A78" w:rsidRPr="00F75E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B6863">
        <w:rPr>
          <w:rFonts w:ascii="Times New Roman" w:eastAsia="Times New Roman" w:hAnsi="Times New Roman" w:cs="Times New Roman"/>
          <w:sz w:val="24"/>
          <w:szCs w:val="24"/>
          <w:lang w:val="en-US"/>
        </w:rPr>
        <w:t>Bimbingan Tugas</w:t>
      </w:r>
      <w:r w:rsidR="00066B1B" w:rsidRPr="00F75E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B6863">
        <w:rPr>
          <w:rFonts w:ascii="Times New Roman" w:eastAsia="Times New Roman" w:hAnsi="Times New Roman" w:cs="Times New Roman"/>
          <w:sz w:val="24"/>
          <w:szCs w:val="24"/>
        </w:rPr>
        <w:t>Akhir</w:t>
      </w:r>
    </w:p>
    <w:p w14:paraId="41E63426" w14:textId="3D0F0E2C" w:rsidR="00082A78" w:rsidRPr="00F75EAE" w:rsidRDefault="00994856" w:rsidP="0099485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E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1 </w:t>
      </w:r>
      <w:r w:rsidR="00082A78" w:rsidRPr="00F75E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enunjukan </w:t>
      </w:r>
      <w:r w:rsidR="00066B1B" w:rsidRPr="00F75E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osen </w:t>
      </w:r>
      <w:r w:rsidR="00082A78" w:rsidRPr="00F75EAE">
        <w:rPr>
          <w:rFonts w:ascii="Times New Roman" w:eastAsia="Times New Roman" w:hAnsi="Times New Roman" w:cs="Times New Roman"/>
          <w:sz w:val="24"/>
          <w:szCs w:val="24"/>
          <w:lang w:val="en-US"/>
        </w:rPr>
        <w:t>Pembimbing</w:t>
      </w:r>
      <w:r w:rsidR="00066B1B" w:rsidRPr="00F75E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82A78" w:rsidRPr="00F75EAE">
        <w:rPr>
          <w:rFonts w:ascii="Times New Roman" w:eastAsia="Times New Roman" w:hAnsi="Times New Roman" w:cs="Times New Roman"/>
          <w:sz w:val="24"/>
          <w:szCs w:val="24"/>
        </w:rPr>
        <w:t>Tugas Akh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3"/>
      </w:tblGrid>
      <w:tr w:rsidR="00994856" w:rsidRPr="00F75EAE" w14:paraId="0DD2F867" w14:textId="77777777" w:rsidTr="00994856">
        <w:tc>
          <w:tcPr>
            <w:tcW w:w="8153" w:type="dxa"/>
          </w:tcPr>
          <w:p w14:paraId="0BB09BBD" w14:textId="77777777" w:rsidR="00994856" w:rsidRPr="00F75EAE" w:rsidRDefault="00994856" w:rsidP="00E044DE">
            <w:pPr>
              <w:numPr>
                <w:ilvl w:val="0"/>
                <w:numId w:val="8"/>
              </w:numPr>
              <w:spacing w:line="360" w:lineRule="auto"/>
              <w:ind w:left="993" w:hanging="6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bookmarkStart w:id="0" w:name="_Hlk139542309"/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oposal penelitian yang telah diseminarkan dan telah disetujui oleh </w:t>
            </w:r>
            <w:proofErr w:type="gramStart"/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</w:t>
            </w:r>
            <w:proofErr w:type="gramEnd"/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eminar proposal, diajukan kepada ketua jurusan dan/atau k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ordinator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gram studi melalui sekretariat jurusan/prodi untuk penunjukan dosen pembimbing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1535CEE" w14:textId="6BE4D651" w:rsidR="00994856" w:rsidRPr="00F75EAE" w:rsidRDefault="00994856" w:rsidP="00E044DE">
            <w:pPr>
              <w:numPr>
                <w:ilvl w:val="0"/>
                <w:numId w:val="8"/>
              </w:numPr>
              <w:spacing w:line="360" w:lineRule="auto"/>
              <w:ind w:left="993" w:hanging="6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etua </w:t>
            </w:r>
            <w:r w:rsidR="007B6863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usan dan/atau k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oordinator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rogram studi mengusulkan dosen pembimbing yang sesuai dengan keahlian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pemerataan kepada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kan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620E3F0" w14:textId="24E27C9C" w:rsidR="00994856" w:rsidRPr="00F75EAE" w:rsidRDefault="00994856" w:rsidP="00E044DE">
            <w:pPr>
              <w:numPr>
                <w:ilvl w:val="0"/>
                <w:numId w:val="8"/>
              </w:numPr>
              <w:spacing w:line="360" w:lineRule="auto"/>
              <w:ind w:left="993" w:hanging="6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nggantian pembimbing hanya dapat dilakukan oleh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an atas usulan dari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ua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urusan/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B6863">
              <w:rPr>
                <w:rFonts w:ascii="Times New Roman" w:eastAsia="Times New Roman" w:hAnsi="Times New Roman" w:cs="Times New Roman"/>
                <w:sz w:val="24"/>
                <w:szCs w:val="24"/>
              </w:rPr>
              <w:t>oordinator p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m stu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. </w:t>
            </w:r>
          </w:p>
          <w:p w14:paraId="6CD3A0F6" w14:textId="48731534" w:rsidR="00994856" w:rsidRPr="00F75EAE" w:rsidRDefault="00994856" w:rsidP="00E044DE">
            <w:pPr>
              <w:numPr>
                <w:ilvl w:val="0"/>
                <w:numId w:val="8"/>
              </w:numPr>
              <w:spacing w:line="360" w:lineRule="auto"/>
              <w:ind w:left="993" w:hanging="6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embimbing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tugas akhir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nya satu orang dengan kualifikasi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enaga pendidik (minimal S2) yang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ah memiliki jabatan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ngsional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53B1AE7" w14:textId="445CA8C0" w:rsidR="00082A78" w:rsidRDefault="00082A78" w:rsidP="0099485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F90CF4F" w14:textId="77777777" w:rsidR="001D09A2" w:rsidRPr="00F75EAE" w:rsidRDefault="001D09A2" w:rsidP="0099485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783BD1A" w14:textId="0754E7C9" w:rsidR="00082A78" w:rsidRPr="00F75EAE" w:rsidRDefault="00994856" w:rsidP="0099485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75E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2 </w:t>
      </w:r>
      <w:r w:rsidR="00082A78" w:rsidRPr="00F75EAE">
        <w:rPr>
          <w:rFonts w:ascii="Times New Roman" w:eastAsia="Times New Roman" w:hAnsi="Times New Roman" w:cs="Times New Roman"/>
          <w:sz w:val="24"/>
          <w:szCs w:val="24"/>
          <w:lang w:val="en-US"/>
        </w:rPr>
        <w:t>Pelaksanaan Bimbingan</w:t>
      </w:r>
    </w:p>
    <w:tbl>
      <w:tblPr>
        <w:tblStyle w:val="TableGrid"/>
        <w:tblW w:w="8188" w:type="dxa"/>
        <w:tblLook w:val="04A0" w:firstRow="1" w:lastRow="0" w:firstColumn="1" w:lastColumn="0" w:noHBand="0" w:noVBand="1"/>
      </w:tblPr>
      <w:tblGrid>
        <w:gridCol w:w="8188"/>
      </w:tblGrid>
      <w:tr w:rsidR="00994856" w:rsidRPr="00F75EAE" w14:paraId="66F1A22B" w14:textId="77777777" w:rsidTr="00356413">
        <w:tc>
          <w:tcPr>
            <w:tcW w:w="8188" w:type="dxa"/>
          </w:tcPr>
          <w:p w14:paraId="0F9DC3F4" w14:textId="77777777" w:rsidR="00356413" w:rsidRPr="00F75EAE" w:rsidRDefault="00356413" w:rsidP="00E044DE">
            <w:pPr>
              <w:numPr>
                <w:ilvl w:val="0"/>
                <w:numId w:val="9"/>
              </w:numPr>
              <w:spacing w:line="360" w:lineRule="auto"/>
              <w:ind w:left="993" w:hanging="5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posal penelitian mahasiswa yang sudah dit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unjuk pembimbingnya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diajukan kepada pembimbing untuk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ses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mbing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an.</w:t>
            </w:r>
          </w:p>
          <w:p w14:paraId="327316FF" w14:textId="77777777" w:rsidR="00356413" w:rsidRPr="00F75EAE" w:rsidRDefault="00356413" w:rsidP="00E044DE">
            <w:pPr>
              <w:numPr>
                <w:ilvl w:val="0"/>
                <w:numId w:val="9"/>
              </w:numPr>
              <w:spacing w:line="360" w:lineRule="auto"/>
              <w:ind w:left="993" w:hanging="5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laksanaan bimbingan dilakukan dalam jangka waktu 3 (tiga) bulan dan setelah itu dapat ditinjau kembali.</w:t>
            </w:r>
          </w:p>
          <w:p w14:paraId="044606B0" w14:textId="66A3C542" w:rsidR="00356413" w:rsidRPr="00F75EAE" w:rsidRDefault="00356413" w:rsidP="00E044DE">
            <w:pPr>
              <w:numPr>
                <w:ilvl w:val="0"/>
                <w:numId w:val="9"/>
              </w:numPr>
              <w:spacing w:line="360" w:lineRule="auto"/>
              <w:ind w:left="993" w:hanging="5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Jika ket</w:t>
            </w:r>
            <w:r w:rsidR="007B6863">
              <w:rPr>
                <w:rFonts w:ascii="Times New Roman" w:eastAsia="Times New Roman" w:hAnsi="Times New Roman" w:cs="Times New Roman"/>
                <w:sz w:val="24"/>
                <w:szCs w:val="24"/>
              </w:rPr>
              <w:t>entuan sebagaimana termaktub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gka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(d</w:t>
            </w:r>
            <w:r w:rsidR="007B6863">
              <w:rPr>
                <w:rFonts w:ascii="Times New Roman" w:eastAsia="Times New Roman" w:hAnsi="Times New Roman" w:cs="Times New Roman"/>
                <w:sz w:val="24"/>
                <w:szCs w:val="24"/>
              </w:rPr>
              <w:t>ua) tidak dapat dipenuhi, maka ketua j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urusan/</w:t>
            </w:r>
            <w:r w:rsidR="007B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B6863">
              <w:rPr>
                <w:rFonts w:ascii="Times New Roman" w:eastAsia="Times New Roman" w:hAnsi="Times New Roman" w:cs="Times New Roman"/>
                <w:sz w:val="24"/>
                <w:szCs w:val="24"/>
              </w:rPr>
              <w:t>oordinator program s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di dapat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engusulkan kepada dekan untuk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mengambil kebijak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an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an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D7B3D72" w14:textId="5BB79981" w:rsidR="00356413" w:rsidRPr="00F75EAE" w:rsidRDefault="00356413" w:rsidP="00E044DE">
            <w:pPr>
              <w:numPr>
                <w:ilvl w:val="0"/>
                <w:numId w:val="9"/>
              </w:numPr>
              <w:spacing w:line="360" w:lineRule="auto"/>
              <w:ind w:left="993" w:hanging="5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sen pembimbing berkewajiban mengarahkan, dalam penyelesaian peny</w:t>
            </w:r>
            <w:r w:rsidR="007B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sunan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tugas akhir.</w:t>
            </w:r>
          </w:p>
          <w:p w14:paraId="4BF0F809" w14:textId="77777777" w:rsidR="00356413" w:rsidRPr="00F75EAE" w:rsidRDefault="00356413" w:rsidP="00E044DE">
            <w:pPr>
              <w:numPr>
                <w:ilvl w:val="0"/>
                <w:numId w:val="9"/>
              </w:numPr>
              <w:spacing w:line="360" w:lineRule="auto"/>
              <w:ind w:left="993" w:hanging="5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hasiswa bimbingan harus mengikuti arahan dosen pembimbing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6683EE4" w14:textId="77777777" w:rsidR="00356413" w:rsidRPr="00F75EAE" w:rsidRDefault="00356413" w:rsidP="00E044DE">
            <w:pPr>
              <w:numPr>
                <w:ilvl w:val="0"/>
                <w:numId w:val="9"/>
              </w:numPr>
              <w:spacing w:line="360" w:lineRule="auto"/>
              <w:ind w:left="993" w:hanging="5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onsultasi mahasiswa dengan pembimbing dilakukan minimal 2 (dua) kali dalam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satu) bulan.</w:t>
            </w:r>
          </w:p>
          <w:p w14:paraId="1841B7ED" w14:textId="77777777" w:rsidR="00356413" w:rsidRPr="00F75EAE" w:rsidRDefault="00356413" w:rsidP="00E044DE">
            <w:pPr>
              <w:numPr>
                <w:ilvl w:val="0"/>
                <w:numId w:val="9"/>
              </w:numPr>
              <w:spacing w:line="360" w:lineRule="auto"/>
              <w:ind w:left="993" w:hanging="5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mbingan dapat dilakukan melalui daring berdasarkan asas kepatutan dan kepantasan.</w:t>
            </w:r>
          </w:p>
          <w:p w14:paraId="2C39C5C2" w14:textId="77777777" w:rsidR="00356413" w:rsidRPr="00F75EAE" w:rsidRDefault="00356413" w:rsidP="00E044DE">
            <w:pPr>
              <w:numPr>
                <w:ilvl w:val="0"/>
                <w:numId w:val="9"/>
              </w:numPr>
              <w:spacing w:line="360" w:lineRule="auto"/>
              <w:ind w:left="993" w:hanging="5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ama bimbingan, mahasiswa wajib mengisi kartu konsultasi minimal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 (enam) kali.</w:t>
            </w:r>
          </w:p>
          <w:p w14:paraId="3F6461F8" w14:textId="080729DF" w:rsidR="00356413" w:rsidRPr="00F75EAE" w:rsidRDefault="00356413" w:rsidP="00E044DE">
            <w:pPr>
              <w:numPr>
                <w:ilvl w:val="0"/>
                <w:numId w:val="9"/>
              </w:numPr>
              <w:spacing w:line="360" w:lineRule="auto"/>
              <w:ind w:left="993" w:hanging="5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mpat proses konsultasi bimbingan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atap muka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hanya dapat dilaksanakan di fakultas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esuai jam kerja, dan/atau dapat dilaksanakan dengan sistem daring</w:t>
            </w:r>
            <w:r w:rsidR="00A43AB4"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12AEDCE" w14:textId="728DD7B4" w:rsidR="00994856" w:rsidRPr="00F75EAE" w:rsidRDefault="00356413" w:rsidP="00E044DE">
            <w:pPr>
              <w:numPr>
                <w:ilvl w:val="0"/>
                <w:numId w:val="9"/>
              </w:numPr>
              <w:spacing w:line="360" w:lineRule="auto"/>
              <w:ind w:left="993" w:hanging="5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Format dan penulisan tugas akhir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esuaikan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 buku pedoman yang berlaku di Fakultas Ilmu Sosial dan Ilmu Politik Univers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s Riau</w:t>
            </w:r>
            <w:r w:rsidR="007B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terlampir)</w:t>
            </w:r>
          </w:p>
        </w:tc>
      </w:tr>
      <w:bookmarkEnd w:id="0"/>
    </w:tbl>
    <w:p w14:paraId="23B4E5BB" w14:textId="77777777" w:rsidR="00082A78" w:rsidRPr="00F75EAE" w:rsidRDefault="00082A78" w:rsidP="00082A7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6D992E" w14:textId="244D2BB2" w:rsidR="00082A78" w:rsidRPr="003A4956" w:rsidRDefault="00356413" w:rsidP="00356413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495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5. </w:t>
      </w:r>
      <w:r w:rsidR="00EE6BE3" w:rsidRPr="003A495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Ujian </w:t>
      </w:r>
      <w:r w:rsidR="00EE6BE3" w:rsidRPr="003A4956">
        <w:rPr>
          <w:rFonts w:ascii="Times New Roman" w:eastAsia="Times New Roman" w:hAnsi="Times New Roman" w:cs="Times New Roman"/>
          <w:bCs/>
          <w:sz w:val="24"/>
          <w:szCs w:val="24"/>
        </w:rPr>
        <w:t>Tugas Akhir</w:t>
      </w:r>
    </w:p>
    <w:p w14:paraId="6BAD70C1" w14:textId="7DEC6577" w:rsidR="00082A78" w:rsidRPr="00F75EAE" w:rsidRDefault="00356413" w:rsidP="003564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75E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1 </w:t>
      </w:r>
      <w:r w:rsidR="00082A78" w:rsidRPr="00F75EAE">
        <w:rPr>
          <w:rFonts w:ascii="Times New Roman" w:eastAsia="Times New Roman" w:hAnsi="Times New Roman" w:cs="Times New Roman"/>
          <w:sz w:val="24"/>
          <w:szCs w:val="24"/>
          <w:lang w:val="en-US"/>
        </w:rPr>
        <w:t>Syarat Administrati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3"/>
      </w:tblGrid>
      <w:tr w:rsidR="00356413" w:rsidRPr="00F75EAE" w14:paraId="07C7FC06" w14:textId="77777777" w:rsidTr="00356413">
        <w:tc>
          <w:tcPr>
            <w:tcW w:w="8153" w:type="dxa"/>
          </w:tcPr>
          <w:p w14:paraId="28126CB2" w14:textId="1D3C9A6C" w:rsidR="00356413" w:rsidRPr="00F75EAE" w:rsidRDefault="00356413" w:rsidP="00E044DE">
            <w:pPr>
              <w:numPr>
                <w:ilvl w:val="0"/>
                <w:numId w:val="10"/>
              </w:numPr>
              <w:spacing w:line="360" w:lineRule="auto"/>
              <w:ind w:left="993" w:hanging="57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yer</w:t>
            </w:r>
            <w:r w:rsidR="003A49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hkan 5 (lima) eksemplar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tugas akhir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telah ditandatangani oleh pembimbing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ketua </w:t>
            </w:r>
            <w:proofErr w:type="gramStart"/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rusan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</w:p>
          <w:p w14:paraId="65E0B218" w14:textId="7744E282" w:rsidR="00356413" w:rsidRPr="00F75EAE" w:rsidRDefault="00356413" w:rsidP="00E044DE">
            <w:pPr>
              <w:numPr>
                <w:ilvl w:val="0"/>
                <w:numId w:val="10"/>
              </w:numPr>
              <w:spacing w:line="360" w:lineRule="auto"/>
              <w:ind w:left="993" w:hanging="57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Melampirkan </w:t>
            </w:r>
            <w:r w:rsidRPr="00F75E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</w:t>
            </w:r>
            <w:r w:rsidRPr="00F75EA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as photo terbaru sesuai </w:t>
            </w:r>
            <w:r w:rsidR="003A495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dengan aturan yang dibuat oleh sub bagian a</w:t>
            </w:r>
            <w:r w:rsidRPr="00F75EA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kademik</w:t>
            </w:r>
            <w:r w:rsidRPr="00F75E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781D1CDB" w14:textId="503D71AC" w:rsidR="00356413" w:rsidRPr="00F75EAE" w:rsidRDefault="00356413" w:rsidP="00E044DE">
            <w:pPr>
              <w:numPr>
                <w:ilvl w:val="0"/>
                <w:numId w:val="10"/>
              </w:numPr>
              <w:spacing w:line="360" w:lineRule="auto"/>
              <w:ind w:left="993" w:hanging="57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Melampirkan </w:t>
            </w:r>
            <w:proofErr w:type="gramStart"/>
            <w:r w:rsidRPr="00F75E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</w:t>
            </w:r>
            <w:r w:rsidRPr="00F75EA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urat</w:t>
            </w:r>
            <w:proofErr w:type="gramEnd"/>
            <w:r w:rsidRPr="00F75EA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="003A495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bas p</w:t>
            </w:r>
            <w:r w:rsidRPr="00F75EA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ustaka</w:t>
            </w:r>
            <w:r w:rsidRPr="00F75E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r w:rsidR="003A495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Pr="00F75EA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aboratorium, bebas UKT, fotocopy Ijazah/STTB </w:t>
            </w:r>
            <w:r w:rsidRPr="00F75E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</w:t>
            </w:r>
            <w:r w:rsidRPr="00F75EA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rakhir</w:t>
            </w:r>
            <w:r w:rsidRPr="00F75E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0FE8EB1B" w14:textId="7DFE4460" w:rsidR="00356413" w:rsidRPr="00F75EAE" w:rsidRDefault="00356413" w:rsidP="00E044DE">
            <w:pPr>
              <w:numPr>
                <w:ilvl w:val="0"/>
                <w:numId w:val="10"/>
              </w:numPr>
              <w:spacing w:line="360" w:lineRule="auto"/>
              <w:ind w:left="993" w:hanging="57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lampirkan kartu mengikuti sid</w:t>
            </w:r>
            <w:r w:rsidR="003A49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g ujian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tugas akhir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inimal 6 (enam) kali, 4 (empat) kali di dalam jurusan dan 2 (dua)</w:t>
            </w:r>
            <w:r w:rsidR="003A49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ali boleh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i luar </w:t>
            </w:r>
            <w:proofErr w:type="gramStart"/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rusan .</w:t>
            </w:r>
            <w:proofErr w:type="gramEnd"/>
          </w:p>
          <w:p w14:paraId="759033DC" w14:textId="48E40AB8" w:rsidR="00356413" w:rsidRPr="00F75EAE" w:rsidRDefault="003A4956" w:rsidP="00E044DE">
            <w:pPr>
              <w:numPr>
                <w:ilvl w:val="0"/>
                <w:numId w:val="10"/>
              </w:numPr>
              <w:spacing w:line="360" w:lineRule="auto"/>
              <w:ind w:left="993" w:hanging="57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yerahkan surat keputusan pembimbing dari d</w:t>
            </w:r>
            <w:r w:rsidR="00356413"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ekan.</w:t>
            </w:r>
          </w:p>
          <w:p w14:paraId="6F937A4E" w14:textId="06DAEBD6" w:rsidR="00356413" w:rsidRPr="00F75EAE" w:rsidRDefault="00356413" w:rsidP="00E044DE">
            <w:pPr>
              <w:numPr>
                <w:ilvl w:val="0"/>
                <w:numId w:val="10"/>
              </w:numPr>
              <w:spacing w:line="360" w:lineRule="auto"/>
              <w:ind w:left="993" w:hanging="57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yerahkan fotocopy SK masa langkau bagi mahasiswa yang mengambil masa langkau dan bukti pembayaran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KT bagi mahasiswa yang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alpa studi sesuai dengan ketentuan yang berlaku</w:t>
            </w:r>
          </w:p>
        </w:tc>
      </w:tr>
    </w:tbl>
    <w:p w14:paraId="77CB8AEE" w14:textId="77777777" w:rsidR="00082A78" w:rsidRPr="00F75EAE" w:rsidRDefault="00082A78" w:rsidP="00082A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778D45E" w14:textId="500A400F" w:rsidR="00082A78" w:rsidRPr="00F75EAE" w:rsidRDefault="00356413" w:rsidP="003564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75E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2 </w:t>
      </w:r>
      <w:r w:rsidR="00082A78" w:rsidRPr="00F75EAE">
        <w:rPr>
          <w:rFonts w:ascii="Times New Roman" w:eastAsia="Times New Roman" w:hAnsi="Times New Roman" w:cs="Times New Roman"/>
          <w:sz w:val="24"/>
          <w:szCs w:val="24"/>
          <w:lang w:val="en-US"/>
        </w:rPr>
        <w:t>Syarat Akademi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3"/>
      </w:tblGrid>
      <w:tr w:rsidR="00356413" w:rsidRPr="00F75EAE" w14:paraId="7FBD8C07" w14:textId="77777777" w:rsidTr="00356413">
        <w:tc>
          <w:tcPr>
            <w:tcW w:w="8153" w:type="dxa"/>
          </w:tcPr>
          <w:p w14:paraId="086FCB34" w14:textId="5C739C7E" w:rsidR="00356413" w:rsidRPr="00F75EAE" w:rsidRDefault="00356413" w:rsidP="00E044DE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elah lulus semua </w:t>
            </w:r>
            <w:r w:rsidR="003A49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a kuliah dengan menyerahkan transkrip nilai s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entara</w:t>
            </w:r>
            <w:r w:rsidR="003A49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deks Prestasi Kumulatif (IPK) minimal 2</w:t>
            </w:r>
            <w:proofErr w:type="gramStart"/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00</w:t>
            </w:r>
            <w:proofErr w:type="gramEnd"/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nilai D tidak melebihi 10 % dari beban kredit total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3D34083" w14:textId="4C278FDA" w:rsidR="00356413" w:rsidRPr="00F75EAE" w:rsidRDefault="00356413" w:rsidP="00E044DE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Mata kuliah yang tidak boleh bern</w:t>
            </w:r>
            <w:r w:rsidR="003A4956">
              <w:rPr>
                <w:rFonts w:ascii="Times New Roman" w:eastAsia="Times New Roman" w:hAnsi="Times New Roman" w:cs="Times New Roman"/>
                <w:sz w:val="24"/>
                <w:szCs w:val="24"/>
              </w:rPr>
              <w:t>ilai D sebagaimana termaktub pada angka 1 (satu) adalah mata kuliah inti k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sorsium dan Mata Kuliah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Wajib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Umum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 Mata Kuliah Umum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K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MKU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1A5ECB64" w14:textId="77777777" w:rsidR="00356413" w:rsidRPr="00F75EAE" w:rsidRDefault="00356413" w:rsidP="00E044DE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emiliki status </w:t>
            </w:r>
            <w:r w:rsidRPr="00F75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eligible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aplikasi Penomoran Ijazah Nasional.</w:t>
            </w:r>
          </w:p>
          <w:p w14:paraId="41AD8116" w14:textId="530EEDF1" w:rsidR="00356413" w:rsidRPr="00F75EAE" w:rsidRDefault="00356413" w:rsidP="00E044DE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nyerahkan</w:t>
            </w:r>
            <w:r w:rsidR="003A49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rtifikat TOEFL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n fotocopy yang telah dilegalisir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 nilai minimal 450 yang dikeluarkan oleh Unit Pelayanan dan Pengembangan Bahasa (UP2B) Universitas Riau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83E06F4" w14:textId="70840BEA" w:rsidR="00356413" w:rsidRPr="00F75EAE" w:rsidRDefault="003A4956" w:rsidP="00E044DE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ampirkan surat k</w:t>
            </w:r>
            <w:r w:rsidR="00356413"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eterangan unggah karya ilmiah sesuai ketentuan yang berlaku</w:t>
            </w:r>
            <w:r w:rsidR="00356413"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14:paraId="3E9D8FF0" w14:textId="77777777" w:rsidR="00356413" w:rsidRPr="00F75EAE" w:rsidRDefault="00356413" w:rsidP="00E044DE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yerahkan bukti hasil kemiripan (</w:t>
            </w:r>
            <w:r w:rsidRPr="00F75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imilarity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 maksimal 25%.</w:t>
            </w:r>
          </w:p>
          <w:p w14:paraId="20DAAA22" w14:textId="7A6135B5" w:rsidR="00356413" w:rsidRPr="00F75EAE" w:rsidRDefault="00797D6E" w:rsidP="00E044DE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gi mahasiswa yang masa studinya akan berakhir, ujian tugas akhir dilakukan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ga puluh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) hari sebelum masa studinya berakhir.</w:t>
            </w:r>
          </w:p>
        </w:tc>
      </w:tr>
    </w:tbl>
    <w:p w14:paraId="1AAEDADD" w14:textId="410F1272" w:rsidR="006465D1" w:rsidRPr="00F75EAE" w:rsidRDefault="006465D1" w:rsidP="00845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438829" w14:textId="77777777" w:rsidR="006465D1" w:rsidRPr="00F75EAE" w:rsidRDefault="006465D1" w:rsidP="00845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C9C0BA" w14:textId="6D809AE3" w:rsidR="00082A78" w:rsidRPr="00F75EAE" w:rsidRDefault="00356413" w:rsidP="006C1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75E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3 </w:t>
      </w:r>
      <w:r w:rsidR="00082A78" w:rsidRPr="00F75EAE">
        <w:rPr>
          <w:rFonts w:ascii="Times New Roman" w:eastAsia="Times New Roman" w:hAnsi="Times New Roman" w:cs="Times New Roman"/>
          <w:sz w:val="24"/>
          <w:szCs w:val="24"/>
        </w:rPr>
        <w:t xml:space="preserve">Tim Penguji </w:t>
      </w:r>
      <w:r w:rsidR="003A4956">
        <w:rPr>
          <w:rFonts w:ascii="Times New Roman" w:eastAsia="Times New Roman" w:hAnsi="Times New Roman" w:cs="Times New Roman"/>
          <w:sz w:val="24"/>
          <w:szCs w:val="24"/>
          <w:lang w:val="en-US"/>
        </w:rPr>
        <w:t>Tugas A</w:t>
      </w:r>
      <w:r w:rsidR="00EE6BE3" w:rsidRPr="00F75EAE">
        <w:rPr>
          <w:rFonts w:ascii="Times New Roman" w:eastAsia="Times New Roman" w:hAnsi="Times New Roman" w:cs="Times New Roman"/>
          <w:sz w:val="24"/>
          <w:szCs w:val="24"/>
          <w:lang w:val="en-US"/>
        </w:rPr>
        <w:t>kh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3"/>
      </w:tblGrid>
      <w:tr w:rsidR="00F75EAE" w:rsidRPr="00F75EAE" w14:paraId="4D40473B" w14:textId="77777777" w:rsidTr="006465D1">
        <w:tc>
          <w:tcPr>
            <w:tcW w:w="8153" w:type="dxa"/>
          </w:tcPr>
          <w:p w14:paraId="2C324380" w14:textId="27FB6DC9" w:rsidR="006465D1" w:rsidRPr="00F75EAE" w:rsidRDefault="006465D1" w:rsidP="006465D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F54548D" w14:textId="66CFD221" w:rsidR="006465D1" w:rsidRPr="00F75EAE" w:rsidRDefault="006465D1" w:rsidP="00E044DE">
            <w:pPr>
              <w:numPr>
                <w:ilvl w:val="0"/>
                <w:numId w:val="12"/>
              </w:numPr>
              <w:spacing w:line="360" w:lineRule="auto"/>
              <w:ind w:left="993" w:hanging="6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Tim penguji tugas akhir diusulkan oleh ketua jurusan dan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atau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ordinator program studi</w:t>
            </w:r>
          </w:p>
          <w:p w14:paraId="013C70E8" w14:textId="15E13DE4" w:rsidR="006465D1" w:rsidRPr="00F75EAE" w:rsidRDefault="003A4956" w:rsidP="00E044DE">
            <w:pPr>
              <w:numPr>
                <w:ilvl w:val="0"/>
                <w:numId w:val="12"/>
              </w:numPr>
              <w:spacing w:line="360" w:lineRule="auto"/>
              <w:ind w:left="993" w:hanging="6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im penguji </w:t>
            </w:r>
            <w:r w:rsidR="006465D1"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gas akhir ditetapkan oleh dekan.</w:t>
            </w:r>
          </w:p>
          <w:p w14:paraId="06C412EE" w14:textId="77777777" w:rsidR="006465D1" w:rsidRPr="00F75EAE" w:rsidRDefault="006465D1" w:rsidP="00E044DE">
            <w:pPr>
              <w:numPr>
                <w:ilvl w:val="0"/>
                <w:numId w:val="12"/>
              </w:numPr>
              <w:spacing w:line="360" w:lineRule="auto"/>
              <w:ind w:left="993" w:hanging="6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Tim penguji adalah dosen tetap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yang terdiri dari ketua, sekretaris dan 2 (dua) orang anggota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terdiri dari dosen pembimbing dan pembahas.</w:t>
            </w:r>
          </w:p>
          <w:p w14:paraId="2B16F31B" w14:textId="3539683D" w:rsidR="006465D1" w:rsidRPr="00F75EAE" w:rsidRDefault="006465D1" w:rsidP="00E044DE">
            <w:pPr>
              <w:numPr>
                <w:ilvl w:val="0"/>
                <w:numId w:val="12"/>
              </w:numPr>
              <w:spacing w:line="360" w:lineRule="auto"/>
              <w:ind w:left="993" w:hanging="6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 penguj</w:t>
            </w:r>
            <w:r w:rsidR="003A49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pembahas sebagaimana </w:t>
            </w:r>
            <w:r w:rsidR="00E43801"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maktub pada angka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 dapat juga ditunjuk dari luar program studi.</w:t>
            </w:r>
          </w:p>
          <w:p w14:paraId="2A790C18" w14:textId="13057804" w:rsidR="006465D1" w:rsidRPr="00F75EAE" w:rsidRDefault="006465D1" w:rsidP="00E044DE">
            <w:pPr>
              <w:numPr>
                <w:ilvl w:val="0"/>
                <w:numId w:val="12"/>
              </w:numPr>
              <w:spacing w:line="360" w:lineRule="auto"/>
              <w:ind w:left="993" w:hanging="6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="003A49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m penguji sebagaimana </w:t>
            </w:r>
            <w:r w:rsidR="00E43801"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maktub pada angka</w:t>
            </w:r>
            <w:r w:rsidR="00E43801" w:rsidRPr="00F75EA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  <w:r w:rsidR="00E43801"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49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rus mendapat persetujuan wakil dekan bidang a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demik</w:t>
            </w:r>
          </w:p>
          <w:p w14:paraId="00D1B62C" w14:textId="77777777" w:rsidR="006465D1" w:rsidRPr="00F75EAE" w:rsidRDefault="006465D1" w:rsidP="00E044DE">
            <w:pPr>
              <w:numPr>
                <w:ilvl w:val="0"/>
                <w:numId w:val="12"/>
              </w:numPr>
              <w:spacing w:line="360" w:lineRule="auto"/>
              <w:ind w:left="993" w:hanging="6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tua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 dengan jabatan minimal lektor kepala bagi yang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gister (S2) dan jabatan lektor yang berpendidikan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oktor (S3).</w:t>
            </w:r>
          </w:p>
          <w:p w14:paraId="08466FB8" w14:textId="3566B8F1" w:rsidR="006465D1" w:rsidRPr="00F75EAE" w:rsidRDefault="003A4956" w:rsidP="00E044DE">
            <w:pPr>
              <w:numPr>
                <w:ilvl w:val="0"/>
                <w:numId w:val="12"/>
              </w:numPr>
              <w:spacing w:line="360" w:lineRule="auto"/>
              <w:ind w:left="993" w:hanging="6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ekretaris tim penguji </w:t>
            </w:r>
            <w:r w:rsidR="006465D1"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gas akhir den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 jabatan minimal lektor untuk p</w:t>
            </w:r>
            <w:r w:rsidR="006465D1"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ndidikan S2 dan asisten ahli untuk S3 </w:t>
            </w:r>
          </w:p>
          <w:p w14:paraId="01120B38" w14:textId="2651EA10" w:rsidR="006465D1" w:rsidRPr="00F75EAE" w:rsidRDefault="006465D1" w:rsidP="00E044DE">
            <w:pPr>
              <w:numPr>
                <w:ilvl w:val="0"/>
                <w:numId w:val="12"/>
              </w:numPr>
              <w:spacing w:line="360" w:lineRule="auto"/>
              <w:ind w:left="993" w:hanging="6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Jurusan/program studi yang tidak memenuhi ketentuan </w:t>
            </w:r>
            <w:proofErr w:type="gramStart"/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yang </w:t>
            </w:r>
            <w:r w:rsidR="00E43801"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ermaktub</w:t>
            </w:r>
            <w:proofErr w:type="gramEnd"/>
            <w:r w:rsidR="00E43801"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ada angka</w:t>
            </w:r>
            <w:r w:rsidR="00E43801" w:rsidRPr="00F75EA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 dapat diturunkan setingkat lebih rendah.</w:t>
            </w:r>
          </w:p>
          <w:p w14:paraId="6D78C591" w14:textId="6FE6B747" w:rsidR="006465D1" w:rsidRPr="00F75EAE" w:rsidRDefault="006465D1" w:rsidP="00E044DE">
            <w:pPr>
              <w:numPr>
                <w:ilvl w:val="0"/>
                <w:numId w:val="12"/>
              </w:numPr>
              <w:spacing w:line="360" w:lineRule="auto"/>
              <w:ind w:left="993" w:hanging="6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m penguji dapat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iusulkan dengan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mempertimbangkan keahlian dan dapat dilakukan lintas jurusan/program studi</w:t>
            </w:r>
          </w:p>
        </w:tc>
      </w:tr>
    </w:tbl>
    <w:p w14:paraId="23952BED" w14:textId="77777777" w:rsidR="003A4956" w:rsidRDefault="003A4956" w:rsidP="00356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123B7C3" w14:textId="0B2A8A58" w:rsidR="00082A78" w:rsidRDefault="00356413" w:rsidP="00356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EAE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5.4 </w:t>
      </w:r>
      <w:r w:rsidR="00082A78" w:rsidRPr="00F75EAE">
        <w:rPr>
          <w:rFonts w:ascii="Times New Roman" w:eastAsia="Times New Roman" w:hAnsi="Times New Roman" w:cs="Times New Roman"/>
          <w:sz w:val="24"/>
          <w:szCs w:val="24"/>
        </w:rPr>
        <w:t>Penggantian Tim</w:t>
      </w:r>
    </w:p>
    <w:p w14:paraId="7A0A1553" w14:textId="77777777" w:rsidR="003A4956" w:rsidRPr="00F75EAE" w:rsidRDefault="003A4956" w:rsidP="00356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3"/>
      </w:tblGrid>
      <w:tr w:rsidR="006465D1" w:rsidRPr="00F75EAE" w14:paraId="2FCB714D" w14:textId="77777777" w:rsidTr="006465D1">
        <w:tc>
          <w:tcPr>
            <w:tcW w:w="8153" w:type="dxa"/>
          </w:tcPr>
          <w:p w14:paraId="71DCFF0B" w14:textId="21F1D3DA" w:rsidR="006465D1" w:rsidRPr="00F75EAE" w:rsidRDefault="006465D1" w:rsidP="006465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6314035" w14:textId="51DCE2A9" w:rsidR="006465D1" w:rsidRPr="00F75EAE" w:rsidRDefault="006465D1" w:rsidP="00E044DE">
            <w:pPr>
              <w:numPr>
                <w:ilvl w:val="0"/>
                <w:numId w:val="24"/>
              </w:numPr>
              <w:spacing w:line="360" w:lineRule="auto"/>
              <w:ind w:left="993" w:hanging="6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Penggantian tim penguji dapat dilakukan dengan alasan dalam kondisi tertentu</w:t>
            </w:r>
            <w:r w:rsidR="00AE4AA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A790ACA" w14:textId="74FC49C4" w:rsidR="006465D1" w:rsidRPr="00F75EAE" w:rsidRDefault="006465D1" w:rsidP="00E044DE">
            <w:pPr>
              <w:numPr>
                <w:ilvl w:val="0"/>
                <w:numId w:val="24"/>
              </w:numPr>
              <w:spacing w:line="360" w:lineRule="auto"/>
              <w:ind w:left="993" w:hanging="6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Pelaksanaan p</w:t>
            </w:r>
            <w:r w:rsidR="003A4956">
              <w:rPr>
                <w:rFonts w:ascii="Times New Roman" w:eastAsia="Times New Roman" w:hAnsi="Times New Roman" w:cs="Times New Roman"/>
                <w:sz w:val="24"/>
                <w:szCs w:val="24"/>
              </w:rPr>
              <w:t>enggantian tim sebagaimana</w:t>
            </w:r>
            <w:r w:rsidR="00E43801"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ermaktub pada angka</w:t>
            </w:r>
            <w:r w:rsidR="00E43801" w:rsidRPr="00F75EA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3A4956">
              <w:rPr>
                <w:rFonts w:ascii="Times New Roman" w:eastAsia="Times New Roman" w:hAnsi="Times New Roman" w:cs="Times New Roman"/>
                <w:sz w:val="24"/>
                <w:szCs w:val="24"/>
              </w:rPr>
              <w:t>dilakukan oleh ketua jurusan/koordinator program s</w:t>
            </w:r>
            <w:r w:rsidR="00AE4AA9">
              <w:rPr>
                <w:rFonts w:ascii="Times New Roman" w:eastAsia="Times New Roman" w:hAnsi="Times New Roman" w:cs="Times New Roman"/>
                <w:sz w:val="24"/>
                <w:szCs w:val="24"/>
              </w:rPr>
              <w:t>tudi</w:t>
            </w:r>
            <w:r w:rsidR="00AE4AA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diusulkan kepada wakil dekan bidang akademik</w:t>
            </w:r>
          </w:p>
          <w:p w14:paraId="409FE9E8" w14:textId="5B93FBE7" w:rsidR="006465D1" w:rsidRPr="00F75EAE" w:rsidRDefault="006465D1" w:rsidP="00E044DE">
            <w:pPr>
              <w:numPr>
                <w:ilvl w:val="0"/>
                <w:numId w:val="24"/>
              </w:numPr>
              <w:spacing w:line="360" w:lineRule="auto"/>
              <w:ind w:left="993" w:hanging="6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g</w:t>
            </w:r>
            <w:r w:rsidR="003A49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ntian tim sebagaimana</w:t>
            </w:r>
            <w:r w:rsidR="00E43801"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ermaktub pada </w:t>
            </w:r>
            <w:proofErr w:type="gramStart"/>
            <w:r w:rsidR="00E43801"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gka</w:t>
            </w:r>
            <w:r w:rsidR="00E43801" w:rsidRPr="00F75EA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r w:rsidR="00E43801"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gramEnd"/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cantumkan dalam naskah berita acara.</w:t>
            </w:r>
          </w:p>
          <w:p w14:paraId="08EE0F3E" w14:textId="77777777" w:rsidR="006465D1" w:rsidRPr="00F75EAE" w:rsidRDefault="006465D1" w:rsidP="00343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804128E" w14:textId="77777777" w:rsidR="00082A78" w:rsidRPr="00F75EAE" w:rsidRDefault="00082A78" w:rsidP="00343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B3FE33" w14:textId="6D98005B" w:rsidR="003435FE" w:rsidRPr="00F75EAE" w:rsidRDefault="003435FE" w:rsidP="006C156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4F3449" w14:textId="57DFCCBB" w:rsidR="00082A78" w:rsidRPr="00F75EAE" w:rsidRDefault="006465D1" w:rsidP="00646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75E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5 </w:t>
      </w:r>
      <w:r w:rsidR="00082A78" w:rsidRPr="00F75EAE">
        <w:rPr>
          <w:rFonts w:ascii="Times New Roman" w:eastAsia="Times New Roman" w:hAnsi="Times New Roman" w:cs="Times New Roman"/>
          <w:sz w:val="24"/>
          <w:szCs w:val="24"/>
        </w:rPr>
        <w:t>Waktu Ujian dan Kewenangan T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3"/>
      </w:tblGrid>
      <w:tr w:rsidR="006465D1" w:rsidRPr="00F75EAE" w14:paraId="67524A18" w14:textId="77777777" w:rsidTr="006465D1">
        <w:tc>
          <w:tcPr>
            <w:tcW w:w="8153" w:type="dxa"/>
          </w:tcPr>
          <w:p w14:paraId="1C1F9E5F" w14:textId="4AD22F19" w:rsidR="006465D1" w:rsidRPr="00F75EAE" w:rsidRDefault="006465D1" w:rsidP="006465D1">
            <w:pPr>
              <w:tabs>
                <w:tab w:val="center" w:pos="4226"/>
                <w:tab w:val="left" w:pos="5081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40B67AD" w14:textId="1AE54732" w:rsidR="006465D1" w:rsidRPr="00F75EAE" w:rsidRDefault="006465D1" w:rsidP="00E044DE">
            <w:pPr>
              <w:numPr>
                <w:ilvl w:val="0"/>
                <w:numId w:val="13"/>
              </w:numPr>
              <w:spacing w:line="360" w:lineRule="auto"/>
              <w:ind w:left="993" w:hanging="6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Waktu ujian tugas akhir dilaksa</w:t>
            </w:r>
            <w:r w:rsidR="003A4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kan pada </w:t>
            </w:r>
            <w:r w:rsidR="006D6EC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ekan</w:t>
            </w:r>
            <w:r w:rsidR="003A4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tiga dan kee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mpat setiap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lannya, jadwal </w:t>
            </w:r>
            <w:r w:rsidR="003A4956">
              <w:rPr>
                <w:rFonts w:ascii="Times New Roman" w:eastAsia="Times New Roman" w:hAnsi="Times New Roman" w:cs="Times New Roman"/>
                <w:sz w:val="24"/>
                <w:szCs w:val="24"/>
              </w:rPr>
              <w:t>pelaksanaannya ditentukan oleh ketua jurusan/koordinator program s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di. </w:t>
            </w:r>
          </w:p>
          <w:p w14:paraId="4494FE10" w14:textId="268E8AD3" w:rsidR="006465D1" w:rsidRPr="00F75EAE" w:rsidRDefault="006465D1" w:rsidP="00E044DE">
            <w:pPr>
              <w:numPr>
                <w:ilvl w:val="0"/>
                <w:numId w:val="13"/>
              </w:numPr>
              <w:spacing w:line="360" w:lineRule="auto"/>
              <w:ind w:left="993" w:hanging="6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Ujian tugas akhir berlangsung antara 60 (enam puluh) s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mpai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ngan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80 (delapan puluh) menit.</w:t>
            </w:r>
          </w:p>
          <w:p w14:paraId="22E377B8" w14:textId="77777777" w:rsidR="006465D1" w:rsidRPr="00F75EAE" w:rsidRDefault="006465D1" w:rsidP="00E044DE">
            <w:pPr>
              <w:numPr>
                <w:ilvl w:val="0"/>
                <w:numId w:val="13"/>
              </w:numPr>
              <w:spacing w:line="360" w:lineRule="auto"/>
              <w:ind w:left="993" w:hanging="6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okasi waktu bagi mahasiswa untuk mempresentasikan hasil penelitian selama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juh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) s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mpai dengan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puluh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) menit.</w:t>
            </w:r>
          </w:p>
          <w:p w14:paraId="0B748166" w14:textId="77777777" w:rsidR="006465D1" w:rsidRPr="00F75EAE" w:rsidRDefault="006465D1" w:rsidP="00E044DE">
            <w:pPr>
              <w:numPr>
                <w:ilvl w:val="0"/>
                <w:numId w:val="13"/>
              </w:numPr>
              <w:spacing w:line="360" w:lineRule="auto"/>
              <w:ind w:left="993" w:hanging="6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okasi waktu masing-masing anggota tim sebagai berikut: pembahas maksimal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ma belas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) menit, untuk anggota, sekretaris, dan ketua masing-masing maksimal 1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puluh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) menit.</w:t>
            </w:r>
          </w:p>
          <w:p w14:paraId="0F94D856" w14:textId="30E10388" w:rsidR="006465D1" w:rsidRPr="00F75EAE" w:rsidRDefault="006465D1" w:rsidP="00E044DE">
            <w:pPr>
              <w:numPr>
                <w:ilvl w:val="0"/>
                <w:numId w:val="13"/>
              </w:numPr>
              <w:spacing w:line="360" w:lineRule="auto"/>
              <w:ind w:left="993" w:hanging="6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Ketua tim memimpin sidang ujian tugas akhir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dengan kewenangan sebagai berikut:</w:t>
            </w:r>
          </w:p>
          <w:p w14:paraId="5C3C0A25" w14:textId="77777777" w:rsidR="006465D1" w:rsidRPr="00F75EAE" w:rsidRDefault="006465D1" w:rsidP="00E044DE">
            <w:pPr>
              <w:numPr>
                <w:ilvl w:val="0"/>
                <w:numId w:val="14"/>
              </w:numPr>
              <w:spacing w:line="360" w:lineRule="auto"/>
              <w:ind w:left="127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Memberikan pertanyaan yang bersifat umum sesuai topik</w:t>
            </w:r>
          </w:p>
          <w:p w14:paraId="065E2269" w14:textId="77777777" w:rsidR="006465D1" w:rsidRPr="00F75EAE" w:rsidRDefault="006465D1" w:rsidP="00E044DE">
            <w:pPr>
              <w:numPr>
                <w:ilvl w:val="0"/>
                <w:numId w:val="14"/>
              </w:numPr>
              <w:spacing w:line="360" w:lineRule="auto"/>
              <w:ind w:left="127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Memperingatkan batasan waktu kepada tim</w:t>
            </w:r>
          </w:p>
          <w:p w14:paraId="645AB803" w14:textId="2EFCDECA" w:rsidR="006465D1" w:rsidRPr="00F75EAE" w:rsidRDefault="006465D1" w:rsidP="00E044DE">
            <w:pPr>
              <w:numPr>
                <w:ilvl w:val="0"/>
                <w:numId w:val="14"/>
              </w:numPr>
              <w:spacing w:line="360" w:lineRule="auto"/>
              <w:ind w:left="127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Menyimpulkan hasil sidang ujian tugas akhir</w:t>
            </w:r>
          </w:p>
          <w:p w14:paraId="075228D4" w14:textId="468E82A0" w:rsidR="006465D1" w:rsidRPr="00F75EAE" w:rsidRDefault="006465D1" w:rsidP="00E044DE">
            <w:pPr>
              <w:numPr>
                <w:ilvl w:val="0"/>
                <w:numId w:val="14"/>
              </w:numPr>
              <w:spacing w:line="360" w:lineRule="auto"/>
              <w:ind w:left="127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Menyampaikan hasil keputusan sidang ujian tugas akhir</w:t>
            </w:r>
          </w:p>
          <w:p w14:paraId="75F50968" w14:textId="77777777" w:rsidR="006465D1" w:rsidRPr="00F75EAE" w:rsidRDefault="006465D1" w:rsidP="00E044DE">
            <w:pPr>
              <w:numPr>
                <w:ilvl w:val="0"/>
                <w:numId w:val="13"/>
              </w:numPr>
              <w:spacing w:line="360" w:lineRule="auto"/>
              <w:ind w:left="993" w:hanging="6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Sekretaris tim dalam sidang ujian memiliki kewenangan sebagai berikut:</w:t>
            </w:r>
          </w:p>
          <w:p w14:paraId="5476C40E" w14:textId="77777777" w:rsidR="006465D1" w:rsidRPr="00F75EAE" w:rsidRDefault="006465D1" w:rsidP="00E044DE">
            <w:pPr>
              <w:numPr>
                <w:ilvl w:val="0"/>
                <w:numId w:val="15"/>
              </w:numPr>
              <w:spacing w:line="360" w:lineRule="auto"/>
              <w:ind w:left="127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nguji tentang metode penelitian yang digunakan</w:t>
            </w:r>
          </w:p>
          <w:p w14:paraId="6B4C2EDD" w14:textId="77777777" w:rsidR="006465D1" w:rsidRPr="00F75EAE" w:rsidRDefault="006465D1" w:rsidP="00E044DE">
            <w:pPr>
              <w:numPr>
                <w:ilvl w:val="0"/>
                <w:numId w:val="15"/>
              </w:numPr>
              <w:spacing w:line="360" w:lineRule="auto"/>
              <w:ind w:left="127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Menanggapi teknis penulisan dan isi abstrak</w:t>
            </w:r>
          </w:p>
          <w:p w14:paraId="64AED60F" w14:textId="77777777" w:rsidR="006465D1" w:rsidRPr="00F75EAE" w:rsidRDefault="006465D1" w:rsidP="00E044DE">
            <w:pPr>
              <w:numPr>
                <w:ilvl w:val="0"/>
                <w:numId w:val="15"/>
              </w:numPr>
              <w:spacing w:line="360" w:lineRule="auto"/>
              <w:ind w:left="127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catat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ubstansi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pertanyaan dan tanggapan dari tim penguji</w:t>
            </w:r>
          </w:p>
          <w:p w14:paraId="2256EE5E" w14:textId="0975079C" w:rsidR="006465D1" w:rsidRPr="00F75EAE" w:rsidRDefault="006465D1" w:rsidP="00E044DE">
            <w:pPr>
              <w:numPr>
                <w:ilvl w:val="0"/>
                <w:numId w:val="13"/>
              </w:numPr>
              <w:spacing w:line="360" w:lineRule="auto"/>
              <w:ind w:left="993" w:hanging="6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Pembahas memiliki kewenangan terhadap substansi tugas akhir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yang terdiri dari judul penelitian, permasalahan, teori yang digunakan serta analisis hasil penelitian dan pembahasan.</w:t>
            </w:r>
          </w:p>
          <w:p w14:paraId="7C035BB8" w14:textId="7517802C" w:rsidR="006465D1" w:rsidRPr="00F75EAE" w:rsidRDefault="006465D1" w:rsidP="00E044DE">
            <w:pPr>
              <w:numPr>
                <w:ilvl w:val="0"/>
                <w:numId w:val="13"/>
              </w:numPr>
              <w:spacing w:line="360" w:lineRule="auto"/>
              <w:ind w:left="993" w:hanging="6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ggota </w:t>
            </w:r>
            <w:r w:rsidR="00FC1A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p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mbimbing)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memiliki kewenangan sebagai berikut:</w:t>
            </w:r>
          </w:p>
          <w:p w14:paraId="27E29E4D" w14:textId="77777777" w:rsidR="006465D1" w:rsidRPr="00F75EAE" w:rsidRDefault="006465D1" w:rsidP="00E044DE">
            <w:pPr>
              <w:numPr>
                <w:ilvl w:val="0"/>
                <w:numId w:val="16"/>
              </w:numPr>
              <w:spacing w:line="360" w:lineRule="auto"/>
              <w:ind w:left="127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Menanggapi dan memperjelas pertanyaan dari tim penguji.</w:t>
            </w:r>
          </w:p>
          <w:p w14:paraId="3BDFBE93" w14:textId="77777777" w:rsidR="006465D1" w:rsidRPr="00F75EAE" w:rsidRDefault="006465D1" w:rsidP="00E044DE">
            <w:pPr>
              <w:numPr>
                <w:ilvl w:val="0"/>
                <w:numId w:val="16"/>
              </w:numPr>
              <w:spacing w:line="360" w:lineRule="auto"/>
              <w:ind w:left="127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Mempertajam hasil penelitian secara keseluruhan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19ED5A3" w14:textId="77777777" w:rsidR="006465D1" w:rsidRPr="00F75EAE" w:rsidRDefault="006465D1" w:rsidP="00E044DE">
            <w:pPr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ertanyaan dan tanggapan </w:t>
            </w:r>
            <w:proofErr w:type="gramStart"/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</w:t>
            </w:r>
            <w:proofErr w:type="gramEnd"/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enguji kepada mahasiswa dimulai oleh pembahas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, sekretaris, anggota (pembimbing) dan ditutup oleh ketua tim penguji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14:paraId="0E798790" w14:textId="77777777" w:rsidR="006465D1" w:rsidRPr="00F75EAE" w:rsidRDefault="006465D1" w:rsidP="006465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FC85218" w14:textId="77777777" w:rsidR="00082A78" w:rsidRDefault="00082A78" w:rsidP="00646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595774C" w14:textId="77777777" w:rsidR="00D84CD5" w:rsidRPr="00F75EAE" w:rsidRDefault="00D84CD5" w:rsidP="00646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B2A0579" w14:textId="728ABD25" w:rsidR="00082A78" w:rsidRPr="00F75EAE" w:rsidRDefault="006465D1" w:rsidP="00646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75E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6 </w:t>
      </w:r>
      <w:r w:rsidR="00082A78" w:rsidRPr="00F75EAE">
        <w:rPr>
          <w:rFonts w:ascii="Times New Roman" w:eastAsia="Times New Roman" w:hAnsi="Times New Roman" w:cs="Times New Roman"/>
          <w:sz w:val="24"/>
          <w:szCs w:val="24"/>
        </w:rPr>
        <w:t xml:space="preserve">Pakaian Uji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3"/>
      </w:tblGrid>
      <w:tr w:rsidR="006465D1" w:rsidRPr="00F75EAE" w14:paraId="6E599285" w14:textId="77777777" w:rsidTr="006465D1">
        <w:tc>
          <w:tcPr>
            <w:tcW w:w="8153" w:type="dxa"/>
          </w:tcPr>
          <w:p w14:paraId="4F1E8319" w14:textId="3696886D" w:rsidR="006465D1" w:rsidRPr="00F75EAE" w:rsidRDefault="006465D1" w:rsidP="00FC1A86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0982C79" w14:textId="77777777" w:rsidR="006465D1" w:rsidRPr="00F75EAE" w:rsidRDefault="006465D1" w:rsidP="00E044DE">
            <w:pPr>
              <w:numPr>
                <w:ilvl w:val="0"/>
                <w:numId w:val="25"/>
              </w:numPr>
              <w:spacing w:line="360" w:lineRule="auto"/>
              <w:ind w:left="993" w:hanging="6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Pakaian Mahasiswa:</w:t>
            </w:r>
          </w:p>
          <w:p w14:paraId="48EF085B" w14:textId="77777777" w:rsidR="006465D1" w:rsidRPr="00F75EAE" w:rsidRDefault="006465D1" w:rsidP="00E044DE">
            <w:pPr>
              <w:numPr>
                <w:ilvl w:val="0"/>
                <w:numId w:val="26"/>
              </w:numPr>
              <w:spacing w:line="360" w:lineRule="auto"/>
              <w:ind w:left="1276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Laki-laki harus memakai kemeja putih lengan panjang, dasi serta celana kain dan jas berwarna gelap.</w:t>
            </w:r>
          </w:p>
          <w:p w14:paraId="15206234" w14:textId="77777777" w:rsidR="006465D1" w:rsidRPr="00F75EAE" w:rsidRDefault="006465D1" w:rsidP="00E044DE">
            <w:pPr>
              <w:numPr>
                <w:ilvl w:val="0"/>
                <w:numId w:val="26"/>
              </w:numPr>
              <w:spacing w:line="360" w:lineRule="auto"/>
              <w:ind w:left="1276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Perempuan harus memakai rok panjang dan blazer.</w:t>
            </w:r>
          </w:p>
          <w:p w14:paraId="166421E3" w14:textId="77777777" w:rsidR="006465D1" w:rsidRPr="00F75EAE" w:rsidRDefault="006465D1" w:rsidP="00E044DE">
            <w:pPr>
              <w:numPr>
                <w:ilvl w:val="0"/>
                <w:numId w:val="25"/>
              </w:numPr>
              <w:spacing w:line="360" w:lineRule="auto"/>
              <w:ind w:left="993" w:hanging="6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Pakaian tim penguji:</w:t>
            </w:r>
          </w:p>
          <w:p w14:paraId="1A74AF66" w14:textId="77777777" w:rsidR="006465D1" w:rsidRPr="00F75EAE" w:rsidRDefault="006465D1" w:rsidP="00E044DE">
            <w:pPr>
              <w:numPr>
                <w:ilvl w:val="0"/>
                <w:numId w:val="27"/>
              </w:numPr>
              <w:spacing w:line="360" w:lineRule="auto"/>
              <w:ind w:left="1276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Laki-laki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makai kemeja dan dasi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suai asas kepatutan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9799CCC" w14:textId="77777777" w:rsidR="006465D1" w:rsidRPr="00F75EAE" w:rsidRDefault="006465D1" w:rsidP="00E044DE">
            <w:pPr>
              <w:numPr>
                <w:ilvl w:val="0"/>
                <w:numId w:val="27"/>
              </w:numPr>
              <w:spacing w:line="360" w:lineRule="auto"/>
              <w:ind w:left="1276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Perempuan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memakai rok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celana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njang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blazer sesuai dengan asas kepatutan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58F87CE" w14:textId="77777777" w:rsidR="006465D1" w:rsidRPr="00F75EAE" w:rsidRDefault="006465D1" w:rsidP="00082A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620B1E7" w14:textId="77777777" w:rsidR="00082A78" w:rsidRDefault="00082A78" w:rsidP="00082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20E98F8" w14:textId="77777777" w:rsidR="00D84CD5" w:rsidRPr="00F75EAE" w:rsidRDefault="00D84CD5" w:rsidP="00082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7502598" w14:textId="6117B8C3" w:rsidR="00082A78" w:rsidRPr="00F75EAE" w:rsidRDefault="006465D1" w:rsidP="00BC3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75E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7 </w:t>
      </w:r>
      <w:r w:rsidR="00082A78" w:rsidRPr="00F75EAE">
        <w:rPr>
          <w:rFonts w:ascii="Times New Roman" w:eastAsia="Times New Roman" w:hAnsi="Times New Roman" w:cs="Times New Roman"/>
          <w:sz w:val="24"/>
          <w:szCs w:val="24"/>
        </w:rPr>
        <w:t xml:space="preserve">Tempat Ujian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3"/>
      </w:tblGrid>
      <w:tr w:rsidR="006465D1" w:rsidRPr="00F75EAE" w14:paraId="672EA1D1" w14:textId="77777777" w:rsidTr="006465D1">
        <w:tc>
          <w:tcPr>
            <w:tcW w:w="8153" w:type="dxa"/>
          </w:tcPr>
          <w:p w14:paraId="31487E83" w14:textId="2AEEDFB2" w:rsidR="006465D1" w:rsidRPr="00F75EAE" w:rsidRDefault="006465D1" w:rsidP="006465D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52A313F" w14:textId="0857F688" w:rsidR="006465D1" w:rsidRPr="00F75EAE" w:rsidRDefault="006465D1" w:rsidP="00E044DE">
            <w:pPr>
              <w:numPr>
                <w:ilvl w:val="0"/>
                <w:numId w:val="28"/>
              </w:numPr>
              <w:spacing w:line="360" w:lineRule="auto"/>
              <w:ind w:left="851" w:hanging="49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Ujian tugas akhir dilaksanakan di ruang ujian yang sudah ditetapkan.</w:t>
            </w:r>
          </w:p>
          <w:p w14:paraId="7EB00690" w14:textId="77777777" w:rsidR="006465D1" w:rsidRPr="00F75EAE" w:rsidRDefault="006465D1" w:rsidP="00E044DE">
            <w:pPr>
              <w:numPr>
                <w:ilvl w:val="0"/>
                <w:numId w:val="28"/>
              </w:numPr>
              <w:spacing w:line="360" w:lineRule="auto"/>
              <w:ind w:left="851" w:hanging="49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Ruang ujian setiap jurusan/pro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m studi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rus sesuai standar dan dilengkapi:</w:t>
            </w:r>
          </w:p>
          <w:p w14:paraId="41F8C9DC" w14:textId="77777777" w:rsidR="006465D1" w:rsidRPr="00F75EAE" w:rsidRDefault="006465D1" w:rsidP="00E044DE">
            <w:pPr>
              <w:numPr>
                <w:ilvl w:val="0"/>
                <w:numId w:val="29"/>
              </w:numPr>
              <w:spacing w:line="360" w:lineRule="auto"/>
              <w:ind w:left="1134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o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ektor dan alat bantu lainnya.</w:t>
            </w:r>
          </w:p>
          <w:p w14:paraId="0064C708" w14:textId="77777777" w:rsidR="006465D1" w:rsidRPr="00F75EAE" w:rsidRDefault="006465D1" w:rsidP="00E044DE">
            <w:pPr>
              <w:numPr>
                <w:ilvl w:val="0"/>
                <w:numId w:val="29"/>
              </w:numPr>
              <w:spacing w:line="360" w:lineRule="auto"/>
              <w:ind w:left="1134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Lambang negara, bendera negara, gambar presiden dan wakil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presiden, bendera fakultas dan bendera jurusan/program studi.</w:t>
            </w:r>
          </w:p>
          <w:p w14:paraId="353423AC" w14:textId="77777777" w:rsidR="006465D1" w:rsidRPr="00F75EAE" w:rsidRDefault="006465D1" w:rsidP="00E044DE">
            <w:pPr>
              <w:numPr>
                <w:ilvl w:val="0"/>
                <w:numId w:val="29"/>
              </w:numPr>
              <w:spacing w:line="360" w:lineRule="auto"/>
              <w:ind w:left="1134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Meja sidang dilengkapi dengan palu, papan nama tim penguji dan alas meja berwarna hijau.</w:t>
            </w:r>
          </w:p>
          <w:p w14:paraId="2D77C789" w14:textId="5BC25BB6" w:rsidR="006465D1" w:rsidRPr="00F75EAE" w:rsidRDefault="006465D1" w:rsidP="00E044DE">
            <w:pPr>
              <w:numPr>
                <w:ilvl w:val="0"/>
                <w:numId w:val="29"/>
              </w:numPr>
              <w:spacing w:line="360" w:lineRule="auto"/>
              <w:ind w:left="1134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Kursi untuk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mahasiswa dan undangan yang menyaksikan pelaksanaan ujian sesuai dengan kapasitas ruangan.</w:t>
            </w:r>
          </w:p>
        </w:tc>
      </w:tr>
    </w:tbl>
    <w:p w14:paraId="711840F3" w14:textId="6ADDE14C" w:rsidR="006465D1" w:rsidRDefault="006465D1" w:rsidP="00FC1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D191C2A" w14:textId="77777777" w:rsidR="00FC1A86" w:rsidRPr="00F75EAE" w:rsidRDefault="00FC1A86" w:rsidP="00FC1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EF6E553" w14:textId="48EB2698" w:rsidR="00082A78" w:rsidRPr="00F75EAE" w:rsidRDefault="006465D1" w:rsidP="006465D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75E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8 </w:t>
      </w:r>
      <w:r w:rsidR="00FC1A86">
        <w:rPr>
          <w:rFonts w:ascii="Times New Roman" w:eastAsia="Times New Roman" w:hAnsi="Times New Roman" w:cs="Times New Roman"/>
          <w:sz w:val="24"/>
          <w:szCs w:val="24"/>
        </w:rPr>
        <w:t xml:space="preserve">Penilaian Ujian </w:t>
      </w:r>
      <w:r w:rsidR="00082A78" w:rsidRPr="00F75EAE">
        <w:rPr>
          <w:rFonts w:ascii="Times New Roman" w:eastAsia="Times New Roman" w:hAnsi="Times New Roman" w:cs="Times New Roman"/>
          <w:sz w:val="24"/>
          <w:szCs w:val="24"/>
        </w:rPr>
        <w:t>Tugas Akh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3"/>
      </w:tblGrid>
      <w:tr w:rsidR="006465D1" w:rsidRPr="00F75EAE" w14:paraId="164349AB" w14:textId="77777777" w:rsidTr="006465D1">
        <w:tc>
          <w:tcPr>
            <w:tcW w:w="8153" w:type="dxa"/>
          </w:tcPr>
          <w:p w14:paraId="0FD6B944" w14:textId="47FBD921" w:rsidR="006465D1" w:rsidRPr="00F75EAE" w:rsidRDefault="006465D1" w:rsidP="006465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B8E185B" w14:textId="2D8212C7" w:rsidR="006465D1" w:rsidRPr="00F75EAE" w:rsidRDefault="006465D1" w:rsidP="00E044DE">
            <w:pPr>
              <w:numPr>
                <w:ilvl w:val="0"/>
                <w:numId w:val="17"/>
              </w:numPr>
              <w:spacing w:line="360" w:lineRule="auto"/>
              <w:ind w:left="851" w:hanging="4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Nilai ujian tugas akhir diberikan dalam bentuk angka.</w:t>
            </w:r>
          </w:p>
          <w:p w14:paraId="55492CCE" w14:textId="0CA5D3D3" w:rsidR="006465D1" w:rsidRPr="00F75EAE" w:rsidRDefault="006465D1" w:rsidP="00E044DE">
            <w:pPr>
              <w:numPr>
                <w:ilvl w:val="0"/>
                <w:numId w:val="17"/>
              </w:numPr>
              <w:spacing w:line="360" w:lineRule="auto"/>
              <w:ind w:left="851" w:hanging="4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Masing-masing tim penguji tugas akhir memberikan penilaian sesuai dengan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kepatutan dan kewajaran.</w:t>
            </w:r>
          </w:p>
          <w:p w14:paraId="7348BB31" w14:textId="66286023" w:rsidR="006465D1" w:rsidRPr="00F75EAE" w:rsidRDefault="006465D1" w:rsidP="00E044DE">
            <w:pPr>
              <w:numPr>
                <w:ilvl w:val="0"/>
                <w:numId w:val="17"/>
              </w:numPr>
              <w:spacing w:line="360" w:lineRule="auto"/>
              <w:ind w:left="851" w:hanging="4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lai kepatutan dan kewajaran sesuai dengan </w:t>
            </w:r>
            <w:r w:rsidR="007763B4"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maktub pada angka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selisihnya tidak boleh lebih atau kurang 10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sepuluh) dari nilai </w:t>
            </w:r>
            <w:r w:rsidR="00FC1A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 (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tig</w:t>
            </w:r>
            <w:r w:rsidR="00FC1A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)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m penilai.</w:t>
            </w:r>
          </w:p>
          <w:p w14:paraId="48423745" w14:textId="2DBE3802" w:rsidR="006465D1" w:rsidRPr="00F75EAE" w:rsidRDefault="006465D1" w:rsidP="00E044DE">
            <w:pPr>
              <w:numPr>
                <w:ilvl w:val="0"/>
                <w:numId w:val="17"/>
              </w:numPr>
              <w:spacing w:line="360" w:lineRule="auto"/>
              <w:ind w:left="851" w:hanging="4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ika terdapat perbed</w:t>
            </w:r>
            <w:r w:rsidR="00FC1A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an nilai seperti yang </w:t>
            </w:r>
            <w:r w:rsidR="007763B4"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maktub pada angka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="007763B4"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a nilai yang paling tinggi/rendah tersebut harus menyesuaikan.</w:t>
            </w:r>
          </w:p>
          <w:p w14:paraId="2F4F1E45" w14:textId="77777777" w:rsidR="006465D1" w:rsidRPr="00F75EAE" w:rsidRDefault="006465D1" w:rsidP="00E044DE">
            <w:pPr>
              <w:numPr>
                <w:ilvl w:val="0"/>
                <w:numId w:val="17"/>
              </w:numPr>
              <w:spacing w:line="360" w:lineRule="auto"/>
              <w:ind w:left="851" w:hanging="4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Komponen penilaian terdiri dari:</w:t>
            </w:r>
          </w:p>
          <w:p w14:paraId="09490C7E" w14:textId="77777777" w:rsidR="006465D1" w:rsidRPr="00F75EAE" w:rsidRDefault="006465D1" w:rsidP="00E044DE">
            <w:pPr>
              <w:numPr>
                <w:ilvl w:val="0"/>
                <w:numId w:val="18"/>
              </w:numPr>
              <w:spacing w:line="360" w:lineRule="auto"/>
              <w:ind w:left="113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Performance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etika, pakaian, </w:t>
            </w:r>
            <w:r w:rsidRPr="00F75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ower point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, presentasi) dengan bobot 20%.</w:t>
            </w:r>
          </w:p>
          <w:p w14:paraId="527105EE" w14:textId="77777777" w:rsidR="006465D1" w:rsidRPr="00F75EAE" w:rsidRDefault="006465D1" w:rsidP="00E044DE">
            <w:pPr>
              <w:numPr>
                <w:ilvl w:val="0"/>
                <w:numId w:val="18"/>
              </w:numPr>
              <w:spacing w:line="360" w:lineRule="auto"/>
              <w:ind w:left="113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Isi naskah (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isinalitas dan ada kontribusi terhadap bidang ilmunya dan/atau nilai penerapannya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) dengan bobot 30%.</w:t>
            </w:r>
          </w:p>
          <w:p w14:paraId="7632CF30" w14:textId="2CDEECB4" w:rsidR="006465D1" w:rsidRPr="000165F8" w:rsidRDefault="006465D1" w:rsidP="000165F8">
            <w:pPr>
              <w:numPr>
                <w:ilvl w:val="0"/>
                <w:numId w:val="18"/>
              </w:numPr>
              <w:spacing w:line="360" w:lineRule="auto"/>
              <w:ind w:left="113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Penguasaan materi (penggunaan teori, metode yang digunakan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erta kedalaman penalaran dan hasil penelitian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dengan bobot 50%.</w:t>
            </w:r>
          </w:p>
        </w:tc>
      </w:tr>
    </w:tbl>
    <w:p w14:paraId="2F4274AA" w14:textId="544CCCF3" w:rsidR="00082A78" w:rsidRPr="00F75EAE" w:rsidRDefault="00082A78" w:rsidP="006465D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B36882A" w14:textId="4A29C102" w:rsidR="00082A78" w:rsidRPr="00F75EAE" w:rsidRDefault="006465D1" w:rsidP="006465D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75E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9 </w:t>
      </w:r>
      <w:r w:rsidR="00FC1A86">
        <w:rPr>
          <w:rFonts w:ascii="Times New Roman" w:eastAsia="Times New Roman" w:hAnsi="Times New Roman" w:cs="Times New Roman"/>
          <w:sz w:val="24"/>
          <w:szCs w:val="24"/>
        </w:rPr>
        <w:t xml:space="preserve">Hasil Ujian </w:t>
      </w:r>
      <w:r w:rsidR="00082A78" w:rsidRPr="00F75EAE">
        <w:rPr>
          <w:rFonts w:ascii="Times New Roman" w:eastAsia="Times New Roman" w:hAnsi="Times New Roman" w:cs="Times New Roman"/>
          <w:sz w:val="24"/>
          <w:szCs w:val="24"/>
        </w:rPr>
        <w:t>Tugas Akh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3"/>
      </w:tblGrid>
      <w:tr w:rsidR="00F75EAE" w:rsidRPr="00F75EAE" w14:paraId="5A726077" w14:textId="77777777" w:rsidTr="006465D1">
        <w:tc>
          <w:tcPr>
            <w:tcW w:w="8153" w:type="dxa"/>
          </w:tcPr>
          <w:p w14:paraId="3C8BDE1C" w14:textId="736147A9" w:rsidR="006465D1" w:rsidRPr="00F75EAE" w:rsidRDefault="006465D1" w:rsidP="006465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CD4A26D" w14:textId="1EC293C0" w:rsidR="006465D1" w:rsidRPr="00F75EAE" w:rsidRDefault="00FC1A86" w:rsidP="00E044DE">
            <w:pPr>
              <w:numPr>
                <w:ilvl w:val="0"/>
                <w:numId w:val="19"/>
              </w:numPr>
              <w:spacing w:line="360" w:lineRule="auto"/>
              <w:ind w:left="851" w:hanging="4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lai hasil ujian tugas akhir</w:t>
            </w:r>
            <w:r w:rsidR="006465D1"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rsifat final dan diumumkan sebelum sidang uj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="006465D1"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tugas akhir</w:t>
            </w:r>
            <w:r w:rsidR="006465D1"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465D1"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ditutup</w:t>
            </w:r>
            <w:r w:rsidR="006465D1"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46809A9" w14:textId="70CBF275" w:rsidR="006465D1" w:rsidRPr="00F75EAE" w:rsidRDefault="006465D1" w:rsidP="00E044DE">
            <w:pPr>
              <w:numPr>
                <w:ilvl w:val="0"/>
                <w:numId w:val="19"/>
              </w:numPr>
              <w:spacing w:line="360" w:lineRule="auto"/>
              <w:ind w:left="851" w:hanging="4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ilai A hanya dapat diberikan kepada mahasiswa yang perbaikan tugas akhirnya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tidak substantif.</w:t>
            </w:r>
          </w:p>
          <w:p w14:paraId="06477EFA" w14:textId="749319D1" w:rsidR="006465D1" w:rsidRPr="00F75EAE" w:rsidRDefault="00FC1A86" w:rsidP="00E044DE">
            <w:pPr>
              <w:numPr>
                <w:ilvl w:val="0"/>
                <w:numId w:val="19"/>
              </w:numPr>
              <w:spacing w:line="360" w:lineRule="auto"/>
              <w:ind w:left="851" w:hanging="4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="006465D1"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ugas akhir mahasiswa tidak dapat diterima (tidak lulus) jika:</w:t>
            </w:r>
          </w:p>
          <w:p w14:paraId="7FDEE37B" w14:textId="77777777" w:rsidR="006465D1" w:rsidRPr="00F75EAE" w:rsidRDefault="006465D1" w:rsidP="00E044DE">
            <w:pPr>
              <w:numPr>
                <w:ilvl w:val="0"/>
                <w:numId w:val="32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ori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an metodologi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tidak relevan dengan substansi dan pembahasan.</w:t>
            </w:r>
          </w:p>
          <w:p w14:paraId="24C9DB66" w14:textId="77777777" w:rsidR="006465D1" w:rsidRPr="00F75EAE" w:rsidRDefault="006465D1" w:rsidP="00E044DE">
            <w:pPr>
              <w:numPr>
                <w:ilvl w:val="0"/>
                <w:numId w:val="32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Tidak mampu menjawab pertanyaan tim penguji.</w:t>
            </w:r>
          </w:p>
          <w:p w14:paraId="6EF29951" w14:textId="77777777" w:rsidR="006465D1" w:rsidRPr="00F75EAE" w:rsidRDefault="006465D1" w:rsidP="00E044DE">
            <w:pPr>
              <w:numPr>
                <w:ilvl w:val="0"/>
                <w:numId w:val="32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Terbukti melakukan plagiat.</w:t>
            </w:r>
          </w:p>
          <w:p w14:paraId="3D50A90E" w14:textId="4229C830" w:rsidR="006465D1" w:rsidRPr="000165F8" w:rsidRDefault="006465D1" w:rsidP="000165F8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Jika mahasiswa tidak </w:t>
            </w:r>
            <w:proofErr w:type="gramStart"/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ulus</w:t>
            </w:r>
            <w:proofErr w:type="gramEnd"/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ebagaimana </w:t>
            </w:r>
            <w:r w:rsidR="007763B4"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ermaktub pada angka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 maka mahasiswa diberikan kesempatan untuk melakukan ujian kembali sebanyak 2 (dua) kali. Jika tetap dinyatakan tidak lulus, maka mahasiswa bersangkutan dinyatakan putus studi/</w:t>
            </w:r>
            <w:r w:rsidRPr="00F75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drop out.</w:t>
            </w:r>
          </w:p>
        </w:tc>
      </w:tr>
    </w:tbl>
    <w:p w14:paraId="72C0AA1D" w14:textId="0ED4F5C0" w:rsidR="00082A78" w:rsidRPr="00F75EAE" w:rsidRDefault="00082A78" w:rsidP="007763B4">
      <w:pPr>
        <w:tabs>
          <w:tab w:val="left" w:pos="388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EAE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</w:p>
    <w:p w14:paraId="2D9BB572" w14:textId="39733D36" w:rsidR="00082A78" w:rsidRPr="00F75EAE" w:rsidRDefault="006465D1" w:rsidP="006465D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E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10 </w:t>
      </w:r>
      <w:r w:rsidR="00082A78" w:rsidRPr="00F75EAE">
        <w:rPr>
          <w:rFonts w:ascii="Times New Roman" w:eastAsia="Times New Roman" w:hAnsi="Times New Roman" w:cs="Times New Roman"/>
          <w:sz w:val="24"/>
          <w:szCs w:val="24"/>
        </w:rPr>
        <w:t xml:space="preserve">Petugas Seminar Proposal </w:t>
      </w:r>
      <w:r w:rsidR="00082A78" w:rsidRPr="00F75E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enelitian </w:t>
      </w:r>
      <w:r w:rsidR="00FC1A86">
        <w:rPr>
          <w:rFonts w:ascii="Times New Roman" w:eastAsia="Times New Roman" w:hAnsi="Times New Roman" w:cs="Times New Roman"/>
          <w:sz w:val="24"/>
          <w:szCs w:val="24"/>
        </w:rPr>
        <w:t xml:space="preserve">dan Ujian </w:t>
      </w:r>
      <w:r w:rsidR="00082A78" w:rsidRPr="00F75EAE">
        <w:rPr>
          <w:rFonts w:ascii="Times New Roman" w:eastAsia="Times New Roman" w:hAnsi="Times New Roman" w:cs="Times New Roman"/>
          <w:sz w:val="24"/>
          <w:szCs w:val="24"/>
        </w:rPr>
        <w:t>Tugas Akh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3"/>
      </w:tblGrid>
      <w:tr w:rsidR="006465D1" w:rsidRPr="00F75EAE" w14:paraId="3FA218B9" w14:textId="77777777" w:rsidTr="006465D1">
        <w:tc>
          <w:tcPr>
            <w:tcW w:w="8153" w:type="dxa"/>
          </w:tcPr>
          <w:p w14:paraId="216AE54E" w14:textId="6C0254EE" w:rsidR="006465D1" w:rsidRPr="00F75EAE" w:rsidRDefault="006465D1" w:rsidP="00646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CEBA081" w14:textId="714F4810" w:rsidR="006465D1" w:rsidRPr="00F75EAE" w:rsidRDefault="006465D1" w:rsidP="00E044DE">
            <w:pPr>
              <w:numPr>
                <w:ilvl w:val="0"/>
                <w:numId w:val="20"/>
              </w:numPr>
              <w:spacing w:line="360" w:lineRule="auto"/>
              <w:ind w:left="851" w:hanging="4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Petugas seminar proposal dan ujian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tugas akhir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laksanakan staf jurusan/prodi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6794411" w14:textId="0D5645E9" w:rsidR="006465D1" w:rsidRPr="00F75EAE" w:rsidRDefault="006465D1" w:rsidP="00E044DE">
            <w:pPr>
              <w:numPr>
                <w:ilvl w:val="0"/>
                <w:numId w:val="20"/>
              </w:numPr>
              <w:spacing w:line="360" w:lineRule="auto"/>
              <w:ind w:left="851" w:hanging="4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Petugas seminar proposal dan ujian tugas akhir:</w:t>
            </w:r>
          </w:p>
          <w:p w14:paraId="4534F36D" w14:textId="3D79276B" w:rsidR="006465D1" w:rsidRPr="00F75EAE" w:rsidRDefault="006465D1" w:rsidP="00E044DE">
            <w:pPr>
              <w:numPr>
                <w:ilvl w:val="1"/>
                <w:numId w:val="20"/>
              </w:numPr>
              <w:spacing w:line="360" w:lineRule="auto"/>
              <w:ind w:left="113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Menyerahkan proposal dan ujian tugas akhir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kepada tim penguji paling lambat 3 (tiga) hari sebelum ujian.</w:t>
            </w:r>
          </w:p>
          <w:p w14:paraId="1B6B7FBB" w14:textId="77777777" w:rsidR="006465D1" w:rsidRPr="00F75EAE" w:rsidRDefault="006465D1" w:rsidP="00E044DE">
            <w:pPr>
              <w:numPr>
                <w:ilvl w:val="1"/>
                <w:numId w:val="20"/>
              </w:numPr>
              <w:spacing w:line="360" w:lineRule="auto"/>
              <w:ind w:left="113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Melengkapi berkas-berkas persyaratan administrasi dan akademik.</w:t>
            </w:r>
          </w:p>
          <w:p w14:paraId="060FE854" w14:textId="040F7035" w:rsidR="006465D1" w:rsidRPr="00F75EAE" w:rsidRDefault="006465D1" w:rsidP="00E044DE">
            <w:pPr>
              <w:numPr>
                <w:ilvl w:val="1"/>
                <w:numId w:val="20"/>
              </w:numPr>
              <w:spacing w:line="360" w:lineRule="auto"/>
              <w:ind w:left="113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Menyiapkan sarana dan prasarana seminar dan ujian tugas akhir.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B508541" w14:textId="6A716FD3" w:rsidR="006465D1" w:rsidRPr="00F75EAE" w:rsidRDefault="006465D1" w:rsidP="00E044DE">
            <w:pPr>
              <w:numPr>
                <w:ilvl w:val="1"/>
                <w:numId w:val="20"/>
              </w:numPr>
              <w:spacing w:line="360" w:lineRule="auto"/>
              <w:ind w:left="113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Mengingatkan tim seminar d</w:t>
            </w:r>
            <w:r w:rsidR="00FC1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 ujian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tugas akhir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paling lambat 1 (satu) hari sebelum pelaksanaan seminar proposal dan ujian tugas akhir.</w:t>
            </w:r>
          </w:p>
          <w:p w14:paraId="4B14E4EE" w14:textId="0D8F100C" w:rsidR="006465D1" w:rsidRPr="00F75EAE" w:rsidRDefault="006465D1" w:rsidP="00E044DE">
            <w:pPr>
              <w:numPr>
                <w:ilvl w:val="1"/>
                <w:numId w:val="20"/>
              </w:numPr>
              <w:spacing w:line="360" w:lineRule="auto"/>
              <w:ind w:left="113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Mendistribusikan konsumsi seminar dan ujian tugas akhir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telah disediakan fakultas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B9F61E3" w14:textId="67D08DE1" w:rsidR="006465D1" w:rsidRPr="00F75EAE" w:rsidRDefault="006465D1" w:rsidP="00E044DE">
            <w:pPr>
              <w:numPr>
                <w:ilvl w:val="1"/>
                <w:numId w:val="20"/>
              </w:numPr>
              <w:spacing w:line="360" w:lineRule="auto"/>
              <w:ind w:left="113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Mengarsipkan seluruh dokumen seminar proposal dan ujian tugas akhir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dan menyampaikan kejurusan atau program studi.</w:t>
            </w:r>
          </w:p>
          <w:p w14:paraId="38FF9273" w14:textId="1E0C0116" w:rsidR="006465D1" w:rsidRPr="000165F8" w:rsidRDefault="006465D1" w:rsidP="000165F8">
            <w:pPr>
              <w:numPr>
                <w:ilvl w:val="0"/>
                <w:numId w:val="20"/>
              </w:numPr>
              <w:spacing w:line="360" w:lineRule="auto"/>
              <w:ind w:left="851" w:hanging="4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Petugas seminar proposal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enelitian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ujian tugas akhir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C1A86">
              <w:rPr>
                <w:rFonts w:ascii="Times New Roman" w:eastAsia="Times New Roman" w:hAnsi="Times New Roman" w:cs="Times New Roman"/>
                <w:sz w:val="24"/>
                <w:szCs w:val="24"/>
              </w:rPr>
              <w:t>ditunjuk oleh k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etua jurusan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C1A86">
              <w:rPr>
                <w:rFonts w:ascii="Times New Roman" w:eastAsia="Times New Roman" w:hAnsi="Times New Roman" w:cs="Times New Roman"/>
                <w:sz w:val="24"/>
                <w:szCs w:val="24"/>
              </w:rPr>
              <w:t>dan/atau k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etua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C1A86">
              <w:rPr>
                <w:rFonts w:ascii="Times New Roman" w:eastAsia="Times New Roman" w:hAnsi="Times New Roman" w:cs="Times New Roman"/>
                <w:sz w:val="24"/>
                <w:szCs w:val="24"/>
              </w:rPr>
              <w:t>program s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tudi.</w:t>
            </w:r>
          </w:p>
        </w:tc>
      </w:tr>
    </w:tbl>
    <w:p w14:paraId="7BE229D6" w14:textId="18ABD331" w:rsidR="00082A78" w:rsidRDefault="00082A78" w:rsidP="003435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A4B418A" w14:textId="4CEBEE99" w:rsidR="00790D6F" w:rsidRPr="00F75EAE" w:rsidRDefault="007E2C3B" w:rsidP="00B61A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5</w:t>
      </w:r>
      <w:r w:rsidR="00AB2A00" w:rsidRPr="00F75EA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AB2A00" w:rsidRPr="00F75EAE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AB2A00" w:rsidRPr="00F75E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90D6F" w:rsidRPr="00F75EAE">
        <w:rPr>
          <w:rFonts w:ascii="Times New Roman" w:eastAsia="Times New Roman" w:hAnsi="Times New Roman" w:cs="Times New Roman"/>
          <w:sz w:val="24"/>
          <w:szCs w:val="24"/>
        </w:rPr>
        <w:t>Konsumsi Seminar Proposal dan Tugas Akh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3"/>
      </w:tblGrid>
      <w:tr w:rsidR="00AB2A00" w:rsidRPr="00F75EAE" w14:paraId="6D350BC1" w14:textId="77777777" w:rsidTr="00AB2A00">
        <w:tc>
          <w:tcPr>
            <w:tcW w:w="8153" w:type="dxa"/>
          </w:tcPr>
          <w:p w14:paraId="787D7335" w14:textId="584F4C39" w:rsidR="00AB2A00" w:rsidRPr="00F75EAE" w:rsidRDefault="00AB2A00" w:rsidP="00E044DE">
            <w:pPr>
              <w:numPr>
                <w:ilvl w:val="0"/>
                <w:numId w:val="23"/>
              </w:numPr>
              <w:spacing w:line="360" w:lineRule="auto"/>
              <w:ind w:left="993" w:hanging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Konsumsi seminar proposal dan tugas akhir hanya disediakan oleh fakultas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FB9B289" w14:textId="47B45E39" w:rsidR="00AB2A00" w:rsidRPr="00F75EAE" w:rsidRDefault="00AB2A00" w:rsidP="00E044DE">
            <w:pPr>
              <w:numPr>
                <w:ilvl w:val="0"/>
                <w:numId w:val="23"/>
              </w:numPr>
              <w:spacing w:line="360" w:lineRule="auto"/>
              <w:ind w:left="993" w:hanging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Jenis konsumsi yang</w:t>
            </w:r>
            <w:r w:rsidR="007E2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sediakan sebagaimana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63B4"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maktub pada angka</w:t>
            </w:r>
            <w:r w:rsidR="007763B4"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1 sesuai dengan kepatutan dan kepantasan.</w:t>
            </w:r>
          </w:p>
          <w:p w14:paraId="41080F05" w14:textId="530493FD" w:rsidR="00AB2A00" w:rsidRPr="000165F8" w:rsidRDefault="00AB2A00" w:rsidP="00AB2A00">
            <w:pPr>
              <w:numPr>
                <w:ilvl w:val="0"/>
                <w:numId w:val="23"/>
              </w:numPr>
              <w:spacing w:line="360" w:lineRule="auto"/>
              <w:ind w:left="993" w:hanging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Konsumsi disesuaikan dengan kebutuhan waktu pelaksanaan seminar proposal dan tugas akhir.</w:t>
            </w:r>
          </w:p>
        </w:tc>
      </w:tr>
    </w:tbl>
    <w:p w14:paraId="72C69842" w14:textId="77777777" w:rsidR="006064D0" w:rsidRPr="00F75EAE" w:rsidRDefault="006064D0" w:rsidP="006C156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F942C28" w14:textId="4BB03323" w:rsidR="00082A78" w:rsidRPr="00F75EAE" w:rsidRDefault="007E2C3B" w:rsidP="00AB2A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AB2A00" w:rsidRPr="00F75EA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AB2A00" w:rsidRPr="00F75EAE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AB2A00" w:rsidRPr="00F75E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82A78" w:rsidRPr="00F75EAE">
        <w:rPr>
          <w:rFonts w:ascii="Times New Roman" w:eastAsia="Times New Roman" w:hAnsi="Times New Roman" w:cs="Times New Roman"/>
          <w:sz w:val="24"/>
          <w:szCs w:val="24"/>
        </w:rPr>
        <w:t>Perbaikan Tugas Akh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3"/>
      </w:tblGrid>
      <w:tr w:rsidR="00AB2A00" w:rsidRPr="00F75EAE" w14:paraId="780A390F" w14:textId="77777777" w:rsidTr="00AB2A00">
        <w:tc>
          <w:tcPr>
            <w:tcW w:w="8153" w:type="dxa"/>
          </w:tcPr>
          <w:p w14:paraId="0899D156" w14:textId="2E249521" w:rsidR="00AB2A00" w:rsidRPr="00F75EAE" w:rsidRDefault="00AB2A00" w:rsidP="00AB2A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0008E5C" w14:textId="0D9C2CF5" w:rsidR="00AB2A00" w:rsidRPr="00F75EAE" w:rsidRDefault="00AB2A00" w:rsidP="00E044DE">
            <w:pPr>
              <w:numPr>
                <w:ilvl w:val="0"/>
                <w:numId w:val="21"/>
              </w:numPr>
              <w:spacing w:line="360" w:lineRule="auto"/>
              <w:ind w:left="993" w:hanging="5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Bagi mahasiswa yang akan memperbaiki</w:t>
            </w:r>
            <w:r w:rsidR="00124F10"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tugas akhir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diberikan waktu maksimal 2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(dua) bulan terhitung dari tanggal ujian.</w:t>
            </w:r>
          </w:p>
          <w:p w14:paraId="00622928" w14:textId="6073CCA9" w:rsidR="00AB2A00" w:rsidRPr="00F75EAE" w:rsidRDefault="007E2C3B" w:rsidP="00E044DE">
            <w:pPr>
              <w:numPr>
                <w:ilvl w:val="0"/>
                <w:numId w:val="21"/>
              </w:numPr>
              <w:spacing w:line="360" w:lineRule="auto"/>
              <w:ind w:left="993" w:hanging="5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ika perbaikan </w:t>
            </w:r>
            <w:r w:rsidR="00AB2A00"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tugas akhir</w:t>
            </w:r>
            <w:r w:rsidR="00AB2A00"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B2A00"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melebihi dari w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tu yang ditentukan sebagaimana</w:t>
            </w:r>
            <w:r w:rsidR="007763B4"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63B4"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maktub pada angka</w:t>
            </w:r>
            <w:r w:rsidR="007763B4"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2A00"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2A00"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B2A00"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mahasiswa diuji kembali.</w:t>
            </w:r>
          </w:p>
          <w:p w14:paraId="50D18CD1" w14:textId="444A0110" w:rsidR="00AB2A00" w:rsidRPr="00F75EAE" w:rsidRDefault="00AB2A00" w:rsidP="00E044DE">
            <w:pPr>
              <w:numPr>
                <w:ilvl w:val="0"/>
                <w:numId w:val="21"/>
              </w:numPr>
              <w:spacing w:line="360" w:lineRule="auto"/>
              <w:ind w:left="993" w:hanging="5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Proses penguji</w:t>
            </w:r>
            <w:r w:rsidR="007E2C3B">
              <w:rPr>
                <w:rFonts w:ascii="Times New Roman" w:eastAsia="Times New Roman" w:hAnsi="Times New Roman" w:cs="Times New Roman"/>
                <w:sz w:val="24"/>
                <w:szCs w:val="24"/>
              </w:rPr>
              <w:t>an kembali sebagaimana</w:t>
            </w:r>
            <w:r w:rsidR="007763B4"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63B4"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maktub pada angka</w:t>
            </w:r>
            <w:r w:rsidR="007763B4"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2 dilaksanakan seperti ujian awal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dengan tim yang sama dan/atau boleh diganti sesuai kebijakan ketua jurusan/prodi.</w:t>
            </w:r>
          </w:p>
          <w:p w14:paraId="12140AFE" w14:textId="0D9EE05A" w:rsidR="00AB2A00" w:rsidRPr="00F75EAE" w:rsidRDefault="00AB2A00" w:rsidP="00E044DE">
            <w:pPr>
              <w:numPr>
                <w:ilvl w:val="0"/>
                <w:numId w:val="21"/>
              </w:numPr>
              <w:spacing w:line="360" w:lineRule="auto"/>
              <w:ind w:left="993" w:hanging="5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Proses perbaikan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nandatanganan</w:t>
            </w:r>
            <w:r w:rsidR="007E2C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tugas akhir dimulai dari pembimbing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lanjutkan kepada tim lain secara berjenjang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dan dicantumkan tanggal pada setiap tanda tangan.</w:t>
            </w:r>
          </w:p>
          <w:p w14:paraId="25F664B4" w14:textId="0C9E8C6C" w:rsidR="00AB2A00" w:rsidRPr="00F75EAE" w:rsidRDefault="007E2C3B" w:rsidP="00E044DE">
            <w:pPr>
              <w:numPr>
                <w:ilvl w:val="0"/>
                <w:numId w:val="21"/>
              </w:numPr>
              <w:spacing w:line="360" w:lineRule="auto"/>
              <w:ind w:left="993" w:hanging="5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Jik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enguji</w:t>
            </w:r>
            <w:r w:rsidR="00AB2A00"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elum menanda</w:t>
            </w:r>
            <w:r w:rsidR="00AB2A00"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tanga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ugas akhir</w:t>
            </w:r>
            <w:r w:rsidR="00AB2A00"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ahasiswa karena alasan tertentu, ketua jur</w:t>
            </w:r>
            <w:r w:rsidR="00AB2A00"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AB2A00"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n/ketua program studi atas nama tim penguji yang bersang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 dapat menandatangani tugas akhir</w:t>
            </w:r>
            <w:r w:rsidR="00AB2A00"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ahasiswa.</w:t>
            </w:r>
          </w:p>
          <w:p w14:paraId="6B3554FC" w14:textId="42B31A70" w:rsidR="00AB2A00" w:rsidRPr="00F75EAE" w:rsidRDefault="007E2C3B" w:rsidP="00E044DE">
            <w:pPr>
              <w:numPr>
                <w:ilvl w:val="0"/>
                <w:numId w:val="21"/>
              </w:numPr>
              <w:spacing w:line="360" w:lineRule="auto"/>
              <w:ind w:left="993" w:hanging="5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gas akhir</w:t>
            </w:r>
            <w:r w:rsidR="00AB2A00"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sudah ditanda tangani oleh </w:t>
            </w:r>
            <w:proofErr w:type="gramStart"/>
            <w:r w:rsidR="00AB2A00"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</w:t>
            </w:r>
            <w:proofErr w:type="gramEnd"/>
            <w:r w:rsidR="00AB2A00"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enguji dan dekan harus dicetak sesuai kebutuhan dan/atau </w:t>
            </w:r>
            <w:r w:rsidR="00AB2A00" w:rsidRPr="007E2C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oft file</w:t>
            </w:r>
            <w:r w:rsidR="00AB2A00"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dengan melampirkan berita acara uji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ugas akhir </w:t>
            </w:r>
            <w:r w:rsidR="00AB2A00"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an </w:t>
            </w:r>
            <w:r w:rsidR="00AB2A00"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lemb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erbaikan tugas akhir.</w:t>
            </w:r>
          </w:p>
        </w:tc>
      </w:tr>
    </w:tbl>
    <w:p w14:paraId="726EF868" w14:textId="2CAD4B17" w:rsidR="00082A78" w:rsidRDefault="00082A78" w:rsidP="00082A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8E91357" w14:textId="77777777" w:rsidR="006D6EC4" w:rsidRDefault="006D6EC4" w:rsidP="00082A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097EA10" w14:textId="77777777" w:rsidR="006D6EC4" w:rsidRDefault="006D6EC4" w:rsidP="00082A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EFB5282" w14:textId="77777777" w:rsidR="006D6EC4" w:rsidRPr="00F75EAE" w:rsidRDefault="006D6EC4" w:rsidP="00082A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3A0D01" w14:textId="0A682F5F" w:rsidR="00BC394A" w:rsidRPr="00BC394A" w:rsidRDefault="00082A78" w:rsidP="00BC394A">
      <w:pPr>
        <w:pStyle w:val="NoSpacing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C394A">
        <w:rPr>
          <w:rFonts w:ascii="Times New Roman" w:hAnsi="Times New Roman" w:cs="Times New Roman"/>
          <w:sz w:val="24"/>
          <w:szCs w:val="24"/>
        </w:rPr>
        <w:lastRenderedPageBreak/>
        <w:t>Sank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3"/>
      </w:tblGrid>
      <w:tr w:rsidR="00AB2A00" w:rsidRPr="00F75EAE" w14:paraId="55C48B80" w14:textId="77777777" w:rsidTr="00AB2A00">
        <w:tc>
          <w:tcPr>
            <w:tcW w:w="8153" w:type="dxa"/>
          </w:tcPr>
          <w:p w14:paraId="3A87E2D1" w14:textId="3A99383E" w:rsidR="00AB2A00" w:rsidRPr="00F75EAE" w:rsidRDefault="007E2C3B" w:rsidP="00E044DE">
            <w:pPr>
              <w:numPr>
                <w:ilvl w:val="0"/>
                <w:numId w:val="22"/>
              </w:numPr>
              <w:spacing w:line="360" w:lineRule="auto"/>
              <w:ind w:left="993" w:hanging="6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gi mahasiswa yang </w:t>
            </w:r>
            <w:r w:rsidR="00AB2A00"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tugas akhirnya terbukti</w:t>
            </w:r>
            <w:r w:rsidR="00AB2A00"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1544DF" w14:textId="7AEB3B73" w:rsidR="00AB2A00" w:rsidRPr="00F75EAE" w:rsidRDefault="00AB2A00" w:rsidP="00E044DE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lah melakukan p</w:t>
            </w:r>
            <w:r w:rsidR="007C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anggaran integritas akademik (fabrikasi, falsifikasi, plagiat, kepengarangan yang tidak salah, konflik kepentingan dan pengajuan jamak)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saat ujian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ka hasil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ujiannya dibatalkan d</w:t>
            </w:r>
            <w:r w:rsidR="007C0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 harus mengganti tema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tugas akhir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CFFC36D" w14:textId="77777777" w:rsidR="00AB2A00" w:rsidRPr="00F75EAE" w:rsidRDefault="00AB2A00" w:rsidP="00E044DE">
            <w:pPr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dak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lakukan penelitian lapangan dan menggunakan format pihak </w:t>
            </w:r>
            <w:proofErr w:type="gramStart"/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lain</w:t>
            </w:r>
            <w:proofErr w:type="gramEnd"/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pat dibatalkan, kecuali yang </w:t>
            </w:r>
            <w:r w:rsidRPr="00F75E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ibrary research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AF91114" w14:textId="77777777" w:rsidR="00AB2A00" w:rsidRPr="00F75EAE" w:rsidRDefault="00AB2A00" w:rsidP="00E044DE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ukan karya sendiri, maka ujian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dibatalkan.</w:t>
            </w:r>
          </w:p>
          <w:p w14:paraId="3010F612" w14:textId="6015FD78" w:rsidR="00AB2A00" w:rsidRPr="00F75EAE" w:rsidRDefault="00AB2A00" w:rsidP="00E044DE">
            <w:pPr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indikasi adanya pemalsuan tanda tanga</w:t>
            </w:r>
            <w:r w:rsidR="007C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 pada lembar perbaikan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gas akhir, maka tidak diizinkan melaksanakan kegiatan akademik (skors) minimal 1 (satu) semester.</w:t>
            </w:r>
          </w:p>
          <w:p w14:paraId="15BCE729" w14:textId="77777777" w:rsidR="00AB2A00" w:rsidRPr="00F75EAE" w:rsidRDefault="00AB2A00" w:rsidP="00AB2A00">
            <w:pPr>
              <w:pStyle w:val="ListParagraph"/>
              <w:spacing w:line="360" w:lineRule="auto"/>
              <w:ind w:left="13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FCC27A" w14:textId="231A595B" w:rsidR="00AB2A00" w:rsidRPr="00F75EAE" w:rsidRDefault="006D6EC4" w:rsidP="00E044DE">
            <w:pPr>
              <w:numPr>
                <w:ilvl w:val="0"/>
                <w:numId w:val="22"/>
              </w:numPr>
              <w:spacing w:line="360" w:lineRule="auto"/>
              <w:ind w:left="993" w:hanging="6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gi dosen tim penguji</w:t>
            </w:r>
            <w:r w:rsidR="00AB2A00"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1DBD66BD" w14:textId="77777777" w:rsidR="00AB2A00" w:rsidRPr="00F75EAE" w:rsidRDefault="00AB2A00" w:rsidP="00E044DE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idak hadir lebih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ri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ma</w:t>
            </w:r>
            <w:proofErr w:type="gramEnd"/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elas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) menit sesuai jadwal yang telah ditetapkan, maka ketua jurusan/koordinator program studi dapat menunjuk pengganti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61B1EC8" w14:textId="2DB5A2DE" w:rsidR="00AB2A00" w:rsidRPr="00F75EAE" w:rsidRDefault="00AB2A00" w:rsidP="00E044DE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="007C0DF1">
              <w:rPr>
                <w:rFonts w:ascii="Times New Roman" w:eastAsia="Times New Roman" w:hAnsi="Times New Roman" w:cs="Times New Roman"/>
                <w:sz w:val="24"/>
                <w:szCs w:val="24"/>
              </w:rPr>
              <w:t>idak mematuhi sebagaimana</w:t>
            </w:r>
            <w:r w:rsidR="007763B4"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63B4"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ermaktub pada </w:t>
            </w:r>
            <w:r w:rsidR="007C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ruf a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banyak 3 (tiga) kali selama 1 (satu) semester </w:t>
            </w:r>
            <w:proofErr w:type="gramStart"/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gramEnd"/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berikan surat peringatan ol</w:t>
            </w:r>
            <w:r w:rsidR="007C0DF1">
              <w:rPr>
                <w:rFonts w:ascii="Times New Roman" w:eastAsia="Times New Roman" w:hAnsi="Times New Roman" w:cs="Times New Roman"/>
                <w:sz w:val="24"/>
                <w:szCs w:val="24"/>
              </w:rPr>
              <w:t>eh pimpinan fakultas atas usul ketua jurusan/k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ordinator </w:t>
            </w:r>
            <w:r w:rsidR="007C0DF1">
              <w:rPr>
                <w:rFonts w:ascii="Times New Roman" w:eastAsia="Times New Roman" w:hAnsi="Times New Roman" w:cs="Times New Roman"/>
                <w:sz w:val="24"/>
                <w:szCs w:val="24"/>
              </w:rPr>
              <w:t>program s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tudi.</w:t>
            </w:r>
          </w:p>
          <w:p w14:paraId="5B0B262E" w14:textId="4048A586" w:rsidR="00AB2A00" w:rsidRPr="00F75EAE" w:rsidRDefault="00AB2A00" w:rsidP="00E044DE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olak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uk melaksanakan tugas sebagai </w:t>
            </w:r>
            <w:proofErr w:type="gramStart"/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tim</w:t>
            </w:r>
            <w:proofErr w:type="gramEnd"/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nguji selama 3 (tiga) kali akan diberikan surat peringatan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buktikan dengan surat tugas. </w:t>
            </w:r>
          </w:p>
        </w:tc>
      </w:tr>
    </w:tbl>
    <w:p w14:paraId="2A3DAF1F" w14:textId="77777777" w:rsidR="006D6EC4" w:rsidRPr="00F75EAE" w:rsidRDefault="006D6EC4" w:rsidP="00AB2A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D927DF6" w14:textId="5F64B329" w:rsidR="000165F8" w:rsidRPr="00BC394A" w:rsidRDefault="007C0DF1" w:rsidP="00BC394A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65F8">
        <w:rPr>
          <w:rFonts w:ascii="Times New Roman" w:eastAsia="Times New Roman" w:hAnsi="Times New Roman" w:cs="Times New Roman"/>
          <w:sz w:val="24"/>
          <w:szCs w:val="24"/>
          <w:lang w:val="en-US"/>
        </w:rPr>
        <w:t>Pengawas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3"/>
      </w:tblGrid>
      <w:tr w:rsidR="00AB2A00" w:rsidRPr="00F75EAE" w14:paraId="507EABE2" w14:textId="77777777" w:rsidTr="00AB2A00">
        <w:tc>
          <w:tcPr>
            <w:tcW w:w="8153" w:type="dxa"/>
          </w:tcPr>
          <w:p w14:paraId="64E8D34F" w14:textId="0A8C9D23" w:rsidR="00AB2A00" w:rsidRPr="00F75EAE" w:rsidRDefault="007C0DF1" w:rsidP="00E044DE">
            <w:pPr>
              <w:numPr>
                <w:ilvl w:val="0"/>
                <w:numId w:val="30"/>
              </w:numPr>
              <w:spacing w:line="360" w:lineRule="auto"/>
              <w:ind w:left="851" w:hanging="4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kil dekan bidang a</w:t>
            </w:r>
            <w:r w:rsidR="00AB2A00"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kademik, ketua jurusan dan koordinator program studi harus melakukan pengawasan terhadap pelaksanaan seminar prop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 penelitian dan ujian </w:t>
            </w:r>
            <w:r w:rsidR="00AB2A00"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tugas akhir.</w:t>
            </w:r>
          </w:p>
          <w:p w14:paraId="5B290A58" w14:textId="15FB52CD" w:rsidR="00AB2A00" w:rsidRPr="000165F8" w:rsidRDefault="00AB2A00" w:rsidP="00AB2A00">
            <w:pPr>
              <w:numPr>
                <w:ilvl w:val="0"/>
                <w:numId w:val="30"/>
              </w:numPr>
              <w:spacing w:line="360" w:lineRule="auto"/>
              <w:ind w:left="851" w:hanging="4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Pelaksanaan peng</w:t>
            </w:r>
            <w:r w:rsidR="007C0DF1">
              <w:rPr>
                <w:rFonts w:ascii="Times New Roman" w:eastAsia="Times New Roman" w:hAnsi="Times New Roman" w:cs="Times New Roman"/>
                <w:sz w:val="24"/>
                <w:szCs w:val="24"/>
              </w:rPr>
              <w:t>awasan sebagaimana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63B4"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maktub pada angka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dapat dilakukan secara langsung pada saat seminar propos</w:t>
            </w:r>
            <w:r w:rsidR="007C0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 penelitian dan </w:t>
            </w:r>
            <w:r w:rsidR="007C0D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ujian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tugas akhir, dan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atau membentuk tim pengawas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pelaksanaan seminar propos</w:t>
            </w:r>
            <w:r w:rsidR="007C0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 penelitian dan ujian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>tugas akhir.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55BC6D67" w14:textId="77777777" w:rsidR="000165F8" w:rsidRPr="00F75EAE" w:rsidRDefault="000165F8" w:rsidP="00AB2A00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8BDE448" w14:textId="4E8D5067" w:rsidR="000165F8" w:rsidRPr="00BC394A" w:rsidRDefault="00EE6BE3" w:rsidP="00D84CD5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65F8">
        <w:rPr>
          <w:rFonts w:ascii="Times New Roman" w:eastAsia="Times New Roman" w:hAnsi="Times New Roman" w:cs="Times New Roman"/>
          <w:sz w:val="24"/>
          <w:szCs w:val="24"/>
          <w:lang w:val="en-US"/>
        </w:rPr>
        <w:t>Penyetaraan Tugas Akhir</w:t>
      </w:r>
      <w:r w:rsidR="00DC1E05" w:rsidRPr="000165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hasisw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3"/>
      </w:tblGrid>
      <w:tr w:rsidR="00AB2A00" w:rsidRPr="00F75EAE" w14:paraId="3B41012B" w14:textId="77777777" w:rsidTr="00AB2A00">
        <w:tc>
          <w:tcPr>
            <w:tcW w:w="8153" w:type="dxa"/>
          </w:tcPr>
          <w:p w14:paraId="4D94FD83" w14:textId="51DED87F" w:rsidR="00343587" w:rsidRPr="00F75EAE" w:rsidRDefault="00851090" w:rsidP="00E044DE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rya mahasiswa</w:t>
            </w:r>
            <w:r w:rsidR="00343587"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dapat disetarakan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 tugas akhir meliputi: artikel ilmiah yang dimuat pada jurna</w:t>
            </w:r>
            <w:r w:rsidR="00DC1E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 minimal terakreditasi sinta 2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DC1E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juara nasional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arya Program Kreativitas Mahasiswa (PKM), </w:t>
            </w:r>
            <w:r w:rsidR="00DC1E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an </w:t>
            </w:r>
            <w:r w:rsidR="004A01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kripsi </w:t>
            </w:r>
            <w:r w:rsidRPr="004A01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ry</w:t>
            </w:r>
            <w:r w:rsidR="004A01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.</w:t>
            </w:r>
            <w:r w:rsidRPr="004A01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C470C50" w14:textId="6CA0EDA4" w:rsidR="00AB2A00" w:rsidRPr="00F75EAE" w:rsidRDefault="007C0DF1" w:rsidP="00E044DE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tikel ilmiah yang</w:t>
            </w:r>
            <w:r w:rsidR="007763B4"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63B4"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ermaktub pada angka </w:t>
            </w:r>
            <w:r w:rsidR="00AB2A00"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harus terkait dengan substansi tugas akhir.</w:t>
            </w:r>
          </w:p>
          <w:p w14:paraId="6CB02603" w14:textId="77777777" w:rsidR="00AB2A00" w:rsidRPr="00F75EAE" w:rsidRDefault="00AB2A00" w:rsidP="00E044DE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ulis pada artikel terdiri dari mahasiswa dan pembimbing tugas akhir.</w:t>
            </w:r>
          </w:p>
          <w:p w14:paraId="3CAF2FD6" w14:textId="7611A9FE" w:rsidR="00AB2A00" w:rsidRPr="00F75EAE" w:rsidRDefault="00AB2A00" w:rsidP="00E044DE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hasiswa </w:t>
            </w:r>
            <w:r w:rsidR="007C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g dimaksud sebagaimana</w:t>
            </w:r>
            <w:r w:rsidR="007763B4"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63B4"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ermaktub pada angka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763B4"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nya ketua kelompok/ nama pada urutan pertama saja</w:t>
            </w:r>
          </w:p>
          <w:p w14:paraId="27CAEA34" w14:textId="29544766" w:rsidR="00AB2A00" w:rsidRPr="00F75EAE" w:rsidRDefault="001E7243" w:rsidP="00E044DE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yetaraan artikel sebagaimana</w:t>
            </w:r>
            <w:r w:rsidR="007763B4" w:rsidRPr="00F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63B4"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ermaktub pada angka </w:t>
            </w:r>
            <w:r w:rsidR="00AB2A00"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gramStart"/>
            <w:r w:rsidR="00AB2A00"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2,3</w:t>
            </w:r>
            <w:proofErr w:type="gramEnd"/>
            <w:r w:rsidR="00AB2A00"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lakukan oleh ketua program studi.</w:t>
            </w:r>
          </w:p>
          <w:p w14:paraId="0F61A62F" w14:textId="77777777" w:rsidR="00343587" w:rsidRPr="00F75EAE" w:rsidRDefault="00343587" w:rsidP="00E044DE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hasiswa yang mendapatkan medali emas pada PKM Riset Tingkat Nasional, disetarakan sama dengan ujian tugas akhir dengan bobot 6 SKS dan diberikan nilai A (4,00)</w:t>
            </w:r>
          </w:p>
          <w:p w14:paraId="5DE4035B" w14:textId="640F54F6" w:rsidR="00343587" w:rsidRPr="00F75EAE" w:rsidRDefault="001E7243" w:rsidP="00E044DE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enyetaran sebagaimana </w:t>
            </w:r>
            <w:r w:rsidR="00343587"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maktu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ada angka (6) dilakukan oleh wakil dekan bidang a</w:t>
            </w:r>
            <w:r w:rsidR="00343587"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demik</w:t>
            </w:r>
          </w:p>
          <w:p w14:paraId="2EBA46F5" w14:textId="519435D9" w:rsidR="00AB2A00" w:rsidRPr="00D84CD5" w:rsidRDefault="001E7243" w:rsidP="00AB2A00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enyetaraan tugas akhir diat</w:t>
            </w:r>
            <w:r w:rsidR="00851090"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 m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ui surat e</w:t>
            </w:r>
            <w:r w:rsidR="00851090" w:rsidRPr="00F75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ran</w:t>
            </w:r>
          </w:p>
        </w:tc>
      </w:tr>
    </w:tbl>
    <w:p w14:paraId="49A8DD83" w14:textId="77777777" w:rsidR="006D6EC4" w:rsidRPr="00F75EAE" w:rsidRDefault="006D6EC4" w:rsidP="00343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1" w:name="_GoBack"/>
      <w:bookmarkEnd w:id="1"/>
    </w:p>
    <w:p w14:paraId="7F797813" w14:textId="1563DB09" w:rsidR="000165F8" w:rsidRPr="00BC394A" w:rsidRDefault="00DC1E05" w:rsidP="00BC394A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65F8">
        <w:rPr>
          <w:rFonts w:ascii="Times New Roman" w:eastAsia="Times New Roman" w:hAnsi="Times New Roman" w:cs="Times New Roman"/>
          <w:sz w:val="24"/>
          <w:szCs w:val="24"/>
          <w:lang w:val="en-US"/>
        </w:rPr>
        <w:t>Penut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3"/>
      </w:tblGrid>
      <w:tr w:rsidR="00DC1E05" w14:paraId="277E0E43" w14:textId="77777777" w:rsidTr="00DC1E05">
        <w:tc>
          <w:tcPr>
            <w:tcW w:w="8153" w:type="dxa"/>
          </w:tcPr>
          <w:p w14:paraId="0A101EE6" w14:textId="27D88B38" w:rsidR="00DC1E05" w:rsidRDefault="00DC1E05" w:rsidP="00F6514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etentuan yang belum diatur secara teknis dalam </w:t>
            </w:r>
            <w:r w:rsidR="00F651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osedu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perasional </w:t>
            </w:r>
            <w:r w:rsidR="00F651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ndar (P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 ini akan diatur dengan surat edaran dekan</w:t>
            </w:r>
          </w:p>
        </w:tc>
      </w:tr>
    </w:tbl>
    <w:p w14:paraId="361EEE5D" w14:textId="77777777" w:rsidR="00DC1E05" w:rsidRPr="00F75EAE" w:rsidRDefault="00DC1E05" w:rsidP="00AB2A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1D6A4AC" w14:textId="31F91D2A" w:rsidR="00AB2A00" w:rsidRDefault="00282113" w:rsidP="00EE6B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bookmarkStart w:id="2" w:name="_Hlk139616964"/>
      <w:r>
        <w:rPr>
          <w:rFonts w:ascii="Times New Roman" w:eastAsia="Times New Roman" w:hAnsi="Times New Roman" w:cs="Times New Roman"/>
          <w:sz w:val="24"/>
          <w:szCs w:val="24"/>
        </w:rPr>
        <w:t>Pekanbaru, 1</w:t>
      </w:r>
      <w:r w:rsidR="000165F8">
        <w:rPr>
          <w:rFonts w:ascii="Times New Roman" w:eastAsia="Times New Roman" w:hAnsi="Times New Roman" w:cs="Times New Roman"/>
          <w:sz w:val="24"/>
          <w:szCs w:val="24"/>
          <w:lang w:val="en-GB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uli 2023</w:t>
      </w:r>
    </w:p>
    <w:p w14:paraId="2980B73C" w14:textId="65A4411C" w:rsidR="00282113" w:rsidRDefault="000165F8" w:rsidP="00EE6B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ekan,</w:t>
      </w:r>
    </w:p>
    <w:p w14:paraId="096D40E0" w14:textId="77777777" w:rsidR="000165F8" w:rsidRDefault="000165F8" w:rsidP="00EE6B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F5E8573" w14:textId="77777777" w:rsidR="000165F8" w:rsidRPr="000165F8" w:rsidRDefault="000165F8" w:rsidP="00EE6B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41540D0" w14:textId="3E086036" w:rsidR="00282113" w:rsidRPr="00874FD6" w:rsidRDefault="00282113" w:rsidP="00874F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74FD6">
        <w:rPr>
          <w:rFonts w:ascii="Times New Roman" w:hAnsi="Times New Roman" w:cs="Times New Roman"/>
          <w:sz w:val="24"/>
          <w:szCs w:val="24"/>
        </w:rPr>
        <w:t>Dr. Meyzi Heriyanto, S.Sos, M.Si</w:t>
      </w:r>
    </w:p>
    <w:p w14:paraId="0F105CE8" w14:textId="0DBB44C7" w:rsidR="00282113" w:rsidRPr="00874FD6" w:rsidRDefault="00282113" w:rsidP="00874FD6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  <w:r w:rsidRPr="00874FD6">
        <w:rPr>
          <w:rFonts w:ascii="Times New Roman" w:hAnsi="Times New Roman" w:cs="Times New Roman"/>
          <w:sz w:val="24"/>
          <w:szCs w:val="24"/>
        </w:rPr>
        <w:tab/>
      </w:r>
      <w:r w:rsidRPr="00874FD6">
        <w:rPr>
          <w:rFonts w:ascii="Times New Roman" w:hAnsi="Times New Roman" w:cs="Times New Roman"/>
          <w:sz w:val="24"/>
          <w:szCs w:val="24"/>
        </w:rPr>
        <w:tab/>
      </w:r>
      <w:r w:rsidRPr="00874FD6">
        <w:rPr>
          <w:rFonts w:ascii="Times New Roman" w:hAnsi="Times New Roman" w:cs="Times New Roman"/>
          <w:sz w:val="24"/>
          <w:szCs w:val="24"/>
        </w:rPr>
        <w:tab/>
      </w:r>
      <w:r w:rsidRPr="00874FD6">
        <w:rPr>
          <w:rFonts w:ascii="Times New Roman" w:hAnsi="Times New Roman" w:cs="Times New Roman"/>
          <w:sz w:val="24"/>
          <w:szCs w:val="24"/>
        </w:rPr>
        <w:tab/>
      </w:r>
      <w:r w:rsidRPr="00874FD6">
        <w:rPr>
          <w:rFonts w:ascii="Times New Roman" w:hAnsi="Times New Roman" w:cs="Times New Roman"/>
          <w:sz w:val="24"/>
          <w:szCs w:val="24"/>
        </w:rPr>
        <w:tab/>
      </w:r>
      <w:r w:rsidRPr="00874FD6">
        <w:rPr>
          <w:rFonts w:ascii="Times New Roman" w:hAnsi="Times New Roman" w:cs="Times New Roman"/>
          <w:sz w:val="24"/>
          <w:szCs w:val="24"/>
        </w:rPr>
        <w:tab/>
        <w:t>NIP. 197508311998021001</w:t>
      </w:r>
    </w:p>
    <w:bookmarkEnd w:id="2"/>
    <w:p w14:paraId="386BA5F0" w14:textId="77777777" w:rsidR="005E2548" w:rsidRPr="00E02B74" w:rsidRDefault="005E2548" w:rsidP="00AD29D7">
      <w:pPr>
        <w:tabs>
          <w:tab w:val="left" w:pos="446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  <w:sectPr w:rsidR="005E2548" w:rsidRPr="00E02B74" w:rsidSect="0094707F">
          <w:footerReference w:type="default" r:id="rId10"/>
          <w:pgSz w:w="11906" w:h="16838"/>
          <w:pgMar w:top="1701" w:right="1701" w:bottom="2268" w:left="2268" w:header="709" w:footer="709" w:gutter="0"/>
          <w:cols w:space="708"/>
          <w:docGrid w:linePitch="360"/>
        </w:sectPr>
      </w:pPr>
    </w:p>
    <w:bookmarkStart w:id="3" w:name="_Hlk139352970"/>
    <w:p w14:paraId="2A1AB0B7" w14:textId="5FAFB7CF" w:rsidR="005E2548" w:rsidRPr="006D6EC4" w:rsidRDefault="00874FD6" w:rsidP="005E25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43C7334" wp14:editId="60EDA605">
                <wp:simplePos x="0" y="0"/>
                <wp:positionH relativeFrom="column">
                  <wp:posOffset>1972158</wp:posOffset>
                </wp:positionH>
                <wp:positionV relativeFrom="paragraph">
                  <wp:posOffset>-416873</wp:posOffset>
                </wp:positionV>
                <wp:extent cx="5106107" cy="770255"/>
                <wp:effectExtent l="0" t="0" r="18415" b="10795"/>
                <wp:wrapNone/>
                <wp:docPr id="86491774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6107" cy="7702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1DD43" w14:textId="2CCD976B" w:rsidR="0006117F" w:rsidRPr="006D6EC4" w:rsidRDefault="0006117F" w:rsidP="00874FD6">
                            <w:pPr>
                              <w:shd w:val="clear" w:color="auto" w:fill="FFFFFF" w:themeFill="background1"/>
                              <w:spacing w:line="240" w:lineRule="auto"/>
                              <w:ind w:left="-142" w:hanging="142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ALUR/BAGAN</w:t>
                            </w:r>
                          </w:p>
                          <w:p w14:paraId="04FB2911" w14:textId="2FCBCE8C" w:rsidR="0006117F" w:rsidRPr="009236D3" w:rsidRDefault="0006117F" w:rsidP="009236D3">
                            <w:pPr>
                              <w:shd w:val="clear" w:color="auto" w:fill="FFFFFF" w:themeFill="background1"/>
                              <w:spacing w:line="240" w:lineRule="auto"/>
                              <w:ind w:left="-142" w:hanging="142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874FD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PE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GAJUAN DAN</w:t>
                            </w:r>
                            <w:r w:rsidRPr="00874FD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BIMBINGA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PROPOSAL PENELIT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6" style="position:absolute;margin-left:155.3pt;margin-top:-32.8pt;width:402.05pt;height:60.65pt;z-index:25163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" filled="f" strokecolor="#0a121c [484]" strokeweight="2pt">
                <v:textbox>
                  <w:txbxContent>
                    <w:p w14:paraId="51D1DD43" w14:textId="2CCD976B" w:rsidR="001D09A2" w:rsidRPr="006D6EC4" w:rsidRDefault="006D6EC4" w:rsidP="00874FD6">
                      <w:pPr>
                        <w:shd w:val="clear" w:color="auto" w:fill="FFFFFF" w:themeFill="background1"/>
                        <w:spacing w:line="240" w:lineRule="auto"/>
                        <w:ind w:left="-142" w:hanging="142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ALUR/BAGAN</w:t>
                      </w:r>
                    </w:p>
                    <w:p w14:paraId="04FB2911" w14:textId="2FCBCE8C" w:rsidR="001D09A2" w:rsidRPr="009236D3" w:rsidRDefault="001D09A2" w:rsidP="009236D3">
                      <w:pPr>
                        <w:shd w:val="clear" w:color="auto" w:fill="FFFFFF" w:themeFill="background1"/>
                        <w:spacing w:line="240" w:lineRule="auto"/>
                        <w:ind w:left="-142" w:hanging="142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 w:rsidRPr="00874FD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PEN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GAJUAN DAN</w:t>
                      </w:r>
                      <w:r w:rsidRPr="00874FD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BIMBINGAN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PROPOSAL PENELITIAN</w:t>
                      </w:r>
                    </w:p>
                  </w:txbxContent>
                </v:textbox>
              </v:rect>
            </w:pict>
          </mc:Fallback>
        </mc:AlternateContent>
      </w:r>
      <w:bookmarkEnd w:id="3"/>
    </w:p>
    <w:p w14:paraId="403E2983" w14:textId="3C57FB5F" w:rsidR="006C1567" w:rsidRPr="006D6EC4" w:rsidRDefault="006C1567" w:rsidP="006C1567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A9647D" w14:textId="561E0BD6" w:rsidR="006C1567" w:rsidRPr="006D6EC4" w:rsidRDefault="006D6EC4" w:rsidP="006C1567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6EC4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7200958" wp14:editId="28288F7D">
                <wp:simplePos x="0" y="0"/>
                <wp:positionH relativeFrom="column">
                  <wp:posOffset>-67494</wp:posOffset>
                </wp:positionH>
                <wp:positionV relativeFrom="paragraph">
                  <wp:posOffset>118037</wp:posOffset>
                </wp:positionV>
                <wp:extent cx="1609416" cy="563245"/>
                <wp:effectExtent l="0" t="0" r="10160" b="27305"/>
                <wp:wrapNone/>
                <wp:docPr id="4592961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416" cy="56324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31656" w14:textId="77777777" w:rsidR="0006117F" w:rsidRPr="006D6EC4" w:rsidRDefault="0006117F" w:rsidP="005E254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D6EC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AHASIS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7" style="position:absolute;left:0;text-align:left;margin-left:-5.3pt;margin-top:9.3pt;width:126.75pt;height:44.3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" filled="f" strokecolor="#0a121c [484]" strokeweight="2pt">
                <v:textbox>
                  <w:txbxContent>
                    <w:p w14:paraId="21231656" w14:textId="77777777" w:rsidR="001D09A2" w:rsidRPr="006D6EC4" w:rsidRDefault="001D09A2" w:rsidP="005E2548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D6EC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AHASISWA</w:t>
                      </w:r>
                    </w:p>
                  </w:txbxContent>
                </v:textbox>
              </v:oval>
            </w:pict>
          </mc:Fallback>
        </mc:AlternateContent>
      </w:r>
    </w:p>
    <w:p w14:paraId="24672F16" w14:textId="59B8F8AB" w:rsidR="006C1567" w:rsidRPr="006D6EC4" w:rsidRDefault="00D359D4" w:rsidP="006C1567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6E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901B2E0" wp14:editId="4F8A126F">
                <wp:simplePos x="0" y="0"/>
                <wp:positionH relativeFrom="column">
                  <wp:posOffset>2003131</wp:posOffset>
                </wp:positionH>
                <wp:positionV relativeFrom="paragraph">
                  <wp:posOffset>63689</wp:posOffset>
                </wp:positionV>
                <wp:extent cx="4695825" cy="2274827"/>
                <wp:effectExtent l="0" t="0" r="28575" b="11430"/>
                <wp:wrapNone/>
                <wp:docPr id="1860773077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274827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F750A" w14:textId="77777777" w:rsidR="0006117F" w:rsidRPr="006D6EC4" w:rsidRDefault="0006117F" w:rsidP="005E2548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6D6EC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Syarat </w:t>
                            </w:r>
                            <w:r w:rsidRPr="006D6EC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BC9C964" w14:textId="77777777" w:rsidR="0006117F" w:rsidRPr="006D6EC4" w:rsidRDefault="0006117F" w:rsidP="00E044DE">
                            <w:pPr>
                              <w:pStyle w:val="ListParagraph"/>
                              <w:numPr>
                                <w:ilvl w:val="1"/>
                                <w:numId w:val="35"/>
                              </w:numPr>
                              <w:spacing w:line="240" w:lineRule="auto"/>
                              <w:ind w:left="284" w:hanging="284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6D6EC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  <w:t>M</w:t>
                            </w:r>
                            <w:r w:rsidRPr="006D6EC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US"/>
                              </w:rPr>
                              <w:t>en</w:t>
                            </w:r>
                            <w:r w:rsidRPr="006D6EC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  <w:t>y</w:t>
                            </w:r>
                            <w:r w:rsidRPr="006D6EC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US"/>
                              </w:rPr>
                              <w:t>elesaikan beban SKS sejumlah 75</w:t>
                            </w:r>
                            <w:r w:rsidRPr="006D6EC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  <w:t xml:space="preserve"> SKS (dibuktikan dengan KHS terakhir) dan telah lulus mata kuliah metodologi penelitian</w:t>
                            </w:r>
                            <w:r w:rsidRPr="006D6EC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 sosial</w:t>
                            </w:r>
                            <w:r w:rsidRPr="006D6EC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773FC31D" w14:textId="1A46C7CA" w:rsidR="0006117F" w:rsidRPr="006D6EC4" w:rsidRDefault="0006117F" w:rsidP="00E044DE">
                            <w:pPr>
                              <w:pStyle w:val="ListParagraph"/>
                              <w:numPr>
                                <w:ilvl w:val="1"/>
                                <w:numId w:val="35"/>
                              </w:numPr>
                              <w:spacing w:line="240" w:lineRule="auto"/>
                              <w:ind w:left="284" w:hanging="284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6D6EC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  <w:t xml:space="preserve">Aktif kuliah (menyerahkan kuitansi pembayaran </w:t>
                            </w:r>
                            <w:r w:rsidRPr="006D6EC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US"/>
                              </w:rPr>
                              <w:t>UKT</w:t>
                            </w:r>
                          </w:p>
                          <w:p w14:paraId="642D1BCE" w14:textId="38A3A33D" w:rsidR="0006117F" w:rsidRPr="006D6EC4" w:rsidRDefault="0006117F" w:rsidP="00E044DE">
                            <w:pPr>
                              <w:pStyle w:val="ListParagraph"/>
                              <w:numPr>
                                <w:ilvl w:val="1"/>
                                <w:numId w:val="35"/>
                              </w:numPr>
                              <w:spacing w:line="240" w:lineRule="auto"/>
                              <w:ind w:left="284" w:hanging="284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6D6EC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Menyerahkan proposal penelitian </w:t>
                            </w:r>
                            <w:r w:rsidRPr="006D6EC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  <w:t>(</w:t>
                            </w:r>
                            <w:r w:rsidRPr="006D6EC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</w:rPr>
                              <w:t>outline</w:t>
                            </w:r>
                            <w:r w:rsidRPr="006D6EC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  <w:t>)</w:t>
                            </w:r>
                            <w:r w:rsidRPr="006D6EC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 yang berisikan latar belakang masalah, perumusan masalah, tujuan dan manfaat penelitian</w:t>
                            </w:r>
                            <w:r w:rsidRPr="006D6EC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  <w:t xml:space="preserve">, </w:t>
                            </w:r>
                            <w:r w:rsidRPr="006D6EC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US"/>
                              </w:rPr>
                              <w:t>teori</w:t>
                            </w:r>
                            <w:r w:rsidRPr="006D6EC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  <w:t xml:space="preserve"> pendukung</w:t>
                            </w:r>
                            <w:r w:rsidRPr="006D6EC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 serta </w:t>
                            </w:r>
                            <w:r w:rsidRPr="006D6EC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  <w:t>metode penelitian</w:t>
                            </w:r>
                          </w:p>
                          <w:p w14:paraId="319099CF" w14:textId="77777777" w:rsidR="0006117F" w:rsidRPr="006D6EC4" w:rsidRDefault="0006117F" w:rsidP="005E2548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</w:pPr>
                            <w:r w:rsidRPr="006D6EC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  <w:t>Ketentuan Khusus</w:t>
                            </w:r>
                          </w:p>
                          <w:p w14:paraId="13696A3A" w14:textId="18488CEE" w:rsidR="0006117F" w:rsidRPr="006D6EC4" w:rsidRDefault="0006117F" w:rsidP="005E2548">
                            <w:pPr>
                              <w:pStyle w:val="ListParagraph"/>
                              <w:spacing w:line="240" w:lineRule="auto"/>
                              <w:ind w:left="142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/>
                              </w:rPr>
                            </w:pPr>
                            <w:r w:rsidRPr="006D6EC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  <w:t>Bagi mahasiswa yang masa studinya akan berakhir, pelaksanaan seminar proposal penelitian hanya dapat dilayani di jurusan/prodi 3 (tiga) bulan sebelum masa studinya berakhir</w:t>
                            </w:r>
                          </w:p>
                          <w:p w14:paraId="4E1CE63F" w14:textId="77777777" w:rsidR="0006117F" w:rsidRPr="00403BA7" w:rsidRDefault="0006117F" w:rsidP="005E25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4" o:spid="_x0000_s1028" type="#_x0000_t109" style="position:absolute;left:0;text-align:left;margin-left:157.75pt;margin-top:5pt;width:369.75pt;height:179.1pt;z-index:25161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" filled="f" strokecolor="#0a121c [484]" strokeweight="2pt">
                <v:textbox>
                  <w:txbxContent>
                    <w:p w14:paraId="42CF750A" w14:textId="77777777" w:rsidR="001D09A2" w:rsidRPr="006D6EC4" w:rsidRDefault="001D09A2" w:rsidP="005E2548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 w:rsidRPr="006D6EC4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US"/>
                        </w:rPr>
                        <w:t xml:space="preserve">Syarat </w:t>
                      </w:r>
                      <w:r w:rsidRPr="006D6EC4"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</w:p>
                    <w:p w14:paraId="2BC9C964" w14:textId="77777777" w:rsidR="001D09A2" w:rsidRPr="006D6EC4" w:rsidRDefault="001D09A2" w:rsidP="00E044DE">
                      <w:pPr>
                        <w:pStyle w:val="ListParagraph"/>
                        <w:numPr>
                          <w:ilvl w:val="1"/>
                          <w:numId w:val="35"/>
                        </w:numPr>
                        <w:spacing w:line="240" w:lineRule="auto"/>
                        <w:ind w:left="284" w:hanging="284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 w:rsidRPr="006D6EC4"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  <w:t>M</w:t>
                      </w:r>
                      <w:r w:rsidRPr="006D6EC4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US"/>
                        </w:rPr>
                        <w:t>en</w:t>
                      </w:r>
                      <w:r w:rsidRPr="006D6EC4"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  <w:t>y</w:t>
                      </w:r>
                      <w:r w:rsidRPr="006D6EC4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US"/>
                        </w:rPr>
                        <w:t>elesaikan beban SKS sejumlah 75</w:t>
                      </w:r>
                      <w:r w:rsidRPr="006D6EC4"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  <w:t xml:space="preserve"> SKS (dibuktikan dengan KHS terakhir) dan telah lulus mata kuliah metodologi penelitian</w:t>
                      </w:r>
                      <w:r w:rsidRPr="006D6EC4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US"/>
                        </w:rPr>
                        <w:t xml:space="preserve"> sosial</w:t>
                      </w:r>
                      <w:r w:rsidRPr="006D6EC4"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  <w:t xml:space="preserve">. </w:t>
                      </w:r>
                    </w:p>
                    <w:p w14:paraId="773FC31D" w14:textId="1A46C7CA" w:rsidR="001D09A2" w:rsidRPr="006D6EC4" w:rsidRDefault="001D09A2" w:rsidP="00E044DE">
                      <w:pPr>
                        <w:pStyle w:val="ListParagraph"/>
                        <w:numPr>
                          <w:ilvl w:val="1"/>
                          <w:numId w:val="35"/>
                        </w:numPr>
                        <w:spacing w:line="240" w:lineRule="auto"/>
                        <w:ind w:left="284" w:hanging="284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 w:rsidRPr="006D6EC4"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  <w:t xml:space="preserve">Aktif kuliah (menyerahkan kuitansi pembayaran </w:t>
                      </w:r>
                      <w:r w:rsidRPr="006D6EC4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US"/>
                        </w:rPr>
                        <w:t>UKT</w:t>
                      </w:r>
                    </w:p>
                    <w:p w14:paraId="642D1BCE" w14:textId="38A3A33D" w:rsidR="001D09A2" w:rsidRPr="006D6EC4" w:rsidRDefault="001D09A2" w:rsidP="00E044DE">
                      <w:pPr>
                        <w:pStyle w:val="ListParagraph"/>
                        <w:numPr>
                          <w:ilvl w:val="1"/>
                          <w:numId w:val="35"/>
                        </w:numPr>
                        <w:spacing w:line="240" w:lineRule="auto"/>
                        <w:ind w:left="284" w:hanging="284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 w:rsidRPr="006D6EC4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US"/>
                        </w:rPr>
                        <w:t xml:space="preserve">Menyerahkan proposal penelitian </w:t>
                      </w:r>
                      <w:r w:rsidRPr="006D6EC4"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  <w:t>(</w:t>
                      </w:r>
                      <w:r w:rsidRPr="006D6EC4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</w:rPr>
                        <w:t>outline</w:t>
                      </w:r>
                      <w:r w:rsidRPr="006D6EC4"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  <w:t>)</w:t>
                      </w:r>
                      <w:r w:rsidRPr="006D6EC4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US"/>
                        </w:rPr>
                        <w:t xml:space="preserve"> yang berisikan latar belakang masalah, perumusan masalah, tujuan dan manfaat penelitian</w:t>
                      </w:r>
                      <w:r w:rsidRPr="006D6EC4"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  <w:t xml:space="preserve">, </w:t>
                      </w:r>
                      <w:r w:rsidRPr="006D6EC4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US"/>
                        </w:rPr>
                        <w:t>teori</w:t>
                      </w:r>
                      <w:r w:rsidRPr="006D6EC4"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  <w:t xml:space="preserve"> pendukung</w:t>
                      </w:r>
                      <w:r w:rsidRPr="006D6EC4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US"/>
                        </w:rPr>
                        <w:t xml:space="preserve"> serta </w:t>
                      </w:r>
                      <w:r w:rsidR="006D6EC4" w:rsidRPr="006D6EC4"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  <w:t>metode penelitian</w:t>
                      </w:r>
                    </w:p>
                    <w:p w14:paraId="319099CF" w14:textId="77777777" w:rsidR="001D09A2" w:rsidRPr="006D6EC4" w:rsidRDefault="001D09A2" w:rsidP="005E2548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</w:pPr>
                      <w:r w:rsidRPr="006D6EC4"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  <w:t>Ketentuan Khusus</w:t>
                      </w:r>
                    </w:p>
                    <w:p w14:paraId="13696A3A" w14:textId="18488CEE" w:rsidR="001D09A2" w:rsidRPr="006D6EC4" w:rsidRDefault="001D09A2" w:rsidP="005E2548">
                      <w:pPr>
                        <w:pStyle w:val="ListParagraph"/>
                        <w:spacing w:line="240" w:lineRule="auto"/>
                        <w:ind w:left="142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/>
                        </w:rPr>
                      </w:pPr>
                      <w:r w:rsidRPr="006D6EC4"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  <w:t>Bagi mahasiswa yang masa studinya akan berakhir, pelaksanaan seminar proposal penelitian hanya dapat dilayani di jurusan/prodi 3 (tiga) bulan</w:t>
                      </w:r>
                      <w:r w:rsidR="006D6EC4" w:rsidRPr="006D6EC4"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  <w:t xml:space="preserve"> sebelum masa studinya berakhir</w:t>
                      </w:r>
                    </w:p>
                    <w:p w14:paraId="4E1CE63F" w14:textId="77777777" w:rsidR="001D09A2" w:rsidRPr="00403BA7" w:rsidRDefault="001D09A2" w:rsidP="005E254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FCF807" w14:textId="3AC8387B" w:rsidR="006C1567" w:rsidRPr="006D6EC4" w:rsidRDefault="00D359D4" w:rsidP="006C1567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6E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54F0A7F" wp14:editId="4D5BAFDF">
                <wp:simplePos x="0" y="0"/>
                <wp:positionH relativeFrom="column">
                  <wp:posOffset>1562572</wp:posOffset>
                </wp:positionH>
                <wp:positionV relativeFrom="paragraph">
                  <wp:posOffset>62230</wp:posOffset>
                </wp:positionV>
                <wp:extent cx="432807" cy="0"/>
                <wp:effectExtent l="0" t="76200" r="24765" b="95250"/>
                <wp:wrapNone/>
                <wp:docPr id="271502469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8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23.05pt;margin-top:4.9pt;width:34.1pt;height:0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" strokecolor="black [3040]">
                <v:stroke endarrow="block"/>
              </v:shape>
            </w:pict>
          </mc:Fallback>
        </mc:AlternateContent>
      </w:r>
    </w:p>
    <w:p w14:paraId="75E68B18" w14:textId="63B32A9A" w:rsidR="006C1567" w:rsidRPr="006D6EC4" w:rsidRDefault="006C1567" w:rsidP="006C1567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F0FB59" w14:textId="6B76540C" w:rsidR="006C1567" w:rsidRPr="006D6EC4" w:rsidRDefault="00D359D4" w:rsidP="006C1567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6E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49AA5B7" wp14:editId="034F332D">
                <wp:simplePos x="0" y="0"/>
                <wp:positionH relativeFrom="column">
                  <wp:posOffset>7186930</wp:posOffset>
                </wp:positionH>
                <wp:positionV relativeFrom="paragraph">
                  <wp:posOffset>6350</wp:posOffset>
                </wp:positionV>
                <wp:extent cx="2095500" cy="1633220"/>
                <wp:effectExtent l="0" t="0" r="19050" b="24130"/>
                <wp:wrapNone/>
                <wp:docPr id="1745675436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6332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437508" w14:textId="39131A4E" w:rsidR="0006117F" w:rsidRPr="00D359D4" w:rsidRDefault="0006117F" w:rsidP="005E2548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D359D4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Apabila melebihi waktu  maka mahasiswa yang bersangkutan melapor kepada </w:t>
                            </w:r>
                            <w:r w:rsidRPr="00D359D4"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 xml:space="preserve">ketua jurusan dan </w:t>
                            </w:r>
                            <w:r w:rsidRPr="00D359D4">
                              <w:rPr>
                                <w:rFonts w:ascii="Times New Roman" w:eastAsia="Times New Roman" w:hAnsi="Times New Roman" w:cs="Times New Roman"/>
                              </w:rPr>
                              <w:t>/</w:t>
                            </w:r>
                            <w:r w:rsidRPr="00D359D4"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atau k</w:t>
                            </w:r>
                            <w:r w:rsidRPr="00D359D4">
                              <w:rPr>
                                <w:rFonts w:ascii="Times New Roman" w:eastAsia="Times New Roman" w:hAnsi="Times New Roman" w:cs="Times New Roman"/>
                              </w:rPr>
                              <w:t>etua</w:t>
                            </w:r>
                            <w:r w:rsidRPr="00D359D4"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 xml:space="preserve"> p</w:t>
                            </w:r>
                            <w:r w:rsidRPr="00D359D4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rogram </w:t>
                            </w:r>
                            <w:r w:rsidRPr="00D359D4"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s</w:t>
                            </w:r>
                            <w:r w:rsidRPr="00D359D4">
                              <w:rPr>
                                <w:rFonts w:ascii="Times New Roman" w:eastAsia="Times New Roman" w:hAnsi="Times New Roman" w:cs="Times New Roman"/>
                              </w:rPr>
                              <w:t>tudi berkaitan dengan kemajuan dan ke</w:t>
                            </w:r>
                            <w:r w:rsidRPr="00D359D4"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n</w:t>
                            </w:r>
                            <w:r w:rsidRPr="00D359D4">
                              <w:rPr>
                                <w:rFonts w:ascii="Times New Roman" w:eastAsia="Times New Roman" w:hAnsi="Times New Roman" w:cs="Times New Roman"/>
                              </w:rPr>
                              <w:t>dala penulisan tugas akhir</w:t>
                            </w:r>
                            <w:r w:rsidRPr="00D359D4"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 xml:space="preserve"> (harus ditindaklajuti oleh ketua jurusan dan/atau ketua program studi untuk dievaluasi}</w:t>
                            </w:r>
                          </w:p>
                          <w:p w14:paraId="42EDBB4D" w14:textId="77777777" w:rsidR="0006117F" w:rsidRPr="00403BA7" w:rsidRDefault="0006117F" w:rsidP="005E254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" o:spid="_x0000_s1029" type="#_x0000_t109" style="position:absolute;left:0;text-align:left;margin-left:565.9pt;margin-top:.5pt;width:165pt;height:128.6pt;z-index:25162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" filled="f" strokecolor="#172c51" strokeweight="1pt">
                <v:textbox>
                  <w:txbxContent>
                    <w:p w14:paraId="7C437508" w14:textId="39131A4E" w:rsidR="001D09A2" w:rsidRPr="00D359D4" w:rsidRDefault="001D09A2" w:rsidP="005E2548">
                      <w:pPr>
                        <w:spacing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D359D4">
                        <w:rPr>
                          <w:rFonts w:ascii="Times New Roman" w:eastAsia="Times New Roman" w:hAnsi="Times New Roman" w:cs="Times New Roman"/>
                        </w:rPr>
                        <w:t xml:space="preserve">Apabila melebihi waktu  maka mahasiswa yang bersangkutan melapor kepada </w:t>
                      </w:r>
                      <w:r w:rsidRPr="00D359D4"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 xml:space="preserve">ketua jurusan dan </w:t>
                      </w:r>
                      <w:r w:rsidRPr="00D359D4">
                        <w:rPr>
                          <w:rFonts w:ascii="Times New Roman" w:eastAsia="Times New Roman" w:hAnsi="Times New Roman" w:cs="Times New Roman"/>
                        </w:rPr>
                        <w:t>/</w:t>
                      </w:r>
                      <w:r w:rsidRPr="00D359D4"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atau k</w:t>
                      </w:r>
                      <w:r w:rsidRPr="00D359D4">
                        <w:rPr>
                          <w:rFonts w:ascii="Times New Roman" w:eastAsia="Times New Roman" w:hAnsi="Times New Roman" w:cs="Times New Roman"/>
                        </w:rPr>
                        <w:t>etua</w:t>
                      </w:r>
                      <w:r w:rsidRPr="00D359D4"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 xml:space="preserve"> p</w:t>
                      </w:r>
                      <w:r w:rsidRPr="00D359D4">
                        <w:rPr>
                          <w:rFonts w:ascii="Times New Roman" w:eastAsia="Times New Roman" w:hAnsi="Times New Roman" w:cs="Times New Roman"/>
                        </w:rPr>
                        <w:t xml:space="preserve">rogram </w:t>
                      </w:r>
                      <w:r w:rsidRPr="00D359D4"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s</w:t>
                      </w:r>
                      <w:r w:rsidRPr="00D359D4">
                        <w:rPr>
                          <w:rFonts w:ascii="Times New Roman" w:eastAsia="Times New Roman" w:hAnsi="Times New Roman" w:cs="Times New Roman"/>
                        </w:rPr>
                        <w:t>tudi berkaitan dengan kemajuan dan ke</w:t>
                      </w:r>
                      <w:r w:rsidRPr="00D359D4"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n</w:t>
                      </w:r>
                      <w:r w:rsidRPr="00D359D4">
                        <w:rPr>
                          <w:rFonts w:ascii="Times New Roman" w:eastAsia="Times New Roman" w:hAnsi="Times New Roman" w:cs="Times New Roman"/>
                        </w:rPr>
                        <w:t>dala penulisan tugas akhir</w:t>
                      </w:r>
                      <w:r w:rsidRPr="00D359D4"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 xml:space="preserve"> (harus ditindaklajuti oleh ketua jurusan dan/atau ketua program studi untuk dievaluasi}</w:t>
                      </w:r>
                    </w:p>
                    <w:p w14:paraId="42EDBB4D" w14:textId="77777777" w:rsidR="001D09A2" w:rsidRPr="00403BA7" w:rsidRDefault="001D09A2" w:rsidP="005E254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27DE" w:rsidRPr="006D6E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2D697A0" wp14:editId="2FD23756">
                <wp:simplePos x="0" y="0"/>
                <wp:positionH relativeFrom="column">
                  <wp:posOffset>729347</wp:posOffset>
                </wp:positionH>
                <wp:positionV relativeFrom="paragraph">
                  <wp:posOffset>4901</wp:posOffset>
                </wp:positionV>
                <wp:extent cx="0" cy="289775"/>
                <wp:effectExtent l="76200" t="0" r="57150" b="53340"/>
                <wp:wrapNone/>
                <wp:docPr id="1994563382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1E4A0C1" id="Straight Arrow Connector 16" o:spid="_x0000_s1026" type="#_x0000_t32" style="position:absolute;margin-left:57.45pt;margin-top:.4pt;width:0;height:22.8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" strokecolor="black [3040]">
                <v:stroke endarrow="block"/>
              </v:shape>
            </w:pict>
          </mc:Fallback>
        </mc:AlternateContent>
      </w:r>
    </w:p>
    <w:p w14:paraId="229408A6" w14:textId="7A7829D9" w:rsidR="006C1567" w:rsidRPr="006D6EC4" w:rsidRDefault="007A27DE" w:rsidP="006C1567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6E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1ABAEC2" wp14:editId="08CBFF43">
                <wp:simplePos x="0" y="0"/>
                <wp:positionH relativeFrom="column">
                  <wp:posOffset>98282</wp:posOffset>
                </wp:positionH>
                <wp:positionV relativeFrom="paragraph">
                  <wp:posOffset>132295</wp:posOffset>
                </wp:positionV>
                <wp:extent cx="1371600" cy="1504815"/>
                <wp:effectExtent l="0" t="0" r="19050" b="19685"/>
                <wp:wrapNone/>
                <wp:docPr id="11270762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50481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F1D23" w14:textId="4D333F6F" w:rsidR="0006117F" w:rsidRPr="006D6EC4" w:rsidRDefault="0006117F" w:rsidP="005E254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D6EC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engajukan permohonan ke ketua jurusan dan atau koordinator program studi sesuai format penulisan yang telah ditetap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" o:spid="_x0000_s1030" type="#_x0000_t109" style="position:absolute;left:0;text-align:left;margin-left:7.75pt;margin-top:10.4pt;width:108pt;height:118.5pt;z-index:25161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" filled="f" strokecolor="#0a121c [484]" strokeweight="2pt">
                <v:textbox>
                  <w:txbxContent>
                    <w:p w14:paraId="167F1D23" w14:textId="4D333F6F" w:rsidR="001D09A2" w:rsidRPr="006D6EC4" w:rsidRDefault="001D09A2" w:rsidP="005E2548">
                      <w:pPr>
                        <w:pStyle w:val="NoSpacing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D6EC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engajukan permohonan ke ketua jurusan dan atau koordinator program studi sesuai format penulisan yang telah ditetapkan</w:t>
                      </w:r>
                    </w:p>
                  </w:txbxContent>
                </v:textbox>
              </v:shape>
            </w:pict>
          </mc:Fallback>
        </mc:AlternateContent>
      </w:r>
    </w:p>
    <w:p w14:paraId="778E2DBE" w14:textId="77777777" w:rsidR="006C1567" w:rsidRPr="006D6EC4" w:rsidRDefault="006C1567" w:rsidP="006C1567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BD7AFE" w14:textId="77777777" w:rsidR="006C1567" w:rsidRPr="006D6EC4" w:rsidRDefault="006C1567" w:rsidP="006C1567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BC546A" w14:textId="77777777" w:rsidR="006C1567" w:rsidRPr="006D6EC4" w:rsidRDefault="006C1567" w:rsidP="006C1567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5D5EA2" w14:textId="77777777" w:rsidR="006C1567" w:rsidRPr="006D6EC4" w:rsidRDefault="006C1567" w:rsidP="006C1567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9F31DB" w14:textId="77777777" w:rsidR="006C1567" w:rsidRPr="006D6EC4" w:rsidRDefault="006C1567" w:rsidP="006C1567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8226C6" w14:textId="77777777" w:rsidR="006C1567" w:rsidRPr="006D6EC4" w:rsidRDefault="006C1567" w:rsidP="006C1567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84B62A" w14:textId="77777777" w:rsidR="006C1567" w:rsidRPr="006D6EC4" w:rsidRDefault="006C1567" w:rsidP="006C1567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47D0EF" w14:textId="79B4A603" w:rsidR="006C1567" w:rsidRPr="006D6EC4" w:rsidRDefault="00874FD6" w:rsidP="006C1567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6E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251A921" wp14:editId="15D9BE0C">
                <wp:simplePos x="0" y="0"/>
                <wp:positionH relativeFrom="column">
                  <wp:posOffset>8296073</wp:posOffset>
                </wp:positionH>
                <wp:positionV relativeFrom="paragraph">
                  <wp:posOffset>70750</wp:posOffset>
                </wp:positionV>
                <wp:extent cx="0" cy="438150"/>
                <wp:effectExtent l="76200" t="38100" r="57150" b="19050"/>
                <wp:wrapNone/>
                <wp:docPr id="137564567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383E791" id="Straight Arrow Connector 2" o:spid="_x0000_s1026" type="#_x0000_t32" style="position:absolute;margin-left:653.25pt;margin-top:5.55pt;width:0;height:34.5pt;flip:y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" strokecolor="black [3040]">
                <v:stroke endarrow="block"/>
              </v:shape>
            </w:pict>
          </mc:Fallback>
        </mc:AlternateContent>
      </w:r>
    </w:p>
    <w:p w14:paraId="748BD4B0" w14:textId="4D242A01" w:rsidR="006C1567" w:rsidRPr="006D6EC4" w:rsidRDefault="00874FD6" w:rsidP="006C1567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6E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F6C5648" wp14:editId="0575F999">
                <wp:simplePos x="0" y="0"/>
                <wp:positionH relativeFrom="column">
                  <wp:posOffset>638152</wp:posOffset>
                </wp:positionH>
                <wp:positionV relativeFrom="paragraph">
                  <wp:posOffset>105309</wp:posOffset>
                </wp:positionV>
                <wp:extent cx="19050" cy="304800"/>
                <wp:effectExtent l="76200" t="0" r="57150" b="57150"/>
                <wp:wrapNone/>
                <wp:docPr id="359768658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FE33E26" id="Straight Arrow Connector 37" o:spid="_x0000_s1026" type="#_x0000_t32" style="position:absolute;margin-left:50.25pt;margin-top:8.3pt;width:1.5pt;height:24pt;flip:x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" strokecolor="black [3040]">
                <v:stroke endarrow="block"/>
              </v:shape>
            </w:pict>
          </mc:Fallback>
        </mc:AlternateContent>
      </w:r>
    </w:p>
    <w:p w14:paraId="3ACDC0BD" w14:textId="5B1A4944" w:rsidR="006C1567" w:rsidRPr="006D6EC4" w:rsidRDefault="00874FD6" w:rsidP="006C1567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6E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24CCC30" wp14:editId="48AF0930">
                <wp:simplePos x="0" y="0"/>
                <wp:positionH relativeFrom="column">
                  <wp:posOffset>7544346</wp:posOffset>
                </wp:positionH>
                <wp:positionV relativeFrom="paragraph">
                  <wp:posOffset>99025</wp:posOffset>
                </wp:positionV>
                <wp:extent cx="1514475" cy="860787"/>
                <wp:effectExtent l="19050" t="19050" r="28575" b="34925"/>
                <wp:wrapNone/>
                <wp:docPr id="207786707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860787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373A4E" w14:textId="77777777" w:rsidR="0006117F" w:rsidRPr="00147A1C" w:rsidRDefault="0006117F" w:rsidP="005E254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ksimal 3 bu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2" o:spid="_x0000_s1031" type="#_x0000_t4" style="position:absolute;left:0;text-align:left;margin-left:594.05pt;margin-top:7.8pt;width:119.25pt;height:67.8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" fillcolor="window" strokecolor="windowText" strokeweight="1pt">
                <v:textbox>
                  <w:txbxContent>
                    <w:p w14:paraId="45373A4E" w14:textId="77777777" w:rsidR="001D09A2" w:rsidRPr="00147A1C" w:rsidRDefault="001D09A2" w:rsidP="005E254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aksimal 3 bulan</w:t>
                      </w:r>
                    </w:p>
                  </w:txbxContent>
                </v:textbox>
              </v:shape>
            </w:pict>
          </mc:Fallback>
        </mc:AlternateContent>
      </w:r>
    </w:p>
    <w:p w14:paraId="66B52A02" w14:textId="1A79AB58" w:rsidR="006C1567" w:rsidRPr="006D6EC4" w:rsidRDefault="006D6EC4" w:rsidP="006C1567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6E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BAE00F9" wp14:editId="262C11F1">
                <wp:simplePos x="0" y="0"/>
                <wp:positionH relativeFrom="column">
                  <wp:posOffset>-180031</wp:posOffset>
                </wp:positionH>
                <wp:positionV relativeFrom="paragraph">
                  <wp:posOffset>56515</wp:posOffset>
                </wp:positionV>
                <wp:extent cx="1654547" cy="853944"/>
                <wp:effectExtent l="0" t="0" r="22225" b="22860"/>
                <wp:wrapNone/>
                <wp:docPr id="1297763422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547" cy="85394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C0117" w14:textId="6FB66355" w:rsidR="0006117F" w:rsidRPr="00D359D4" w:rsidRDefault="0006117F" w:rsidP="005E254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GB"/>
                              </w:rPr>
                            </w:pPr>
                            <w:r w:rsidRPr="006D6EC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GB"/>
                              </w:rPr>
                              <w:t>iperik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4" style="position:absolute;left:0;text-align:left;margin-left:-14.2pt;margin-top:4.45pt;width:130.3pt;height:67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" fillcolor="white [3201]" strokecolor="black [3200]" strokeweight="2pt">
                <v:textbox>
                  <w:txbxContent>
                    <w:p w14:paraId="217C0117" w14:textId="6FB66355" w:rsidR="001D09A2" w:rsidRPr="00D359D4" w:rsidRDefault="001D09A2" w:rsidP="005E254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lang w:val="en-GB"/>
                        </w:rPr>
                      </w:pPr>
                      <w:r w:rsidRPr="006D6EC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</w:t>
                      </w:r>
                      <w:r w:rsidR="00D359D4">
                        <w:rPr>
                          <w:rFonts w:ascii="Times New Roman" w:hAnsi="Times New Roman" w:cs="Times New Roman"/>
                          <w:color w:val="000000" w:themeColor="text1"/>
                          <w:lang w:val="en-GB"/>
                        </w:rPr>
                        <w:t>iperiksa</w:t>
                      </w:r>
                    </w:p>
                  </w:txbxContent>
                </v:textbox>
              </v:shape>
            </w:pict>
          </mc:Fallback>
        </mc:AlternateContent>
      </w:r>
      <w:r w:rsidR="00874FD6" w:rsidRPr="006D6E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9C7F263" wp14:editId="3A40236D">
                <wp:simplePos x="0" y="0"/>
                <wp:positionH relativeFrom="column">
                  <wp:posOffset>1992670</wp:posOffset>
                </wp:positionH>
                <wp:positionV relativeFrom="paragraph">
                  <wp:posOffset>127322</wp:posOffset>
                </wp:positionV>
                <wp:extent cx="1645368" cy="535878"/>
                <wp:effectExtent l="0" t="0" r="12065" b="17145"/>
                <wp:wrapNone/>
                <wp:docPr id="264127384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368" cy="53587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3AC80" w14:textId="74FFC63E" w:rsidR="0006117F" w:rsidRPr="006D6EC4" w:rsidRDefault="0006117F" w:rsidP="00304DF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D6EC4">
                              <w:rPr>
                                <w:rFonts w:ascii="Times New Roman" w:hAnsi="Times New Roman" w:cs="Times New Roman"/>
                              </w:rPr>
                              <w:t xml:space="preserve">Tidak memenuhi syarat </w:t>
                            </w:r>
                          </w:p>
                          <w:p w14:paraId="780D9D23" w14:textId="2A2A429D" w:rsidR="0006117F" w:rsidRPr="006D6EC4" w:rsidRDefault="0006117F" w:rsidP="00304DF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6D6EC4">
                              <w:rPr>
                                <w:rFonts w:ascii="Times New Roman" w:hAnsi="Times New Roman" w:cs="Times New Roman"/>
                              </w:rPr>
                              <w:t>dilengkapi</w:t>
                            </w:r>
                            <w:proofErr w:type="gramEnd"/>
                            <w:r w:rsidRPr="006D6EC4">
                              <w:rPr>
                                <w:rFonts w:ascii="Times New Roman" w:hAnsi="Times New Roman" w:cs="Times New Roman"/>
                              </w:rPr>
                              <w:t xml:space="preserve"> lagi</w:t>
                            </w:r>
                          </w:p>
                          <w:p w14:paraId="3D52449F" w14:textId="77777777" w:rsidR="0006117F" w:rsidRPr="006D6EC4" w:rsidRDefault="0006117F" w:rsidP="005E2548">
                            <w:pP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33" style="position:absolute;left:0;text-align:left;margin-left:156.9pt;margin-top:10.05pt;width:129.55pt;height:42.2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" fillcolor="white [3201]" strokecolor="black [3200]" strokeweight="2pt">
                <v:textbox>
                  <w:txbxContent>
                    <w:p w14:paraId="6F53AC80" w14:textId="74FFC63E" w:rsidR="001D09A2" w:rsidRPr="006D6EC4" w:rsidRDefault="001D09A2" w:rsidP="00304DF9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6D6EC4">
                        <w:rPr>
                          <w:rFonts w:ascii="Times New Roman" w:hAnsi="Times New Roman" w:cs="Times New Roman"/>
                        </w:rPr>
                        <w:t xml:space="preserve">Tidak memenuhi syarat </w:t>
                      </w:r>
                    </w:p>
                    <w:p w14:paraId="780D9D23" w14:textId="2A2A429D" w:rsidR="001D09A2" w:rsidRPr="006D6EC4" w:rsidRDefault="001D09A2" w:rsidP="00304DF9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6D6EC4">
                        <w:rPr>
                          <w:rFonts w:ascii="Times New Roman" w:hAnsi="Times New Roman" w:cs="Times New Roman"/>
                        </w:rPr>
                        <w:t>dilengkapi</w:t>
                      </w:r>
                      <w:proofErr w:type="gramEnd"/>
                      <w:r w:rsidRPr="006D6EC4">
                        <w:rPr>
                          <w:rFonts w:ascii="Times New Roman" w:hAnsi="Times New Roman" w:cs="Times New Roman"/>
                        </w:rPr>
                        <w:t xml:space="preserve"> lagi</w:t>
                      </w:r>
                    </w:p>
                    <w:p w14:paraId="3D52449F" w14:textId="77777777" w:rsidR="001D09A2" w:rsidRPr="006D6EC4" w:rsidRDefault="001D09A2" w:rsidP="005E2548">
                      <w:pP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936B69" w14:textId="0048DB87" w:rsidR="006C1567" w:rsidRPr="006D6EC4" w:rsidRDefault="006C1567" w:rsidP="006C1567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F2ECF3" w14:textId="7F575BF1" w:rsidR="006C1567" w:rsidRPr="006D6EC4" w:rsidRDefault="00D359D4" w:rsidP="006C1567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6E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E38A4DF" wp14:editId="226898A4">
                <wp:simplePos x="0" y="0"/>
                <wp:positionH relativeFrom="column">
                  <wp:posOffset>1471930</wp:posOffset>
                </wp:positionH>
                <wp:positionV relativeFrom="paragraph">
                  <wp:posOffset>107315</wp:posOffset>
                </wp:positionV>
                <wp:extent cx="476250" cy="19050"/>
                <wp:effectExtent l="0" t="57150" r="19050" b="95250"/>
                <wp:wrapNone/>
                <wp:docPr id="1073344507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115.9pt;margin-top:8.45pt;width:37.5pt;height:1.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" strokecolor="black [3040]">
                <v:stroke endarrow="block"/>
              </v:shape>
            </w:pict>
          </mc:Fallback>
        </mc:AlternateContent>
      </w:r>
      <w:r w:rsidR="007A27DE" w:rsidRPr="006D6E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1CD327A" wp14:editId="556F1AEB">
                <wp:simplePos x="0" y="0"/>
                <wp:positionH relativeFrom="column">
                  <wp:posOffset>5005705</wp:posOffset>
                </wp:positionH>
                <wp:positionV relativeFrom="paragraph">
                  <wp:posOffset>6591</wp:posOffset>
                </wp:positionV>
                <wp:extent cx="1762125" cy="589741"/>
                <wp:effectExtent l="0" t="0" r="28575" b="20320"/>
                <wp:wrapNone/>
                <wp:docPr id="939824123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589741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F8B130" w14:textId="3CB78B4F" w:rsidR="0006117F" w:rsidRPr="006D6EC4" w:rsidRDefault="0006117F" w:rsidP="005E25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D6EC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elaksanaan bimbi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17" o:spid="_x0000_s1034" type="#_x0000_t109" style="position:absolute;left:0;text-align:left;margin-left:394.15pt;margin-top:.5pt;width:138.75pt;height:46.4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" fillcolor="window" strokecolor="windowText" strokeweight="1pt">
                <v:textbox>
                  <w:txbxContent>
                    <w:p w14:paraId="18F8B130" w14:textId="3CB78B4F" w:rsidR="001D09A2" w:rsidRPr="006D6EC4" w:rsidRDefault="006D6EC4" w:rsidP="005E254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6D6EC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elaksanaan bimbingan</w:t>
                      </w:r>
                    </w:p>
                  </w:txbxContent>
                </v:textbox>
              </v:shape>
            </w:pict>
          </mc:Fallback>
        </mc:AlternateContent>
      </w:r>
      <w:r w:rsidR="00874FD6" w:rsidRPr="006D6E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A9699D" wp14:editId="6C2DBA2B">
                <wp:simplePos x="0" y="0"/>
                <wp:positionH relativeFrom="column">
                  <wp:posOffset>6786978</wp:posOffset>
                </wp:positionH>
                <wp:positionV relativeFrom="paragraph">
                  <wp:posOffset>17843</wp:posOffset>
                </wp:positionV>
                <wp:extent cx="714375" cy="19050"/>
                <wp:effectExtent l="0" t="76200" r="28575" b="76200"/>
                <wp:wrapNone/>
                <wp:docPr id="17481837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A877684" id="Straight Arrow Connector 3" o:spid="_x0000_s1026" type="#_x0000_t32" style="position:absolute;margin-left:534.4pt;margin-top:1.4pt;width:56.25pt;height:1.5pt;flip:y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" strokecolor="black [3040]">
                <v:stroke endarrow="block"/>
              </v:shape>
            </w:pict>
          </mc:Fallback>
        </mc:AlternateContent>
      </w:r>
    </w:p>
    <w:p w14:paraId="71CCD327" w14:textId="77777777" w:rsidR="006C1567" w:rsidRPr="006D6EC4" w:rsidRDefault="006C1567" w:rsidP="006C1567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F23AF2" w14:textId="057D95A6" w:rsidR="00B51DAA" w:rsidRPr="006D6EC4" w:rsidRDefault="00874FD6" w:rsidP="006C1567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6E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09FC7E" wp14:editId="3F6BD53D">
                <wp:simplePos x="0" y="0"/>
                <wp:positionH relativeFrom="column">
                  <wp:posOffset>8284119</wp:posOffset>
                </wp:positionH>
                <wp:positionV relativeFrom="paragraph">
                  <wp:posOffset>62871</wp:posOffset>
                </wp:positionV>
                <wp:extent cx="19050" cy="304800"/>
                <wp:effectExtent l="57150" t="0" r="57150" b="57150"/>
                <wp:wrapNone/>
                <wp:docPr id="1460071089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652.3pt;margin-top:4.95pt;width:1.5pt;height:2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" strokecolor="black [3040]">
                <v:stroke endarrow="block"/>
              </v:shape>
            </w:pict>
          </mc:Fallback>
        </mc:AlternateContent>
      </w:r>
    </w:p>
    <w:p w14:paraId="5F278D9C" w14:textId="33A7D8C9" w:rsidR="00B51DAA" w:rsidRPr="006D6EC4" w:rsidRDefault="00D359D4" w:rsidP="006C1567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6E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82E0CD6" wp14:editId="036AD1F2">
                <wp:simplePos x="0" y="0"/>
                <wp:positionH relativeFrom="column">
                  <wp:posOffset>1965325</wp:posOffset>
                </wp:positionH>
                <wp:positionV relativeFrom="paragraph">
                  <wp:posOffset>27305</wp:posOffset>
                </wp:positionV>
                <wp:extent cx="2552700" cy="1141095"/>
                <wp:effectExtent l="0" t="0" r="19050" b="20955"/>
                <wp:wrapNone/>
                <wp:docPr id="426569313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14109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5453D" w14:textId="2A155B23" w:rsidR="0006117F" w:rsidRPr="00D359D4" w:rsidRDefault="0006117F" w:rsidP="005E2548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/>
                              </w:rPr>
                            </w:pPr>
                            <w:r w:rsidRPr="006D6EC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US"/>
                              </w:rPr>
                              <w:t>Ketua jurusan dan/atau k</w:t>
                            </w:r>
                            <w:r w:rsidRPr="006D6EC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  <w:t xml:space="preserve">oordinator </w:t>
                            </w:r>
                            <w:r w:rsidRPr="006D6EC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US"/>
                              </w:rPr>
                              <w:t>program studi menunjuk dosen pembimbing dan/atau</w:t>
                            </w:r>
                            <w:r w:rsidRPr="006D6EC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  <w:t xml:space="preserve"> pembimbing akademik</w:t>
                            </w:r>
                            <w:r w:rsidRPr="006D6EC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6D6EC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  <w:t xml:space="preserve">yang sesuai dengan bidang konsentrasi </w:t>
                            </w:r>
                            <w:r w:rsidRPr="006D6EC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US"/>
                              </w:rPr>
                              <w:t>proposal penelitian</w:t>
                            </w:r>
                            <w:r w:rsidRPr="006D6EC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6D6EC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proposal </w:t>
                            </w:r>
                            <w:r w:rsidRPr="006D6EC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  <w:t xml:space="preserve">dari </w:t>
                            </w:r>
                            <w:r w:rsidRPr="006D6EC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dose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  <w:t>tetap</w:t>
                            </w:r>
                          </w:p>
                          <w:p w14:paraId="790DDB85" w14:textId="77777777" w:rsidR="0006117F" w:rsidRPr="00403BA7" w:rsidRDefault="0006117F" w:rsidP="005E254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109" style="position:absolute;left:0;text-align:left;margin-left:154.75pt;margin-top:2.15pt;width:201pt;height:89.8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" filled="f" strokecolor="#0a121c [484]" strokeweight="2pt">
                <v:textbox>
                  <w:txbxContent>
                    <w:p w14:paraId="0615453D" w14:textId="2A155B23" w:rsidR="001D09A2" w:rsidRPr="00D359D4" w:rsidRDefault="001D09A2" w:rsidP="005E2548">
                      <w:pPr>
                        <w:spacing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/>
                        </w:rPr>
                      </w:pPr>
                      <w:r w:rsidRPr="006D6EC4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US"/>
                        </w:rPr>
                        <w:t>Ketua jurusan dan/atau k</w:t>
                      </w:r>
                      <w:r w:rsidRPr="006D6EC4"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  <w:t xml:space="preserve">oordinator </w:t>
                      </w:r>
                      <w:r w:rsidRPr="006D6EC4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US"/>
                        </w:rPr>
                        <w:t>program studi menunjuk dosen pembimbing dan/atau</w:t>
                      </w:r>
                      <w:r w:rsidRPr="006D6EC4"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  <w:t xml:space="preserve"> pembimbing akademik</w:t>
                      </w:r>
                      <w:r w:rsidRPr="006D6EC4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6D6EC4"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  <w:t xml:space="preserve">yang sesuai dengan bidang konsentrasi </w:t>
                      </w:r>
                      <w:r w:rsidRPr="006D6EC4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US"/>
                        </w:rPr>
                        <w:t>proposal penelitian</w:t>
                      </w:r>
                      <w:r w:rsidRPr="006D6EC4"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6D6EC4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US"/>
                        </w:rPr>
                        <w:t xml:space="preserve">proposal </w:t>
                      </w:r>
                      <w:r w:rsidRPr="006D6EC4"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  <w:t xml:space="preserve">dari </w:t>
                      </w:r>
                      <w:r w:rsidRPr="006D6EC4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US"/>
                        </w:rPr>
                        <w:t xml:space="preserve">dosen </w:t>
                      </w:r>
                      <w:r w:rsidR="00D359D4"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  <w:t>tetap</w:t>
                      </w:r>
                    </w:p>
                    <w:p w14:paraId="790DDB85" w14:textId="77777777" w:rsidR="001D09A2" w:rsidRPr="00403BA7" w:rsidRDefault="001D09A2" w:rsidP="005E254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6E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BF00D7B" wp14:editId="0983CAD9">
                <wp:simplePos x="0" y="0"/>
                <wp:positionH relativeFrom="column">
                  <wp:posOffset>648970</wp:posOffset>
                </wp:positionH>
                <wp:positionV relativeFrom="paragraph">
                  <wp:posOffset>9525</wp:posOffset>
                </wp:positionV>
                <wp:extent cx="0" cy="504825"/>
                <wp:effectExtent l="76200" t="0" r="76200" b="47625"/>
                <wp:wrapNone/>
                <wp:docPr id="652711795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51.1pt;margin-top:.75pt;width:0;height:39.7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" strokecolor="black [3040]">
                <v:stroke endarrow="block"/>
              </v:shape>
            </w:pict>
          </mc:Fallback>
        </mc:AlternateContent>
      </w:r>
      <w:r w:rsidR="007A27DE" w:rsidRPr="006D6E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AC7BFD6" wp14:editId="49346D90">
                <wp:simplePos x="0" y="0"/>
                <wp:positionH relativeFrom="column">
                  <wp:posOffset>4517900</wp:posOffset>
                </wp:positionH>
                <wp:positionV relativeFrom="paragraph">
                  <wp:posOffset>20320</wp:posOffset>
                </wp:positionV>
                <wp:extent cx="476518" cy="6440"/>
                <wp:effectExtent l="0" t="76200" r="19050" b="88900"/>
                <wp:wrapNone/>
                <wp:docPr id="1339364794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518" cy="6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355.75pt;margin-top:1.6pt;width:37.5pt;height:.5pt;flip:y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" strokecolor="black [3040]">
                <v:stroke endarrow="block"/>
              </v:shape>
            </w:pict>
          </mc:Fallback>
        </mc:AlternateContent>
      </w:r>
      <w:r w:rsidR="00874FD6" w:rsidRPr="006D6E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463253D" wp14:editId="3B30FA03">
                <wp:simplePos x="0" y="0"/>
                <wp:positionH relativeFrom="column">
                  <wp:posOffset>6949522</wp:posOffset>
                </wp:positionH>
                <wp:positionV relativeFrom="paragraph">
                  <wp:posOffset>161280</wp:posOffset>
                </wp:positionV>
                <wp:extent cx="2344275" cy="1063011"/>
                <wp:effectExtent l="0" t="0" r="18415" b="22860"/>
                <wp:wrapNone/>
                <wp:docPr id="105250898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275" cy="1063011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5E2D12" w14:textId="49E66C94" w:rsidR="0006117F" w:rsidRPr="0065089E" w:rsidRDefault="0006117F" w:rsidP="00F75EA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4" w:name="_Hlk139610820"/>
                            <w:r w:rsidRPr="0065089E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Setelah mendapat persetujuan </w:t>
                            </w:r>
                            <w:r w:rsidRPr="0065089E">
                              <w:rPr>
                                <w:rFonts w:ascii="Times New Roman" w:hAnsi="Times New Roman" w:cs="Times New Roman"/>
                              </w:rPr>
                              <w:t>pembimbing</w:t>
                            </w:r>
                            <w:r w:rsidRPr="0065089E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  </w:t>
                            </w:r>
                            <w:r w:rsidRPr="0065089E">
                              <w:rPr>
                                <w:rFonts w:ascii="Times New Roman" w:hAnsi="Times New Roman" w:cs="Times New Roman"/>
                              </w:rPr>
                              <w:t>mahasiswa</w:t>
                            </w:r>
                            <w:r w:rsidRPr="0065089E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 </w:t>
                            </w:r>
                            <w:r w:rsidRPr="0065089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mendaftar </w:t>
                            </w:r>
                          </w:p>
                          <w:bookmarkEnd w:id="4"/>
                          <w:p w14:paraId="27BE383C" w14:textId="5055D039" w:rsidR="0006117F" w:rsidRPr="0065089E" w:rsidRDefault="0006117F" w:rsidP="005E254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5089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semina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GB"/>
                              </w:rPr>
                              <w:t>p</w:t>
                            </w:r>
                            <w:r w:rsidRPr="0065089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ropo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36" style="position:absolute;left:0;text-align:left;margin-left:547.2pt;margin-top:12.7pt;width:184.6pt;height:83.7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" filled="f" strokecolor="#172c51" strokeweight="1pt">
                <v:stroke joinstyle="miter"/>
                <v:textbox>
                  <w:txbxContent>
                    <w:p w14:paraId="4E5E2D12" w14:textId="49E66C94" w:rsidR="001D09A2" w:rsidRPr="0065089E" w:rsidRDefault="001D09A2" w:rsidP="00F75EAE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bookmarkStart w:id="5" w:name="_Hlk139610820"/>
                      <w:r w:rsidRPr="0065089E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Setelah mendapat persetujuan </w:t>
                      </w:r>
                      <w:r w:rsidRPr="0065089E">
                        <w:rPr>
                          <w:rFonts w:ascii="Times New Roman" w:hAnsi="Times New Roman" w:cs="Times New Roman"/>
                        </w:rPr>
                        <w:t>pembimbing</w:t>
                      </w:r>
                      <w:r w:rsidRPr="0065089E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  </w:t>
                      </w:r>
                      <w:r w:rsidRPr="0065089E">
                        <w:rPr>
                          <w:rFonts w:ascii="Times New Roman" w:hAnsi="Times New Roman" w:cs="Times New Roman"/>
                        </w:rPr>
                        <w:t>mahasiswa</w:t>
                      </w:r>
                      <w:r w:rsidRPr="0065089E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 </w:t>
                      </w:r>
                      <w:r w:rsidRPr="0065089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mendaftar </w:t>
                      </w:r>
                    </w:p>
                    <w:bookmarkEnd w:id="5"/>
                    <w:p w14:paraId="27BE383C" w14:textId="5055D039" w:rsidR="001D09A2" w:rsidRPr="0065089E" w:rsidRDefault="001D09A2" w:rsidP="005E2548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5089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seminar </w:t>
                      </w:r>
                      <w:r w:rsidR="006D6EC4">
                        <w:rPr>
                          <w:rFonts w:ascii="Times New Roman" w:hAnsi="Times New Roman" w:cs="Times New Roman"/>
                          <w:color w:val="000000" w:themeColor="text1"/>
                          <w:lang w:val="en-GB"/>
                        </w:rPr>
                        <w:t>p</w:t>
                      </w:r>
                      <w:r w:rsidRPr="0065089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roposal</w:t>
                      </w:r>
                    </w:p>
                  </w:txbxContent>
                </v:textbox>
              </v:oval>
            </w:pict>
          </mc:Fallback>
        </mc:AlternateContent>
      </w:r>
    </w:p>
    <w:p w14:paraId="75D545B2" w14:textId="77777777" w:rsidR="00B51DAA" w:rsidRPr="006D6EC4" w:rsidRDefault="00B51DAA" w:rsidP="006C1567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656835" w14:textId="236AB228" w:rsidR="006C1567" w:rsidRPr="006D6EC4" w:rsidRDefault="00874FD6" w:rsidP="006C1567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6E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F417170" wp14:editId="60F4272B">
                <wp:simplePos x="0" y="0"/>
                <wp:positionH relativeFrom="column">
                  <wp:posOffset>-64582</wp:posOffset>
                </wp:positionH>
                <wp:positionV relativeFrom="paragraph">
                  <wp:posOffset>162671</wp:posOffset>
                </wp:positionV>
                <wp:extent cx="1371600" cy="514350"/>
                <wp:effectExtent l="0" t="0" r="19050" b="19050"/>
                <wp:wrapNone/>
                <wp:docPr id="303665160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14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53012" w14:textId="5E44B269" w:rsidR="0006117F" w:rsidRPr="00147A1C" w:rsidRDefault="0006117F" w:rsidP="005E25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emenuhi syarat dite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109" style="position:absolute;left:0;text-align:left;margin-left:-5.1pt;margin-top:12.8pt;width:108pt;height:40.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" fillcolor="white [3212]" strokecolor="black [3213]" strokeweight="2pt">
                <v:textbox>
                  <w:txbxContent>
                    <w:p w14:paraId="05C53012" w14:textId="5E44B269" w:rsidR="002D3BBD" w:rsidRPr="00147A1C" w:rsidRDefault="002D3BBD" w:rsidP="005E254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emenuhi syarat diterima</w:t>
                      </w:r>
                    </w:p>
                  </w:txbxContent>
                </v:textbox>
              </v:shape>
            </w:pict>
          </mc:Fallback>
        </mc:AlternateContent>
      </w:r>
    </w:p>
    <w:p w14:paraId="6724488A" w14:textId="23679795" w:rsidR="006C1567" w:rsidRPr="006D6EC4" w:rsidRDefault="00874FD6" w:rsidP="006C1567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6E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82F043F" wp14:editId="118F93E9">
                <wp:simplePos x="0" y="0"/>
                <wp:positionH relativeFrom="column">
                  <wp:posOffset>1298552</wp:posOffset>
                </wp:positionH>
                <wp:positionV relativeFrom="paragraph">
                  <wp:posOffset>205427</wp:posOffset>
                </wp:positionV>
                <wp:extent cx="657225" cy="19050"/>
                <wp:effectExtent l="0" t="57150" r="9525" b="95250"/>
                <wp:wrapNone/>
                <wp:docPr id="62422675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B68DDB6" id="Straight Arrow Connector 27" o:spid="_x0000_s1026" type="#_x0000_t32" style="position:absolute;margin-left:102.25pt;margin-top:16.2pt;width:51.75pt;height:1.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" strokecolor="black [3040]">
                <v:stroke endarrow="block"/>
              </v:shape>
            </w:pict>
          </mc:Fallback>
        </mc:AlternateContent>
      </w:r>
    </w:p>
    <w:p w14:paraId="6E4DC6C5" w14:textId="7370DAEF" w:rsidR="006C1567" w:rsidRPr="00F75EAE" w:rsidRDefault="00923549" w:rsidP="006C1567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302E156" wp14:editId="794A0FB1">
                <wp:simplePos x="0" y="0"/>
                <wp:positionH relativeFrom="column">
                  <wp:posOffset>1663065</wp:posOffset>
                </wp:positionH>
                <wp:positionV relativeFrom="paragraph">
                  <wp:posOffset>121285</wp:posOffset>
                </wp:positionV>
                <wp:extent cx="2876550" cy="581660"/>
                <wp:effectExtent l="0" t="0" r="19050" b="27940"/>
                <wp:wrapNone/>
                <wp:docPr id="256649808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5816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FF715E" w14:textId="3840823D" w:rsidR="0006117F" w:rsidRPr="00D359D4" w:rsidRDefault="0006117F" w:rsidP="0028366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59D4">
                              <w:rPr>
                                <w:rFonts w:ascii="Times New Roman" w:hAnsi="Times New Roman" w:cs="Times New Roman"/>
                              </w:rPr>
                              <w:t>Ketua jurusan dan/atau k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oordinator</w:t>
                            </w:r>
                            <w:r w:rsidRPr="00D359D4">
                              <w:rPr>
                                <w:rFonts w:ascii="Times New Roman" w:hAnsi="Times New Roman" w:cs="Times New Roman"/>
                              </w:rPr>
                              <w:t xml:space="preserve"> program studi menunjuk </w:t>
                            </w:r>
                            <w:proofErr w:type="gramStart"/>
                            <w:r w:rsidRPr="00D359D4">
                              <w:rPr>
                                <w:rFonts w:ascii="Times New Roman" w:hAnsi="Times New Roman" w:cs="Times New Roman"/>
                              </w:rPr>
                              <w:t>tim</w:t>
                            </w:r>
                            <w:proofErr w:type="gramEnd"/>
                            <w:r w:rsidRPr="00D359D4">
                              <w:rPr>
                                <w:rFonts w:ascii="Times New Roman" w:hAnsi="Times New Roman" w:cs="Times New Roman"/>
                              </w:rPr>
                              <w:t xml:space="preserve"> seminar proposal penelitian</w:t>
                            </w:r>
                            <w:r w:rsidRPr="00D35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1ACF3FF" w14:textId="77777777" w:rsidR="0006117F" w:rsidRPr="00D359D4" w:rsidRDefault="0006117F" w:rsidP="002A24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D359D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109" style="position:absolute;left:0;text-align:left;margin-left:130.95pt;margin-top:9.55pt;width:226.5pt;height:45.8pt;z-index:25161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" fillcolor="window" strokecolor="windowText" strokeweight="1pt">
                <v:textbox>
                  <w:txbxContent>
                    <w:p w14:paraId="3BFF715E" w14:textId="3840823D" w:rsidR="001D09A2" w:rsidRPr="00D359D4" w:rsidRDefault="001D09A2" w:rsidP="0028366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359D4">
                        <w:rPr>
                          <w:rFonts w:ascii="Times New Roman" w:hAnsi="Times New Roman" w:cs="Times New Roman"/>
                        </w:rPr>
                        <w:t>Ketua jurusan dan/atau k</w:t>
                      </w:r>
                      <w:r w:rsidR="00923549">
                        <w:rPr>
                          <w:rFonts w:ascii="Times New Roman" w:hAnsi="Times New Roman" w:cs="Times New Roman"/>
                        </w:rPr>
                        <w:t>oordinator</w:t>
                      </w:r>
                      <w:r w:rsidRPr="00D359D4">
                        <w:rPr>
                          <w:rFonts w:ascii="Times New Roman" w:hAnsi="Times New Roman" w:cs="Times New Roman"/>
                        </w:rPr>
                        <w:t xml:space="preserve"> program studi menunjuk </w:t>
                      </w:r>
                      <w:proofErr w:type="gramStart"/>
                      <w:r w:rsidRPr="00D359D4">
                        <w:rPr>
                          <w:rFonts w:ascii="Times New Roman" w:hAnsi="Times New Roman" w:cs="Times New Roman"/>
                        </w:rPr>
                        <w:t>tim</w:t>
                      </w:r>
                      <w:proofErr w:type="gramEnd"/>
                      <w:r w:rsidRPr="00D359D4">
                        <w:rPr>
                          <w:rFonts w:ascii="Times New Roman" w:hAnsi="Times New Roman" w:cs="Times New Roman"/>
                        </w:rPr>
                        <w:t xml:space="preserve"> seminar proposal penelitian</w:t>
                      </w:r>
                      <w:r w:rsidRPr="00D359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51ACF3FF" w14:textId="77777777" w:rsidR="001D09A2" w:rsidRPr="00D359D4" w:rsidRDefault="001D09A2" w:rsidP="002A24A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D359D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359D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2856A1D" wp14:editId="6BADC653">
                <wp:simplePos x="0" y="0"/>
                <wp:positionH relativeFrom="column">
                  <wp:posOffset>-422673</wp:posOffset>
                </wp:positionH>
                <wp:positionV relativeFrom="paragraph">
                  <wp:posOffset>-430231</wp:posOffset>
                </wp:positionV>
                <wp:extent cx="1495814" cy="638175"/>
                <wp:effectExtent l="0" t="0" r="28575" b="28575"/>
                <wp:wrapNone/>
                <wp:docPr id="925376290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814" cy="6381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71D2B3" w14:textId="77777777" w:rsidR="0006117F" w:rsidRPr="00D359D4" w:rsidRDefault="0006117F" w:rsidP="002A24A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D359D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AHASIS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_x0000_s1039" style="position:absolute;left:0;text-align:left;margin-left:-33.3pt;margin-top:-33.9pt;width:117.8pt;height:50.25pt;z-index:25159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" filled="f" strokecolor="#172c51" strokeweight="1pt">
                <v:stroke joinstyle="miter"/>
                <v:textbox>
                  <w:txbxContent>
                    <w:p w14:paraId="5771D2B3" w14:textId="77777777" w:rsidR="001D09A2" w:rsidRPr="00D359D4" w:rsidRDefault="001D09A2" w:rsidP="002A24A3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D359D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AHASISWA</w:t>
                      </w:r>
                    </w:p>
                  </w:txbxContent>
                </v:textbox>
              </v:oval>
            </w:pict>
          </mc:Fallback>
        </mc:AlternateContent>
      </w:r>
      <w:r w:rsidR="00A637A3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C1836BD" wp14:editId="2B9F8223">
                <wp:simplePos x="0" y="0"/>
                <wp:positionH relativeFrom="column">
                  <wp:posOffset>6378575</wp:posOffset>
                </wp:positionH>
                <wp:positionV relativeFrom="paragraph">
                  <wp:posOffset>53340</wp:posOffset>
                </wp:positionV>
                <wp:extent cx="1390015" cy="838200"/>
                <wp:effectExtent l="0" t="0" r="19685" b="19050"/>
                <wp:wrapNone/>
                <wp:docPr id="41847443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15" cy="8382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DE8652" w14:textId="4CFE134A" w:rsidR="0006117F" w:rsidRPr="009236D3" w:rsidRDefault="0006117F" w:rsidP="002A24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enerbitan surat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engaturan ole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eka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n untuk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eminar proposal p</w:t>
                            </w:r>
                            <w:r w:rsidRPr="009236D3">
                              <w:rPr>
                                <w:rFonts w:ascii="Times New Roman" w:hAnsi="Times New Roman" w:cs="Times New Roman"/>
                              </w:rPr>
                              <w:t>enelit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8" type="#_x0000_t109" style="position:absolute;left:0;text-align:left;margin-left:502.25pt;margin-top:4.2pt;width:109.45pt;height:66pt;z-index:25161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" fillcolor="window" strokecolor="windowText" strokeweight="1pt">
                <v:textbox>
                  <w:txbxContent>
                    <w:p w14:paraId="63DE8652" w14:textId="4CFE134A" w:rsidR="002D3BBD" w:rsidRPr="009236D3" w:rsidRDefault="002D3BBD" w:rsidP="002A24A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Penerbitan surat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pengaturan oleh</w:t>
                      </w:r>
                      <w:r w:rsidR="00A637A3">
                        <w:rPr>
                          <w:rFonts w:ascii="Times New Roman" w:hAnsi="Times New Roman" w:cs="Times New Roman"/>
                        </w:rPr>
                        <w:t xml:space="preserve"> deka</w:t>
                      </w:r>
                      <w:r w:rsidR="00A637A3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n untuk </w:t>
                      </w:r>
                      <w:r>
                        <w:rPr>
                          <w:rFonts w:ascii="Times New Roman" w:hAnsi="Times New Roman" w:cs="Times New Roman"/>
                        </w:rPr>
                        <w:t>seminar proposal p</w:t>
                      </w:r>
                      <w:r w:rsidRPr="009236D3">
                        <w:rPr>
                          <w:rFonts w:ascii="Times New Roman" w:hAnsi="Times New Roman" w:cs="Times New Roman"/>
                        </w:rPr>
                        <w:t>enelitian</w:t>
                      </w:r>
                    </w:p>
                  </w:txbxContent>
                </v:textbox>
              </v:shape>
            </w:pict>
          </mc:Fallback>
        </mc:AlternateContent>
      </w:r>
      <w:r w:rsidR="00A637A3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25B7F0F" wp14:editId="6F8FB2C1">
                <wp:simplePos x="0" y="0"/>
                <wp:positionH relativeFrom="column">
                  <wp:posOffset>7973060</wp:posOffset>
                </wp:positionH>
                <wp:positionV relativeFrom="paragraph">
                  <wp:posOffset>75565</wp:posOffset>
                </wp:positionV>
                <wp:extent cx="943610" cy="790575"/>
                <wp:effectExtent l="0" t="0" r="27940" b="28575"/>
                <wp:wrapNone/>
                <wp:docPr id="1017375048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527EB8" w14:textId="22C4FAC4" w:rsidR="0006117F" w:rsidRPr="00147A1C" w:rsidRDefault="0006117F" w:rsidP="002A24A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 E M I N A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9" style="position:absolute;left:0;text-align:left;margin-left:627.8pt;margin-top:5.95pt;width:74.3pt;height:62.25pt;z-index:25161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" fillcolor="window" strokecolor="windowText" strokeweight="1pt">
                <v:textbox>
                  <w:txbxContent>
                    <w:p w14:paraId="51527EB8" w14:textId="22C4FAC4" w:rsidR="002D3BBD" w:rsidRPr="00147A1C" w:rsidRDefault="002D3BBD" w:rsidP="002A24A3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</w:rPr>
                        <w:t>S E M I N A R</w:t>
                      </w:r>
                    </w:p>
                  </w:txbxContent>
                </v:textbox>
              </v:rect>
            </w:pict>
          </mc:Fallback>
        </mc:AlternateContent>
      </w:r>
      <w:r w:rsidR="00874FD6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E7FC2E8" wp14:editId="46750AD5">
                <wp:simplePos x="0" y="0"/>
                <wp:positionH relativeFrom="column">
                  <wp:posOffset>2261933</wp:posOffset>
                </wp:positionH>
                <wp:positionV relativeFrom="paragraph">
                  <wp:posOffset>-635814</wp:posOffset>
                </wp:positionV>
                <wp:extent cx="4219575" cy="551574"/>
                <wp:effectExtent l="0" t="0" r="28575" b="20320"/>
                <wp:wrapNone/>
                <wp:docPr id="27218328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55157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81D282" w14:textId="406CA577" w:rsidR="0006117F" w:rsidRPr="009236D3" w:rsidRDefault="0006117F" w:rsidP="00874FD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LUR/BAGAN</w:t>
                            </w:r>
                          </w:p>
                          <w:p w14:paraId="1EDBEAB2" w14:textId="2314A863" w:rsidR="0006117F" w:rsidRPr="00874FD6" w:rsidRDefault="0006117F" w:rsidP="00874FD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74F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EMINAR PROPOSAL PENELIT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178.1pt;margin-top:-50.05pt;width:332.25pt;height:43.45pt;z-index:25160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" filled="f" strokecolor="#172c51" strokeweight="1pt">
                <v:textbox>
                  <w:txbxContent>
                    <w:p w14:paraId="5A81D282" w14:textId="406CA577" w:rsidR="001D09A2" w:rsidRPr="009236D3" w:rsidRDefault="006D6EC4" w:rsidP="00874FD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LUR/BAGAN</w:t>
                      </w:r>
                    </w:p>
                    <w:p w14:paraId="1EDBEAB2" w14:textId="2314A863" w:rsidR="001D09A2" w:rsidRPr="00874FD6" w:rsidRDefault="001D09A2" w:rsidP="00874FD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74F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EMINAR PROPOSAL PENELITIAN</w:t>
                      </w:r>
                    </w:p>
                  </w:txbxContent>
                </v:textbox>
              </v:rect>
            </w:pict>
          </mc:Fallback>
        </mc:AlternateContent>
      </w:r>
      <w:r w:rsidR="0028366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EAF55B6" wp14:editId="4B8BF9A9">
                <wp:simplePos x="0" y="0"/>
                <wp:positionH relativeFrom="column">
                  <wp:posOffset>4925713</wp:posOffset>
                </wp:positionH>
                <wp:positionV relativeFrom="paragraph">
                  <wp:posOffset>51303</wp:posOffset>
                </wp:positionV>
                <wp:extent cx="1114425" cy="819150"/>
                <wp:effectExtent l="0" t="0" r="28575" b="19050"/>
                <wp:wrapNone/>
                <wp:docPr id="1444521141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5BA98A" w14:textId="5A2E8F8C" w:rsidR="0006117F" w:rsidRPr="002127AA" w:rsidRDefault="0006117F" w:rsidP="002A24A3">
                            <w:pP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enentukan jadwal seminar proposal p</w:t>
                            </w:r>
                            <w:r w:rsidRPr="002127A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eneliti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3" style="position:absolute;left:0;text-align:left;margin-left:387.85pt;margin-top:4.05pt;width:87.75pt;height:64.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" fillcolor="window" strokecolor="windowText" strokeweight="1pt">
                <v:textbox>
                  <w:txbxContent>
                    <w:p w14:paraId="115BA98A" w14:textId="5A2E8F8C" w:rsidR="001D09A2" w:rsidRPr="002127AA" w:rsidRDefault="001D09A2" w:rsidP="002A24A3">
                      <w:pP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enentukan jadwal seminar proposal p</w:t>
                      </w:r>
                      <w:r w:rsidRPr="002127A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enelitian </w:t>
                      </w:r>
                    </w:p>
                  </w:txbxContent>
                </v:textbox>
              </v:rect>
            </w:pict>
          </mc:Fallback>
        </mc:AlternateContent>
      </w:r>
    </w:p>
    <w:p w14:paraId="09FAD9EB" w14:textId="516FFAFD" w:rsidR="006C1567" w:rsidRPr="00F75EAE" w:rsidRDefault="00283662" w:rsidP="006C1567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FFC8A36" wp14:editId="0120816D">
                <wp:simplePos x="0" y="0"/>
                <wp:positionH relativeFrom="column">
                  <wp:posOffset>286564</wp:posOffset>
                </wp:positionH>
                <wp:positionV relativeFrom="paragraph">
                  <wp:posOffset>8631</wp:posOffset>
                </wp:positionV>
                <wp:extent cx="0" cy="285750"/>
                <wp:effectExtent l="76200" t="0" r="57150" b="57150"/>
                <wp:wrapNone/>
                <wp:docPr id="39484757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3179C99" id="Straight Arrow Connector 1" o:spid="_x0000_s1026" type="#_x0000_t32" style="position:absolute;margin-left:22.55pt;margin-top:.7pt;width:0;height:22.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" strokecolor="black [3040]">
                <v:stroke endarrow="block"/>
              </v:shape>
            </w:pict>
          </mc:Fallback>
        </mc:AlternateContent>
      </w:r>
    </w:p>
    <w:p w14:paraId="0CF129CC" w14:textId="43573F16" w:rsidR="002A24A3" w:rsidRPr="00F75EAE" w:rsidRDefault="00A637A3" w:rsidP="002A24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BA1C980" wp14:editId="7C36BFF7">
                <wp:simplePos x="0" y="0"/>
                <wp:positionH relativeFrom="column">
                  <wp:posOffset>7769141</wp:posOffset>
                </wp:positionH>
                <wp:positionV relativeFrom="paragraph">
                  <wp:posOffset>171115</wp:posOffset>
                </wp:positionV>
                <wp:extent cx="204040" cy="7876"/>
                <wp:effectExtent l="0" t="57150" r="43815" b="87630"/>
                <wp:wrapNone/>
                <wp:docPr id="17970298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040" cy="78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611.75pt;margin-top:13.45pt;width:16.05pt;height:.6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" strokecolor="black [3040]">
                <v:stroke endarrow="block"/>
              </v:shape>
            </w:pict>
          </mc:Fallback>
        </mc:AlternateContent>
      </w:r>
      <w:r w:rsidR="00874FD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5882E7F" wp14:editId="45584614">
                <wp:simplePos x="0" y="0"/>
                <wp:positionH relativeFrom="column">
                  <wp:posOffset>1301660</wp:posOffset>
                </wp:positionH>
                <wp:positionV relativeFrom="paragraph">
                  <wp:posOffset>205257</wp:posOffset>
                </wp:positionV>
                <wp:extent cx="12879" cy="2917064"/>
                <wp:effectExtent l="0" t="0" r="25400" b="36195"/>
                <wp:wrapNone/>
                <wp:docPr id="50041998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9" cy="29170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1AFD4C9" id="Straight Connector 8" o:spid="_x0000_s1026" style="position:absolute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5pt,16.15pt" to="103.5pt,2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" strokecolor="black [3040]"/>
            </w:pict>
          </mc:Fallback>
        </mc:AlternateContent>
      </w:r>
      <w:r w:rsidR="0028366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AD85D77" wp14:editId="2754A98C">
                <wp:simplePos x="0" y="0"/>
                <wp:positionH relativeFrom="column">
                  <wp:posOffset>1321820</wp:posOffset>
                </wp:positionH>
                <wp:positionV relativeFrom="paragraph">
                  <wp:posOffset>217805</wp:posOffset>
                </wp:positionV>
                <wp:extent cx="341291" cy="6439"/>
                <wp:effectExtent l="0" t="76200" r="20955" b="88900"/>
                <wp:wrapNone/>
                <wp:docPr id="140922509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291" cy="64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DC1C3EF" id="Straight Arrow Connector 5" o:spid="_x0000_s1026" type="#_x0000_t32" style="position:absolute;margin-left:104.1pt;margin-top:17.15pt;width:26.85pt;height:.5pt;flip:y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" strokecolor="black [3040]">
                <v:stroke endarrow="block"/>
              </v:shape>
            </w:pict>
          </mc:Fallback>
        </mc:AlternateContent>
      </w:r>
      <w:r w:rsidR="0028366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9BDA83C" wp14:editId="191335DD">
                <wp:simplePos x="0" y="0"/>
                <wp:positionH relativeFrom="column">
                  <wp:posOffset>-373672</wp:posOffset>
                </wp:positionH>
                <wp:positionV relativeFrom="paragraph">
                  <wp:posOffset>137202</wp:posOffset>
                </wp:positionV>
                <wp:extent cx="1276350" cy="1638983"/>
                <wp:effectExtent l="0" t="0" r="19050" b="18415"/>
                <wp:wrapNone/>
                <wp:docPr id="1178982816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638983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14797E" w14:textId="0EADA580" w:rsidR="0006117F" w:rsidRPr="00403BA7" w:rsidRDefault="0006117F" w:rsidP="009236D3">
                            <w:pPr>
                              <w:pStyle w:val="NoSpacing"/>
                              <w:rPr>
                                <w:color w:val="000000" w:themeColor="text1"/>
                              </w:rPr>
                            </w:pPr>
                            <w:r w:rsidRPr="00283662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Mendaftarkan proposal yang sudah disetujui oleh dosen pembimbing pada sekretariat jurusan/program studi untuk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        di</w:t>
                            </w:r>
                            <w:r w:rsidRPr="00283662">
                              <w:rPr>
                                <w:rFonts w:ascii="Times New Roman" w:eastAsia="Times New Roman" w:hAnsi="Times New Roman" w:cs="Times New Roman"/>
                              </w:rPr>
                              <w:t>seminar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109" style="position:absolute;margin-left:-29.4pt;margin-top:10.8pt;width:100.5pt;height:129.05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" filled="f" strokecolor="#172c51" strokeweight="1pt">
                <v:textbox>
                  <w:txbxContent>
                    <w:p w14:paraId="3A14797E" w14:textId="0EADA580" w:rsidR="002D3BBD" w:rsidRPr="00403BA7" w:rsidRDefault="002D3BBD" w:rsidP="009236D3">
                      <w:pPr>
                        <w:pStyle w:val="NoSpacing"/>
                        <w:rPr>
                          <w:color w:val="000000" w:themeColor="text1"/>
                        </w:rPr>
                      </w:pPr>
                      <w:r w:rsidRPr="00283662">
                        <w:rPr>
                          <w:rFonts w:ascii="Times New Roman" w:eastAsia="Times New Roman" w:hAnsi="Times New Roman" w:cs="Times New Roman"/>
                        </w:rPr>
                        <w:t xml:space="preserve">Mendaftarkan proposal yang sudah disetujui oleh dosen pembimbing pada sekretariat jurusan/program studi untuk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        di</w:t>
                      </w:r>
                      <w:r w:rsidRPr="00283662">
                        <w:rPr>
                          <w:rFonts w:ascii="Times New Roman" w:eastAsia="Times New Roman" w:hAnsi="Times New Roman" w:cs="Times New Roman"/>
                        </w:rPr>
                        <w:t>seminarkan</w:t>
                      </w:r>
                    </w:p>
                  </w:txbxContent>
                </v:textbox>
              </v:shape>
            </w:pict>
          </mc:Fallback>
        </mc:AlternateContent>
      </w:r>
      <w:r w:rsidR="0028366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3AC6386" wp14:editId="6581EBDF">
                <wp:simplePos x="0" y="0"/>
                <wp:positionH relativeFrom="column">
                  <wp:posOffset>4572423</wp:posOffset>
                </wp:positionH>
                <wp:positionV relativeFrom="paragraph">
                  <wp:posOffset>140665</wp:posOffset>
                </wp:positionV>
                <wp:extent cx="333375" cy="9525"/>
                <wp:effectExtent l="0" t="76200" r="28575" b="85725"/>
                <wp:wrapNone/>
                <wp:docPr id="107836504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8F98CB0" id="Straight Arrow Connector 11" o:spid="_x0000_s1026" type="#_x0000_t32" style="position:absolute;margin-left:360.05pt;margin-top:11.1pt;width:26.25pt;height:.75pt;flip:y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" strokecolor="black [3040]">
                <v:stroke endarrow="block"/>
              </v:shape>
            </w:pict>
          </mc:Fallback>
        </mc:AlternateContent>
      </w:r>
      <w:r w:rsidR="0028366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328199E" wp14:editId="051C1460">
                <wp:simplePos x="0" y="0"/>
                <wp:positionH relativeFrom="column">
                  <wp:posOffset>6047932</wp:posOffset>
                </wp:positionH>
                <wp:positionV relativeFrom="paragraph">
                  <wp:posOffset>182229</wp:posOffset>
                </wp:positionV>
                <wp:extent cx="333375" cy="0"/>
                <wp:effectExtent l="0" t="76200" r="9525" b="95250"/>
                <wp:wrapNone/>
                <wp:docPr id="1339990556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476.2pt;margin-top:14.35pt;width:26.25pt;height:0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" strokecolor="black [3040]">
                <v:stroke endarrow="block"/>
              </v:shape>
            </w:pict>
          </mc:Fallback>
        </mc:AlternateContent>
      </w:r>
      <w:r w:rsidR="002A24A3" w:rsidRPr="00F75EAE">
        <w:rPr>
          <w:rFonts w:ascii="Times New Roman" w:hAnsi="Times New Roman" w:cs="Times New Roman"/>
          <w:noProof/>
        </w:rPr>
        <w:t>..</w:t>
      </w:r>
      <w:r w:rsidR="002A24A3" w:rsidRPr="00F75EAE">
        <w:rPr>
          <w:rFonts w:ascii="Times New Roman" w:hAnsi="Times New Roman" w:cs="Times New Roman"/>
        </w:rPr>
        <w:t>.</w:t>
      </w:r>
    </w:p>
    <w:p w14:paraId="1ADD22A5" w14:textId="23F97EEA" w:rsidR="002A24A3" w:rsidRPr="00F75EAE" w:rsidRDefault="00283662" w:rsidP="002A24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0F7997D" wp14:editId="23C05491">
                <wp:simplePos x="0" y="0"/>
                <wp:positionH relativeFrom="column">
                  <wp:posOffset>3061442</wp:posOffset>
                </wp:positionH>
                <wp:positionV relativeFrom="paragraph">
                  <wp:posOffset>38932</wp:posOffset>
                </wp:positionV>
                <wp:extent cx="0" cy="323850"/>
                <wp:effectExtent l="76200" t="0" r="76200" b="57150"/>
                <wp:wrapNone/>
                <wp:docPr id="124096145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8E11227" id="Straight Arrow Connector 18" o:spid="_x0000_s1026" type="#_x0000_t32" style="position:absolute;margin-left:241.05pt;margin-top:3.05pt;width:0;height:25.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5DFBA02" wp14:editId="668552A4">
                <wp:simplePos x="0" y="0"/>
                <wp:positionH relativeFrom="column">
                  <wp:posOffset>8445110</wp:posOffset>
                </wp:positionH>
                <wp:positionV relativeFrom="paragraph">
                  <wp:posOffset>195977</wp:posOffset>
                </wp:positionV>
                <wp:extent cx="9525" cy="342900"/>
                <wp:effectExtent l="76200" t="0" r="66675" b="57150"/>
                <wp:wrapNone/>
                <wp:docPr id="2034775795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E2954F1" id="Straight Arrow Connector 14" o:spid="_x0000_s1026" type="#_x0000_t32" style="position:absolute;margin-left:664.95pt;margin-top:15.45pt;width:.75pt;height:27pt;flip:x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" strokecolor="black [3040]">
                <v:stroke endarrow="block"/>
              </v:shape>
            </w:pict>
          </mc:Fallback>
        </mc:AlternateContent>
      </w:r>
      <w:r w:rsidR="002A24A3" w:rsidRPr="00F75EAE">
        <w:rPr>
          <w:rFonts w:ascii="Times New Roman" w:hAnsi="Times New Roman" w:cs="Times New Roman"/>
        </w:rPr>
        <w:t>...</w:t>
      </w:r>
    </w:p>
    <w:p w14:paraId="4EFCA566" w14:textId="1DA430F7" w:rsidR="00B51DAA" w:rsidRPr="00F75EAE" w:rsidRDefault="00283662" w:rsidP="002A24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3FF7156" wp14:editId="7042D848">
                <wp:simplePos x="0" y="0"/>
                <wp:positionH relativeFrom="column">
                  <wp:posOffset>4947178</wp:posOffset>
                </wp:positionH>
                <wp:positionV relativeFrom="paragraph">
                  <wp:posOffset>263972</wp:posOffset>
                </wp:positionV>
                <wp:extent cx="3909060" cy="2620851"/>
                <wp:effectExtent l="0" t="0" r="15240" b="27305"/>
                <wp:wrapNone/>
                <wp:docPr id="357440023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9060" cy="2620851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09C010" w14:textId="59612079" w:rsidR="0006117F" w:rsidRPr="00283662" w:rsidRDefault="0006117F" w:rsidP="00E044DE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83662">
                              <w:rPr>
                                <w:rFonts w:ascii="Times New Roman" w:hAnsi="Times New Roman" w:cs="Times New Roman"/>
                              </w:rPr>
                              <w:t xml:space="preserve">Seminar proposal penelitian dibuka dan dipimpin oleh ketua </w:t>
                            </w:r>
                            <w:proofErr w:type="gramStart"/>
                            <w:r w:rsidRPr="00283662">
                              <w:rPr>
                                <w:rFonts w:ascii="Times New Roman" w:hAnsi="Times New Roman" w:cs="Times New Roman"/>
                              </w:rPr>
                              <w:t>tim</w:t>
                            </w:r>
                            <w:proofErr w:type="gramEnd"/>
                            <w:r w:rsidRPr="00283662">
                              <w:rPr>
                                <w:rFonts w:ascii="Times New Roman" w:hAnsi="Times New Roman" w:cs="Times New Roman"/>
                              </w:rPr>
                              <w:t xml:space="preserve"> serta harus didampingi oleh sekretaris dan anggota.  </w:t>
                            </w:r>
                          </w:p>
                          <w:p w14:paraId="201A1C20" w14:textId="7094F69C" w:rsidR="0006117F" w:rsidRPr="00283662" w:rsidRDefault="0006117F" w:rsidP="00E044DE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83662">
                              <w:rPr>
                                <w:rFonts w:ascii="Times New Roman" w:hAnsi="Times New Roman" w:cs="Times New Roman"/>
                              </w:rPr>
                              <w:t>Tugas ketua membuka dan memberi masukan tentang relevansi proposal penelitian dengan bidang keilmuan pada jurusan/prodi dan memberikan keputusan tentang kelayakan dan kelanjutan proposal penelitian pada bagian penutup seminar.</w:t>
                            </w:r>
                          </w:p>
                          <w:p w14:paraId="24B5CA33" w14:textId="1961AA25" w:rsidR="0006117F" w:rsidRPr="00283662" w:rsidRDefault="0006117F" w:rsidP="00E044DE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83662">
                              <w:rPr>
                                <w:rFonts w:ascii="Times New Roman" w:hAnsi="Times New Roman" w:cs="Times New Roman"/>
                              </w:rPr>
                              <w:t xml:space="preserve">Sekretaris seminar merangkap notulen bertugas untuk memberikan masukan terkait teknis dan sistematika penulisan. </w:t>
                            </w:r>
                          </w:p>
                          <w:p w14:paraId="6D1AC072" w14:textId="03827304" w:rsidR="0006117F" w:rsidRPr="00283662" w:rsidRDefault="0006117F" w:rsidP="00E044DE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83662">
                              <w:rPr>
                                <w:rFonts w:ascii="Times New Roman" w:hAnsi="Times New Roman" w:cs="Times New Roman"/>
                              </w:rPr>
                              <w:t>Anggota bertugas memberi masukan tentang konsep yang dipakai, kerangka teori dan metode penelitian.</w:t>
                            </w:r>
                          </w:p>
                          <w:p w14:paraId="3655BEEA" w14:textId="791A5682" w:rsidR="0006117F" w:rsidRPr="00283662" w:rsidRDefault="0006117F" w:rsidP="00E044DE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83662">
                              <w:rPr>
                                <w:rFonts w:ascii="Times New Roman" w:hAnsi="Times New Roman" w:cs="Times New Roman"/>
                              </w:rPr>
                              <w:t>Mahasiswa diberikan waktu untuk mempresentasikan pokok-pokok pikiran minimal selama 10 sampai dengan 15 menit.</w:t>
                            </w:r>
                          </w:p>
                          <w:p w14:paraId="1289E742" w14:textId="2BA55A48" w:rsidR="0006117F" w:rsidRPr="00283662" w:rsidRDefault="0006117F" w:rsidP="00E044DE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83662">
                              <w:rPr>
                                <w:rFonts w:ascii="Times New Roman" w:hAnsi="Times New Roman" w:cs="Times New Roman"/>
                              </w:rPr>
                              <w:t xml:space="preserve">Waktu memberi tanggapan masing-masing </w:t>
                            </w:r>
                            <w:proofErr w:type="gramStart"/>
                            <w:r w:rsidRPr="00283662">
                              <w:rPr>
                                <w:rFonts w:ascii="Times New Roman" w:hAnsi="Times New Roman" w:cs="Times New Roman"/>
                              </w:rPr>
                              <w:t>tim</w:t>
                            </w:r>
                            <w:proofErr w:type="gramEnd"/>
                            <w:r w:rsidRPr="00283662">
                              <w:rPr>
                                <w:rFonts w:ascii="Times New Roman" w:hAnsi="Times New Roman" w:cs="Times New Roman"/>
                              </w:rPr>
                              <w:t xml:space="preserve"> seminar maksimal 15 menit.</w:t>
                            </w:r>
                          </w:p>
                          <w:p w14:paraId="4F79970F" w14:textId="77777777" w:rsidR="0006117F" w:rsidRPr="0088613A" w:rsidRDefault="0006117F" w:rsidP="00B51DAA">
                            <w:pPr>
                              <w:spacing w:line="360" w:lineRule="auto"/>
                              <w:ind w:left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6A4EA40" w14:textId="77777777" w:rsidR="0006117F" w:rsidRPr="00403BA7" w:rsidRDefault="0006117F" w:rsidP="002A24A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109" style="position:absolute;margin-left:389.55pt;margin-top:20.8pt;width:307.8pt;height:206.35pt;z-index:25160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" filled="f" strokecolor="#172c51" strokeweight="1pt">
                <v:textbox>
                  <w:txbxContent>
                    <w:p w14:paraId="5B09C010" w14:textId="59612079" w:rsidR="002D3BBD" w:rsidRPr="00283662" w:rsidRDefault="002D3BBD" w:rsidP="00E044DE">
                      <w:pPr>
                        <w:pStyle w:val="NoSpacing"/>
                        <w:numPr>
                          <w:ilvl w:val="0"/>
                          <w:numId w:val="38"/>
                        </w:numPr>
                        <w:ind w:left="284" w:hanging="284"/>
                        <w:rPr>
                          <w:rFonts w:ascii="Times New Roman" w:hAnsi="Times New Roman" w:cs="Times New Roman"/>
                        </w:rPr>
                      </w:pPr>
                      <w:r w:rsidRPr="00283662">
                        <w:rPr>
                          <w:rFonts w:ascii="Times New Roman" w:hAnsi="Times New Roman" w:cs="Times New Roman"/>
                        </w:rPr>
                        <w:t xml:space="preserve">Seminar proposal penelitian dibuka dan dipimpin oleh ketua </w:t>
                      </w:r>
                      <w:proofErr w:type="gramStart"/>
                      <w:r w:rsidRPr="00283662">
                        <w:rPr>
                          <w:rFonts w:ascii="Times New Roman" w:hAnsi="Times New Roman" w:cs="Times New Roman"/>
                        </w:rPr>
                        <w:t>tim</w:t>
                      </w:r>
                      <w:proofErr w:type="gramEnd"/>
                      <w:r w:rsidRPr="00283662">
                        <w:rPr>
                          <w:rFonts w:ascii="Times New Roman" w:hAnsi="Times New Roman" w:cs="Times New Roman"/>
                        </w:rPr>
                        <w:t xml:space="preserve"> serta harus didampingi oleh sekretaris dan anggota.  </w:t>
                      </w:r>
                    </w:p>
                    <w:p w14:paraId="201A1C20" w14:textId="7094F69C" w:rsidR="002D3BBD" w:rsidRPr="00283662" w:rsidRDefault="002D3BBD" w:rsidP="00E044DE">
                      <w:pPr>
                        <w:pStyle w:val="NoSpacing"/>
                        <w:numPr>
                          <w:ilvl w:val="0"/>
                          <w:numId w:val="38"/>
                        </w:numPr>
                        <w:ind w:left="284" w:hanging="284"/>
                        <w:rPr>
                          <w:rFonts w:ascii="Times New Roman" w:hAnsi="Times New Roman" w:cs="Times New Roman"/>
                        </w:rPr>
                      </w:pPr>
                      <w:r w:rsidRPr="00283662">
                        <w:rPr>
                          <w:rFonts w:ascii="Times New Roman" w:hAnsi="Times New Roman" w:cs="Times New Roman"/>
                        </w:rPr>
                        <w:t>Tugas ketua membuka dan memberi masukan tentang relevansi proposal penelitian dengan bidang keilmuan pada jurusan/prodi dan memberikan keputusan tentang kelayakan dan kelanjutan proposal penelitian pada bagian penutup seminar.</w:t>
                      </w:r>
                    </w:p>
                    <w:p w14:paraId="24B5CA33" w14:textId="1961AA25" w:rsidR="002D3BBD" w:rsidRPr="00283662" w:rsidRDefault="002D3BBD" w:rsidP="00E044DE">
                      <w:pPr>
                        <w:pStyle w:val="NoSpacing"/>
                        <w:numPr>
                          <w:ilvl w:val="0"/>
                          <w:numId w:val="38"/>
                        </w:numPr>
                        <w:ind w:left="284" w:hanging="284"/>
                        <w:rPr>
                          <w:rFonts w:ascii="Times New Roman" w:hAnsi="Times New Roman" w:cs="Times New Roman"/>
                        </w:rPr>
                      </w:pPr>
                      <w:r w:rsidRPr="00283662">
                        <w:rPr>
                          <w:rFonts w:ascii="Times New Roman" w:hAnsi="Times New Roman" w:cs="Times New Roman"/>
                        </w:rPr>
                        <w:t xml:space="preserve">Sekretaris seminar merangkap notulen bertugas untuk memberikan masukan terkait teknis dan sistematika penulisan. </w:t>
                      </w:r>
                    </w:p>
                    <w:p w14:paraId="6D1AC072" w14:textId="03827304" w:rsidR="002D3BBD" w:rsidRPr="00283662" w:rsidRDefault="002D3BBD" w:rsidP="00E044DE">
                      <w:pPr>
                        <w:pStyle w:val="NoSpacing"/>
                        <w:numPr>
                          <w:ilvl w:val="0"/>
                          <w:numId w:val="38"/>
                        </w:numPr>
                        <w:ind w:left="284" w:hanging="284"/>
                        <w:rPr>
                          <w:rFonts w:ascii="Times New Roman" w:hAnsi="Times New Roman" w:cs="Times New Roman"/>
                        </w:rPr>
                      </w:pPr>
                      <w:r w:rsidRPr="00283662">
                        <w:rPr>
                          <w:rFonts w:ascii="Times New Roman" w:hAnsi="Times New Roman" w:cs="Times New Roman"/>
                        </w:rPr>
                        <w:t>Anggota bertugas memberi masukan tentang konsep yang dipakai, kerangka teori dan metode penelitian.</w:t>
                      </w:r>
                    </w:p>
                    <w:p w14:paraId="3655BEEA" w14:textId="791A5682" w:rsidR="002D3BBD" w:rsidRPr="00283662" w:rsidRDefault="002D3BBD" w:rsidP="00E044DE">
                      <w:pPr>
                        <w:pStyle w:val="NoSpacing"/>
                        <w:numPr>
                          <w:ilvl w:val="0"/>
                          <w:numId w:val="38"/>
                        </w:numPr>
                        <w:ind w:left="284" w:hanging="284"/>
                        <w:rPr>
                          <w:rFonts w:ascii="Times New Roman" w:hAnsi="Times New Roman" w:cs="Times New Roman"/>
                        </w:rPr>
                      </w:pPr>
                      <w:r w:rsidRPr="00283662">
                        <w:rPr>
                          <w:rFonts w:ascii="Times New Roman" w:hAnsi="Times New Roman" w:cs="Times New Roman"/>
                        </w:rPr>
                        <w:t>Mahasiswa diberikan waktu untuk mempresentasikan pokok-pokok pikiran minimal selama 10 sampai dengan 15 menit.</w:t>
                      </w:r>
                    </w:p>
                    <w:p w14:paraId="1289E742" w14:textId="2BA55A48" w:rsidR="002D3BBD" w:rsidRPr="00283662" w:rsidRDefault="002D3BBD" w:rsidP="00E044DE">
                      <w:pPr>
                        <w:pStyle w:val="NoSpacing"/>
                        <w:numPr>
                          <w:ilvl w:val="0"/>
                          <w:numId w:val="38"/>
                        </w:numPr>
                        <w:ind w:left="284" w:hanging="284"/>
                        <w:rPr>
                          <w:rFonts w:ascii="Times New Roman" w:hAnsi="Times New Roman" w:cs="Times New Roman"/>
                        </w:rPr>
                      </w:pPr>
                      <w:r w:rsidRPr="00283662">
                        <w:rPr>
                          <w:rFonts w:ascii="Times New Roman" w:hAnsi="Times New Roman" w:cs="Times New Roman"/>
                        </w:rPr>
                        <w:t xml:space="preserve">Waktu memberi tanggapan masing-masing </w:t>
                      </w:r>
                      <w:proofErr w:type="gramStart"/>
                      <w:r w:rsidRPr="00283662">
                        <w:rPr>
                          <w:rFonts w:ascii="Times New Roman" w:hAnsi="Times New Roman" w:cs="Times New Roman"/>
                        </w:rPr>
                        <w:t>tim</w:t>
                      </w:r>
                      <w:proofErr w:type="gramEnd"/>
                      <w:r w:rsidRPr="00283662">
                        <w:rPr>
                          <w:rFonts w:ascii="Times New Roman" w:hAnsi="Times New Roman" w:cs="Times New Roman"/>
                        </w:rPr>
                        <w:t xml:space="preserve"> seminar maksimal 15 menit.</w:t>
                      </w:r>
                    </w:p>
                    <w:p w14:paraId="4F79970F" w14:textId="77777777" w:rsidR="002D3BBD" w:rsidRPr="0088613A" w:rsidRDefault="002D3BBD" w:rsidP="00B51DAA">
                      <w:pPr>
                        <w:spacing w:line="360" w:lineRule="auto"/>
                        <w:ind w:left="284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06A4EA40" w14:textId="77777777" w:rsidR="002D3BBD" w:rsidRPr="00403BA7" w:rsidRDefault="002D3BBD" w:rsidP="002A24A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36D383A" wp14:editId="5D1C160C">
                <wp:simplePos x="0" y="0"/>
                <wp:positionH relativeFrom="column">
                  <wp:posOffset>1631549</wp:posOffset>
                </wp:positionH>
                <wp:positionV relativeFrom="paragraph">
                  <wp:posOffset>105914</wp:posOffset>
                </wp:positionV>
                <wp:extent cx="2952750" cy="1030016"/>
                <wp:effectExtent l="0" t="0" r="19050" b="17780"/>
                <wp:wrapNone/>
                <wp:docPr id="1703430488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030016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78F5D4" w14:textId="5838DC95" w:rsidR="0006117F" w:rsidRPr="00D359D4" w:rsidRDefault="0006117F" w:rsidP="00E044DE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59D4">
                              <w:rPr>
                                <w:rFonts w:ascii="Times New Roman" w:hAnsi="Times New Roman" w:cs="Times New Roman"/>
                              </w:rPr>
                              <w:t>Tim seminar proposal berjumlah 3 (tiga) orang yang terdiri dari dosen tetap dan/atau dosen kontrak dan/atau dosen luar biasa.</w:t>
                            </w:r>
                          </w:p>
                          <w:p w14:paraId="5A7B852E" w14:textId="209A9737" w:rsidR="0006117F" w:rsidRPr="00D359D4" w:rsidRDefault="0006117F" w:rsidP="00E044DE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D359D4">
                              <w:rPr>
                                <w:rFonts w:ascii="Times New Roman" w:hAnsi="Times New Roman" w:cs="Times New Roman"/>
                              </w:rPr>
                              <w:t>Struktur tim seminar terdiri dari ketua, sekretaris dan anggota</w:t>
                            </w:r>
                          </w:p>
                          <w:p w14:paraId="4FB11445" w14:textId="77777777" w:rsidR="0006117F" w:rsidRPr="00403BA7" w:rsidRDefault="0006117F" w:rsidP="002A24A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6" type="#_x0000_t109" style="position:absolute;margin-left:128.45pt;margin-top:8.35pt;width:232.5pt;height:81.1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" filled="f" strokecolor="#172c51" strokeweight="1pt">
                <v:textbox>
                  <w:txbxContent>
                    <w:p w14:paraId="2B78F5D4" w14:textId="5838DC95" w:rsidR="001D09A2" w:rsidRPr="00D359D4" w:rsidRDefault="001D09A2" w:rsidP="00E044DE">
                      <w:pPr>
                        <w:pStyle w:val="NoSpacing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rFonts w:ascii="Times New Roman" w:hAnsi="Times New Roman" w:cs="Times New Roman"/>
                        </w:rPr>
                      </w:pPr>
                      <w:r w:rsidRPr="00D359D4">
                        <w:rPr>
                          <w:rFonts w:ascii="Times New Roman" w:hAnsi="Times New Roman" w:cs="Times New Roman"/>
                        </w:rPr>
                        <w:t>Tim seminar proposal berjumlah 3 (tiga) orang yang terdiri dari dosen tetap dan/atau dosen kontrak dan/atau dosen luar biasa.</w:t>
                      </w:r>
                    </w:p>
                    <w:p w14:paraId="5A7B852E" w14:textId="209A9737" w:rsidR="001D09A2" w:rsidRPr="00D359D4" w:rsidRDefault="001D09A2" w:rsidP="00E044DE">
                      <w:pPr>
                        <w:pStyle w:val="NoSpacing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D359D4">
                        <w:rPr>
                          <w:rFonts w:ascii="Times New Roman" w:hAnsi="Times New Roman" w:cs="Times New Roman"/>
                        </w:rPr>
                        <w:t>Struktur tim seminar terdiri dari ketua, sekretaris dan anggota</w:t>
                      </w:r>
                    </w:p>
                    <w:p w14:paraId="4FB11445" w14:textId="77777777" w:rsidR="001D09A2" w:rsidRPr="00403BA7" w:rsidRDefault="001D09A2" w:rsidP="002A24A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D8A768" w14:textId="77777777" w:rsidR="00B51DAA" w:rsidRPr="00F75EAE" w:rsidRDefault="00B51DAA" w:rsidP="002A24A3">
      <w:pPr>
        <w:rPr>
          <w:rFonts w:ascii="Times New Roman" w:hAnsi="Times New Roman" w:cs="Times New Roman"/>
        </w:rPr>
      </w:pPr>
    </w:p>
    <w:p w14:paraId="590B7AED" w14:textId="77777777" w:rsidR="00B51DAA" w:rsidRPr="00F75EAE" w:rsidRDefault="00B51DAA" w:rsidP="002A24A3">
      <w:pPr>
        <w:rPr>
          <w:rFonts w:ascii="Times New Roman" w:hAnsi="Times New Roman" w:cs="Times New Roman"/>
        </w:rPr>
      </w:pPr>
    </w:p>
    <w:p w14:paraId="12018EB3" w14:textId="358694C0" w:rsidR="00B51DAA" w:rsidRPr="00F75EAE" w:rsidRDefault="00FC565A" w:rsidP="002A24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A36D22A" wp14:editId="07055701">
                <wp:simplePos x="0" y="0"/>
                <wp:positionH relativeFrom="column">
                  <wp:posOffset>3061970</wp:posOffset>
                </wp:positionH>
                <wp:positionV relativeFrom="paragraph">
                  <wp:posOffset>212090</wp:posOffset>
                </wp:positionV>
                <wp:extent cx="0" cy="323850"/>
                <wp:effectExtent l="76200" t="0" r="76200" b="57150"/>
                <wp:wrapNone/>
                <wp:docPr id="5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241.1pt;margin-top:16.7pt;width:0;height:25.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">
                <v:stroke endarrow="block"/>
              </v:shape>
            </w:pict>
          </mc:Fallback>
        </mc:AlternateContent>
      </w:r>
      <w:r w:rsidR="0028366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5276AFE" wp14:editId="61A7F0B5">
                <wp:simplePos x="0" y="0"/>
                <wp:positionH relativeFrom="column">
                  <wp:posOffset>240763</wp:posOffset>
                </wp:positionH>
                <wp:positionV relativeFrom="paragraph">
                  <wp:posOffset>200025</wp:posOffset>
                </wp:positionV>
                <wp:extent cx="0" cy="295275"/>
                <wp:effectExtent l="76200" t="0" r="57150" b="47625"/>
                <wp:wrapNone/>
                <wp:docPr id="51719099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18.95pt;margin-top:15.75pt;width:0;height:23.2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" strokecolor="black [3040]">
                <v:stroke endarrow="block"/>
              </v:shape>
            </w:pict>
          </mc:Fallback>
        </mc:AlternateContent>
      </w:r>
    </w:p>
    <w:p w14:paraId="10DE9901" w14:textId="3AECF905" w:rsidR="00B51DAA" w:rsidRPr="00F75EAE" w:rsidRDefault="00E03534" w:rsidP="002A24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CB2E0FC" wp14:editId="4F70394B">
                <wp:simplePos x="0" y="0"/>
                <wp:positionH relativeFrom="column">
                  <wp:posOffset>1628730</wp:posOffset>
                </wp:positionH>
                <wp:positionV relativeFrom="paragraph">
                  <wp:posOffset>182764</wp:posOffset>
                </wp:positionV>
                <wp:extent cx="2943225" cy="876300"/>
                <wp:effectExtent l="0" t="0" r="28575" b="19050"/>
                <wp:wrapNone/>
                <wp:docPr id="1321961125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8763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0D8FA0" w14:textId="33D9B9AE" w:rsidR="0006117F" w:rsidRPr="00283662" w:rsidRDefault="0006117F" w:rsidP="0028366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83662">
                              <w:rPr>
                                <w:rFonts w:ascii="Times New Roman" w:hAnsi="Times New Roman" w:cs="Times New Roman"/>
                              </w:rPr>
                              <w:t xml:space="preserve">Proposal penelitian yang </w:t>
                            </w:r>
                            <w:proofErr w:type="gramStart"/>
                            <w:r w:rsidRPr="00283662">
                              <w:rPr>
                                <w:rFonts w:ascii="Times New Roman" w:hAnsi="Times New Roman" w:cs="Times New Roman"/>
                              </w:rPr>
                              <w:t>akan</w:t>
                            </w:r>
                            <w:proofErr w:type="gramEnd"/>
                            <w:r w:rsidRPr="00283662">
                              <w:rPr>
                                <w:rFonts w:ascii="Times New Roman" w:hAnsi="Times New Roman" w:cs="Times New Roman"/>
                              </w:rPr>
                              <w:t xml:space="preserve"> diseminarkan harus sudah diserahkan kepada tim seminar paling lambat 3 (tiga) 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ri sebelum seminar dilaksanakan oleh staf jurusan dan atau Program Stu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7" type="#_x0000_t109" style="position:absolute;margin-left:128.25pt;margin-top:14.4pt;width:231.75pt;height:69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" fillcolor="window" strokecolor="windowText" strokeweight="1pt">
                <v:textbox>
                  <w:txbxContent>
                    <w:p w14:paraId="520D8FA0" w14:textId="33D9B9AE" w:rsidR="001D09A2" w:rsidRPr="00283662" w:rsidRDefault="001D09A2" w:rsidP="00283662">
                      <w:pPr>
                        <w:pStyle w:val="NoSpacing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83662">
                        <w:rPr>
                          <w:rFonts w:ascii="Times New Roman" w:hAnsi="Times New Roman" w:cs="Times New Roman"/>
                        </w:rPr>
                        <w:t xml:space="preserve">Proposal penelitian yang </w:t>
                      </w:r>
                      <w:proofErr w:type="gramStart"/>
                      <w:r w:rsidRPr="00283662">
                        <w:rPr>
                          <w:rFonts w:ascii="Times New Roman" w:hAnsi="Times New Roman" w:cs="Times New Roman"/>
                        </w:rPr>
                        <w:t>akan</w:t>
                      </w:r>
                      <w:proofErr w:type="gramEnd"/>
                      <w:r w:rsidRPr="00283662">
                        <w:rPr>
                          <w:rFonts w:ascii="Times New Roman" w:hAnsi="Times New Roman" w:cs="Times New Roman"/>
                        </w:rPr>
                        <w:t xml:space="preserve"> diseminarkan harus sudah diserahkan kepada tim seminar paling lambat 3 (tiga) h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ari sebelum seminar dilaksanakan oleh staf </w:t>
                      </w:r>
                      <w:r w:rsidR="00923549">
                        <w:rPr>
                          <w:rFonts w:ascii="Times New Roman" w:hAnsi="Times New Roman" w:cs="Times New Roman"/>
                        </w:rPr>
                        <w:t>j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urusan dan </w:t>
                      </w:r>
                      <w:r w:rsidR="00923549">
                        <w:rPr>
                          <w:rFonts w:ascii="Times New Roman" w:hAnsi="Times New Roman" w:cs="Times New Roman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</w:rPr>
                        <w:t>tau Program Studi</w:t>
                      </w:r>
                    </w:p>
                  </w:txbxContent>
                </v:textbox>
              </v:shape>
            </w:pict>
          </mc:Fallback>
        </mc:AlternateContent>
      </w:r>
      <w:r w:rsidR="0028366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710F8B4E" wp14:editId="3019FA93">
                <wp:simplePos x="0" y="0"/>
                <wp:positionH relativeFrom="column">
                  <wp:posOffset>-581302</wp:posOffset>
                </wp:positionH>
                <wp:positionV relativeFrom="paragraph">
                  <wp:posOffset>215980</wp:posOffset>
                </wp:positionV>
                <wp:extent cx="1664718" cy="660921"/>
                <wp:effectExtent l="19050" t="19050" r="12065" b="44450"/>
                <wp:wrapNone/>
                <wp:docPr id="1874030301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718" cy="660921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D8BC0E" w14:textId="3BAC22A2" w:rsidR="0006117F" w:rsidRPr="00D359D4" w:rsidRDefault="0006117F" w:rsidP="002A24A3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D359D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</w:t>
                            </w:r>
                            <w:r w:rsidRPr="00D359D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GB"/>
                              </w:rPr>
                              <w:t>iperik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8" type="#_x0000_t4" style="position:absolute;margin-left:-45.75pt;margin-top:17pt;width:131.1pt;height:52.05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" fillcolor="window" strokecolor="windowText" strokeweight="1pt">
                <v:textbox>
                  <w:txbxContent>
                    <w:p w14:paraId="7ED8BC0E" w14:textId="3BAC22A2" w:rsidR="001D09A2" w:rsidRPr="00D359D4" w:rsidRDefault="001D09A2" w:rsidP="002A24A3">
                      <w:pPr>
                        <w:rPr>
                          <w:color w:val="000000" w:themeColor="text1"/>
                          <w:lang w:val="en-GB"/>
                        </w:rPr>
                      </w:pPr>
                      <w:r w:rsidRPr="00D359D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</w:t>
                      </w:r>
                      <w:r w:rsidR="00D359D4" w:rsidRPr="00D359D4">
                        <w:rPr>
                          <w:rFonts w:ascii="Times New Roman" w:hAnsi="Times New Roman" w:cs="Times New Roman"/>
                          <w:color w:val="000000" w:themeColor="text1"/>
                          <w:lang w:val="en-GB"/>
                        </w:rPr>
                        <w:t>iperiksa</w:t>
                      </w:r>
                    </w:p>
                  </w:txbxContent>
                </v:textbox>
              </v:shape>
            </w:pict>
          </mc:Fallback>
        </mc:AlternateContent>
      </w:r>
    </w:p>
    <w:p w14:paraId="15D9E7FC" w14:textId="6AFDD7C7" w:rsidR="00B51DAA" w:rsidRPr="00F75EAE" w:rsidRDefault="00283662" w:rsidP="002A24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2433D96" wp14:editId="24E2AEB2">
                <wp:simplePos x="0" y="0"/>
                <wp:positionH relativeFrom="column">
                  <wp:posOffset>1070905</wp:posOffset>
                </wp:positionH>
                <wp:positionV relativeFrom="paragraph">
                  <wp:posOffset>238268</wp:posOffset>
                </wp:positionV>
                <wp:extent cx="25490" cy="708338"/>
                <wp:effectExtent l="76200" t="0" r="69850" b="53975"/>
                <wp:wrapNone/>
                <wp:docPr id="40709548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90" cy="7083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A4189AB" id="Straight Arrow Connector 4" o:spid="_x0000_s1026" type="#_x0000_t32" style="position:absolute;margin-left:84.3pt;margin-top:18.75pt;width:2pt;height:55.75pt;flip:x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" strokecolor="black [3040]">
                <v:stroke endarrow="block"/>
              </v:shape>
            </w:pict>
          </mc:Fallback>
        </mc:AlternateContent>
      </w:r>
    </w:p>
    <w:p w14:paraId="5BF6031B" w14:textId="5F23CC09" w:rsidR="00B51DAA" w:rsidRPr="00F75EAE" w:rsidRDefault="00283662" w:rsidP="002A24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22E1FF8" wp14:editId="75F93340">
                <wp:simplePos x="0" y="0"/>
                <wp:positionH relativeFrom="column">
                  <wp:posOffset>252828</wp:posOffset>
                </wp:positionH>
                <wp:positionV relativeFrom="paragraph">
                  <wp:posOffset>242015</wp:posOffset>
                </wp:positionV>
                <wp:extent cx="6440" cy="392493"/>
                <wp:effectExtent l="76200" t="0" r="69850" b="64770"/>
                <wp:wrapNone/>
                <wp:docPr id="23972514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0" cy="3924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D9104BE" id="Straight Arrow Connector 6" o:spid="_x0000_s1026" type="#_x0000_t32" style="position:absolute;margin-left:19.9pt;margin-top:19.05pt;width:.5pt;height:30.9pt;flip:x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" strokecolor="black [3040]">
                <v:stroke endarrow="block"/>
              </v:shape>
            </w:pict>
          </mc:Fallback>
        </mc:AlternateContent>
      </w:r>
    </w:p>
    <w:p w14:paraId="07EA8CD6" w14:textId="787C1E8F" w:rsidR="00B51DAA" w:rsidRPr="00F75EAE" w:rsidRDefault="00283662" w:rsidP="002A24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66DB4CC" wp14:editId="2479033D">
                <wp:simplePos x="0" y="0"/>
                <wp:positionH relativeFrom="column">
                  <wp:posOffset>-552101</wp:posOffset>
                </wp:positionH>
                <wp:positionV relativeFrom="paragraph">
                  <wp:posOffset>316597</wp:posOffset>
                </wp:positionV>
                <wp:extent cx="1236372" cy="595794"/>
                <wp:effectExtent l="0" t="0" r="20955" b="13970"/>
                <wp:wrapNone/>
                <wp:docPr id="976038168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372" cy="5957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222691" w14:textId="6A16C109" w:rsidR="0006117F" w:rsidRPr="002127AA" w:rsidRDefault="0006117F" w:rsidP="002127A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27AA">
                              <w:rPr>
                                <w:rFonts w:ascii="Times New Roman" w:hAnsi="Times New Roman" w:cs="Times New Roman"/>
                              </w:rPr>
                              <w:t>Tidak Memenuhi Syarat</w:t>
                            </w:r>
                          </w:p>
                          <w:p w14:paraId="382E38C8" w14:textId="77777777" w:rsidR="0006117F" w:rsidRPr="002127AA" w:rsidRDefault="0006117F" w:rsidP="002127A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27AA">
                              <w:rPr>
                                <w:rFonts w:ascii="Times New Roman" w:hAnsi="Times New Roman" w:cs="Times New Roman"/>
                              </w:rPr>
                              <w:t>Dilengkapi lagi</w:t>
                            </w:r>
                          </w:p>
                          <w:p w14:paraId="60451BA8" w14:textId="77777777" w:rsidR="0006117F" w:rsidRPr="00147A1C" w:rsidRDefault="0006117F" w:rsidP="002A24A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9" style="position:absolute;margin-left:-43.45pt;margin-top:24.95pt;width:97.35pt;height:46.9pt;z-index:25161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" fillcolor="window" strokecolor="windowText" strokeweight="1pt">
                <v:textbox>
                  <w:txbxContent>
                    <w:p w14:paraId="0B222691" w14:textId="6A16C109" w:rsidR="002D3BBD" w:rsidRPr="002127AA" w:rsidRDefault="002D3BBD" w:rsidP="002127A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127AA">
                        <w:rPr>
                          <w:rFonts w:ascii="Times New Roman" w:hAnsi="Times New Roman" w:cs="Times New Roman"/>
                        </w:rPr>
                        <w:t>Tidak Memenuhi Syarat</w:t>
                      </w:r>
                    </w:p>
                    <w:p w14:paraId="382E38C8" w14:textId="77777777" w:rsidR="002D3BBD" w:rsidRPr="002127AA" w:rsidRDefault="002D3BBD" w:rsidP="002127A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127AA">
                        <w:rPr>
                          <w:rFonts w:ascii="Times New Roman" w:hAnsi="Times New Roman" w:cs="Times New Roman"/>
                        </w:rPr>
                        <w:t>Dilengkapi lagi</w:t>
                      </w:r>
                    </w:p>
                    <w:p w14:paraId="60451BA8" w14:textId="77777777" w:rsidR="002D3BBD" w:rsidRPr="00147A1C" w:rsidRDefault="002D3BBD" w:rsidP="002A24A3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11E7E4" w14:textId="5B915C06" w:rsidR="00B51DAA" w:rsidRPr="00F75EAE" w:rsidRDefault="00283662" w:rsidP="002A24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65292AB" wp14:editId="1F52C4E5">
                <wp:simplePos x="0" y="0"/>
                <wp:positionH relativeFrom="column">
                  <wp:posOffset>959431</wp:posOffset>
                </wp:positionH>
                <wp:positionV relativeFrom="paragraph">
                  <wp:posOffset>3175</wp:posOffset>
                </wp:positionV>
                <wp:extent cx="1371600" cy="514350"/>
                <wp:effectExtent l="0" t="0" r="19050" b="19050"/>
                <wp:wrapNone/>
                <wp:docPr id="92949739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143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CDC73C" w14:textId="77777777" w:rsidR="0006117F" w:rsidRPr="002127AA" w:rsidRDefault="0006117F" w:rsidP="002A24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127A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emenuhi Syarat Dite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0" type="#_x0000_t109" style="position:absolute;margin-left:75.55pt;margin-top:.25pt;width:108pt;height:40.5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" fillcolor="window" strokecolor="windowText" strokeweight="1pt">
                <v:textbox>
                  <w:txbxContent>
                    <w:p w14:paraId="61CDC73C" w14:textId="77777777" w:rsidR="002D3BBD" w:rsidRPr="002127AA" w:rsidRDefault="002D3BBD" w:rsidP="002A24A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127A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emenuhi Syarat Diterima</w:t>
                      </w:r>
                    </w:p>
                  </w:txbxContent>
                </v:textbox>
              </v:shape>
            </w:pict>
          </mc:Fallback>
        </mc:AlternateContent>
      </w:r>
    </w:p>
    <w:p w14:paraId="75BC1334" w14:textId="4BFDC5D2" w:rsidR="00B51DAA" w:rsidRPr="00F75EAE" w:rsidRDefault="007A27DE" w:rsidP="002A24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19AF1D0" wp14:editId="47593646">
                <wp:simplePos x="0" y="0"/>
                <wp:positionH relativeFrom="column">
                  <wp:posOffset>4058535</wp:posOffset>
                </wp:positionH>
                <wp:positionV relativeFrom="paragraph">
                  <wp:posOffset>79187</wp:posOffset>
                </wp:positionV>
                <wp:extent cx="907961" cy="193389"/>
                <wp:effectExtent l="38100" t="0" r="26035" b="73660"/>
                <wp:wrapNone/>
                <wp:docPr id="1916520012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7961" cy="1933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C793E6C" id="Straight Arrow Connector 20" o:spid="_x0000_s1026" type="#_x0000_t32" style="position:absolute;margin-left:319.55pt;margin-top:6.25pt;width:71.5pt;height:15.25pt;flip:x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" strokecolor="black [3040]">
                <v:stroke endarrow="block"/>
              </v:shape>
            </w:pict>
          </mc:Fallback>
        </mc:AlternateContent>
      </w:r>
      <w:r w:rsidR="00E03534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AB27F65" wp14:editId="517DF65A">
                <wp:simplePos x="0" y="0"/>
                <wp:positionH relativeFrom="column">
                  <wp:posOffset>3180563</wp:posOffset>
                </wp:positionH>
                <wp:positionV relativeFrom="paragraph">
                  <wp:posOffset>297538</wp:posOffset>
                </wp:positionV>
                <wp:extent cx="1798246" cy="908229"/>
                <wp:effectExtent l="19050" t="19050" r="12065" b="44450"/>
                <wp:wrapNone/>
                <wp:docPr id="1520208223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246" cy="908229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2F55A4" w14:textId="6A2BD643" w:rsidR="0006117F" w:rsidRDefault="0006117F" w:rsidP="00283662">
                            <w:pPr>
                              <w:pStyle w:val="NoSpacing"/>
                            </w:pPr>
                            <w:r>
                              <w:t>Perbaikan</w:t>
                            </w:r>
                          </w:p>
                          <w:p w14:paraId="68F53C48" w14:textId="4087F820" w:rsidR="0006117F" w:rsidRPr="00147A1C" w:rsidRDefault="0006117F" w:rsidP="00283662">
                            <w:pPr>
                              <w:pStyle w:val="NoSpacing"/>
                            </w:pPr>
                            <w:proofErr w:type="gramStart"/>
                            <w:r>
                              <w:t>2 peka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4" style="position:absolute;margin-left:250.45pt;margin-top:23.45pt;width:141.6pt;height:71.5pt;z-index:25161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" fillcolor="window" strokecolor="windowText" strokeweight="1pt">
                <v:textbox>
                  <w:txbxContent>
                    <w:p w14:paraId="2E2F55A4" w14:textId="6A2BD643" w:rsidR="001D09A2" w:rsidRDefault="001D09A2" w:rsidP="00283662">
                      <w:pPr>
                        <w:pStyle w:val="NoSpacing"/>
                      </w:pPr>
                      <w:r>
                        <w:t>P</w:t>
                      </w:r>
                      <w:r w:rsidR="00D359D4">
                        <w:t>erbaikan</w:t>
                      </w:r>
                    </w:p>
                    <w:p w14:paraId="68F53C48" w14:textId="4087F820" w:rsidR="001D09A2" w:rsidRPr="00147A1C" w:rsidRDefault="001D09A2" w:rsidP="00283662">
                      <w:pPr>
                        <w:pStyle w:val="NoSpacing"/>
                      </w:pPr>
                      <w:proofErr w:type="gramStart"/>
                      <w:r>
                        <w:t xml:space="preserve">2 </w:t>
                      </w:r>
                      <w:r w:rsidR="00D359D4">
                        <w:t>peka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EFC39D7" w14:textId="0668CB3A" w:rsidR="00B51DAA" w:rsidRPr="00F75EAE" w:rsidRDefault="00E03534" w:rsidP="002A24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30EC32E" wp14:editId="62475482">
                <wp:simplePos x="0" y="0"/>
                <wp:positionH relativeFrom="column">
                  <wp:posOffset>-732405</wp:posOffset>
                </wp:positionH>
                <wp:positionV relativeFrom="paragraph">
                  <wp:posOffset>237687</wp:posOffset>
                </wp:positionV>
                <wp:extent cx="3393583" cy="1010920"/>
                <wp:effectExtent l="0" t="0" r="16510" b="17780"/>
                <wp:wrapNone/>
                <wp:docPr id="1844103241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583" cy="10109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990459" w14:textId="77777777" w:rsidR="0006117F" w:rsidRPr="00D359D4" w:rsidRDefault="0006117F" w:rsidP="002A24A3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D359D4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Apabila melebihi waktu  maka mahasiswa yang bersangkutan melapor kepada </w:t>
                            </w:r>
                            <w:r w:rsidRPr="00D359D4"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 xml:space="preserve">ketua jurusan dan </w:t>
                            </w:r>
                            <w:r w:rsidRPr="00D359D4">
                              <w:rPr>
                                <w:rFonts w:ascii="Times New Roman" w:eastAsia="Times New Roman" w:hAnsi="Times New Roman" w:cs="Times New Roman"/>
                              </w:rPr>
                              <w:t>/</w:t>
                            </w:r>
                            <w:r w:rsidRPr="00D359D4"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atau k</w:t>
                            </w:r>
                            <w:r w:rsidRPr="00D359D4">
                              <w:rPr>
                                <w:rFonts w:ascii="Times New Roman" w:eastAsia="Times New Roman" w:hAnsi="Times New Roman" w:cs="Times New Roman"/>
                              </w:rPr>
                              <w:t>etua</w:t>
                            </w:r>
                            <w:r w:rsidRPr="00D359D4"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 xml:space="preserve"> p</w:t>
                            </w:r>
                            <w:r w:rsidRPr="00D359D4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rogram </w:t>
                            </w:r>
                            <w:r w:rsidRPr="00D359D4"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s</w:t>
                            </w:r>
                            <w:r w:rsidRPr="00D359D4">
                              <w:rPr>
                                <w:rFonts w:ascii="Times New Roman" w:eastAsia="Times New Roman" w:hAnsi="Times New Roman" w:cs="Times New Roman"/>
                              </w:rPr>
                              <w:t>tudi berkaitan dengan kemajuan dan ke</w:t>
                            </w:r>
                            <w:r w:rsidRPr="00D359D4"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n</w:t>
                            </w:r>
                            <w:r w:rsidRPr="00D359D4">
                              <w:rPr>
                                <w:rFonts w:ascii="Times New Roman" w:eastAsia="Times New Roman" w:hAnsi="Times New Roman" w:cs="Times New Roman"/>
                              </w:rPr>
                              <w:t>dala penulisan tugas akhir</w:t>
                            </w:r>
                            <w:r w:rsidRPr="00D359D4"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 xml:space="preserve"> harus ditindaklajuti oleh ketua jurusan untuk dievaluasi</w:t>
                            </w:r>
                          </w:p>
                          <w:p w14:paraId="10488AA0" w14:textId="77777777" w:rsidR="0006117F" w:rsidRPr="00D359D4" w:rsidRDefault="0006117F" w:rsidP="002A24A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109" style="position:absolute;margin-left:-57.65pt;margin-top:18.7pt;width:267.2pt;height:79.6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" filled="f" strokecolor="#172c51" strokeweight="1pt">
                <v:textbox>
                  <w:txbxContent>
                    <w:p w14:paraId="33990459" w14:textId="77777777" w:rsidR="001D09A2" w:rsidRPr="00D359D4" w:rsidRDefault="001D09A2" w:rsidP="002A24A3">
                      <w:pPr>
                        <w:spacing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D359D4">
                        <w:rPr>
                          <w:rFonts w:ascii="Times New Roman" w:eastAsia="Times New Roman" w:hAnsi="Times New Roman" w:cs="Times New Roman"/>
                        </w:rPr>
                        <w:t xml:space="preserve">Apabila melebihi waktu  maka mahasiswa yang bersangkutan melapor kepada </w:t>
                      </w:r>
                      <w:r w:rsidRPr="00D359D4"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 xml:space="preserve">ketua jurusan dan </w:t>
                      </w:r>
                      <w:r w:rsidRPr="00D359D4">
                        <w:rPr>
                          <w:rFonts w:ascii="Times New Roman" w:eastAsia="Times New Roman" w:hAnsi="Times New Roman" w:cs="Times New Roman"/>
                        </w:rPr>
                        <w:t>/</w:t>
                      </w:r>
                      <w:r w:rsidRPr="00D359D4"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atau k</w:t>
                      </w:r>
                      <w:r w:rsidRPr="00D359D4">
                        <w:rPr>
                          <w:rFonts w:ascii="Times New Roman" w:eastAsia="Times New Roman" w:hAnsi="Times New Roman" w:cs="Times New Roman"/>
                        </w:rPr>
                        <w:t>etua</w:t>
                      </w:r>
                      <w:r w:rsidRPr="00D359D4"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 xml:space="preserve"> p</w:t>
                      </w:r>
                      <w:r w:rsidRPr="00D359D4">
                        <w:rPr>
                          <w:rFonts w:ascii="Times New Roman" w:eastAsia="Times New Roman" w:hAnsi="Times New Roman" w:cs="Times New Roman"/>
                        </w:rPr>
                        <w:t xml:space="preserve">rogram </w:t>
                      </w:r>
                      <w:r w:rsidRPr="00D359D4"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s</w:t>
                      </w:r>
                      <w:r w:rsidRPr="00D359D4">
                        <w:rPr>
                          <w:rFonts w:ascii="Times New Roman" w:eastAsia="Times New Roman" w:hAnsi="Times New Roman" w:cs="Times New Roman"/>
                        </w:rPr>
                        <w:t>tudi berkaitan dengan kemajuan dan ke</w:t>
                      </w:r>
                      <w:r w:rsidRPr="00D359D4"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n</w:t>
                      </w:r>
                      <w:r w:rsidRPr="00D359D4">
                        <w:rPr>
                          <w:rFonts w:ascii="Times New Roman" w:eastAsia="Times New Roman" w:hAnsi="Times New Roman" w:cs="Times New Roman"/>
                        </w:rPr>
                        <w:t>dala penulisan tugas akhir</w:t>
                      </w:r>
                      <w:r w:rsidRPr="00D359D4"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 xml:space="preserve"> harus ditindaklajuti oleh ketua jurusan untuk dievaluasi</w:t>
                      </w:r>
                    </w:p>
                    <w:p w14:paraId="10488AA0" w14:textId="77777777" w:rsidR="001D09A2" w:rsidRPr="00D359D4" w:rsidRDefault="001D09A2" w:rsidP="002A24A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7E890F6" wp14:editId="7FFF8631">
                <wp:simplePos x="0" y="0"/>
                <wp:positionH relativeFrom="column">
                  <wp:posOffset>5577751</wp:posOffset>
                </wp:positionH>
                <wp:positionV relativeFrom="paragraph">
                  <wp:posOffset>5715</wp:posOffset>
                </wp:positionV>
                <wp:extent cx="2259965" cy="1049628"/>
                <wp:effectExtent l="0" t="0" r="26035" b="17780"/>
                <wp:wrapNone/>
                <wp:docPr id="106727044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965" cy="1049628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015383" w14:textId="7DD8EB83" w:rsidR="0006117F" w:rsidRPr="00FD78C9" w:rsidRDefault="0006117F" w:rsidP="002127A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78C9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Se</w:t>
                            </w:r>
                            <w:r w:rsidRPr="00FD78C9">
                              <w:rPr>
                                <w:rFonts w:ascii="Times New Roman" w:hAnsi="Times New Roman" w:cs="Times New Roman"/>
                              </w:rPr>
                              <w:t>telah disetujui oleh tim seminar proposal mahasiswa</w:t>
                            </w:r>
                            <w:r w:rsidRPr="00FD78C9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 </w:t>
                            </w:r>
                            <w:r w:rsidRPr="00FD78C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mendaftar </w:t>
                            </w:r>
                          </w:p>
                          <w:p w14:paraId="351AE2B5" w14:textId="2EEBD44A" w:rsidR="0006117F" w:rsidRPr="00FD78C9" w:rsidRDefault="0006117F" w:rsidP="002A24A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GB"/>
                              </w:rPr>
                              <w:t>b</w:t>
                            </w:r>
                            <w:r w:rsidRPr="00FD78C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imbingan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GB"/>
                              </w:rPr>
                              <w:t>s</w:t>
                            </w:r>
                            <w:r w:rsidRPr="00FD78C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krips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3" style="position:absolute;margin-left:439.2pt;margin-top:.45pt;width:177.95pt;height:82.65pt;z-index:25161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" filled="f" strokecolor="#172c51" strokeweight="1pt">
                <v:stroke joinstyle="miter"/>
                <v:textbox>
                  <w:txbxContent>
                    <w:p w14:paraId="25015383" w14:textId="7DD8EB83" w:rsidR="001D09A2" w:rsidRPr="00FD78C9" w:rsidRDefault="001D09A2" w:rsidP="002127AA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FD78C9">
                        <w:rPr>
                          <w:rFonts w:ascii="Times New Roman" w:hAnsi="Times New Roman" w:cs="Times New Roman"/>
                          <w:lang w:val="id-ID"/>
                        </w:rPr>
                        <w:t>Se</w:t>
                      </w:r>
                      <w:r w:rsidRPr="00FD78C9">
                        <w:rPr>
                          <w:rFonts w:ascii="Times New Roman" w:hAnsi="Times New Roman" w:cs="Times New Roman"/>
                        </w:rPr>
                        <w:t>telah disetujui oleh tim seminar proposal mahasiswa</w:t>
                      </w:r>
                      <w:r w:rsidRPr="00FD78C9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 </w:t>
                      </w:r>
                      <w:r w:rsidRPr="00FD78C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mendaftar </w:t>
                      </w:r>
                    </w:p>
                    <w:p w14:paraId="351AE2B5" w14:textId="2EEBD44A" w:rsidR="001D09A2" w:rsidRPr="00FD78C9" w:rsidRDefault="00923549" w:rsidP="002A24A3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GB"/>
                        </w:rPr>
                        <w:t>b</w:t>
                      </w:r>
                      <w:r w:rsidR="001D09A2" w:rsidRPr="00FD78C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imbingan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GB"/>
                        </w:rPr>
                        <w:t>s</w:t>
                      </w:r>
                      <w:r w:rsidR="001D09A2" w:rsidRPr="00FD78C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kripsi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14:paraId="208C71B0" w14:textId="678B7755" w:rsidR="00B51DAA" w:rsidRPr="00F75EAE" w:rsidRDefault="007A27DE" w:rsidP="002A24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C6DF468" wp14:editId="66A44789">
                <wp:simplePos x="0" y="0"/>
                <wp:positionH relativeFrom="column">
                  <wp:posOffset>2641600</wp:posOffset>
                </wp:positionH>
                <wp:positionV relativeFrom="paragraph">
                  <wp:posOffset>125461</wp:posOffset>
                </wp:positionV>
                <wp:extent cx="566671" cy="12878"/>
                <wp:effectExtent l="38100" t="57150" r="0" b="101600"/>
                <wp:wrapNone/>
                <wp:docPr id="1682706362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6671" cy="128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F5B593E" id="Straight Arrow Connector 19" o:spid="_x0000_s1026" type="#_x0000_t32" style="position:absolute;margin-left:208pt;margin-top:9.9pt;width:44.6pt;height:1pt;flip:x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" strokecolor="black [3040]">
                <v:stroke endarrow="block"/>
              </v:shape>
            </w:pict>
          </mc:Fallback>
        </mc:AlternateContent>
      </w:r>
      <w:r w:rsidR="00E03534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DCF0D74" wp14:editId="0D8922E2">
                <wp:simplePos x="0" y="0"/>
                <wp:positionH relativeFrom="column">
                  <wp:posOffset>4980189</wp:posOffset>
                </wp:positionH>
                <wp:positionV relativeFrom="paragraph">
                  <wp:posOffset>106206</wp:posOffset>
                </wp:positionV>
                <wp:extent cx="643130" cy="6439"/>
                <wp:effectExtent l="0" t="76200" r="24130" b="88900"/>
                <wp:wrapNone/>
                <wp:docPr id="1451221403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130" cy="64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D360EE4" id="Straight Arrow Connector 9" o:spid="_x0000_s1026" type="#_x0000_t32" style="position:absolute;margin-left:392.15pt;margin-top:8.35pt;width:50.65pt;height:.5pt;flip:y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" strokecolor="black [3040]">
                <v:stroke endarrow="block"/>
              </v:shape>
            </w:pict>
          </mc:Fallback>
        </mc:AlternateContent>
      </w:r>
    </w:p>
    <w:p w14:paraId="564D4094" w14:textId="790C0E14" w:rsidR="00B51DAA" w:rsidRPr="00F75EAE" w:rsidRDefault="00B51DAA" w:rsidP="002A24A3">
      <w:pPr>
        <w:rPr>
          <w:rFonts w:ascii="Times New Roman" w:hAnsi="Times New Roman" w:cs="Times New Roman"/>
        </w:rPr>
      </w:pPr>
    </w:p>
    <w:p w14:paraId="3589AE93" w14:textId="7948D3B8" w:rsidR="00B51DAA" w:rsidRPr="00F75EAE" w:rsidRDefault="002C7E81" w:rsidP="002A24A3">
      <w:pPr>
        <w:rPr>
          <w:rFonts w:ascii="Times New Roman" w:hAnsi="Times New Roman" w:cs="Times New Roman"/>
        </w:rPr>
      </w:pPr>
      <w:r w:rsidRPr="00F75EAE">
        <w:rPr>
          <w:rFonts w:ascii="Times New Roman" w:hAnsi="Times New Roman" w:cs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4B81542" wp14:editId="4C0C0DB0">
                <wp:simplePos x="0" y="0"/>
                <wp:positionH relativeFrom="column">
                  <wp:posOffset>2495689</wp:posOffset>
                </wp:positionH>
                <wp:positionV relativeFrom="paragraph">
                  <wp:posOffset>12684</wp:posOffset>
                </wp:positionV>
                <wp:extent cx="4478655" cy="550095"/>
                <wp:effectExtent l="0" t="0" r="17145" b="21590"/>
                <wp:wrapNone/>
                <wp:docPr id="27643821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655" cy="5500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B03304" w14:textId="4A90DB10" w:rsidR="0006117F" w:rsidRPr="002C7E81" w:rsidRDefault="0006117F" w:rsidP="002C7E8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LUR/BAGAN</w:t>
                            </w:r>
                          </w:p>
                          <w:p w14:paraId="60A206F4" w14:textId="2777F1BB" w:rsidR="0006117F" w:rsidRPr="002C7E81" w:rsidRDefault="0006117F" w:rsidP="002C7E8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C7E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ROSES BIMBINGAN TUGAS AKH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4" style="position:absolute;margin-left:196.5pt;margin-top:1pt;width:352.65pt;height:43.3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" filled="f" strokecolor="#1c334e" strokeweight="2pt">
                <v:textbox>
                  <w:txbxContent>
                    <w:p w14:paraId="76B03304" w14:textId="4A90DB10" w:rsidR="001D09A2" w:rsidRPr="002C7E81" w:rsidRDefault="00D359D4" w:rsidP="002C7E8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LUR/BAGAN</w:t>
                      </w:r>
                    </w:p>
                    <w:p w14:paraId="60A206F4" w14:textId="2777F1BB" w:rsidR="001D09A2" w:rsidRPr="002C7E81" w:rsidRDefault="001D09A2" w:rsidP="002C7E8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C7E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ROSES BIMBINGAN TUGAS AKHIR</w:t>
                      </w:r>
                    </w:p>
                  </w:txbxContent>
                </v:textbox>
              </v:rect>
            </w:pict>
          </mc:Fallback>
        </mc:AlternateContent>
      </w:r>
    </w:p>
    <w:p w14:paraId="0A74773C" w14:textId="3B3CDFB8" w:rsidR="006C1567" w:rsidRPr="00F75EAE" w:rsidRDefault="006C1567" w:rsidP="006C1567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8D6872" w14:textId="79EF3C24" w:rsidR="006C1567" w:rsidRPr="00F75EAE" w:rsidRDefault="0050760C" w:rsidP="006C1567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E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64D6791" wp14:editId="4F5C2BE6">
                <wp:simplePos x="0" y="0"/>
                <wp:positionH relativeFrom="column">
                  <wp:posOffset>98761</wp:posOffset>
                </wp:positionH>
                <wp:positionV relativeFrom="paragraph">
                  <wp:posOffset>148265</wp:posOffset>
                </wp:positionV>
                <wp:extent cx="1540898" cy="638175"/>
                <wp:effectExtent l="0" t="0" r="21590" b="28575"/>
                <wp:wrapNone/>
                <wp:docPr id="10809447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898" cy="6381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B304F2" w14:textId="77777777" w:rsidR="0006117F" w:rsidRPr="00D359D4" w:rsidRDefault="0006117F" w:rsidP="00AD29D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D359D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AHASIS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_x0000_s1055" style="position:absolute;left:0;text-align:left;margin-left:7.8pt;margin-top:11.65pt;width:121.35pt;height:50.25pt;z-index: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" filled="f" strokecolor="#1c334e" strokeweight="2pt">
                <v:textbox>
                  <w:txbxContent>
                    <w:p w14:paraId="3EB304F2" w14:textId="77777777" w:rsidR="001D09A2" w:rsidRPr="00D359D4" w:rsidRDefault="001D09A2" w:rsidP="00AD29D7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D359D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AHASISWA</w:t>
                      </w:r>
                    </w:p>
                  </w:txbxContent>
                </v:textbox>
              </v:oval>
            </w:pict>
          </mc:Fallback>
        </mc:AlternateContent>
      </w:r>
    </w:p>
    <w:p w14:paraId="6DA47F4E" w14:textId="4E594705" w:rsidR="006C1567" w:rsidRPr="00F75EAE" w:rsidRDefault="006C1567" w:rsidP="006C1567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C25202" w14:textId="46259804" w:rsidR="002A24A3" w:rsidRPr="000F05E4" w:rsidRDefault="004E5CDF" w:rsidP="002A24A3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E4C9DC9" wp14:editId="1452B649">
                <wp:simplePos x="0" y="0"/>
                <wp:positionH relativeFrom="column">
                  <wp:posOffset>1640205</wp:posOffset>
                </wp:positionH>
                <wp:positionV relativeFrom="paragraph">
                  <wp:posOffset>92075</wp:posOffset>
                </wp:positionV>
                <wp:extent cx="800735" cy="6350"/>
                <wp:effectExtent l="0" t="76200" r="18415" b="88900"/>
                <wp:wrapNone/>
                <wp:docPr id="659903123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735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2" o:spid="_x0000_s1026" type="#_x0000_t32" style="position:absolute;margin-left:129.15pt;margin-top:7.25pt;width:63.05pt;height:.5pt;flip:y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" strokecolor="black [3040]">
                <v:stroke endarrow="block"/>
              </v:shape>
            </w:pict>
          </mc:Fallback>
        </mc:AlternateContent>
      </w:r>
      <w:r w:rsidRPr="00F75E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FE9454A" wp14:editId="2B45B855">
                <wp:simplePos x="0" y="0"/>
                <wp:positionH relativeFrom="column">
                  <wp:posOffset>2441439</wp:posOffset>
                </wp:positionH>
                <wp:positionV relativeFrom="paragraph">
                  <wp:posOffset>100025</wp:posOffset>
                </wp:positionV>
                <wp:extent cx="3823854" cy="2750757"/>
                <wp:effectExtent l="0" t="0" r="24765" b="12065"/>
                <wp:wrapNone/>
                <wp:docPr id="1902351372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854" cy="2750757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0DC812" w14:textId="77777777" w:rsidR="0006117F" w:rsidRPr="004E5CDF" w:rsidRDefault="0006117F" w:rsidP="002C7E8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5CDF">
                              <w:rPr>
                                <w:rFonts w:ascii="Times New Roman" w:hAnsi="Times New Roman" w:cs="Times New Roman"/>
                              </w:rPr>
                              <w:t xml:space="preserve">Syarat  </w:t>
                            </w:r>
                          </w:p>
                          <w:p w14:paraId="44CECBB8" w14:textId="71CBDB36" w:rsidR="0006117F" w:rsidRPr="004E5CDF" w:rsidRDefault="0006117F" w:rsidP="00E044DE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5CDF">
                              <w:rPr>
                                <w:rFonts w:ascii="Times New Roman" w:hAnsi="Times New Roman" w:cs="Times New Roman"/>
                              </w:rPr>
                              <w:t xml:space="preserve">Proposal penelitian yang telah diseminarkan dan </w:t>
                            </w:r>
                            <w:bookmarkStart w:id="5" w:name="_Hlk139611073"/>
                            <w:r w:rsidRPr="004E5CDF">
                              <w:rPr>
                                <w:rFonts w:ascii="Times New Roman" w:hAnsi="Times New Roman" w:cs="Times New Roman"/>
                              </w:rPr>
                              <w:t>telah disetujui oleh tim seminar proposal</w:t>
                            </w:r>
                            <w:bookmarkEnd w:id="5"/>
                            <w:r w:rsidRPr="004E5CDF">
                              <w:rPr>
                                <w:rFonts w:ascii="Times New Roman" w:hAnsi="Times New Roman" w:cs="Times New Roman"/>
                              </w:rPr>
                              <w:t>, diajukan kepada ketua jurusan dan/atau koordinator program studi melalui sekretariat jurusan/prodi untuk penunjukan dosen.pembimbing</w:t>
                            </w:r>
                          </w:p>
                          <w:p w14:paraId="7480F38D" w14:textId="047AFF3B" w:rsidR="0006117F" w:rsidRPr="004E5CDF" w:rsidRDefault="0006117F" w:rsidP="00E044DE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5CDF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id-ID"/>
                              </w:rPr>
                              <w:t>F</w:t>
                            </w:r>
                            <w:r w:rsidRPr="004E5CD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ormat penulisan </w:t>
                            </w:r>
                            <w:r w:rsidRPr="004E5CDF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id-ID"/>
                              </w:rPr>
                              <w:t>s</w:t>
                            </w:r>
                            <w:r w:rsidRPr="004E5CD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suai yang telah di tetapkan</w:t>
                            </w:r>
                          </w:p>
                          <w:p w14:paraId="4A984AF1" w14:textId="5132508F" w:rsidR="0006117F" w:rsidRPr="004E5CDF" w:rsidRDefault="0006117F" w:rsidP="00E044DE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5CDF">
                              <w:rPr>
                                <w:rFonts w:ascii="Times New Roman" w:hAnsi="Times New Roman" w:cs="Times New Roman"/>
                              </w:rPr>
                              <w:t>Proposal penelitian mahasiswa yang sudah ditunjuk pembimbingnya, diajukan kepada pembimbing untuk proses bimbingan</w:t>
                            </w:r>
                          </w:p>
                          <w:p w14:paraId="375A7C9B" w14:textId="5D18F93C" w:rsidR="0006117F" w:rsidRPr="004E5CDF" w:rsidRDefault="0006117F" w:rsidP="00E044DE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5CDF">
                              <w:rPr>
                                <w:rFonts w:ascii="Times New Roman" w:hAnsi="Times New Roman" w:cs="Times New Roman"/>
                              </w:rPr>
                              <w:t>Selama bimbingan, mahasiswa wajib mengisi kartu konsultasi minimal 6 (enam) kali.</w:t>
                            </w:r>
                          </w:p>
                          <w:p w14:paraId="31630E27" w14:textId="3AE55120" w:rsidR="0006117F" w:rsidRPr="004E5CDF" w:rsidRDefault="0006117F" w:rsidP="00E044DE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5CDF">
                              <w:rPr>
                                <w:rFonts w:ascii="Times New Roman" w:hAnsi="Times New Roman" w:cs="Times New Roman"/>
                              </w:rPr>
                              <w:t>Tempat proses konsultasi bimbingan tatap muka hanya dapat dilaksanakan di fakultas sesuai jam kerja</w:t>
                            </w:r>
                          </w:p>
                          <w:p w14:paraId="3921215F" w14:textId="36CB8E70" w:rsidR="0006117F" w:rsidRPr="004E5CDF" w:rsidRDefault="0006117F" w:rsidP="00E044DE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5CDF">
                              <w:rPr>
                                <w:rFonts w:ascii="Times New Roman" w:eastAsia="Times New Roman" w:hAnsi="Times New Roman" w:cs="Times New Roman"/>
                              </w:rPr>
                              <w:t>Bimbingan dapat dilakukan melalui daring berdasarkan asas kepatutan dan kepantasan</w:t>
                            </w:r>
                          </w:p>
                          <w:p w14:paraId="554B239A" w14:textId="77777777" w:rsidR="0006117F" w:rsidRPr="004E5CDF" w:rsidRDefault="0006117F" w:rsidP="00AD29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109" style="position:absolute;margin-left:192.25pt;margin-top:7.9pt;width:301.1pt;height:216.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" filled="f" strokecolor="#1c334e" strokeweight="2pt">
                <v:textbox>
                  <w:txbxContent>
                    <w:p w14:paraId="270DC812" w14:textId="77777777" w:rsidR="001D09A2" w:rsidRPr="004E5CDF" w:rsidRDefault="001D09A2" w:rsidP="002C7E81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4E5CDF">
                        <w:rPr>
                          <w:rFonts w:ascii="Times New Roman" w:hAnsi="Times New Roman" w:cs="Times New Roman"/>
                        </w:rPr>
                        <w:t xml:space="preserve">Syarat  </w:t>
                      </w:r>
                    </w:p>
                    <w:p w14:paraId="44CECBB8" w14:textId="71CBDB36" w:rsidR="001D09A2" w:rsidRPr="004E5CDF" w:rsidRDefault="001D09A2" w:rsidP="00E044DE">
                      <w:pPr>
                        <w:pStyle w:val="NoSpacing"/>
                        <w:numPr>
                          <w:ilvl w:val="0"/>
                          <w:numId w:val="39"/>
                        </w:numPr>
                        <w:ind w:left="284" w:hanging="284"/>
                        <w:rPr>
                          <w:rFonts w:ascii="Times New Roman" w:hAnsi="Times New Roman" w:cs="Times New Roman"/>
                        </w:rPr>
                      </w:pPr>
                      <w:r w:rsidRPr="004E5CDF">
                        <w:rPr>
                          <w:rFonts w:ascii="Times New Roman" w:hAnsi="Times New Roman" w:cs="Times New Roman"/>
                        </w:rPr>
                        <w:t xml:space="preserve">Proposal penelitian yang telah diseminarkan dan </w:t>
                      </w:r>
                      <w:bookmarkStart w:id="7" w:name="_Hlk139611073"/>
                      <w:r w:rsidRPr="004E5CDF">
                        <w:rPr>
                          <w:rFonts w:ascii="Times New Roman" w:hAnsi="Times New Roman" w:cs="Times New Roman"/>
                        </w:rPr>
                        <w:t>telah disetujui oleh tim seminar proposal</w:t>
                      </w:r>
                      <w:bookmarkEnd w:id="7"/>
                      <w:r w:rsidRPr="004E5CDF">
                        <w:rPr>
                          <w:rFonts w:ascii="Times New Roman" w:hAnsi="Times New Roman" w:cs="Times New Roman"/>
                        </w:rPr>
                        <w:t>, diajukan kepada ketua jurusan dan/atau koordinator program studi melalui sekretariat jurusan/prodi untuk penunjukan dosen.pembimbing</w:t>
                      </w:r>
                    </w:p>
                    <w:p w14:paraId="7480F38D" w14:textId="047AFF3B" w:rsidR="001D09A2" w:rsidRPr="004E5CDF" w:rsidRDefault="001D09A2" w:rsidP="00E044DE">
                      <w:pPr>
                        <w:pStyle w:val="NoSpacing"/>
                        <w:numPr>
                          <w:ilvl w:val="0"/>
                          <w:numId w:val="39"/>
                        </w:numPr>
                        <w:ind w:left="284" w:hanging="284"/>
                        <w:rPr>
                          <w:rFonts w:ascii="Times New Roman" w:hAnsi="Times New Roman" w:cs="Times New Roman"/>
                        </w:rPr>
                      </w:pPr>
                      <w:r w:rsidRPr="004E5CDF">
                        <w:rPr>
                          <w:rFonts w:ascii="Times New Roman" w:hAnsi="Times New Roman" w:cs="Times New Roman"/>
                          <w:color w:val="000000" w:themeColor="text1"/>
                          <w:lang w:val="id-ID"/>
                        </w:rPr>
                        <w:t>F</w:t>
                      </w:r>
                      <w:r w:rsidRPr="004E5CD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ormat penulisan </w:t>
                      </w:r>
                      <w:r w:rsidRPr="004E5CDF">
                        <w:rPr>
                          <w:rFonts w:ascii="Times New Roman" w:hAnsi="Times New Roman" w:cs="Times New Roman"/>
                          <w:color w:val="000000" w:themeColor="text1"/>
                          <w:lang w:val="id-ID"/>
                        </w:rPr>
                        <w:t>s</w:t>
                      </w:r>
                      <w:r w:rsidRPr="004E5CD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suai yang telah di tetapkan</w:t>
                      </w:r>
                    </w:p>
                    <w:p w14:paraId="4A984AF1" w14:textId="5132508F" w:rsidR="001D09A2" w:rsidRPr="004E5CDF" w:rsidRDefault="001D09A2" w:rsidP="00E044DE">
                      <w:pPr>
                        <w:pStyle w:val="NoSpacing"/>
                        <w:numPr>
                          <w:ilvl w:val="0"/>
                          <w:numId w:val="39"/>
                        </w:numPr>
                        <w:ind w:left="284" w:hanging="284"/>
                        <w:rPr>
                          <w:rFonts w:ascii="Times New Roman" w:hAnsi="Times New Roman" w:cs="Times New Roman"/>
                        </w:rPr>
                      </w:pPr>
                      <w:r w:rsidRPr="004E5CDF">
                        <w:rPr>
                          <w:rFonts w:ascii="Times New Roman" w:hAnsi="Times New Roman" w:cs="Times New Roman"/>
                        </w:rPr>
                        <w:t>Proposal penelitian mahasiswa yang sudah ditunjuk pembimbingnya, diajukan kepada pembimbing untuk proses bimbingan</w:t>
                      </w:r>
                    </w:p>
                    <w:p w14:paraId="375A7C9B" w14:textId="5D18F93C" w:rsidR="001D09A2" w:rsidRPr="004E5CDF" w:rsidRDefault="001D09A2" w:rsidP="00E044DE">
                      <w:pPr>
                        <w:pStyle w:val="NoSpacing"/>
                        <w:numPr>
                          <w:ilvl w:val="0"/>
                          <w:numId w:val="39"/>
                        </w:numPr>
                        <w:ind w:left="284" w:hanging="284"/>
                        <w:rPr>
                          <w:rFonts w:ascii="Times New Roman" w:hAnsi="Times New Roman" w:cs="Times New Roman"/>
                        </w:rPr>
                      </w:pPr>
                      <w:r w:rsidRPr="004E5CDF">
                        <w:rPr>
                          <w:rFonts w:ascii="Times New Roman" w:hAnsi="Times New Roman" w:cs="Times New Roman"/>
                        </w:rPr>
                        <w:t>Selama bimbingan, mahasiswa wajib mengisi kartu konsultasi minimal 6 (enam) kali.</w:t>
                      </w:r>
                    </w:p>
                    <w:p w14:paraId="31630E27" w14:textId="3AE55120" w:rsidR="001D09A2" w:rsidRPr="004E5CDF" w:rsidRDefault="001D09A2" w:rsidP="00E044DE">
                      <w:pPr>
                        <w:pStyle w:val="NoSpacing"/>
                        <w:numPr>
                          <w:ilvl w:val="0"/>
                          <w:numId w:val="39"/>
                        </w:numPr>
                        <w:ind w:left="284" w:hanging="284"/>
                        <w:rPr>
                          <w:rFonts w:ascii="Times New Roman" w:hAnsi="Times New Roman" w:cs="Times New Roman"/>
                        </w:rPr>
                      </w:pPr>
                      <w:r w:rsidRPr="004E5CDF">
                        <w:rPr>
                          <w:rFonts w:ascii="Times New Roman" w:hAnsi="Times New Roman" w:cs="Times New Roman"/>
                        </w:rPr>
                        <w:t>Tempat proses konsultasi bimbingan tatap muka hanya dapat dilaksanakan di fakultas sesuai jam kerja</w:t>
                      </w:r>
                    </w:p>
                    <w:p w14:paraId="3921215F" w14:textId="36CB8E70" w:rsidR="001D09A2" w:rsidRPr="004E5CDF" w:rsidRDefault="001D09A2" w:rsidP="00E044DE">
                      <w:pPr>
                        <w:pStyle w:val="NoSpacing"/>
                        <w:numPr>
                          <w:ilvl w:val="0"/>
                          <w:numId w:val="39"/>
                        </w:numPr>
                        <w:ind w:left="284" w:hanging="284"/>
                        <w:rPr>
                          <w:rFonts w:ascii="Times New Roman" w:hAnsi="Times New Roman" w:cs="Times New Roman"/>
                        </w:rPr>
                      </w:pPr>
                      <w:r w:rsidRPr="004E5CDF">
                        <w:rPr>
                          <w:rFonts w:ascii="Times New Roman" w:eastAsia="Times New Roman" w:hAnsi="Times New Roman" w:cs="Times New Roman"/>
                        </w:rPr>
                        <w:t>Bimbingan dapat dilakukan melalui daring berdasarkan asas kepatutan dan kepantasan</w:t>
                      </w:r>
                    </w:p>
                    <w:p w14:paraId="554B239A" w14:textId="77777777" w:rsidR="001D09A2" w:rsidRPr="004E5CDF" w:rsidRDefault="001D09A2" w:rsidP="00AD29D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D0F55D" w14:textId="2FA14EE3" w:rsidR="002A24A3" w:rsidRPr="000F05E4" w:rsidRDefault="004E5CDF" w:rsidP="002A24A3">
      <w:pPr>
        <w:rPr>
          <w:rFonts w:ascii="Times New Roman" w:hAnsi="Times New Roman" w:cs="Times New Roman"/>
          <w:lang w:val="en-GB"/>
        </w:rPr>
      </w:pPr>
      <w:r w:rsidRPr="00F75E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229D292" wp14:editId="477E780B">
                <wp:simplePos x="0" y="0"/>
                <wp:positionH relativeFrom="column">
                  <wp:posOffset>853371</wp:posOffset>
                </wp:positionH>
                <wp:positionV relativeFrom="paragraph">
                  <wp:posOffset>123825</wp:posOffset>
                </wp:positionV>
                <wp:extent cx="0" cy="264653"/>
                <wp:effectExtent l="76200" t="0" r="57150" b="59690"/>
                <wp:wrapNone/>
                <wp:docPr id="204925068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6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67.2pt;margin-top:9.75pt;width:0;height:20.8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" strokecolor="black [3040]">
                <v:stroke endarrow="block"/>
              </v:shape>
            </w:pict>
          </mc:Fallback>
        </mc:AlternateContent>
      </w:r>
      <w:r w:rsidR="006456DB" w:rsidRPr="00F75E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8B30589" wp14:editId="5A5C1BBA">
                <wp:simplePos x="0" y="0"/>
                <wp:positionH relativeFrom="column">
                  <wp:posOffset>6698087</wp:posOffset>
                </wp:positionH>
                <wp:positionV relativeFrom="paragraph">
                  <wp:posOffset>37125</wp:posOffset>
                </wp:positionV>
                <wp:extent cx="2460671" cy="1745087"/>
                <wp:effectExtent l="0" t="0" r="15875" b="26670"/>
                <wp:wrapNone/>
                <wp:docPr id="1114329899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0671" cy="1745087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650FA4" w14:textId="292003E3" w:rsidR="0006117F" w:rsidRPr="006456DB" w:rsidRDefault="0006117F" w:rsidP="00AD29D7">
                            <w:pPr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</w:pPr>
                            <w:r w:rsidRPr="006456DB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Jika ketentuan sebagaimana yang dimaksud tidak dapat dipenuhi, mak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val="en-GB"/>
                              </w:rPr>
                              <w:t>k</w:t>
                            </w:r>
                            <w:r w:rsidRPr="006456DB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etu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val="en-GB"/>
                              </w:rPr>
                              <w:t>j</w:t>
                            </w:r>
                            <w:r w:rsidRPr="006456DB">
                              <w:rPr>
                                <w:rFonts w:ascii="Times New Roman" w:eastAsia="Times New Roman" w:hAnsi="Times New Roman" w:cs="Times New Roman"/>
                              </w:rPr>
                              <w:t>urusan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k</w:t>
                            </w:r>
                            <w:r w:rsidRPr="006456DB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oordinator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val="en-GB"/>
                              </w:rPr>
                              <w:t>p</w:t>
                            </w:r>
                            <w:r w:rsidRPr="006456DB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rogram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val="en-GB"/>
                              </w:rPr>
                              <w:t>s</w:t>
                            </w:r>
                            <w:r w:rsidRPr="006456DB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tudi dapat </w:t>
                            </w:r>
                            <w:r w:rsidRPr="006456DB"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 xml:space="preserve">mengusulkan kepada dekan untuk </w:t>
                            </w:r>
                            <w:r w:rsidRPr="006456DB">
                              <w:rPr>
                                <w:rFonts w:ascii="Times New Roman" w:eastAsia="Times New Roman" w:hAnsi="Times New Roman" w:cs="Times New Roman"/>
                              </w:rPr>
                              <w:t>mengambil kebijak</w:t>
                            </w:r>
                            <w:r w:rsidRPr="006456DB"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s</w:t>
                            </w:r>
                            <w:r w:rsidRPr="006456DB">
                              <w:rPr>
                                <w:rFonts w:ascii="Times New Roman" w:eastAsia="Times New Roman" w:hAnsi="Times New Roman" w:cs="Times New Roman"/>
                              </w:rPr>
                              <w:t>an</w:t>
                            </w:r>
                            <w:r w:rsidRPr="006456DB"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aan</w:t>
                            </w:r>
                          </w:p>
                          <w:p w14:paraId="27A2DCEA" w14:textId="1C007339" w:rsidR="0006117F" w:rsidRPr="006456DB" w:rsidRDefault="0006117F" w:rsidP="00AD29D7">
                            <w:pPr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</w:pPr>
                            <w:r w:rsidRPr="006456DB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Penggantian pembimbing hanya dapat dilakukan oleh </w:t>
                            </w:r>
                            <w:r w:rsidRPr="006456DB"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d</w:t>
                            </w:r>
                            <w:r w:rsidRPr="006456DB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ekan atas usulan dari </w:t>
                            </w:r>
                            <w:r w:rsidRPr="006456DB"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k</w:t>
                            </w:r>
                            <w:r w:rsidRPr="006456DB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etua </w:t>
                            </w:r>
                            <w:r w:rsidRPr="006456DB"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j</w:t>
                            </w:r>
                            <w:r w:rsidRPr="006456DB">
                              <w:rPr>
                                <w:rFonts w:ascii="Times New Roman" w:eastAsia="Times New Roman" w:hAnsi="Times New Roman" w:cs="Times New Roman"/>
                              </w:rPr>
                              <w:t>urusan/</w:t>
                            </w:r>
                            <w:r w:rsidRPr="006456DB"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k</w:t>
                            </w:r>
                            <w:r w:rsidRPr="006456DB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oordinator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val="en-GB"/>
                              </w:rPr>
                              <w:t>p</w:t>
                            </w:r>
                            <w:r w:rsidRPr="006456DB">
                              <w:rPr>
                                <w:rFonts w:ascii="Times New Roman" w:eastAsia="Times New Roman" w:hAnsi="Times New Roman" w:cs="Times New Roman"/>
                              </w:rPr>
                              <w:t>ro</w:t>
                            </w:r>
                            <w:r w:rsidRPr="006456DB"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gram stu</w:t>
                            </w:r>
                            <w:r w:rsidRPr="006456DB">
                              <w:rPr>
                                <w:rFonts w:ascii="Times New Roman" w:eastAsia="Times New Roman" w:hAnsi="Times New Roman" w:cs="Times New Roman"/>
                              </w:rPr>
                              <w:t>di</w:t>
                            </w:r>
                          </w:p>
                          <w:p w14:paraId="18527431" w14:textId="77777777" w:rsidR="0006117F" w:rsidRPr="00403BA7" w:rsidRDefault="0006117F" w:rsidP="00AD29D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109" style="position:absolute;margin-left:527.4pt;margin-top:2.9pt;width:193.75pt;height:137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" filled="f" strokecolor="#172c51" strokeweight="1pt">
                <v:textbox>
                  <w:txbxContent>
                    <w:p w14:paraId="62650FA4" w14:textId="292003E3" w:rsidR="001D09A2" w:rsidRPr="006456DB" w:rsidRDefault="001D09A2" w:rsidP="00AD29D7">
                      <w:pPr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</w:pPr>
                      <w:r w:rsidRPr="006456DB">
                        <w:rPr>
                          <w:rFonts w:ascii="Times New Roman" w:eastAsia="Times New Roman" w:hAnsi="Times New Roman" w:cs="Times New Roman"/>
                        </w:rPr>
                        <w:t xml:space="preserve">Jika ketentuan sebagaimana yang dimaksud tidak dapat dipenuhi, maka </w:t>
                      </w:r>
                      <w:r w:rsidR="00923549">
                        <w:rPr>
                          <w:rFonts w:ascii="Times New Roman" w:eastAsia="Times New Roman" w:hAnsi="Times New Roman" w:cs="Times New Roman"/>
                          <w:lang w:val="en-GB"/>
                        </w:rPr>
                        <w:t>k</w:t>
                      </w:r>
                      <w:r w:rsidRPr="006456DB">
                        <w:rPr>
                          <w:rFonts w:ascii="Times New Roman" w:eastAsia="Times New Roman" w:hAnsi="Times New Roman" w:cs="Times New Roman"/>
                        </w:rPr>
                        <w:t xml:space="preserve">etua </w:t>
                      </w:r>
                      <w:r w:rsidR="00923549">
                        <w:rPr>
                          <w:rFonts w:ascii="Times New Roman" w:eastAsia="Times New Roman" w:hAnsi="Times New Roman" w:cs="Times New Roman"/>
                          <w:lang w:val="en-GB"/>
                        </w:rPr>
                        <w:t>j</w:t>
                      </w:r>
                      <w:r w:rsidRPr="006456DB">
                        <w:rPr>
                          <w:rFonts w:ascii="Times New Roman" w:eastAsia="Times New Roman" w:hAnsi="Times New Roman" w:cs="Times New Roman"/>
                        </w:rPr>
                        <w:t>urusan/</w:t>
                      </w:r>
                      <w:r w:rsidR="00923549"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k</w:t>
                      </w:r>
                      <w:r w:rsidRPr="006456DB">
                        <w:rPr>
                          <w:rFonts w:ascii="Times New Roman" w:eastAsia="Times New Roman" w:hAnsi="Times New Roman" w:cs="Times New Roman"/>
                        </w:rPr>
                        <w:t xml:space="preserve">oordinator </w:t>
                      </w:r>
                      <w:r w:rsidR="00923549">
                        <w:rPr>
                          <w:rFonts w:ascii="Times New Roman" w:eastAsia="Times New Roman" w:hAnsi="Times New Roman" w:cs="Times New Roman"/>
                          <w:lang w:val="en-GB"/>
                        </w:rPr>
                        <w:t>p</w:t>
                      </w:r>
                      <w:r w:rsidRPr="006456DB">
                        <w:rPr>
                          <w:rFonts w:ascii="Times New Roman" w:eastAsia="Times New Roman" w:hAnsi="Times New Roman" w:cs="Times New Roman"/>
                        </w:rPr>
                        <w:t xml:space="preserve">rogram </w:t>
                      </w:r>
                      <w:r w:rsidR="00923549">
                        <w:rPr>
                          <w:rFonts w:ascii="Times New Roman" w:eastAsia="Times New Roman" w:hAnsi="Times New Roman" w:cs="Times New Roman"/>
                          <w:lang w:val="en-GB"/>
                        </w:rPr>
                        <w:t>s</w:t>
                      </w:r>
                      <w:r w:rsidRPr="006456DB">
                        <w:rPr>
                          <w:rFonts w:ascii="Times New Roman" w:eastAsia="Times New Roman" w:hAnsi="Times New Roman" w:cs="Times New Roman"/>
                        </w:rPr>
                        <w:t xml:space="preserve">tudi dapat </w:t>
                      </w:r>
                      <w:r w:rsidRPr="006456DB"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 xml:space="preserve">mengusulkan kepada dekan untuk </w:t>
                      </w:r>
                      <w:r w:rsidRPr="006456DB">
                        <w:rPr>
                          <w:rFonts w:ascii="Times New Roman" w:eastAsia="Times New Roman" w:hAnsi="Times New Roman" w:cs="Times New Roman"/>
                        </w:rPr>
                        <w:t>mengambil kebijak</w:t>
                      </w:r>
                      <w:r w:rsidRPr="006456DB"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s</w:t>
                      </w:r>
                      <w:r w:rsidRPr="006456DB">
                        <w:rPr>
                          <w:rFonts w:ascii="Times New Roman" w:eastAsia="Times New Roman" w:hAnsi="Times New Roman" w:cs="Times New Roman"/>
                        </w:rPr>
                        <w:t>an</w:t>
                      </w:r>
                      <w:r w:rsidRPr="006456DB"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aan</w:t>
                      </w:r>
                    </w:p>
                    <w:p w14:paraId="27A2DCEA" w14:textId="1C007339" w:rsidR="001D09A2" w:rsidRPr="006456DB" w:rsidRDefault="001D09A2" w:rsidP="00AD29D7">
                      <w:pPr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</w:pPr>
                      <w:r w:rsidRPr="006456DB">
                        <w:rPr>
                          <w:rFonts w:ascii="Times New Roman" w:eastAsia="Times New Roman" w:hAnsi="Times New Roman" w:cs="Times New Roman"/>
                        </w:rPr>
                        <w:t xml:space="preserve">Penggantian pembimbing hanya dapat dilakukan oleh </w:t>
                      </w:r>
                      <w:r w:rsidRPr="006456DB"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d</w:t>
                      </w:r>
                      <w:r w:rsidRPr="006456DB">
                        <w:rPr>
                          <w:rFonts w:ascii="Times New Roman" w:eastAsia="Times New Roman" w:hAnsi="Times New Roman" w:cs="Times New Roman"/>
                        </w:rPr>
                        <w:t xml:space="preserve">ekan atas usulan dari </w:t>
                      </w:r>
                      <w:r w:rsidRPr="006456DB"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k</w:t>
                      </w:r>
                      <w:r w:rsidRPr="006456DB">
                        <w:rPr>
                          <w:rFonts w:ascii="Times New Roman" w:eastAsia="Times New Roman" w:hAnsi="Times New Roman" w:cs="Times New Roman"/>
                        </w:rPr>
                        <w:t xml:space="preserve">etua </w:t>
                      </w:r>
                      <w:r w:rsidRPr="006456DB"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j</w:t>
                      </w:r>
                      <w:r w:rsidRPr="006456DB">
                        <w:rPr>
                          <w:rFonts w:ascii="Times New Roman" w:eastAsia="Times New Roman" w:hAnsi="Times New Roman" w:cs="Times New Roman"/>
                        </w:rPr>
                        <w:t>urusan/</w:t>
                      </w:r>
                      <w:r w:rsidRPr="006456DB"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k</w:t>
                      </w:r>
                      <w:r w:rsidRPr="006456DB">
                        <w:rPr>
                          <w:rFonts w:ascii="Times New Roman" w:eastAsia="Times New Roman" w:hAnsi="Times New Roman" w:cs="Times New Roman"/>
                        </w:rPr>
                        <w:t xml:space="preserve">oordinator </w:t>
                      </w:r>
                      <w:r w:rsidR="00923549">
                        <w:rPr>
                          <w:rFonts w:ascii="Times New Roman" w:eastAsia="Times New Roman" w:hAnsi="Times New Roman" w:cs="Times New Roman"/>
                          <w:lang w:val="en-GB"/>
                        </w:rPr>
                        <w:t>p</w:t>
                      </w:r>
                      <w:r w:rsidRPr="006456DB">
                        <w:rPr>
                          <w:rFonts w:ascii="Times New Roman" w:eastAsia="Times New Roman" w:hAnsi="Times New Roman" w:cs="Times New Roman"/>
                        </w:rPr>
                        <w:t>ro</w:t>
                      </w:r>
                      <w:r w:rsidRPr="006456DB"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gram stu</w:t>
                      </w:r>
                      <w:r w:rsidRPr="006456DB">
                        <w:rPr>
                          <w:rFonts w:ascii="Times New Roman" w:eastAsia="Times New Roman" w:hAnsi="Times New Roman" w:cs="Times New Roman"/>
                        </w:rPr>
                        <w:t>di</w:t>
                      </w:r>
                    </w:p>
                    <w:p w14:paraId="18527431" w14:textId="77777777" w:rsidR="001D09A2" w:rsidRPr="00403BA7" w:rsidRDefault="001D09A2" w:rsidP="00AD29D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62AC43" w14:textId="1651CF5E" w:rsidR="002A24A3" w:rsidRPr="00F75EAE" w:rsidRDefault="0050760C" w:rsidP="006C1567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E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D47EA93" wp14:editId="248200D5">
                <wp:simplePos x="0" y="0"/>
                <wp:positionH relativeFrom="column">
                  <wp:posOffset>257458</wp:posOffset>
                </wp:positionH>
                <wp:positionV relativeFrom="paragraph">
                  <wp:posOffset>50790</wp:posOffset>
                </wp:positionV>
                <wp:extent cx="1057984" cy="527825"/>
                <wp:effectExtent l="0" t="0" r="27940" b="24765"/>
                <wp:wrapNone/>
                <wp:docPr id="1321641370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984" cy="52782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D19353" w14:textId="439031E2" w:rsidR="0006117F" w:rsidRPr="00D359D4" w:rsidRDefault="0006117F" w:rsidP="00AD29D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D359D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Mengajukan permohonan </w:t>
                            </w:r>
                          </w:p>
                          <w:p w14:paraId="120C5938" w14:textId="77777777" w:rsidR="0006117F" w:rsidRDefault="000611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109" style="position:absolute;left:0;text-align:left;margin-left:20.25pt;margin-top:4pt;width:83.3pt;height:41.5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" filled="f" strokecolor="#1c334e" strokeweight="2pt">
                <v:textbox>
                  <w:txbxContent>
                    <w:p w14:paraId="74D19353" w14:textId="439031E2" w:rsidR="001D09A2" w:rsidRPr="00D359D4" w:rsidRDefault="001D09A2" w:rsidP="00AD29D7">
                      <w:pPr>
                        <w:pStyle w:val="NoSpacing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D359D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Mengajukan permohonan </w:t>
                      </w:r>
                    </w:p>
                    <w:p w14:paraId="120C5938" w14:textId="77777777" w:rsidR="001D09A2" w:rsidRDefault="001D09A2"/>
                  </w:txbxContent>
                </v:textbox>
              </v:shape>
            </w:pict>
          </mc:Fallback>
        </mc:AlternateContent>
      </w:r>
    </w:p>
    <w:p w14:paraId="665224CF" w14:textId="18D74A80" w:rsidR="006C1567" w:rsidRPr="00F75EAE" w:rsidRDefault="006C1567" w:rsidP="006C1567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C29A6E" w14:textId="77777777" w:rsidR="006C1567" w:rsidRPr="00F75EAE" w:rsidRDefault="006C1567" w:rsidP="006C1567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F10982" w14:textId="024C7DF7" w:rsidR="006C1567" w:rsidRPr="00F75EAE" w:rsidRDefault="007E0912" w:rsidP="006C1567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E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B891258" wp14:editId="3077E934">
                <wp:simplePos x="0" y="0"/>
                <wp:positionH relativeFrom="column">
                  <wp:posOffset>837875</wp:posOffset>
                </wp:positionH>
                <wp:positionV relativeFrom="paragraph">
                  <wp:posOffset>55152</wp:posOffset>
                </wp:positionV>
                <wp:extent cx="14868" cy="208296"/>
                <wp:effectExtent l="38100" t="0" r="61595" b="58420"/>
                <wp:wrapNone/>
                <wp:docPr id="111515644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68" cy="2082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A4A987A" id="Straight Arrow Connector 5" o:spid="_x0000_s1026" type="#_x0000_t32" style="position:absolute;margin-left:65.95pt;margin-top:4.35pt;width:1.15pt;height:16.4pt;flip:x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" strokecolor="black [3040]">
                <v:stroke endarrow="block"/>
              </v:shape>
            </w:pict>
          </mc:Fallback>
        </mc:AlternateContent>
      </w:r>
    </w:p>
    <w:p w14:paraId="266913DA" w14:textId="5781D5BF" w:rsidR="006C1567" w:rsidRPr="00F75EAE" w:rsidRDefault="0050760C" w:rsidP="006C1567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E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0378BC3" wp14:editId="6DA3259F">
                <wp:simplePos x="0" y="0"/>
                <wp:positionH relativeFrom="column">
                  <wp:posOffset>95373</wp:posOffset>
                </wp:positionH>
                <wp:positionV relativeFrom="paragraph">
                  <wp:posOffset>57785</wp:posOffset>
                </wp:positionV>
                <wp:extent cx="1508512" cy="906966"/>
                <wp:effectExtent l="0" t="0" r="15875" b="26670"/>
                <wp:wrapNone/>
                <wp:docPr id="710890026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512" cy="906966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F1AB10" w14:textId="63A36F53" w:rsidR="0006117F" w:rsidRPr="004E5CDF" w:rsidRDefault="0006117F" w:rsidP="00AD29D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E5CD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Diperik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4" style="position:absolute;left:0;text-align:left;margin-left:7.5pt;margin-top:4.55pt;width:118.8pt;height:71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" fillcolor="window" strokecolor="windowText" strokeweight="2pt">
                <v:textbox>
                  <w:txbxContent>
                    <w:p w14:paraId="42F1AB10" w14:textId="63A36F53" w:rsidR="001D09A2" w:rsidRPr="004E5CDF" w:rsidRDefault="004E5CDF" w:rsidP="00AD29D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4E5CD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Diperiksa</w:t>
                      </w:r>
                    </w:p>
                  </w:txbxContent>
                </v:textbox>
              </v:shape>
            </w:pict>
          </mc:Fallback>
        </mc:AlternateContent>
      </w:r>
    </w:p>
    <w:p w14:paraId="22C5BF00" w14:textId="3B2B071F" w:rsidR="006C1567" w:rsidRPr="00F75EAE" w:rsidRDefault="006C1567" w:rsidP="006C1567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661A10" w14:textId="49AD18B1" w:rsidR="006C1567" w:rsidRPr="00F75EAE" w:rsidRDefault="007E0912" w:rsidP="006C1567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E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09920C3" wp14:editId="033A49A9">
                <wp:simplePos x="0" y="0"/>
                <wp:positionH relativeFrom="column">
                  <wp:posOffset>1588724</wp:posOffset>
                </wp:positionH>
                <wp:positionV relativeFrom="paragraph">
                  <wp:posOffset>168848</wp:posOffset>
                </wp:positionV>
                <wp:extent cx="13861" cy="408878"/>
                <wp:effectExtent l="38100" t="0" r="62865" b="48895"/>
                <wp:wrapNone/>
                <wp:docPr id="83697068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61" cy="4088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C02518E" id="Straight Arrow Connector 6" o:spid="_x0000_s1026" type="#_x0000_t32" style="position:absolute;margin-left:125.1pt;margin-top:13.3pt;width:1.1pt;height:32.2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" strokecolor="black [3040]">
                <v:stroke endarrow="block"/>
              </v:shape>
            </w:pict>
          </mc:Fallback>
        </mc:AlternateContent>
      </w:r>
    </w:p>
    <w:p w14:paraId="0DB6F8BE" w14:textId="5668295D" w:rsidR="006C1567" w:rsidRPr="00F75EAE" w:rsidRDefault="006C1567" w:rsidP="006C1567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F32D72" w14:textId="39BBE765" w:rsidR="006C1567" w:rsidRPr="00F75EAE" w:rsidRDefault="00874FD6" w:rsidP="006C1567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8A8E9DA" wp14:editId="5AA76BDF">
                <wp:simplePos x="0" y="0"/>
                <wp:positionH relativeFrom="column">
                  <wp:posOffset>8281778</wp:posOffset>
                </wp:positionH>
                <wp:positionV relativeFrom="paragraph">
                  <wp:posOffset>68375</wp:posOffset>
                </wp:positionV>
                <wp:extent cx="6439" cy="334958"/>
                <wp:effectExtent l="76200" t="38100" r="69850" b="27305"/>
                <wp:wrapNone/>
                <wp:docPr id="122190783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9" cy="3349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A11199E" id="Straight Arrow Connector 15" o:spid="_x0000_s1026" type="#_x0000_t32" style="position:absolute;margin-left:652.1pt;margin-top:5.4pt;width:.5pt;height:26.35pt;flip:y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" strokecolor="black [3040]">
                <v:stroke endarrow="block"/>
              </v:shape>
            </w:pict>
          </mc:Fallback>
        </mc:AlternateContent>
      </w:r>
    </w:p>
    <w:p w14:paraId="31E7DCB8" w14:textId="316C5203" w:rsidR="006C1567" w:rsidRPr="00F75EAE" w:rsidRDefault="004E5CDF" w:rsidP="006C1567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E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69F1C80" wp14:editId="0F1523EC">
                <wp:simplePos x="0" y="0"/>
                <wp:positionH relativeFrom="column">
                  <wp:posOffset>1254628</wp:posOffset>
                </wp:positionH>
                <wp:positionV relativeFrom="paragraph">
                  <wp:posOffset>71624</wp:posOffset>
                </wp:positionV>
                <wp:extent cx="823716" cy="1008380"/>
                <wp:effectExtent l="0" t="0" r="14605" b="20320"/>
                <wp:wrapNone/>
                <wp:docPr id="1631127764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716" cy="1008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3C5848" w14:textId="77777777" w:rsidR="0006117F" w:rsidRPr="004E5CDF" w:rsidRDefault="0006117F" w:rsidP="00AD29D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5CDF">
                              <w:rPr>
                                <w:rFonts w:ascii="Times New Roman" w:hAnsi="Times New Roman" w:cs="Times New Roman"/>
                              </w:rPr>
                              <w:t xml:space="preserve">Tidak Memenuhi Syarat </w:t>
                            </w:r>
                          </w:p>
                          <w:p w14:paraId="4213A955" w14:textId="77777777" w:rsidR="0006117F" w:rsidRPr="004E5CDF" w:rsidRDefault="0006117F" w:rsidP="00AD29D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5CDF">
                              <w:rPr>
                                <w:rFonts w:ascii="Times New Roman" w:hAnsi="Times New Roman" w:cs="Times New Roman"/>
                              </w:rPr>
                              <w:t>Dilengkapi lagi</w:t>
                            </w:r>
                          </w:p>
                          <w:p w14:paraId="0754004B" w14:textId="77777777" w:rsidR="0006117F" w:rsidRPr="004E5CDF" w:rsidRDefault="0006117F" w:rsidP="00AD29D7">
                            <w:pP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98.8pt;margin-top:5.65pt;width:64.85pt;height:79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" fillcolor="window" strokecolor="windowText" strokeweight="2pt">
                <v:textbox>
                  <w:txbxContent>
                    <w:p w14:paraId="4C3C5848" w14:textId="77777777" w:rsidR="001D09A2" w:rsidRPr="004E5CDF" w:rsidRDefault="001D09A2" w:rsidP="00AD29D7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4E5CDF">
                        <w:rPr>
                          <w:rFonts w:ascii="Times New Roman" w:hAnsi="Times New Roman" w:cs="Times New Roman"/>
                        </w:rPr>
                        <w:t xml:space="preserve">Tidak Memenuhi Syarat </w:t>
                      </w:r>
                    </w:p>
                    <w:p w14:paraId="4213A955" w14:textId="77777777" w:rsidR="001D09A2" w:rsidRPr="004E5CDF" w:rsidRDefault="001D09A2" w:rsidP="00AD29D7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4E5CDF">
                        <w:rPr>
                          <w:rFonts w:ascii="Times New Roman" w:hAnsi="Times New Roman" w:cs="Times New Roman"/>
                        </w:rPr>
                        <w:t>Dilengkapi lagi</w:t>
                      </w:r>
                    </w:p>
                    <w:p w14:paraId="0754004B" w14:textId="77777777" w:rsidR="001D09A2" w:rsidRPr="004E5CDF" w:rsidRDefault="001D09A2" w:rsidP="00AD29D7">
                      <w:pP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0912" w:rsidRPr="00F75E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45441E0" wp14:editId="2393082C">
                <wp:simplePos x="0" y="0"/>
                <wp:positionH relativeFrom="column">
                  <wp:posOffset>838804</wp:posOffset>
                </wp:positionH>
                <wp:positionV relativeFrom="paragraph">
                  <wp:posOffset>96551</wp:posOffset>
                </wp:positionV>
                <wp:extent cx="0" cy="267629"/>
                <wp:effectExtent l="76200" t="0" r="57150" b="56515"/>
                <wp:wrapNone/>
                <wp:docPr id="599165264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6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66.05pt;margin-top:7.6pt;width:0;height:21.0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" strokecolor="black [3040]">
                <v:stroke endarrow="block"/>
              </v:shape>
            </w:pict>
          </mc:Fallback>
        </mc:AlternateContent>
      </w:r>
    </w:p>
    <w:p w14:paraId="79926087" w14:textId="068B329F" w:rsidR="006C1567" w:rsidRPr="00F75EAE" w:rsidRDefault="00874FD6" w:rsidP="006C1567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E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4C16A63" wp14:editId="4C2A0BB7">
                <wp:simplePos x="0" y="0"/>
                <wp:positionH relativeFrom="column">
                  <wp:posOffset>7525663</wp:posOffset>
                </wp:positionH>
                <wp:positionV relativeFrom="paragraph">
                  <wp:posOffset>93095</wp:posOffset>
                </wp:positionV>
                <wp:extent cx="1519818" cy="858179"/>
                <wp:effectExtent l="19050" t="19050" r="23495" b="37465"/>
                <wp:wrapNone/>
                <wp:docPr id="2054615597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818" cy="858179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50028F" w14:textId="77777777" w:rsidR="0006117F" w:rsidRPr="004E5CDF" w:rsidRDefault="0006117F" w:rsidP="00AD29D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4E5CD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aksimal 3 bu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4" style="position:absolute;left:0;text-align:left;margin-left:592.55pt;margin-top:7.35pt;width:119.65pt;height:67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" fillcolor="window" strokecolor="windowText" strokeweight="1pt">
                <v:textbox>
                  <w:txbxContent>
                    <w:p w14:paraId="7950028F" w14:textId="77777777" w:rsidR="001D09A2" w:rsidRPr="004E5CDF" w:rsidRDefault="001D09A2" w:rsidP="00AD29D7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4E5CD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aksimal 3 bulan</w:t>
                      </w:r>
                    </w:p>
                  </w:txbxContent>
                </v:textbox>
              </v:shape>
            </w:pict>
          </mc:Fallback>
        </mc:AlternateContent>
      </w:r>
    </w:p>
    <w:p w14:paraId="082E436E" w14:textId="2521A4CD" w:rsidR="006C1567" w:rsidRPr="00F75EAE" w:rsidRDefault="000F05E4" w:rsidP="006C1567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E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E493604" wp14:editId="2BAC065F">
                <wp:simplePos x="0" y="0"/>
                <wp:positionH relativeFrom="column">
                  <wp:posOffset>134121</wp:posOffset>
                </wp:positionH>
                <wp:positionV relativeFrom="paragraph">
                  <wp:posOffset>58651</wp:posOffset>
                </wp:positionV>
                <wp:extent cx="973455" cy="668655"/>
                <wp:effectExtent l="0" t="0" r="17145" b="17145"/>
                <wp:wrapNone/>
                <wp:docPr id="1001936092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" cy="66865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9BEBA1" w14:textId="77777777" w:rsidR="0006117F" w:rsidRPr="004E5CDF" w:rsidRDefault="0006117F" w:rsidP="00AD29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4E5CD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emenuhi Syarat Dite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109" style="position:absolute;left:0;text-align:left;margin-left:10.55pt;margin-top:4.6pt;width:76.65pt;height:52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" fillcolor="window" strokecolor="windowText" strokeweight="2pt">
                <v:textbox>
                  <w:txbxContent>
                    <w:p w14:paraId="3C9BEBA1" w14:textId="77777777" w:rsidR="001D09A2" w:rsidRPr="004E5CDF" w:rsidRDefault="001D09A2" w:rsidP="00AD29D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4E5CD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emenuhi Syarat Diterima</w:t>
                      </w:r>
                    </w:p>
                  </w:txbxContent>
                </v:textbox>
              </v:shape>
            </w:pict>
          </mc:Fallback>
        </mc:AlternateContent>
      </w:r>
    </w:p>
    <w:p w14:paraId="5AE2C3B4" w14:textId="2E584504" w:rsidR="006C1567" w:rsidRPr="00F75EAE" w:rsidRDefault="00874FD6" w:rsidP="006C1567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E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D65623" wp14:editId="7DEFDB97">
                <wp:simplePos x="0" y="0"/>
                <wp:positionH relativeFrom="column">
                  <wp:posOffset>6627871</wp:posOffset>
                </wp:positionH>
                <wp:positionV relativeFrom="paragraph">
                  <wp:posOffset>158114</wp:posOffset>
                </wp:positionV>
                <wp:extent cx="856445" cy="178113"/>
                <wp:effectExtent l="0" t="57150" r="1270" b="31750"/>
                <wp:wrapNone/>
                <wp:docPr id="73217248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6445" cy="17811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E9BC1DE" id="Straight Arrow Connector 3" o:spid="_x0000_s1026" type="#_x0000_t32" style="position:absolute;margin-left:521.9pt;margin-top:12.45pt;width:67.45pt;height:14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">
                <v:stroke endarrow="block"/>
              </v:shape>
            </w:pict>
          </mc:Fallback>
        </mc:AlternateContent>
      </w:r>
    </w:p>
    <w:p w14:paraId="259962D5" w14:textId="675E7917" w:rsidR="006C1567" w:rsidRPr="00F75EAE" w:rsidRDefault="006C1567" w:rsidP="006C1567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12FADA" w14:textId="64D39535" w:rsidR="00B8351D" w:rsidRPr="00F75EAE" w:rsidRDefault="000C64E1" w:rsidP="00AD29D7">
      <w:pPr>
        <w:tabs>
          <w:tab w:val="left" w:pos="44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E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5340677" wp14:editId="12E99A7F">
                <wp:simplePos x="0" y="0"/>
                <wp:positionH relativeFrom="column">
                  <wp:posOffset>5262711</wp:posOffset>
                </wp:positionH>
                <wp:positionV relativeFrom="paragraph">
                  <wp:posOffset>9167</wp:posOffset>
                </wp:positionV>
                <wp:extent cx="1345842" cy="1075386"/>
                <wp:effectExtent l="0" t="0" r="26035" b="10795"/>
                <wp:wrapNone/>
                <wp:docPr id="60361127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842" cy="10753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E6F18" w14:textId="3BE399CE" w:rsidR="0006117F" w:rsidRPr="000C64E1" w:rsidRDefault="0006117F" w:rsidP="002C7E8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64E1">
                              <w:rPr>
                                <w:rFonts w:ascii="Times New Roman" w:hAnsi="Times New Roman" w:cs="Times New Roman"/>
                              </w:rPr>
                              <w:t>Dosen pembimbing berkewajiban mengarahkan, dalam penyelesaian penyusunan tugas akhir</w:t>
                            </w:r>
                          </w:p>
                          <w:p w14:paraId="771D09E1" w14:textId="77777777" w:rsidR="0006117F" w:rsidRPr="000C64E1" w:rsidRDefault="0006117F" w:rsidP="002C7E8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28754E1" w14:textId="77777777" w:rsidR="0006117F" w:rsidRDefault="0006117F" w:rsidP="002C7E81">
                            <w:pPr>
                              <w:pStyle w:val="NoSpacing"/>
                            </w:pPr>
                          </w:p>
                          <w:p w14:paraId="582E8589" w14:textId="77777777" w:rsidR="0006117F" w:rsidRDefault="0006117F" w:rsidP="002C7E81">
                            <w:pPr>
                              <w:pStyle w:val="NoSpacing"/>
                            </w:pPr>
                          </w:p>
                          <w:p w14:paraId="3E1C3168" w14:textId="77777777" w:rsidR="0006117F" w:rsidRDefault="0006117F" w:rsidP="002C7E81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63" style="position:absolute;margin-left:414.4pt;margin-top:.7pt;width:105.95pt;height:84.7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" fillcolor="white [3201]" strokecolor="black [3200]" strokeweight="2pt">
                <v:textbox>
                  <w:txbxContent>
                    <w:p w14:paraId="140E6F18" w14:textId="3BE399CE" w:rsidR="0065089E" w:rsidRPr="000C64E1" w:rsidRDefault="0065089E" w:rsidP="002C7E81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0C64E1">
                        <w:rPr>
                          <w:rFonts w:ascii="Times New Roman" w:hAnsi="Times New Roman" w:cs="Times New Roman"/>
                        </w:rPr>
                        <w:t>Dosen pembimbing berkewajiban mengarahkan, dalam penyelesaian penyusunan tugas akhir</w:t>
                      </w:r>
                    </w:p>
                    <w:p w14:paraId="771D09E1" w14:textId="77777777" w:rsidR="0065089E" w:rsidRPr="000C64E1" w:rsidRDefault="0065089E" w:rsidP="002C7E81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14:paraId="628754E1" w14:textId="77777777" w:rsidR="0065089E" w:rsidRDefault="0065089E" w:rsidP="002C7E81">
                      <w:pPr>
                        <w:pStyle w:val="NoSpacing"/>
                      </w:pPr>
                    </w:p>
                    <w:p w14:paraId="582E8589" w14:textId="77777777" w:rsidR="0065089E" w:rsidRDefault="0065089E" w:rsidP="002C7E81">
                      <w:pPr>
                        <w:pStyle w:val="NoSpacing"/>
                      </w:pPr>
                    </w:p>
                    <w:p w14:paraId="3E1C3168" w14:textId="77777777" w:rsidR="0065089E" w:rsidRDefault="0065089E" w:rsidP="002C7E81">
                      <w:pPr>
                        <w:pStyle w:val="NoSpacing"/>
                      </w:pPr>
                    </w:p>
                  </w:txbxContent>
                </v:textbox>
              </v:rect>
            </w:pict>
          </mc:Fallback>
        </mc:AlternateContent>
      </w:r>
    </w:p>
    <w:p w14:paraId="70B92450" w14:textId="240FF2FD" w:rsidR="00B8351D" w:rsidRPr="00F75EAE" w:rsidRDefault="000F05E4" w:rsidP="006C1567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E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FD7CD9E" wp14:editId="26D8B1A9">
                <wp:simplePos x="0" y="0"/>
                <wp:positionH relativeFrom="column">
                  <wp:posOffset>830580</wp:posOffset>
                </wp:positionH>
                <wp:positionV relativeFrom="paragraph">
                  <wp:posOffset>47625</wp:posOffset>
                </wp:positionV>
                <wp:extent cx="0" cy="211455"/>
                <wp:effectExtent l="76200" t="0" r="57150" b="55245"/>
                <wp:wrapNone/>
                <wp:docPr id="132665320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65.4pt;margin-top:3.75pt;width:0;height:16.6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" strokecolor="black [3040]">
                <v:stroke endarrow="block"/>
              </v:shape>
            </w:pict>
          </mc:Fallback>
        </mc:AlternateContent>
      </w:r>
      <w:r w:rsidR="0065089E" w:rsidRPr="00F75E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2D9ABDB" wp14:editId="440CA2E4">
                <wp:simplePos x="0" y="0"/>
                <wp:positionH relativeFrom="column">
                  <wp:posOffset>8290560</wp:posOffset>
                </wp:positionH>
                <wp:positionV relativeFrom="paragraph">
                  <wp:posOffset>120015</wp:posOffset>
                </wp:positionV>
                <wp:extent cx="0" cy="295275"/>
                <wp:effectExtent l="76200" t="0" r="76200" b="47625"/>
                <wp:wrapNone/>
                <wp:docPr id="1276964067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652.8pt;margin-top:9.45pt;width:0;height:23.25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" strokecolor="black [3040]">
                <v:stroke endarrow="block"/>
              </v:shape>
            </w:pict>
          </mc:Fallback>
        </mc:AlternateContent>
      </w:r>
    </w:p>
    <w:p w14:paraId="36006B92" w14:textId="2362C0ED" w:rsidR="00B8351D" w:rsidRPr="00F75EAE" w:rsidRDefault="004E5CDF" w:rsidP="006C1567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DEC705" wp14:editId="1555C5DA">
                <wp:simplePos x="0" y="0"/>
                <wp:positionH relativeFrom="column">
                  <wp:posOffset>4894580</wp:posOffset>
                </wp:positionH>
                <wp:positionV relativeFrom="paragraph">
                  <wp:posOffset>3810</wp:posOffset>
                </wp:positionV>
                <wp:extent cx="353695" cy="12700"/>
                <wp:effectExtent l="0" t="76200" r="27305" b="82550"/>
                <wp:wrapNone/>
                <wp:docPr id="96508846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695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385.4pt;margin-top:.3pt;width:27.85pt;height:1p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" strokecolor="black [3040]">
                <v:stroke endarrow="block"/>
              </v:shape>
            </w:pict>
          </mc:Fallback>
        </mc:AlternateContent>
      </w:r>
      <w:r w:rsidRPr="00F75E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B7C9DFE" wp14:editId="08BC3A59">
                <wp:simplePos x="0" y="0"/>
                <wp:positionH relativeFrom="column">
                  <wp:posOffset>3748804</wp:posOffset>
                </wp:positionH>
                <wp:positionV relativeFrom="paragraph">
                  <wp:posOffset>20693</wp:posOffset>
                </wp:positionV>
                <wp:extent cx="1146175" cy="838829"/>
                <wp:effectExtent l="0" t="0" r="15875" b="19050"/>
                <wp:wrapNone/>
                <wp:docPr id="1204094162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838829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F29F57" w14:textId="737B3C77" w:rsidR="0006117F" w:rsidRPr="004E5CDF" w:rsidRDefault="0006117F" w:rsidP="002C7E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4E5CD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Mengusulk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GB"/>
                              </w:rPr>
                              <w:t>p</w:t>
                            </w:r>
                            <w:r w:rsidRPr="004E5CD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enerbit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GB"/>
                              </w:rPr>
                              <w:t>s</w:t>
                            </w:r>
                            <w:r w:rsidRPr="004E5CD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urat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GB"/>
                              </w:rPr>
                              <w:t>k</w:t>
                            </w:r>
                            <w:r w:rsidRPr="004E5CD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eputus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GB"/>
                              </w:rPr>
                              <w:t>d</w:t>
                            </w:r>
                            <w:r w:rsidRPr="004E5CD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kan</w:t>
                            </w:r>
                          </w:p>
                          <w:p w14:paraId="44AB43AC" w14:textId="7F6DDDCE" w:rsidR="0006117F" w:rsidRPr="00147A1C" w:rsidRDefault="0006117F" w:rsidP="00AD29D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109" style="position:absolute;left:0;text-align:left;margin-left:295.2pt;margin-top:1.65pt;width:90.25pt;height:66.0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" fillcolor="window" strokecolor="windowText" strokeweight="1pt">
                <v:textbox>
                  <w:txbxContent>
                    <w:p w14:paraId="69F29F57" w14:textId="737B3C77" w:rsidR="001D09A2" w:rsidRPr="004E5CDF" w:rsidRDefault="001D09A2" w:rsidP="002C7E8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4E5CD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Mengusulkan </w:t>
                      </w:r>
                      <w:r w:rsidR="00923549">
                        <w:rPr>
                          <w:rFonts w:ascii="Times New Roman" w:hAnsi="Times New Roman" w:cs="Times New Roman"/>
                          <w:color w:val="000000" w:themeColor="text1"/>
                          <w:lang w:val="en-GB"/>
                        </w:rPr>
                        <w:t>p</w:t>
                      </w:r>
                      <w:r w:rsidRPr="004E5CD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enerbitan </w:t>
                      </w:r>
                      <w:r w:rsidR="00923549">
                        <w:rPr>
                          <w:rFonts w:ascii="Times New Roman" w:hAnsi="Times New Roman" w:cs="Times New Roman"/>
                          <w:color w:val="000000" w:themeColor="text1"/>
                          <w:lang w:val="en-GB"/>
                        </w:rPr>
                        <w:t>s</w:t>
                      </w:r>
                      <w:r w:rsidRPr="004E5CD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urat </w:t>
                      </w:r>
                      <w:r w:rsidR="00923549">
                        <w:rPr>
                          <w:rFonts w:ascii="Times New Roman" w:hAnsi="Times New Roman" w:cs="Times New Roman"/>
                          <w:color w:val="000000" w:themeColor="text1"/>
                          <w:lang w:val="en-GB"/>
                        </w:rPr>
                        <w:t>k</w:t>
                      </w:r>
                      <w:r w:rsidRPr="004E5CD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eputusan </w:t>
                      </w:r>
                      <w:r w:rsidR="00923549">
                        <w:rPr>
                          <w:rFonts w:ascii="Times New Roman" w:hAnsi="Times New Roman" w:cs="Times New Roman"/>
                          <w:color w:val="000000" w:themeColor="text1"/>
                          <w:lang w:val="en-GB"/>
                        </w:rPr>
                        <w:t>d</w:t>
                      </w:r>
                      <w:r w:rsidRPr="004E5CD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kan</w:t>
                      </w:r>
                    </w:p>
                    <w:p w14:paraId="44AB43AC" w14:textId="7F6DDDCE" w:rsidR="001D09A2" w:rsidRPr="00147A1C" w:rsidRDefault="001D09A2" w:rsidP="00AD29D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05E4" w:rsidRPr="00F75E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56B2691" wp14:editId="1E8FFFD1">
                <wp:simplePos x="0" y="0"/>
                <wp:positionH relativeFrom="column">
                  <wp:posOffset>-67310</wp:posOffset>
                </wp:positionH>
                <wp:positionV relativeFrom="paragraph">
                  <wp:posOffset>66675</wp:posOffset>
                </wp:positionV>
                <wp:extent cx="3399790" cy="1269365"/>
                <wp:effectExtent l="0" t="0" r="10160" b="26035"/>
                <wp:wrapNone/>
                <wp:docPr id="96677169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9790" cy="126936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4BEF4F" w14:textId="7098D820" w:rsidR="0006117F" w:rsidRPr="004E5CDF" w:rsidRDefault="0006117F" w:rsidP="006456D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4E5CDF">
                              <w:rPr>
                                <w:rFonts w:ascii="Times New Roman" w:hAnsi="Times New Roman" w:cs="Times New Roman"/>
                              </w:rPr>
                              <w:t>1.Ketua</w:t>
                            </w:r>
                            <w:proofErr w:type="gramEnd"/>
                            <w:r w:rsidRPr="004E5CD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j</w:t>
                            </w:r>
                            <w:r w:rsidRPr="004E5CDF">
                              <w:rPr>
                                <w:rFonts w:ascii="Times New Roman" w:hAnsi="Times New Roman" w:cs="Times New Roman"/>
                              </w:rPr>
                              <w:t xml:space="preserve">urusan dan/atau koordinator program studi mengusulkan dosen pembimbing yang sesuai dengan keahlian dan pemerataan kepada dekan </w:t>
                            </w:r>
                          </w:p>
                          <w:p w14:paraId="5E68D495" w14:textId="3E2B7B2C" w:rsidR="0006117F" w:rsidRPr="004E5CDF" w:rsidRDefault="0006117F" w:rsidP="006456D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5CDF">
                              <w:rPr>
                                <w:rFonts w:ascii="Times New Roman" w:hAnsi="Times New Roman" w:cs="Times New Roman"/>
                              </w:rPr>
                              <w:t>2.</w:t>
                            </w:r>
                            <w:r w:rsidRPr="004E5CDF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 </w:t>
                            </w:r>
                            <w:r w:rsidRPr="004E5CDF">
                              <w:rPr>
                                <w:rFonts w:ascii="Times New Roman" w:hAnsi="Times New Roman" w:cs="Times New Roman"/>
                              </w:rPr>
                              <w:t>Pembimbing tugas akhir hanya satu orang dengan kualifikasi tenaga pendidik (minimal S2) yang telah memiliki jabatan fung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109" style="position:absolute;left:0;text-align:left;margin-left:-5.3pt;margin-top:5.25pt;width:267.7pt;height:9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" filled="f" strokecolor="#1c334e" strokeweight="2pt">
                <v:textbox>
                  <w:txbxContent>
                    <w:p w14:paraId="394BEF4F" w14:textId="7098D820" w:rsidR="001D09A2" w:rsidRPr="004E5CDF" w:rsidRDefault="001D09A2" w:rsidP="006456DB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4E5CDF">
                        <w:rPr>
                          <w:rFonts w:ascii="Times New Roman" w:hAnsi="Times New Roman" w:cs="Times New Roman"/>
                        </w:rPr>
                        <w:t>1.Ketua</w:t>
                      </w:r>
                      <w:proofErr w:type="gramEnd"/>
                      <w:r w:rsidRPr="004E5CD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923549">
                        <w:rPr>
                          <w:rFonts w:ascii="Times New Roman" w:hAnsi="Times New Roman" w:cs="Times New Roman"/>
                        </w:rPr>
                        <w:t>j</w:t>
                      </w:r>
                      <w:r w:rsidRPr="004E5CDF">
                        <w:rPr>
                          <w:rFonts w:ascii="Times New Roman" w:hAnsi="Times New Roman" w:cs="Times New Roman"/>
                        </w:rPr>
                        <w:t xml:space="preserve">urusan dan/atau koordinator program studi mengusulkan dosen pembimbing yang sesuai dengan keahlian dan pemerataan kepada dekan </w:t>
                      </w:r>
                    </w:p>
                    <w:p w14:paraId="5E68D495" w14:textId="3E2B7B2C" w:rsidR="001D09A2" w:rsidRPr="004E5CDF" w:rsidRDefault="001D09A2" w:rsidP="006456DB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4E5CDF">
                        <w:rPr>
                          <w:rFonts w:ascii="Times New Roman" w:hAnsi="Times New Roman" w:cs="Times New Roman"/>
                        </w:rPr>
                        <w:t>2.</w:t>
                      </w:r>
                      <w:r w:rsidRPr="004E5CDF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 </w:t>
                      </w:r>
                      <w:r w:rsidRPr="004E5CDF">
                        <w:rPr>
                          <w:rFonts w:ascii="Times New Roman" w:hAnsi="Times New Roman" w:cs="Times New Roman"/>
                        </w:rPr>
                        <w:t>Pembimbing tugas akhir hanya satu orang dengan kualifikasi tenaga pendidik (minimal S2) yang telah memiliki jabatan fungs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286D81E7" w14:textId="4283CB17" w:rsidR="00B8351D" w:rsidRPr="00F75EAE" w:rsidRDefault="00874FD6" w:rsidP="006C1567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E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FA78C4" wp14:editId="75C81F0C">
                <wp:simplePos x="0" y="0"/>
                <wp:positionH relativeFrom="column">
                  <wp:posOffset>6994417</wp:posOffset>
                </wp:positionH>
                <wp:positionV relativeFrom="paragraph">
                  <wp:posOffset>56094</wp:posOffset>
                </wp:positionV>
                <wp:extent cx="2324636" cy="1100446"/>
                <wp:effectExtent l="0" t="0" r="19050" b="24130"/>
                <wp:wrapNone/>
                <wp:docPr id="115468930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636" cy="1100446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A08BDE" w14:textId="77777777" w:rsidR="0006117F" w:rsidRPr="00FD78C9" w:rsidRDefault="0006117F" w:rsidP="00FD78C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78C9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Setelah mendapat persetujuan </w:t>
                            </w:r>
                            <w:r w:rsidRPr="00FD78C9">
                              <w:rPr>
                                <w:rFonts w:ascii="Times New Roman" w:hAnsi="Times New Roman" w:cs="Times New Roman"/>
                              </w:rPr>
                              <w:t>pembimbing</w:t>
                            </w:r>
                            <w:r w:rsidRPr="00FD78C9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  </w:t>
                            </w:r>
                            <w:r w:rsidRPr="00FD78C9">
                              <w:rPr>
                                <w:rFonts w:ascii="Times New Roman" w:hAnsi="Times New Roman" w:cs="Times New Roman"/>
                              </w:rPr>
                              <w:t>mahasiswa</w:t>
                            </w:r>
                            <w:r w:rsidRPr="00FD78C9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 </w:t>
                            </w:r>
                            <w:r w:rsidRPr="00FD78C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mendaftar </w:t>
                            </w:r>
                          </w:p>
                          <w:p w14:paraId="5A15E6A3" w14:textId="34DFC7D6" w:rsidR="0006117F" w:rsidRPr="00FD78C9" w:rsidRDefault="0006117F" w:rsidP="00AD29D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GB"/>
                              </w:rPr>
                              <w:t>u</w:t>
                            </w:r>
                            <w:r w:rsidRPr="00FD78C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jian</w:t>
                            </w:r>
                            <w:proofErr w:type="gramEnd"/>
                            <w:r w:rsidRPr="00FD78C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GB"/>
                              </w:rPr>
                              <w:t>t</w:t>
                            </w:r>
                            <w:r w:rsidRPr="00FD78C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ugas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GB"/>
                              </w:rPr>
                              <w:t>a</w:t>
                            </w:r>
                            <w:r w:rsidRPr="00FD78C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kh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66" style="position:absolute;left:0;text-align:left;margin-left:550.75pt;margin-top:4.4pt;width:183.05pt;height:86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" filled="f" strokecolor="#172c51" strokeweight="1pt">
                <v:stroke joinstyle="miter"/>
                <v:textbox>
                  <w:txbxContent>
                    <w:p w14:paraId="5EA08BDE" w14:textId="77777777" w:rsidR="001D09A2" w:rsidRPr="00FD78C9" w:rsidRDefault="001D09A2" w:rsidP="00FD78C9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FD78C9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Setelah mendapat persetujuan </w:t>
                      </w:r>
                      <w:r w:rsidRPr="00FD78C9">
                        <w:rPr>
                          <w:rFonts w:ascii="Times New Roman" w:hAnsi="Times New Roman" w:cs="Times New Roman"/>
                        </w:rPr>
                        <w:t>pembimbing</w:t>
                      </w:r>
                      <w:r w:rsidRPr="00FD78C9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  </w:t>
                      </w:r>
                      <w:r w:rsidRPr="00FD78C9">
                        <w:rPr>
                          <w:rFonts w:ascii="Times New Roman" w:hAnsi="Times New Roman" w:cs="Times New Roman"/>
                        </w:rPr>
                        <w:t>mahasiswa</w:t>
                      </w:r>
                      <w:r w:rsidRPr="00FD78C9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 </w:t>
                      </w:r>
                      <w:r w:rsidRPr="00FD78C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mendaftar </w:t>
                      </w:r>
                    </w:p>
                    <w:p w14:paraId="5A15E6A3" w14:textId="34DFC7D6" w:rsidR="001D09A2" w:rsidRPr="00FD78C9" w:rsidRDefault="00923549" w:rsidP="00AD29D7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GB"/>
                        </w:rPr>
                        <w:t>u</w:t>
                      </w:r>
                      <w:r w:rsidR="001D09A2" w:rsidRPr="00FD78C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jian</w:t>
                      </w:r>
                      <w:proofErr w:type="gramEnd"/>
                      <w:r w:rsidR="001D09A2" w:rsidRPr="00FD78C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GB"/>
                        </w:rPr>
                        <w:t>t</w:t>
                      </w:r>
                      <w:r w:rsidR="001D09A2" w:rsidRPr="00FD78C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ugas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GB"/>
                        </w:rPr>
                        <w:t>a</w:t>
                      </w:r>
                      <w:r w:rsidR="001D09A2" w:rsidRPr="00FD78C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khir</w:t>
                      </w:r>
                    </w:p>
                  </w:txbxContent>
                </v:textbox>
              </v:oval>
            </w:pict>
          </mc:Fallback>
        </mc:AlternateContent>
      </w:r>
    </w:p>
    <w:p w14:paraId="6C4E6C44" w14:textId="4BBB8051" w:rsidR="00B8351D" w:rsidRPr="0065089E" w:rsidRDefault="006456DB" w:rsidP="0065089E">
      <w:pPr>
        <w:tabs>
          <w:tab w:val="left" w:pos="446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  <w:sectPr w:rsidR="00B8351D" w:rsidRPr="0065089E" w:rsidSect="005E2548">
          <w:pgSz w:w="16838" w:h="11906" w:orient="landscape"/>
          <w:pgMar w:top="1701" w:right="2268" w:bottom="2268" w:left="1701" w:header="709" w:footer="709" w:gutter="0"/>
          <w:cols w:space="708"/>
          <w:docGrid w:linePitch="360"/>
        </w:sectPr>
      </w:pPr>
      <w:r w:rsidRPr="00F75E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D2CBE8D" wp14:editId="48BF2CD4">
                <wp:simplePos x="0" y="0"/>
                <wp:positionH relativeFrom="column">
                  <wp:posOffset>3334752</wp:posOffset>
                </wp:positionH>
                <wp:positionV relativeFrom="paragraph">
                  <wp:posOffset>255341</wp:posOffset>
                </wp:positionV>
                <wp:extent cx="361911" cy="1058"/>
                <wp:effectExtent l="0" t="76200" r="19685" b="94615"/>
                <wp:wrapNone/>
                <wp:docPr id="1912889734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11" cy="105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5CA3B9D" id="Straight Arrow Connector 36" o:spid="_x0000_s1026" type="#_x0000_t32" style="position:absolute;margin-left:262.6pt;margin-top:20.1pt;width:28.5pt;height:.1pt;flip:y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">
                <v:stroke endarrow="block"/>
              </v:shape>
            </w:pict>
          </mc:Fallback>
        </mc:AlternateContent>
      </w:r>
    </w:p>
    <w:p w14:paraId="5880FE36" w14:textId="106A9842" w:rsidR="0065089E" w:rsidRPr="0065089E" w:rsidRDefault="0065089E" w:rsidP="0065089E">
      <w:pPr>
        <w:pStyle w:val="NoSpacing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45FC629" wp14:editId="22D1F671">
                <wp:simplePos x="0" y="0"/>
                <wp:positionH relativeFrom="column">
                  <wp:posOffset>945148</wp:posOffset>
                </wp:positionH>
                <wp:positionV relativeFrom="paragraph">
                  <wp:posOffset>-301762</wp:posOffset>
                </wp:positionV>
                <wp:extent cx="4405745" cy="574333"/>
                <wp:effectExtent l="0" t="0" r="13970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5745" cy="5743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BFC59" w14:textId="455B5FC7" w:rsidR="0006117F" w:rsidRPr="00ED0F7F" w:rsidRDefault="0006117F" w:rsidP="00ED0F7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LUR/BAGAN</w:t>
                            </w:r>
                          </w:p>
                          <w:p w14:paraId="6BE80851" w14:textId="767F3DA2" w:rsidR="0006117F" w:rsidRPr="00ED0F7F" w:rsidRDefault="0006117F" w:rsidP="00ED0F7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0F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JIAN TUGAS AKHIR</w:t>
                            </w:r>
                          </w:p>
                          <w:p w14:paraId="3311C87A" w14:textId="77777777" w:rsidR="0006117F" w:rsidRPr="00ED0F7F" w:rsidRDefault="0006117F" w:rsidP="00ED0F7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67" style="position:absolute;margin-left:74.4pt;margin-top:-23.75pt;width:346.9pt;height:45.2pt;z-index:25171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" fillcolor="white [3201]" strokecolor="black [3200]" strokeweight="2pt">
                <v:textbox>
                  <w:txbxContent>
                    <w:p w14:paraId="27FBFC59" w14:textId="455B5FC7" w:rsidR="001D09A2" w:rsidRPr="00ED0F7F" w:rsidRDefault="004E5CDF" w:rsidP="00ED0F7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LUR/BAGAN</w:t>
                      </w:r>
                    </w:p>
                    <w:p w14:paraId="6BE80851" w14:textId="767F3DA2" w:rsidR="001D09A2" w:rsidRPr="00ED0F7F" w:rsidRDefault="001D09A2" w:rsidP="00ED0F7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D0F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JIAN TUGAS AKHIR</w:t>
                      </w:r>
                    </w:p>
                    <w:p w14:paraId="3311C87A" w14:textId="77777777" w:rsidR="001D09A2" w:rsidRPr="00ED0F7F" w:rsidRDefault="001D09A2" w:rsidP="00ED0F7F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75CA50" w14:textId="761CB56F" w:rsidR="0065089E" w:rsidRDefault="00FD78C9" w:rsidP="0065089E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2355F8">
        <w:rPr>
          <w:rFonts w:ascii="Times New Roman" w:hAnsi="Times New Roman" w:cs="Times New Roman"/>
          <w:sz w:val="28"/>
          <w:szCs w:val="28"/>
          <w:lang w:val="id-ID"/>
        </w:rPr>
        <w:t xml:space="preserve">                            </w:t>
      </w:r>
    </w:p>
    <w:p w14:paraId="3EFE76C0" w14:textId="4D2978E5" w:rsidR="00082A78" w:rsidRPr="00ED0F7F" w:rsidRDefault="0065089E" w:rsidP="00ED0F7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</w:p>
    <w:p w14:paraId="431E7353" w14:textId="39C8EF85" w:rsidR="00082A78" w:rsidRPr="00F75EAE" w:rsidRDefault="00E02B74" w:rsidP="00082A78">
      <w:pPr>
        <w:tabs>
          <w:tab w:val="left" w:pos="4466"/>
        </w:tabs>
        <w:rPr>
          <w:rFonts w:ascii="Times New Roman" w:hAnsi="Times New Roman" w:cs="Times New Roman"/>
          <w:sz w:val="24"/>
          <w:szCs w:val="24"/>
        </w:rPr>
      </w:pPr>
      <w:r w:rsidRPr="00F75E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4DC68C8" wp14:editId="24FDA746">
                <wp:simplePos x="0" y="0"/>
                <wp:positionH relativeFrom="column">
                  <wp:posOffset>4889500</wp:posOffset>
                </wp:positionH>
                <wp:positionV relativeFrom="paragraph">
                  <wp:posOffset>41910</wp:posOffset>
                </wp:positionV>
                <wp:extent cx="906780" cy="632460"/>
                <wp:effectExtent l="0" t="0" r="26670" b="152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632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60858E" w14:textId="06F8B57F" w:rsidR="0006117F" w:rsidRPr="004E5CDF" w:rsidRDefault="0006117F" w:rsidP="0092354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4E5CDF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Pengesahan</w:t>
                            </w:r>
                            <w:r w:rsidRPr="004E5CDF">
                              <w:rPr>
                                <w:rFonts w:ascii="Times New Roman" w:hAnsi="Times New Roman" w:cs="Times New Roman"/>
                              </w:rPr>
                              <w:t xml:space="preserve"> Berkas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oleh </w:t>
                            </w:r>
                            <w:r w:rsidRPr="004E5CDF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Koo</w:t>
                            </w:r>
                            <w:r w:rsidRPr="004E5CD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r</w:t>
                            </w:r>
                            <w:r w:rsidRPr="004E5CDF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d. T</w:t>
                            </w:r>
                            <w:r w:rsidRPr="004E5CDF">
                              <w:rPr>
                                <w:rFonts w:ascii="Times New Roman" w:hAnsi="Times New Roman" w:cs="Times New Roman"/>
                              </w:rPr>
                              <w:t>U</w:t>
                            </w:r>
                            <w:r w:rsidRPr="004E5CDF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 </w:t>
                            </w:r>
                          </w:p>
                          <w:p w14:paraId="31FF98D2" w14:textId="77777777" w:rsidR="0006117F" w:rsidRPr="004E5CDF" w:rsidRDefault="0006117F" w:rsidP="00082A7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5968735" w14:textId="77777777" w:rsidR="0006117F" w:rsidRPr="004E5CDF" w:rsidRDefault="0006117F" w:rsidP="00082A7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68" style="position:absolute;margin-left:385pt;margin-top:3.3pt;width:71.4pt;height:49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" fillcolor="window" strokecolor="windowText" strokeweight="1pt">
                <v:textbox>
                  <w:txbxContent>
                    <w:p w14:paraId="7960858E" w14:textId="06F8B57F" w:rsidR="00923549" w:rsidRPr="004E5CDF" w:rsidRDefault="001D09A2" w:rsidP="0092354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4E5CDF">
                        <w:rPr>
                          <w:rFonts w:ascii="Times New Roman" w:hAnsi="Times New Roman" w:cs="Times New Roman"/>
                          <w:lang w:val="id-ID"/>
                        </w:rPr>
                        <w:t>Pengesahan</w:t>
                      </w:r>
                      <w:r w:rsidRPr="004E5CDF">
                        <w:rPr>
                          <w:rFonts w:ascii="Times New Roman" w:hAnsi="Times New Roman" w:cs="Times New Roman"/>
                        </w:rPr>
                        <w:t xml:space="preserve"> Berkas</w:t>
                      </w:r>
                      <w:r w:rsidR="00923549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oleh </w:t>
                      </w:r>
                      <w:r w:rsidR="00923549" w:rsidRPr="004E5CDF">
                        <w:rPr>
                          <w:rFonts w:ascii="Times New Roman" w:hAnsi="Times New Roman" w:cs="Times New Roman"/>
                          <w:lang w:val="id-ID"/>
                        </w:rPr>
                        <w:t>Koo</w:t>
                      </w:r>
                      <w:r w:rsidR="00923549" w:rsidRPr="004E5CDF">
                        <w:rPr>
                          <w:rFonts w:ascii="Times New Roman" w:hAnsi="Times New Roman" w:cs="Times New Roman"/>
                          <w:lang w:val="en-GB"/>
                        </w:rPr>
                        <w:t>r</w:t>
                      </w:r>
                      <w:r w:rsidR="00923549" w:rsidRPr="004E5CDF">
                        <w:rPr>
                          <w:rFonts w:ascii="Times New Roman" w:hAnsi="Times New Roman" w:cs="Times New Roman"/>
                          <w:lang w:val="id-ID"/>
                        </w:rPr>
                        <w:t>d. T</w:t>
                      </w:r>
                      <w:r w:rsidR="00923549" w:rsidRPr="004E5CDF">
                        <w:rPr>
                          <w:rFonts w:ascii="Times New Roman" w:hAnsi="Times New Roman" w:cs="Times New Roman"/>
                        </w:rPr>
                        <w:t>U</w:t>
                      </w:r>
                      <w:r w:rsidR="00923549" w:rsidRPr="004E5CDF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 </w:t>
                      </w:r>
                    </w:p>
                    <w:p w14:paraId="31FF98D2" w14:textId="77777777" w:rsidR="001D09A2" w:rsidRPr="004E5CDF" w:rsidRDefault="001D09A2" w:rsidP="00082A7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35968735" w14:textId="77777777" w:rsidR="001D09A2" w:rsidRPr="004E5CDF" w:rsidRDefault="001D09A2" w:rsidP="00082A7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75E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5E3B4FE" wp14:editId="30D98F22">
                <wp:simplePos x="0" y="0"/>
                <wp:positionH relativeFrom="column">
                  <wp:posOffset>3454458</wp:posOffset>
                </wp:positionH>
                <wp:positionV relativeFrom="paragraph">
                  <wp:posOffset>34547</wp:posOffset>
                </wp:positionV>
                <wp:extent cx="1246122" cy="670560"/>
                <wp:effectExtent l="0" t="0" r="1143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122" cy="670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777B31" w14:textId="00BE6CD7" w:rsidR="0006117F" w:rsidRPr="004E5CDF" w:rsidRDefault="0006117F" w:rsidP="00E02B7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4E5CDF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Verifikasi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b</w:t>
                            </w:r>
                            <w:r w:rsidRPr="004E5CDF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erkas</w:t>
                            </w:r>
                          </w:p>
                          <w:p w14:paraId="2BB5903A" w14:textId="6E372E8F" w:rsidR="0006117F" w:rsidRPr="004E5CDF" w:rsidRDefault="0006117F" w:rsidP="00E02B7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proofErr w:type="gramStart"/>
                            <w:r w:rsidRPr="004E5CD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oleh</w:t>
                            </w:r>
                            <w:proofErr w:type="gramEnd"/>
                            <w:r w:rsidRPr="004E5CD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Pr="004E5CDF">
                              <w:rPr>
                                <w:rFonts w:ascii="Times New Roman" w:hAnsi="Times New Roman" w:cs="Times New Roman"/>
                              </w:rPr>
                              <w:t xml:space="preserve">taf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a</w:t>
                            </w:r>
                            <w:r w:rsidRPr="004E5CDF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kademik  </w:t>
                            </w:r>
                          </w:p>
                          <w:p w14:paraId="629A7E7C" w14:textId="77777777" w:rsidR="0006117F" w:rsidRDefault="0006117F" w:rsidP="00082A78">
                            <w:pPr>
                              <w:pStyle w:val="NoSpacing"/>
                              <w:jc w:val="center"/>
                            </w:pPr>
                          </w:p>
                          <w:p w14:paraId="5BF34B10" w14:textId="77777777" w:rsidR="0006117F" w:rsidRDefault="0006117F" w:rsidP="00082A78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69" style="position:absolute;margin-left:272pt;margin-top:2.7pt;width:98.1pt;height:52.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" fillcolor="window" strokecolor="windowText" strokeweight="1pt">
                <v:textbox>
                  <w:txbxContent>
                    <w:p w14:paraId="6D777B31" w14:textId="00BE6CD7" w:rsidR="001D09A2" w:rsidRPr="004E5CDF" w:rsidRDefault="001D09A2" w:rsidP="00E02B7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4E5CDF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Verifikasi </w:t>
                      </w:r>
                      <w:r w:rsidR="00923549">
                        <w:rPr>
                          <w:rFonts w:ascii="Times New Roman" w:hAnsi="Times New Roman" w:cs="Times New Roman"/>
                          <w:lang w:val="en-GB"/>
                        </w:rPr>
                        <w:t>b</w:t>
                      </w:r>
                      <w:r w:rsidRPr="004E5CDF">
                        <w:rPr>
                          <w:rFonts w:ascii="Times New Roman" w:hAnsi="Times New Roman" w:cs="Times New Roman"/>
                          <w:lang w:val="id-ID"/>
                        </w:rPr>
                        <w:t>erkas</w:t>
                      </w:r>
                    </w:p>
                    <w:p w14:paraId="2BB5903A" w14:textId="6E372E8F" w:rsidR="001D09A2" w:rsidRPr="004E5CDF" w:rsidRDefault="001D09A2" w:rsidP="00E02B7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proofErr w:type="gramStart"/>
                      <w:r w:rsidRPr="004E5CDF">
                        <w:rPr>
                          <w:rFonts w:ascii="Times New Roman" w:hAnsi="Times New Roman" w:cs="Times New Roman"/>
                          <w:lang w:val="en-GB"/>
                        </w:rPr>
                        <w:t>oleh</w:t>
                      </w:r>
                      <w:proofErr w:type="gramEnd"/>
                      <w:r w:rsidRPr="004E5CD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923549"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Pr="004E5CDF">
                        <w:rPr>
                          <w:rFonts w:ascii="Times New Roman" w:hAnsi="Times New Roman" w:cs="Times New Roman"/>
                        </w:rPr>
                        <w:t xml:space="preserve">taf </w:t>
                      </w:r>
                      <w:r w:rsidR="00923549">
                        <w:rPr>
                          <w:rFonts w:ascii="Times New Roman" w:hAnsi="Times New Roman" w:cs="Times New Roman"/>
                          <w:lang w:val="en-GB"/>
                        </w:rPr>
                        <w:t>a</w:t>
                      </w:r>
                      <w:r w:rsidRPr="004E5CDF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kademik  </w:t>
                      </w:r>
                    </w:p>
                    <w:p w14:paraId="629A7E7C" w14:textId="77777777" w:rsidR="001D09A2" w:rsidRDefault="001D09A2" w:rsidP="00082A78">
                      <w:pPr>
                        <w:pStyle w:val="NoSpacing"/>
                        <w:jc w:val="center"/>
                      </w:pPr>
                    </w:p>
                    <w:p w14:paraId="5BF34B10" w14:textId="77777777" w:rsidR="001D09A2" w:rsidRDefault="001D09A2" w:rsidP="00082A78">
                      <w:pPr>
                        <w:pStyle w:val="NoSpacing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A27DE" w:rsidRPr="00F75E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7AB3B74" wp14:editId="6C99948F">
                <wp:simplePos x="0" y="0"/>
                <wp:positionH relativeFrom="column">
                  <wp:posOffset>207752</wp:posOffset>
                </wp:positionH>
                <wp:positionV relativeFrom="paragraph">
                  <wp:posOffset>70029</wp:posOffset>
                </wp:positionV>
                <wp:extent cx="1433195" cy="637155"/>
                <wp:effectExtent l="0" t="0" r="14605" b="10795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195" cy="6371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9242BD" w14:textId="3A2EBFE5" w:rsidR="0006117F" w:rsidRPr="004E5CDF" w:rsidRDefault="0006117F" w:rsidP="00082A7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4E5CDF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  </w:t>
                            </w:r>
                            <w:r w:rsidRPr="004E5CDF">
                              <w:rPr>
                                <w:rFonts w:ascii="Times New Roman" w:hAnsi="Times New Roman" w:cs="Times New Roman"/>
                              </w:rPr>
                              <w:t>Mahasiswa</w:t>
                            </w:r>
                          </w:p>
                          <w:p w14:paraId="72172B38" w14:textId="77777777" w:rsidR="0006117F" w:rsidRPr="007A1B5C" w:rsidRDefault="0006117F" w:rsidP="00082A78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2" o:spid="_x0000_s1070" style="position:absolute;margin-left:16.35pt;margin-top:5.5pt;width:112.85pt;height:50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" fillcolor="window" strokecolor="windowText" strokeweight="2pt">
                <v:textbox>
                  <w:txbxContent>
                    <w:p w14:paraId="5C9242BD" w14:textId="3A2EBFE5" w:rsidR="001D09A2" w:rsidRPr="004E5CDF" w:rsidRDefault="001D09A2" w:rsidP="00082A78">
                      <w:pPr>
                        <w:pStyle w:val="NoSpacing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4E5CDF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  </w:t>
                      </w:r>
                      <w:r w:rsidRPr="004E5CDF">
                        <w:rPr>
                          <w:rFonts w:ascii="Times New Roman" w:hAnsi="Times New Roman" w:cs="Times New Roman"/>
                        </w:rPr>
                        <w:t>Mahasiswa</w:t>
                      </w:r>
                    </w:p>
                    <w:p w14:paraId="72172B38" w14:textId="77777777" w:rsidR="001D09A2" w:rsidRPr="007A1B5C" w:rsidRDefault="001D09A2" w:rsidP="00082A78">
                      <w:pPr>
                        <w:pStyle w:val="NoSpacing"/>
                      </w:pPr>
                    </w:p>
                  </w:txbxContent>
                </v:textbox>
              </v:oval>
            </w:pict>
          </mc:Fallback>
        </mc:AlternateContent>
      </w:r>
      <w:r w:rsidR="00082A78" w:rsidRPr="00F75E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0C239B0" wp14:editId="6C1F4A23">
                <wp:simplePos x="0" y="0"/>
                <wp:positionH relativeFrom="column">
                  <wp:posOffset>1828800</wp:posOffset>
                </wp:positionH>
                <wp:positionV relativeFrom="paragraph">
                  <wp:posOffset>34925</wp:posOffset>
                </wp:positionV>
                <wp:extent cx="1394460" cy="632460"/>
                <wp:effectExtent l="0" t="0" r="15240" b="1524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632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9C19BD" w14:textId="581941AB" w:rsidR="0006117F" w:rsidRPr="004E5CDF" w:rsidRDefault="0006117F" w:rsidP="00082A7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5CDF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Melengkapi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b</w:t>
                            </w:r>
                            <w:r w:rsidRPr="004E5CDF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erkas k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Pr="004E5CDF">
                              <w:rPr>
                                <w:rFonts w:ascii="Times New Roman" w:hAnsi="Times New Roman" w:cs="Times New Roman"/>
                              </w:rPr>
                              <w:t xml:space="preserve">taf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a</w:t>
                            </w:r>
                            <w:r w:rsidRPr="004E5CDF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kademik </w:t>
                            </w:r>
                          </w:p>
                          <w:p w14:paraId="2E94580E" w14:textId="77777777" w:rsidR="0006117F" w:rsidRDefault="0006117F" w:rsidP="00082A78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71" style="position:absolute;margin-left:2in;margin-top:2.75pt;width:109.8pt;height:49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" fillcolor="window" strokecolor="windowText" strokeweight="1pt">
                <v:textbox>
                  <w:txbxContent>
                    <w:p w14:paraId="7B9C19BD" w14:textId="581941AB" w:rsidR="001D09A2" w:rsidRPr="004E5CDF" w:rsidRDefault="001D09A2" w:rsidP="00082A7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E5CDF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Melengkapi </w:t>
                      </w:r>
                      <w:r w:rsidR="00923549">
                        <w:rPr>
                          <w:rFonts w:ascii="Times New Roman" w:hAnsi="Times New Roman" w:cs="Times New Roman"/>
                          <w:lang w:val="en-GB"/>
                        </w:rPr>
                        <w:t>b</w:t>
                      </w:r>
                      <w:r w:rsidRPr="004E5CDF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erkas ke </w:t>
                      </w:r>
                      <w:r w:rsidR="00923549"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Pr="004E5CDF">
                        <w:rPr>
                          <w:rFonts w:ascii="Times New Roman" w:hAnsi="Times New Roman" w:cs="Times New Roman"/>
                        </w:rPr>
                        <w:t xml:space="preserve">taf </w:t>
                      </w:r>
                      <w:r w:rsidR="00923549">
                        <w:rPr>
                          <w:rFonts w:ascii="Times New Roman" w:hAnsi="Times New Roman" w:cs="Times New Roman"/>
                          <w:lang w:val="en-GB"/>
                        </w:rPr>
                        <w:t>a</w:t>
                      </w:r>
                      <w:r w:rsidRPr="004E5CDF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kademik </w:t>
                      </w:r>
                    </w:p>
                    <w:p w14:paraId="2E94580E" w14:textId="77777777" w:rsidR="001D09A2" w:rsidRDefault="001D09A2" w:rsidP="00082A78">
                      <w:pPr>
                        <w:pStyle w:val="NoSpacing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82A78" w:rsidRPr="00F75E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3B0D40" w14:textId="68D45457" w:rsidR="00082A78" w:rsidRPr="00F75EAE" w:rsidRDefault="00082A78" w:rsidP="00082A78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E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ED1548" wp14:editId="0ACE511D">
                <wp:simplePos x="0" y="0"/>
                <wp:positionH relativeFrom="column">
                  <wp:posOffset>4648200</wp:posOffset>
                </wp:positionH>
                <wp:positionV relativeFrom="paragraph">
                  <wp:posOffset>46990</wp:posOffset>
                </wp:positionV>
                <wp:extent cx="243840" cy="7620"/>
                <wp:effectExtent l="0" t="76200" r="22860" b="87630"/>
                <wp:wrapNone/>
                <wp:docPr id="63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384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margin-left:366pt;margin-top:3.7pt;width:19.2pt;height:.6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">
                <v:stroke endarrow="block"/>
              </v:shape>
            </w:pict>
          </mc:Fallback>
        </mc:AlternateContent>
      </w:r>
      <w:r w:rsidRPr="00F75EAE">
        <w:rPr>
          <w:rFonts w:ascii="Times New Roman" w:hAnsi="Times New Roman" w:cs="Times New Roman"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3E076EF" wp14:editId="27DC1DF9">
                <wp:simplePos x="0" y="0"/>
                <wp:positionH relativeFrom="column">
                  <wp:posOffset>3223260</wp:posOffset>
                </wp:positionH>
                <wp:positionV relativeFrom="paragraph">
                  <wp:posOffset>42545</wp:posOffset>
                </wp:positionV>
                <wp:extent cx="205740" cy="0"/>
                <wp:effectExtent l="0" t="76200" r="22860" b="9525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22B0100" id="Straight Arrow Connector 13" o:spid="_x0000_s1026" type="#_x0000_t32" style="position:absolute;margin-left:253.8pt;margin-top:3.35pt;width:16.2pt;height: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">
                <v:stroke endarrow="block"/>
              </v:shape>
            </w:pict>
          </mc:Fallback>
        </mc:AlternateContent>
      </w:r>
      <w:r w:rsidRPr="00F75EAE">
        <w:rPr>
          <w:rFonts w:ascii="Times New Roman" w:hAnsi="Times New Roman" w:cs="Times New Roman"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117572E" wp14:editId="55A3F209">
                <wp:simplePos x="0" y="0"/>
                <wp:positionH relativeFrom="column">
                  <wp:posOffset>1623060</wp:posOffset>
                </wp:positionH>
                <wp:positionV relativeFrom="paragraph">
                  <wp:posOffset>42545</wp:posOffset>
                </wp:positionV>
                <wp:extent cx="205740" cy="0"/>
                <wp:effectExtent l="0" t="76200" r="22860" b="95250"/>
                <wp:wrapNone/>
                <wp:docPr id="62" name="Straight Arrow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D2700B0" id="Straight Arrow Connector 62" o:spid="_x0000_s1026" type="#_x0000_t32" style="position:absolute;margin-left:127.8pt;margin-top:3.35pt;width:16.2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">
                <v:stroke endarrow="block"/>
              </v:shape>
            </w:pict>
          </mc:Fallback>
        </mc:AlternateContent>
      </w:r>
    </w:p>
    <w:p w14:paraId="2E77F86A" w14:textId="73BE8006" w:rsidR="00082A78" w:rsidRPr="00F75EAE" w:rsidRDefault="0062455D" w:rsidP="00082A78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EAE">
        <w:rPr>
          <w:rFonts w:ascii="Times New Roman" w:hAnsi="Times New Roman" w:cs="Times New Roman"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FA8A10B" wp14:editId="01145552">
                <wp:simplePos x="0" y="0"/>
                <wp:positionH relativeFrom="column">
                  <wp:posOffset>1389380</wp:posOffset>
                </wp:positionH>
                <wp:positionV relativeFrom="paragraph">
                  <wp:posOffset>76200</wp:posOffset>
                </wp:positionV>
                <wp:extent cx="766445" cy="391795"/>
                <wp:effectExtent l="0" t="0" r="71755" b="65405"/>
                <wp:wrapNone/>
                <wp:docPr id="87" name="Straight Arrow Con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6445" cy="391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7" o:spid="_x0000_s1026" type="#_x0000_t32" style="position:absolute;margin-left:109.4pt;margin-top:6pt;width:60.35pt;height:30.8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">
                <v:stroke endarrow="block"/>
              </v:shape>
            </w:pict>
          </mc:Fallback>
        </mc:AlternateContent>
      </w:r>
      <w:r w:rsidR="00E02B74" w:rsidRPr="00F75EAE">
        <w:rPr>
          <w:rFonts w:ascii="Times New Roman" w:hAnsi="Times New Roman" w:cs="Times New Roman"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991B238" wp14:editId="6E42506D">
                <wp:simplePos x="0" y="0"/>
                <wp:positionH relativeFrom="column">
                  <wp:posOffset>5798673</wp:posOffset>
                </wp:positionH>
                <wp:positionV relativeFrom="paragraph">
                  <wp:posOffset>128470</wp:posOffset>
                </wp:positionV>
                <wp:extent cx="256938" cy="204039"/>
                <wp:effectExtent l="0" t="0" r="67310" b="6286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938" cy="20403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456.6pt;margin-top:10.1pt;width:20.25pt;height:16.0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">
                <v:stroke endarrow="block"/>
              </v:shape>
            </w:pict>
          </mc:Fallback>
        </mc:AlternateContent>
      </w:r>
    </w:p>
    <w:p w14:paraId="4B81BBC6" w14:textId="060FCDCD" w:rsidR="00082A78" w:rsidRPr="00F75EAE" w:rsidRDefault="00082A78" w:rsidP="00082A78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E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B80BE19" wp14:editId="03C1B015">
                <wp:simplePos x="0" y="0"/>
                <wp:positionH relativeFrom="column">
                  <wp:posOffset>6056352</wp:posOffset>
                </wp:positionH>
                <wp:positionV relativeFrom="paragraph">
                  <wp:posOffset>136683</wp:posOffset>
                </wp:positionV>
                <wp:extent cx="850" cy="4095908"/>
                <wp:effectExtent l="0" t="0" r="37465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" cy="409590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4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9pt,10.75pt" to="476.95pt,3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" strokeweight="1pt"/>
            </w:pict>
          </mc:Fallback>
        </mc:AlternateContent>
      </w:r>
      <w:r w:rsidRPr="00F75E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8C4295" wp14:editId="6C56A5BC">
                <wp:simplePos x="0" y="0"/>
                <wp:positionH relativeFrom="column">
                  <wp:posOffset>929640</wp:posOffset>
                </wp:positionH>
                <wp:positionV relativeFrom="paragraph">
                  <wp:posOffset>133350</wp:posOffset>
                </wp:positionV>
                <wp:extent cx="0" cy="259080"/>
                <wp:effectExtent l="76200" t="0" r="57150" b="64770"/>
                <wp:wrapNone/>
                <wp:docPr id="64" name="Straight Arrow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872CCE7" id="Straight Arrow Connector 64" o:spid="_x0000_s1026" type="#_x0000_t32" style="position:absolute;margin-left:73.2pt;margin-top:10.5pt;width:0;height:2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">
                <v:stroke endarrow="block"/>
              </v:shape>
            </w:pict>
          </mc:Fallback>
        </mc:AlternateContent>
      </w:r>
    </w:p>
    <w:p w14:paraId="4B0D6D6D" w14:textId="02D73D66" w:rsidR="00082A78" w:rsidRPr="00F75EAE" w:rsidRDefault="0062455D" w:rsidP="00082A78">
      <w:pPr>
        <w:tabs>
          <w:tab w:val="left" w:pos="44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EAE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30D5E5" wp14:editId="36797135">
                <wp:simplePos x="0" y="0"/>
                <wp:positionH relativeFrom="column">
                  <wp:posOffset>2161829</wp:posOffset>
                </wp:positionH>
                <wp:positionV relativeFrom="paragraph">
                  <wp:posOffset>97339</wp:posOffset>
                </wp:positionV>
                <wp:extent cx="3718560" cy="3725613"/>
                <wp:effectExtent l="0" t="0" r="15240" b="2730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37256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C9E86C2" w14:textId="0F996553" w:rsidR="0006117F" w:rsidRPr="00E40A0E" w:rsidRDefault="0006117F" w:rsidP="00082A78">
                            <w:pPr>
                              <w:pStyle w:val="NoSpacing"/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4E5CD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PERSYARATAN YANG HARUS DILENGKAPI MAHASISWA</w:t>
                            </w:r>
                          </w:p>
                          <w:p w14:paraId="6F78D021" w14:textId="60CA7D0C" w:rsidR="0006117F" w:rsidRPr="004E5CDF" w:rsidRDefault="0006117F" w:rsidP="00082A7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E5CD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kripsi lengkap dijilid plastik 5 eks. yang sudah ditandatangani oleh pembimbing, ketua jurusan dan atau koordinator program studi </w:t>
                            </w:r>
                          </w:p>
                          <w:p w14:paraId="08D58245" w14:textId="00C0B99C" w:rsidR="0006117F" w:rsidRPr="004E5CDF" w:rsidRDefault="0006117F" w:rsidP="00082A7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E5CD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Past photo (cetak di studio) terbaru pakai jas hitam berlatar merah 3 x 4  masing-masing 2 lbr berwarna 2  lbr hitam putih </w:t>
                            </w:r>
                          </w:p>
                          <w:p w14:paraId="01F34359" w14:textId="39C6E012" w:rsidR="0006117F" w:rsidRPr="004E5CDF" w:rsidRDefault="0006117F" w:rsidP="00082A7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E5CD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urat bebas pustaka/laboratorium dari fisip 1 lbr asli + 1 lbr  FC</w:t>
                            </w:r>
                          </w:p>
                          <w:p w14:paraId="6C6B5C3C" w14:textId="10D5427B" w:rsidR="0006117F" w:rsidRPr="004E5CDF" w:rsidRDefault="0006117F" w:rsidP="00082A7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E5CD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urat bebas pustaka/laboratorium jurusan 1 lbr asli + 1 lbr FC</w:t>
                            </w:r>
                          </w:p>
                          <w:p w14:paraId="6DBE5EC3" w14:textId="7BB02187" w:rsidR="0006117F" w:rsidRPr="004E5CDF" w:rsidRDefault="0006117F" w:rsidP="00082A7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E5CD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urat bebas teori dari kasubbag akademik 1 lbr asli</w:t>
                            </w:r>
                          </w:p>
                          <w:p w14:paraId="3B463E13" w14:textId="5D0EA41A" w:rsidR="0006117F" w:rsidRPr="004E5CDF" w:rsidRDefault="0006117F" w:rsidP="00082A7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E5CD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kap pembayaran spp dari bagian dana masyarakat univ. riau 1 lbr asli</w:t>
                            </w:r>
                          </w:p>
                          <w:p w14:paraId="10C833A6" w14:textId="22BE6146" w:rsidR="0006117F" w:rsidRPr="004E5CDF" w:rsidRDefault="0006117F" w:rsidP="00082A7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otocop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jazah/STTB SMU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  <w:t>s</w:t>
                            </w:r>
                            <w:r w:rsidRPr="004E5CD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rtifikat Toefl dari UP2B (Nilai Minimal 450) , KKN, smart card yang telah dilegalisir masing-masing 4 lbr</w:t>
                            </w:r>
                          </w:p>
                          <w:p w14:paraId="6B722B7D" w14:textId="1C7379AC" w:rsidR="0006117F" w:rsidRPr="004E5CDF" w:rsidRDefault="0006117F" w:rsidP="00082A7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E5CD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artu mengikuti sidang minimal 6 kali</w:t>
                            </w:r>
                          </w:p>
                          <w:p w14:paraId="15FB3F7E" w14:textId="230262A6" w:rsidR="0006117F" w:rsidRPr="004E5CDF" w:rsidRDefault="0006117F" w:rsidP="00082A7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E5CD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K Penunjukan dosen pembimbing dari dekan 1 lbr asli +1 lbr FC</w:t>
                            </w:r>
                          </w:p>
                          <w:p w14:paraId="62BF7999" w14:textId="69889B91" w:rsidR="0006117F" w:rsidRPr="004E5CDF" w:rsidRDefault="0006117F" w:rsidP="00082A7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  <w:tabs>
                                <w:tab w:val="left" w:pos="284"/>
                              </w:tabs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E5CD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k Masa langkau/ bukti pembayaran alpha studi jika ada 2 lbr</w:t>
                            </w:r>
                          </w:p>
                          <w:p w14:paraId="66A8BE98" w14:textId="33F61319" w:rsidR="0006117F" w:rsidRPr="004E5CDF" w:rsidRDefault="0006117F" w:rsidP="00082A78">
                            <w:pPr>
                              <w:pStyle w:val="ListParagraph"/>
                              <w:shd w:val="clear" w:color="auto" w:fill="FFFFFF" w:themeFill="background1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E5CD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11. Transkrip nilai terbaru (1 lbr asli + 1 lbr FC) dan KHS  asli dari semester awal s/d akhir IPK terakhir ≥ 2.00 dan nila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  <w:t>D</w:t>
                            </w:r>
                            <w:r w:rsidRPr="004E5CD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tidak melebihi 10 % dari beban kredit, yaitu Mata Kuliah Inti Konsorsium dan mata Kuliah Umum (MKU)</w:t>
                            </w:r>
                          </w:p>
                          <w:p w14:paraId="72A4A927" w14:textId="0A14E8A7" w:rsidR="0006117F" w:rsidRPr="004E5CDF" w:rsidRDefault="0006117F" w:rsidP="00082A78">
                            <w:pPr>
                              <w:pStyle w:val="ListParagraph"/>
                              <w:shd w:val="clear" w:color="auto" w:fill="FFFFFF" w:themeFill="background1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E5CD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2. Surat bimbingan konsultasi skripsi, surat pra riset dan surat izin rizet  masing-masing 1 lbr asli + 1 FC</w:t>
                            </w:r>
                          </w:p>
                          <w:p w14:paraId="31FA3880" w14:textId="0736AA46" w:rsidR="0006117F" w:rsidRPr="004E5CDF" w:rsidRDefault="0006117F" w:rsidP="00082A78">
                            <w:pPr>
                              <w:pStyle w:val="ListParagraph"/>
                              <w:shd w:val="clear" w:color="auto" w:fill="FFFFFF" w:themeFill="background1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E5CD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13. Sura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eterangan unggah karya ilmia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  <w:t>l</w:t>
                            </w:r>
                            <w:r w:rsidRPr="004E5CD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  <w:t>a</w:t>
                            </w:r>
                            <w:r w:rsidRPr="004E5CD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li</w:t>
                            </w:r>
                          </w:p>
                          <w:p w14:paraId="3B580276" w14:textId="77777777" w:rsidR="0006117F" w:rsidRDefault="0006117F" w:rsidP="00082A78">
                            <w:pPr>
                              <w:pStyle w:val="ListParagraph"/>
                              <w:shd w:val="clear" w:color="auto" w:fill="FFFFFF" w:themeFill="background1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E5CD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14. Pakaian saat ujian </w:t>
                            </w:r>
                          </w:p>
                          <w:p w14:paraId="67565FBD" w14:textId="76AC2DE0" w:rsidR="0006117F" w:rsidRPr="004E5CDF" w:rsidRDefault="0006117F" w:rsidP="00082A78">
                            <w:pPr>
                              <w:pStyle w:val="ListParagraph"/>
                              <w:shd w:val="clear" w:color="auto" w:fill="FFFFFF" w:themeFill="background1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     L</w:t>
                            </w:r>
                            <w:r w:rsidRPr="004E5CD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ki-laki, kemeja putih lengan panjang, dasi serta celana kain dan jas berwarna gelap untuk perempuan, rok panjang dan blazer</w:t>
                            </w:r>
                          </w:p>
                          <w:p w14:paraId="77A3BC4F" w14:textId="77777777" w:rsidR="0006117F" w:rsidRPr="004E5CDF" w:rsidRDefault="0006117F" w:rsidP="00082A78">
                            <w:pPr>
                              <w:pStyle w:val="ListParagraph"/>
                              <w:shd w:val="clear" w:color="auto" w:fill="FFFFFF" w:themeFill="background1"/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E5CD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14:paraId="5F7C1D0E" w14:textId="77777777" w:rsidR="0006117F" w:rsidRPr="00F0239E" w:rsidRDefault="0006117F" w:rsidP="00082A78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77393C1" w14:textId="77777777" w:rsidR="0006117F" w:rsidRPr="00F0239E" w:rsidRDefault="0006117F" w:rsidP="00082A78">
                            <w:pPr>
                              <w:pStyle w:val="ListParagraph"/>
                              <w:shd w:val="clear" w:color="auto" w:fill="FFFFFF" w:themeFill="background1"/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72" type="#_x0000_t202" style="position:absolute;margin-left:170.2pt;margin-top:7.65pt;width:292.8pt;height:293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" fillcolor="window" strokeweight="1pt">
                <v:textbox>
                  <w:txbxContent>
                    <w:p w14:paraId="2C9E86C2" w14:textId="0F996553" w:rsidR="0062455D" w:rsidRPr="00E40A0E" w:rsidRDefault="001D09A2" w:rsidP="00082A78">
                      <w:pPr>
                        <w:pStyle w:val="NoSpacing"/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4E5CD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PERSYARATAN YANG HARUS DILENGKAPI MAHASISWA</w:t>
                      </w:r>
                    </w:p>
                    <w:p w14:paraId="6F78D021" w14:textId="60CA7D0C" w:rsidR="001D09A2" w:rsidRPr="004E5CDF" w:rsidRDefault="001D09A2" w:rsidP="00082A7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E5CD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Skripsi </w:t>
                      </w:r>
                      <w:r w:rsidR="00E40A0E" w:rsidRPr="004E5CD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lengkap dijilid plastik 5 eks. yang sudah ditandatangani oleh pembimbing, ketua jurusan dan atau koordinator program studi </w:t>
                      </w:r>
                    </w:p>
                    <w:p w14:paraId="08D58245" w14:textId="00C0B99C" w:rsidR="001D09A2" w:rsidRPr="004E5CDF" w:rsidRDefault="001D09A2" w:rsidP="00082A7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E5CD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Past </w:t>
                      </w:r>
                      <w:r w:rsidR="00E40A0E" w:rsidRPr="004E5CD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photo (cetak di studio) terbaru pakai jas hitam berlatar merah 3 x 4  masing-masing 2 lbr berwarna 2  lbr hitam putih </w:t>
                      </w:r>
                    </w:p>
                    <w:p w14:paraId="01F34359" w14:textId="39C6E012" w:rsidR="001D09A2" w:rsidRPr="004E5CDF" w:rsidRDefault="001D09A2" w:rsidP="00082A7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E5CD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Surat </w:t>
                      </w:r>
                      <w:r w:rsidR="00E40A0E" w:rsidRPr="004E5CD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bebas pustaka/laboratorium dari fisip 1 lbr asli + 1 lbr  </w:t>
                      </w:r>
                      <w:r w:rsidRPr="004E5CD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C</w:t>
                      </w:r>
                    </w:p>
                    <w:p w14:paraId="6C6B5C3C" w14:textId="10D5427B" w:rsidR="001D09A2" w:rsidRPr="004E5CDF" w:rsidRDefault="001D09A2" w:rsidP="00082A7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E5CD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Surat </w:t>
                      </w:r>
                      <w:r w:rsidR="00E40A0E" w:rsidRPr="004E5CD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bebas pustaka/laboratorium jurusan 1 lbr asli + 1 lbr </w:t>
                      </w:r>
                      <w:r w:rsidRPr="004E5CD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C</w:t>
                      </w:r>
                    </w:p>
                    <w:p w14:paraId="6DBE5EC3" w14:textId="7BB02187" w:rsidR="001D09A2" w:rsidRPr="004E5CDF" w:rsidRDefault="001D09A2" w:rsidP="00082A7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E5CD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Surat </w:t>
                      </w:r>
                      <w:r w:rsidR="00E40A0E" w:rsidRPr="004E5CD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ebas teori dari kasubbag akademik 1 lbr asli</w:t>
                      </w:r>
                    </w:p>
                    <w:p w14:paraId="3B463E13" w14:textId="5D0EA41A" w:rsidR="001D09A2" w:rsidRPr="004E5CDF" w:rsidRDefault="001D09A2" w:rsidP="00082A7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E5CD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Rekap </w:t>
                      </w:r>
                      <w:r w:rsidR="00E40A0E" w:rsidRPr="004E5CD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embayaran spp dari bagian dana masyarakat univ. riau 1 lbr asli</w:t>
                      </w:r>
                    </w:p>
                    <w:p w14:paraId="10C833A6" w14:textId="22BE6146" w:rsidR="001D09A2" w:rsidRPr="004E5CDF" w:rsidRDefault="00E40A0E" w:rsidP="00082A7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otocopy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jazah/STTB SMU,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  <w:t>s</w:t>
                      </w:r>
                      <w:r w:rsidR="001D09A2" w:rsidRPr="004E5CD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ertifikat Toefl dari UP2B (Nilai Minimal 450) , KKN, </w:t>
                      </w:r>
                      <w:r w:rsidRPr="004E5CD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mart card yang telah dilegalisir masing-masing 4 lbr</w:t>
                      </w:r>
                    </w:p>
                    <w:p w14:paraId="6B722B7D" w14:textId="1C7379AC" w:rsidR="001D09A2" w:rsidRPr="004E5CDF" w:rsidRDefault="001D09A2" w:rsidP="00082A7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E5CD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Kartu </w:t>
                      </w:r>
                      <w:r w:rsidR="00E40A0E" w:rsidRPr="004E5CD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engikuti sidang minimal 6 kali</w:t>
                      </w:r>
                    </w:p>
                    <w:p w14:paraId="15FB3F7E" w14:textId="230262A6" w:rsidR="001D09A2" w:rsidRPr="004E5CDF" w:rsidRDefault="001D09A2" w:rsidP="00082A7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E5CD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SK Penunjukan </w:t>
                      </w:r>
                      <w:r w:rsidR="00E40A0E" w:rsidRPr="004E5CD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osen pembimbing dari dekan 1 lbr asli +1 lbr </w:t>
                      </w:r>
                      <w:r w:rsidRPr="004E5CD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C</w:t>
                      </w:r>
                    </w:p>
                    <w:p w14:paraId="62BF7999" w14:textId="69889B91" w:rsidR="001D09A2" w:rsidRPr="004E5CDF" w:rsidRDefault="001D09A2" w:rsidP="00082A7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  <w:tabs>
                          <w:tab w:val="left" w:pos="284"/>
                        </w:tabs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E5CD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Sk Masa </w:t>
                      </w:r>
                      <w:r w:rsidR="00E40A0E" w:rsidRPr="004E5CD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angkau/ bukti pembayaran alpha studi jika ada 2 lbr</w:t>
                      </w:r>
                    </w:p>
                    <w:p w14:paraId="66A8BE98" w14:textId="33F61319" w:rsidR="001D09A2" w:rsidRPr="004E5CDF" w:rsidRDefault="001D09A2" w:rsidP="00082A78">
                      <w:pPr>
                        <w:pStyle w:val="ListParagraph"/>
                        <w:shd w:val="clear" w:color="auto" w:fill="FFFFFF" w:themeFill="background1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E5CD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11. Transkrip </w:t>
                      </w:r>
                      <w:r w:rsidR="00E40A0E" w:rsidRPr="004E5CD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ilai terbaru (1 lbr asli + 1 lbr</w:t>
                      </w:r>
                      <w:r w:rsidRPr="004E5CD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FC) dan KHS  </w:t>
                      </w:r>
                      <w:r w:rsidR="00E40A0E" w:rsidRPr="004E5CD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sli dari semester awal s/d akhir IPK terakhir ≥ 2.00 dan nilai </w:t>
                      </w:r>
                      <w:r w:rsidR="00E40A0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  <w:t>D</w:t>
                      </w:r>
                      <w:r w:rsidR="00E40A0E" w:rsidRPr="004E5CD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tidak melebihi 10 % dari beban kredit</w:t>
                      </w:r>
                      <w:r w:rsidRPr="004E5CD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 yaitu Mata Kuliah Inti Konsorsium dan mata Kuliah Umum (MKU)</w:t>
                      </w:r>
                    </w:p>
                    <w:p w14:paraId="72A4A927" w14:textId="0A14E8A7" w:rsidR="001D09A2" w:rsidRPr="004E5CDF" w:rsidRDefault="001D09A2" w:rsidP="00082A78">
                      <w:pPr>
                        <w:pStyle w:val="ListParagraph"/>
                        <w:shd w:val="clear" w:color="auto" w:fill="FFFFFF" w:themeFill="background1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E5CD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12. Surat </w:t>
                      </w:r>
                      <w:r w:rsidR="00E40A0E" w:rsidRPr="004E5CD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bimbingan konsultasi skripsi, surat pra riset dan surat izin rizet  masing-masing 1 lbr asli </w:t>
                      </w:r>
                      <w:r w:rsidRPr="004E5CD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+ 1 FC</w:t>
                      </w:r>
                    </w:p>
                    <w:p w14:paraId="31FA3880" w14:textId="0736AA46" w:rsidR="001D09A2" w:rsidRPr="004E5CDF" w:rsidRDefault="001D09A2" w:rsidP="00082A78">
                      <w:pPr>
                        <w:pStyle w:val="ListParagraph"/>
                        <w:shd w:val="clear" w:color="auto" w:fill="FFFFFF" w:themeFill="background1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E5CD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13. Surat </w:t>
                      </w:r>
                      <w:r w:rsidR="00E40A0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eterangan unggah karya ilmiah</w:t>
                      </w:r>
                      <w:r w:rsidR="00E40A0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E40A0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1 </w:t>
                      </w:r>
                      <w:r w:rsidR="00E40A0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  <w:t>l</w:t>
                      </w:r>
                      <w:r w:rsidRPr="004E5CD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r</w:t>
                      </w:r>
                      <w:r w:rsidR="00E40A0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E40A0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  <w:t>a</w:t>
                      </w:r>
                      <w:r w:rsidRPr="004E5CD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li</w:t>
                      </w:r>
                    </w:p>
                    <w:p w14:paraId="3B580276" w14:textId="77777777" w:rsidR="00C372B1" w:rsidRDefault="001D09A2" w:rsidP="00082A78">
                      <w:pPr>
                        <w:pStyle w:val="ListParagraph"/>
                        <w:shd w:val="clear" w:color="auto" w:fill="FFFFFF" w:themeFill="background1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 w:rsidRPr="004E5CD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14. Pakaian </w:t>
                      </w:r>
                      <w:r w:rsidR="00E40A0E" w:rsidRPr="004E5CD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saat ujian </w:t>
                      </w:r>
                    </w:p>
                    <w:p w14:paraId="67565FBD" w14:textId="76AC2DE0" w:rsidR="001D09A2" w:rsidRPr="004E5CDF" w:rsidRDefault="00C372B1" w:rsidP="00082A78">
                      <w:pPr>
                        <w:pStyle w:val="ListParagraph"/>
                        <w:shd w:val="clear" w:color="auto" w:fill="FFFFFF" w:themeFill="background1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  <w:t xml:space="preserve">      L</w:t>
                      </w:r>
                      <w:r w:rsidR="00E40A0E" w:rsidRPr="004E5CD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ki-laki, kemeja putih lengan panjang, dasi serta celana kain dan jas berwarna gelap untuk perempuan, rok panjang dan blazer</w:t>
                      </w:r>
                    </w:p>
                    <w:p w14:paraId="77A3BC4F" w14:textId="77777777" w:rsidR="001D09A2" w:rsidRPr="004E5CDF" w:rsidRDefault="001D09A2" w:rsidP="00082A78">
                      <w:pPr>
                        <w:pStyle w:val="ListParagraph"/>
                        <w:shd w:val="clear" w:color="auto" w:fill="FFFFFF" w:themeFill="background1"/>
                        <w:ind w:left="142" w:hanging="142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E5CD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</w:t>
                      </w:r>
                    </w:p>
                    <w:p w14:paraId="5F7C1D0E" w14:textId="77777777" w:rsidR="001D09A2" w:rsidRPr="00F0239E" w:rsidRDefault="001D09A2" w:rsidP="00082A78">
                      <w:pPr>
                        <w:shd w:val="clear" w:color="auto" w:fill="FFFFFF" w:themeFill="background1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377393C1" w14:textId="77777777" w:rsidR="001D09A2" w:rsidRPr="00F0239E" w:rsidRDefault="001D09A2" w:rsidP="00082A78">
                      <w:pPr>
                        <w:pStyle w:val="ListParagraph"/>
                        <w:shd w:val="clear" w:color="auto" w:fill="FFFFFF" w:themeFill="background1"/>
                        <w:ind w:left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2A78" w:rsidRPr="00F75EAE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5D2BC7E9" w14:textId="7E64F9FC" w:rsidR="00082A78" w:rsidRPr="00F75EAE" w:rsidRDefault="00923549" w:rsidP="00082A78">
      <w:pPr>
        <w:tabs>
          <w:tab w:val="left" w:pos="44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E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D60FB96" wp14:editId="6037F0B1">
                <wp:simplePos x="0" y="0"/>
                <wp:positionH relativeFrom="column">
                  <wp:posOffset>-14605</wp:posOffset>
                </wp:positionH>
                <wp:positionV relativeFrom="paragraph">
                  <wp:posOffset>50165</wp:posOffset>
                </wp:positionV>
                <wp:extent cx="2019300" cy="596900"/>
                <wp:effectExtent l="0" t="0" r="19050" b="127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9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495C30" w14:textId="670306DA" w:rsidR="0006117F" w:rsidRDefault="0006117F" w:rsidP="00082A78">
                            <w:pPr>
                              <w:pStyle w:val="NoSpacing"/>
                              <w:jc w:val="center"/>
                              <w:rPr>
                                <w:lang w:val="id-ID"/>
                              </w:rPr>
                            </w:pPr>
                            <w:r w:rsidRPr="00255AF8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Mendaftar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u</w:t>
                            </w:r>
                            <w:r w:rsidRPr="00255AF8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jian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ke</w:t>
                            </w:r>
                            <w:r w:rsidRPr="00923549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k</w:t>
                            </w:r>
                            <w:r>
                              <w:rPr>
                                <w:lang w:val="id-ID"/>
                              </w:rPr>
                              <w:t>etua</w:t>
                            </w:r>
                          </w:p>
                          <w:p w14:paraId="7D626FB5" w14:textId="575B8C59" w:rsidR="0006117F" w:rsidRPr="006E04D8" w:rsidRDefault="0006117F" w:rsidP="00082A78">
                            <w:pPr>
                              <w:pStyle w:val="NoSpacing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id-ID"/>
                              </w:rPr>
                              <w:t>jurusan/</w:t>
                            </w:r>
                            <w:r>
                              <w:rPr>
                                <w:lang w:val="en-GB"/>
                              </w:rPr>
                              <w:t>k</w:t>
                            </w:r>
                            <w:r>
                              <w:rPr>
                                <w:lang w:val="id-ID"/>
                              </w:rPr>
                              <w:t>oordinator</w:t>
                            </w:r>
                          </w:p>
                          <w:p w14:paraId="44645D87" w14:textId="7A73E6E3" w:rsidR="0006117F" w:rsidRPr="00923549" w:rsidRDefault="0006117F" w:rsidP="00082A78">
                            <w:pPr>
                              <w:pStyle w:val="NoSpacing"/>
                              <w:jc w:val="center"/>
                              <w:rPr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lang w:val="en-GB"/>
                              </w:rPr>
                              <w:t>p</w:t>
                            </w:r>
                            <w:r>
                              <w:rPr>
                                <w:lang w:val="id-ID"/>
                              </w:rPr>
                              <w:t>ro</w:t>
                            </w:r>
                            <w:r>
                              <w:rPr>
                                <w:lang w:val="en-GB"/>
                              </w:rPr>
                              <w:t>gram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 xml:space="preserve"> studi</w:t>
                            </w:r>
                          </w:p>
                          <w:p w14:paraId="5964D7BD" w14:textId="77777777" w:rsidR="0006117F" w:rsidRDefault="0006117F" w:rsidP="00082A78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73" style="position:absolute;margin-left:-1.15pt;margin-top:3.95pt;width:159pt;height:4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" fillcolor="window" strokecolor="windowText" strokeweight="1pt">
                <v:textbox>
                  <w:txbxContent>
                    <w:p w14:paraId="34495C30" w14:textId="670306DA" w:rsidR="001D09A2" w:rsidRDefault="001D09A2" w:rsidP="00082A78">
                      <w:pPr>
                        <w:pStyle w:val="NoSpacing"/>
                        <w:jc w:val="center"/>
                        <w:rPr>
                          <w:lang w:val="id-ID"/>
                        </w:rPr>
                      </w:pPr>
                      <w:r w:rsidRPr="00255AF8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Mendaftar </w:t>
                      </w:r>
                      <w:r w:rsidR="00923549">
                        <w:rPr>
                          <w:rFonts w:ascii="Times New Roman" w:hAnsi="Times New Roman" w:cs="Times New Roman"/>
                          <w:lang w:val="en-GB"/>
                        </w:rPr>
                        <w:t>u</w:t>
                      </w:r>
                      <w:r w:rsidRPr="00255AF8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jian </w:t>
                      </w:r>
                      <w:r>
                        <w:rPr>
                          <w:rFonts w:ascii="Times New Roman" w:hAnsi="Times New Roman" w:cs="Times New Roman"/>
                          <w:lang w:val="id-ID"/>
                        </w:rPr>
                        <w:t>ke</w:t>
                      </w:r>
                      <w:r w:rsidR="00923549" w:rsidRPr="00923549">
                        <w:rPr>
                          <w:lang w:val="en-GB"/>
                        </w:rPr>
                        <w:t xml:space="preserve"> </w:t>
                      </w:r>
                      <w:r w:rsidR="00923549">
                        <w:rPr>
                          <w:lang w:val="en-GB"/>
                        </w:rPr>
                        <w:t>k</w:t>
                      </w:r>
                      <w:r w:rsidR="00923549">
                        <w:rPr>
                          <w:lang w:val="id-ID"/>
                        </w:rPr>
                        <w:t>etua</w:t>
                      </w:r>
                    </w:p>
                    <w:p w14:paraId="7D626FB5" w14:textId="575B8C59" w:rsidR="001D09A2" w:rsidRPr="006E04D8" w:rsidRDefault="001D09A2" w:rsidP="00082A78">
                      <w:pPr>
                        <w:pStyle w:val="NoSpacing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 </w:t>
                      </w:r>
                      <w:r w:rsidR="00923549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id-ID"/>
                        </w:rPr>
                        <w:t>jurusan</w:t>
                      </w:r>
                      <w:r w:rsidR="00923549">
                        <w:rPr>
                          <w:lang w:val="id-ID"/>
                        </w:rPr>
                        <w:t>/</w:t>
                      </w:r>
                      <w:r w:rsidR="00923549">
                        <w:rPr>
                          <w:lang w:val="en-GB"/>
                        </w:rPr>
                        <w:t>k</w:t>
                      </w:r>
                      <w:r w:rsidR="00923549">
                        <w:rPr>
                          <w:lang w:val="id-ID"/>
                        </w:rPr>
                        <w:t>oordinator</w:t>
                      </w:r>
                    </w:p>
                    <w:p w14:paraId="44645D87" w14:textId="7A73E6E3" w:rsidR="001D09A2" w:rsidRPr="00923549" w:rsidRDefault="00923549" w:rsidP="00082A78">
                      <w:pPr>
                        <w:pStyle w:val="NoSpacing"/>
                        <w:jc w:val="center"/>
                        <w:rPr>
                          <w:lang w:val="en-GB"/>
                        </w:rPr>
                      </w:pPr>
                      <w:proofErr w:type="gramStart"/>
                      <w:r>
                        <w:rPr>
                          <w:lang w:val="en-GB"/>
                        </w:rPr>
                        <w:t>p</w:t>
                      </w:r>
                      <w:r>
                        <w:rPr>
                          <w:lang w:val="id-ID"/>
                        </w:rPr>
                        <w:t>ro</w:t>
                      </w:r>
                      <w:r>
                        <w:rPr>
                          <w:lang w:val="en-GB"/>
                        </w:rPr>
                        <w:t>gram</w:t>
                      </w:r>
                      <w:proofErr w:type="gramEnd"/>
                      <w:r>
                        <w:rPr>
                          <w:lang w:val="en-GB"/>
                        </w:rPr>
                        <w:t xml:space="preserve"> studi</w:t>
                      </w:r>
                    </w:p>
                    <w:p w14:paraId="5964D7BD" w14:textId="77777777" w:rsidR="001D09A2" w:rsidRDefault="001D09A2" w:rsidP="00082A78">
                      <w:pPr>
                        <w:pStyle w:val="NoSpacing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3A12343" w14:textId="77777777" w:rsidR="00082A78" w:rsidRPr="00F75EAE" w:rsidRDefault="00082A78" w:rsidP="00082A78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D2B795" w14:textId="77777777" w:rsidR="00082A78" w:rsidRPr="00F75EAE" w:rsidRDefault="00082A78" w:rsidP="00082A78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D97485" w14:textId="77777777" w:rsidR="00082A78" w:rsidRPr="00F75EAE" w:rsidRDefault="00082A78" w:rsidP="00082A78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E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21D1D3" wp14:editId="16E54E0F">
                <wp:simplePos x="0" y="0"/>
                <wp:positionH relativeFrom="column">
                  <wp:posOffset>937260</wp:posOffset>
                </wp:positionH>
                <wp:positionV relativeFrom="paragraph">
                  <wp:posOffset>124460</wp:posOffset>
                </wp:positionV>
                <wp:extent cx="0" cy="205740"/>
                <wp:effectExtent l="76200" t="0" r="57150" b="60960"/>
                <wp:wrapNone/>
                <wp:docPr id="93" name="Straight Arrow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FDFF834" id="Straight Arrow Connector 93" o:spid="_x0000_s1026" type="#_x0000_t32" style="position:absolute;margin-left:73.8pt;margin-top:9.8pt;width:0;height:16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">
                <v:stroke endarrow="block"/>
              </v:shape>
            </w:pict>
          </mc:Fallback>
        </mc:AlternateContent>
      </w:r>
    </w:p>
    <w:p w14:paraId="6657DE4B" w14:textId="77777777" w:rsidR="00082A78" w:rsidRPr="00F75EAE" w:rsidRDefault="00082A78" w:rsidP="00082A78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E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E6AA18A" wp14:editId="7E8E93B5">
                <wp:simplePos x="0" y="0"/>
                <wp:positionH relativeFrom="column">
                  <wp:posOffset>-29709</wp:posOffset>
                </wp:positionH>
                <wp:positionV relativeFrom="paragraph">
                  <wp:posOffset>152252</wp:posOffset>
                </wp:positionV>
                <wp:extent cx="2019300" cy="980577"/>
                <wp:effectExtent l="0" t="0" r="19050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805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527063" w14:textId="076F967F" w:rsidR="0006117F" w:rsidRPr="00737885" w:rsidRDefault="0006117F" w:rsidP="00737885">
                            <w:pPr>
                              <w:pStyle w:val="NoSpacing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etua jurusan/</w:t>
                            </w:r>
                            <w:r>
                              <w:rPr>
                                <w:lang w:val="en-GB"/>
                              </w:rPr>
                              <w:t>k</w:t>
                            </w:r>
                            <w:r>
                              <w:rPr>
                                <w:lang w:val="id-ID"/>
                              </w:rPr>
                              <w:t xml:space="preserve">oordinator </w:t>
                            </w:r>
                            <w:r>
                              <w:rPr>
                                <w:lang w:val="en-GB"/>
                              </w:rPr>
                              <w:t>Program studi m</w:t>
                            </w:r>
                            <w:r>
                              <w:rPr>
                                <w:lang w:val="id-ID"/>
                              </w:rPr>
                              <w:t xml:space="preserve">engusulkan </w:t>
                            </w:r>
                            <w:r>
                              <w:rPr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lang w:val="id-ID"/>
                              </w:rPr>
                              <w:t xml:space="preserve">im </w:t>
                            </w:r>
                            <w:r>
                              <w:rPr>
                                <w:lang w:val="en-GB"/>
                              </w:rPr>
                              <w:t>p</w:t>
                            </w:r>
                            <w:r>
                              <w:rPr>
                                <w:lang w:val="id-ID"/>
                              </w:rPr>
                              <w:t xml:space="preserve">enguji kepimpinan </w:t>
                            </w:r>
                            <w:r>
                              <w:rPr>
                                <w:lang w:val="en-GB"/>
                              </w:rPr>
                              <w:t>f</w:t>
                            </w:r>
                            <w:r>
                              <w:rPr>
                                <w:lang w:val="id-ID"/>
                              </w:rPr>
                              <w:t>akultas terdiri dari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t>Ketua, Sekretaris dan 2 Angota</w:t>
                            </w:r>
                          </w:p>
                          <w:p w14:paraId="6EAE65F2" w14:textId="77777777" w:rsidR="0006117F" w:rsidRDefault="0006117F" w:rsidP="00082A78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74" style="position:absolute;left:0;text-align:left;margin-left:-2.35pt;margin-top:12pt;width:159pt;height:77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" fillcolor="window" strokecolor="windowText" strokeweight="1pt">
                <v:textbox>
                  <w:txbxContent>
                    <w:p w14:paraId="4D527063" w14:textId="076F967F" w:rsidR="001D09A2" w:rsidRPr="00737885" w:rsidRDefault="001D09A2" w:rsidP="00737885">
                      <w:pPr>
                        <w:pStyle w:val="NoSpacing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Ketua jurusan/</w:t>
                      </w:r>
                      <w:r w:rsidR="00923549">
                        <w:rPr>
                          <w:lang w:val="en-GB"/>
                        </w:rPr>
                        <w:t>k</w:t>
                      </w:r>
                      <w:r>
                        <w:rPr>
                          <w:lang w:val="id-ID"/>
                        </w:rPr>
                        <w:t xml:space="preserve">oordinator </w:t>
                      </w:r>
                      <w:r w:rsidR="00923549">
                        <w:rPr>
                          <w:lang w:val="en-GB"/>
                        </w:rPr>
                        <w:t>Program studi m</w:t>
                      </w:r>
                      <w:r>
                        <w:rPr>
                          <w:lang w:val="id-ID"/>
                        </w:rPr>
                        <w:t>en</w:t>
                      </w:r>
                      <w:r w:rsidR="00737885">
                        <w:rPr>
                          <w:lang w:val="id-ID"/>
                        </w:rPr>
                        <w:t xml:space="preserve">gusulkan </w:t>
                      </w:r>
                      <w:r w:rsidR="00737885">
                        <w:rPr>
                          <w:lang w:val="en-GB"/>
                        </w:rPr>
                        <w:t>t</w:t>
                      </w:r>
                      <w:r w:rsidR="00737885">
                        <w:rPr>
                          <w:lang w:val="id-ID"/>
                        </w:rPr>
                        <w:t xml:space="preserve">im </w:t>
                      </w:r>
                      <w:r w:rsidR="00737885">
                        <w:rPr>
                          <w:lang w:val="en-GB"/>
                        </w:rPr>
                        <w:t>p</w:t>
                      </w:r>
                      <w:r>
                        <w:rPr>
                          <w:lang w:val="id-ID"/>
                        </w:rPr>
                        <w:t xml:space="preserve">enguji kepimpinan </w:t>
                      </w:r>
                      <w:r w:rsidR="00737885">
                        <w:rPr>
                          <w:lang w:val="en-GB"/>
                        </w:rPr>
                        <w:t>f</w:t>
                      </w:r>
                      <w:r>
                        <w:rPr>
                          <w:lang w:val="id-ID"/>
                        </w:rPr>
                        <w:t>akultas terdiri dari</w:t>
                      </w:r>
                      <w:r w:rsidR="00737885">
                        <w:rPr>
                          <w:lang w:val="en-GB"/>
                        </w:rPr>
                        <w:t xml:space="preserve"> </w:t>
                      </w:r>
                      <w:r>
                        <w:t>Ketua, Sekretaris dan 2 Angota</w:t>
                      </w:r>
                    </w:p>
                    <w:p w14:paraId="6EAE65F2" w14:textId="77777777" w:rsidR="001D09A2" w:rsidRDefault="001D09A2" w:rsidP="00082A78">
                      <w:pPr>
                        <w:pStyle w:val="NoSpacing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3F7C421" w14:textId="77777777" w:rsidR="00082A78" w:rsidRPr="00F75EAE" w:rsidRDefault="00082A78" w:rsidP="00082A78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2BFA81" w14:textId="77777777" w:rsidR="00082A78" w:rsidRPr="00F75EAE" w:rsidRDefault="00082A78" w:rsidP="00082A78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3622DF" w14:textId="77777777" w:rsidR="00082A78" w:rsidRPr="00F75EAE" w:rsidRDefault="00082A78" w:rsidP="00082A78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E49018" w14:textId="77777777" w:rsidR="00082A78" w:rsidRPr="00F75EAE" w:rsidRDefault="00082A78" w:rsidP="00082A78">
      <w:pPr>
        <w:tabs>
          <w:tab w:val="left" w:pos="44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789C59" w14:textId="71FEE41F" w:rsidR="00082A78" w:rsidRPr="00F75EAE" w:rsidRDefault="00082A78" w:rsidP="00082A78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12BB94" w14:textId="5A82806E" w:rsidR="00082A78" w:rsidRPr="00F75EAE" w:rsidRDefault="00737885" w:rsidP="00082A78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E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A82971" wp14:editId="5B85EFE0">
                <wp:simplePos x="0" y="0"/>
                <wp:positionH relativeFrom="column">
                  <wp:posOffset>944245</wp:posOffset>
                </wp:positionH>
                <wp:positionV relativeFrom="paragraph">
                  <wp:posOffset>133350</wp:posOffset>
                </wp:positionV>
                <wp:extent cx="7620" cy="198120"/>
                <wp:effectExtent l="76200" t="0" r="68580" b="49530"/>
                <wp:wrapNone/>
                <wp:docPr id="67" name="Straight Arrow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7" o:spid="_x0000_s1026" type="#_x0000_t32" style="position:absolute;margin-left:74.35pt;margin-top:10.5pt;width:.6pt;height:15.6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">
                <v:stroke endarrow="block"/>
              </v:shape>
            </w:pict>
          </mc:Fallback>
        </mc:AlternateContent>
      </w:r>
    </w:p>
    <w:p w14:paraId="1EB2EDEA" w14:textId="50663281" w:rsidR="00082A78" w:rsidRPr="00F75EAE" w:rsidRDefault="00737885" w:rsidP="00082A78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E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DE4A4B5" wp14:editId="2A9E634F">
                <wp:simplePos x="0" y="0"/>
                <wp:positionH relativeFrom="column">
                  <wp:posOffset>-14595</wp:posOffset>
                </wp:positionH>
                <wp:positionV relativeFrom="paragraph">
                  <wp:posOffset>157164</wp:posOffset>
                </wp:positionV>
                <wp:extent cx="2019300" cy="425461"/>
                <wp:effectExtent l="0" t="0" r="19050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254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B8C6A6" w14:textId="268B5D69" w:rsidR="0006117F" w:rsidRPr="004E5CDF" w:rsidRDefault="0006117F" w:rsidP="00082A7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4E5CDF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Dekan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m</w:t>
                            </w:r>
                            <w:r w:rsidRPr="004E5CDF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enerbitkan </w:t>
                            </w:r>
                          </w:p>
                          <w:p w14:paraId="67A9BB40" w14:textId="36C4A57E" w:rsidR="0006117F" w:rsidRPr="004E5CDF" w:rsidRDefault="0006117F" w:rsidP="00082A7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5CDF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SK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t</w:t>
                            </w:r>
                            <w:r w:rsidRPr="004E5CDF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im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p</w:t>
                            </w:r>
                            <w:r w:rsidRPr="004E5CDF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enguji </w:t>
                            </w:r>
                          </w:p>
                          <w:p w14:paraId="75816422" w14:textId="77777777" w:rsidR="0006117F" w:rsidRDefault="0006117F" w:rsidP="00082A78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75" style="position:absolute;left:0;text-align:left;margin-left:-1.15pt;margin-top:12.4pt;width:159pt;height:33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" fillcolor="window" strokecolor="windowText" strokeweight="1pt">
                <v:textbox>
                  <w:txbxContent>
                    <w:p w14:paraId="4CB8C6A6" w14:textId="268B5D69" w:rsidR="001D09A2" w:rsidRPr="004E5CDF" w:rsidRDefault="001D09A2" w:rsidP="00082A7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4E5CDF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Dekan </w:t>
                      </w:r>
                      <w:r w:rsidR="00923549">
                        <w:rPr>
                          <w:rFonts w:ascii="Times New Roman" w:hAnsi="Times New Roman" w:cs="Times New Roman"/>
                          <w:lang w:val="en-GB"/>
                        </w:rPr>
                        <w:t>m</w:t>
                      </w:r>
                      <w:r w:rsidRPr="004E5CDF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enerbitkan </w:t>
                      </w:r>
                    </w:p>
                    <w:p w14:paraId="67A9BB40" w14:textId="36C4A57E" w:rsidR="001D09A2" w:rsidRPr="004E5CDF" w:rsidRDefault="001D09A2" w:rsidP="00082A7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E5CDF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SK </w:t>
                      </w:r>
                      <w:r w:rsidR="00923549">
                        <w:rPr>
                          <w:rFonts w:ascii="Times New Roman" w:hAnsi="Times New Roman" w:cs="Times New Roman"/>
                          <w:lang w:val="en-GB"/>
                        </w:rPr>
                        <w:t>t</w:t>
                      </w:r>
                      <w:r w:rsidRPr="004E5CDF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im </w:t>
                      </w:r>
                      <w:r w:rsidR="00923549">
                        <w:rPr>
                          <w:rFonts w:ascii="Times New Roman" w:hAnsi="Times New Roman" w:cs="Times New Roman"/>
                          <w:lang w:val="en-GB"/>
                        </w:rPr>
                        <w:t>p</w:t>
                      </w:r>
                      <w:r w:rsidRPr="004E5CDF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enguji </w:t>
                      </w:r>
                    </w:p>
                    <w:p w14:paraId="75816422" w14:textId="77777777" w:rsidR="001D09A2" w:rsidRDefault="001D09A2" w:rsidP="00082A78">
                      <w:pPr>
                        <w:pStyle w:val="NoSpacing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15DF8FB" w14:textId="77777777" w:rsidR="00082A78" w:rsidRPr="00F75EAE" w:rsidRDefault="00082A78" w:rsidP="00082A78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25A042" w14:textId="2C10E976" w:rsidR="00082A78" w:rsidRPr="00F75EAE" w:rsidRDefault="00082A78" w:rsidP="00082A78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81CD1B" w14:textId="1FD91355" w:rsidR="00082A78" w:rsidRPr="00F75EAE" w:rsidRDefault="00737885" w:rsidP="00082A78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E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9A670C" wp14:editId="65C777F2">
                <wp:simplePos x="0" y="0"/>
                <wp:positionH relativeFrom="column">
                  <wp:posOffset>944245</wp:posOffset>
                </wp:positionH>
                <wp:positionV relativeFrom="paragraph">
                  <wp:posOffset>61595</wp:posOffset>
                </wp:positionV>
                <wp:extent cx="0" cy="190500"/>
                <wp:effectExtent l="76200" t="0" r="57150" b="57150"/>
                <wp:wrapNone/>
                <wp:docPr id="68" name="Straight Arrow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8" o:spid="_x0000_s1026" type="#_x0000_t32" style="position:absolute;margin-left:74.35pt;margin-top:4.85pt;width:0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">
                <v:stroke endarrow="block"/>
              </v:shape>
            </w:pict>
          </mc:Fallback>
        </mc:AlternateContent>
      </w:r>
    </w:p>
    <w:p w14:paraId="59A66970" w14:textId="2905D458" w:rsidR="00082A78" w:rsidRPr="00F75EAE" w:rsidRDefault="00737885" w:rsidP="00082A78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E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B5CFC3C" wp14:editId="5FAFF288">
                <wp:simplePos x="0" y="0"/>
                <wp:positionH relativeFrom="column">
                  <wp:posOffset>-15240</wp:posOffset>
                </wp:positionH>
                <wp:positionV relativeFrom="paragraph">
                  <wp:posOffset>71120</wp:posOffset>
                </wp:positionV>
                <wp:extent cx="1965960" cy="632460"/>
                <wp:effectExtent l="0" t="0" r="15240" b="1524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632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5D5008" w14:textId="0832C83E" w:rsidR="0006117F" w:rsidRPr="004E5CDF" w:rsidRDefault="0006117F" w:rsidP="00082A78">
                            <w:pPr>
                              <w:pStyle w:val="NoSpacing"/>
                              <w:jc w:val="center"/>
                            </w:pPr>
                            <w:r w:rsidRPr="004E5CDF">
                              <w:rPr>
                                <w:lang w:val="id-ID"/>
                              </w:rPr>
                              <w:t>Ketua jurusan/</w:t>
                            </w:r>
                            <w:r>
                              <w:rPr>
                                <w:lang w:val="en-GB"/>
                              </w:rPr>
                              <w:t>k</w:t>
                            </w:r>
                            <w:r w:rsidRPr="004E5CDF">
                              <w:rPr>
                                <w:lang w:val="id-ID"/>
                              </w:rPr>
                              <w:t>oordinator Pro</w:t>
                            </w:r>
                            <w:r>
                              <w:rPr>
                                <w:lang w:val="en-GB"/>
                              </w:rPr>
                              <w:t>gram stusi</w:t>
                            </w:r>
                            <w:r w:rsidRPr="004E5CDF">
                              <w:rPr>
                                <w:lang w:val="id-ID"/>
                              </w:rPr>
                              <w:t xml:space="preserve"> </w:t>
                            </w:r>
                            <w:r>
                              <w:t>m</w:t>
                            </w:r>
                            <w:r w:rsidRPr="004E5CDF">
                              <w:t xml:space="preserve">enetapkan </w:t>
                            </w:r>
                            <w:r>
                              <w:t>ja</w:t>
                            </w:r>
                            <w:r w:rsidRPr="004E5CDF">
                              <w:t xml:space="preserve">dwal  </w:t>
                            </w:r>
                            <w:r>
                              <w:t>p</w:t>
                            </w:r>
                            <w:r w:rsidRPr="004E5CDF">
                              <w:t xml:space="preserve">elaksanaan </w:t>
                            </w:r>
                            <w:r>
                              <w:t>u</w:t>
                            </w:r>
                            <w:r w:rsidRPr="004E5CDF">
                              <w:t>jian</w:t>
                            </w:r>
                          </w:p>
                          <w:p w14:paraId="2DD3FF13" w14:textId="77777777" w:rsidR="0006117F" w:rsidRDefault="0006117F" w:rsidP="00082A78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76" style="position:absolute;left:0;text-align:left;margin-left:-1.2pt;margin-top:5.6pt;width:154.8pt;height:49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" fillcolor="window" strokecolor="windowText" strokeweight="1pt">
                <v:textbox>
                  <w:txbxContent>
                    <w:p w14:paraId="035D5008" w14:textId="0832C83E" w:rsidR="001D09A2" w:rsidRPr="004E5CDF" w:rsidRDefault="001D09A2" w:rsidP="00082A78">
                      <w:pPr>
                        <w:pStyle w:val="NoSpacing"/>
                        <w:jc w:val="center"/>
                      </w:pPr>
                      <w:r w:rsidRPr="004E5CDF">
                        <w:rPr>
                          <w:lang w:val="id-ID"/>
                        </w:rPr>
                        <w:t>Ketua jurusan/</w:t>
                      </w:r>
                      <w:r w:rsidR="00923549">
                        <w:rPr>
                          <w:lang w:val="en-GB"/>
                        </w:rPr>
                        <w:t>k</w:t>
                      </w:r>
                      <w:r w:rsidRPr="004E5CDF">
                        <w:rPr>
                          <w:lang w:val="id-ID"/>
                        </w:rPr>
                        <w:t>oordinator Pro</w:t>
                      </w:r>
                      <w:r w:rsidR="00923549">
                        <w:rPr>
                          <w:lang w:val="en-GB"/>
                        </w:rPr>
                        <w:t>gram stusi</w:t>
                      </w:r>
                      <w:r w:rsidRPr="004E5CDF">
                        <w:rPr>
                          <w:lang w:val="id-ID"/>
                        </w:rPr>
                        <w:t xml:space="preserve"> </w:t>
                      </w:r>
                      <w:r w:rsidR="00923549">
                        <w:t>m</w:t>
                      </w:r>
                      <w:r w:rsidRPr="004E5CDF">
                        <w:t xml:space="preserve">enetapkan </w:t>
                      </w:r>
                      <w:r w:rsidR="00923549">
                        <w:t>ja</w:t>
                      </w:r>
                      <w:r w:rsidRPr="004E5CDF">
                        <w:t xml:space="preserve">dwal  </w:t>
                      </w:r>
                      <w:r w:rsidR="00923549">
                        <w:t>p</w:t>
                      </w:r>
                      <w:r w:rsidRPr="004E5CDF">
                        <w:t xml:space="preserve">elaksanaan </w:t>
                      </w:r>
                      <w:r w:rsidR="00923549">
                        <w:t>u</w:t>
                      </w:r>
                      <w:r w:rsidRPr="004E5CDF">
                        <w:t>jian</w:t>
                      </w:r>
                    </w:p>
                    <w:p w14:paraId="2DD3FF13" w14:textId="77777777" w:rsidR="001D09A2" w:rsidRDefault="001D09A2" w:rsidP="00082A78">
                      <w:pPr>
                        <w:pStyle w:val="NoSpacing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027C55A" w14:textId="77777777" w:rsidR="00082A78" w:rsidRPr="00F75EAE" w:rsidRDefault="00082A78" w:rsidP="00082A78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CAFB76" w14:textId="77777777" w:rsidR="00082A78" w:rsidRPr="00F75EAE" w:rsidRDefault="00082A78" w:rsidP="00082A78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1DE20B" w14:textId="1D6636DF" w:rsidR="00082A78" w:rsidRPr="00F75EAE" w:rsidRDefault="00082A78" w:rsidP="00082A78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75835C" w14:textId="7553DD27" w:rsidR="00082A78" w:rsidRPr="00F75EAE" w:rsidRDefault="00737885" w:rsidP="00082A78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E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260572E" wp14:editId="7D93A732">
                <wp:simplePos x="0" y="0"/>
                <wp:positionH relativeFrom="column">
                  <wp:posOffset>952437</wp:posOffset>
                </wp:positionH>
                <wp:positionV relativeFrom="paragraph">
                  <wp:posOffset>2556</wp:posOffset>
                </wp:positionV>
                <wp:extent cx="0" cy="205740"/>
                <wp:effectExtent l="76200" t="0" r="57150" b="60960"/>
                <wp:wrapNone/>
                <wp:docPr id="71" name="Straight Arrow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1" o:spid="_x0000_s1026" type="#_x0000_t32" style="position:absolute;margin-left:75pt;margin-top:.2pt;width:0;height:16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">
                <v:stroke endarrow="block"/>
              </v:shape>
            </w:pict>
          </mc:Fallback>
        </mc:AlternateContent>
      </w:r>
    </w:p>
    <w:p w14:paraId="3E3D1F36" w14:textId="4C51BB88" w:rsidR="00082A78" w:rsidRPr="00F75EAE" w:rsidRDefault="00737885" w:rsidP="00082A78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E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BD1B6C9" wp14:editId="2F366CC4">
                <wp:simplePos x="0" y="0"/>
                <wp:positionH relativeFrom="column">
                  <wp:posOffset>-14605</wp:posOffset>
                </wp:positionH>
                <wp:positionV relativeFrom="paragraph">
                  <wp:posOffset>59055</wp:posOffset>
                </wp:positionV>
                <wp:extent cx="1965960" cy="657225"/>
                <wp:effectExtent l="0" t="0" r="1524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2D5524" w14:textId="0FCCCD78" w:rsidR="0006117F" w:rsidRPr="004E5CDF" w:rsidRDefault="0006117F" w:rsidP="00082A7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5CDF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Staf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j</w:t>
                            </w:r>
                            <w:r w:rsidRPr="004E5CDF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urusan/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program studi m</w:t>
                            </w:r>
                            <w:r w:rsidRPr="004E5CDF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empersiapkan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p</w:t>
                            </w:r>
                            <w:r w:rsidRPr="004E5CDF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elaksanaan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u</w:t>
                            </w:r>
                            <w:r w:rsidRPr="004E5CDF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jian</w:t>
                            </w:r>
                          </w:p>
                          <w:p w14:paraId="7D27F308" w14:textId="77777777" w:rsidR="0006117F" w:rsidRDefault="0006117F" w:rsidP="00082A78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77" style="position:absolute;left:0;text-align:left;margin-left:-1.15pt;margin-top:4.65pt;width:154.8pt;height:51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" fillcolor="window" strokecolor="windowText" strokeweight="1pt">
                <v:textbox>
                  <w:txbxContent>
                    <w:p w14:paraId="032D5524" w14:textId="0FCCCD78" w:rsidR="001D09A2" w:rsidRPr="004E5CDF" w:rsidRDefault="001D09A2" w:rsidP="00082A7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E5CDF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Staf </w:t>
                      </w:r>
                      <w:r w:rsidR="00923549">
                        <w:rPr>
                          <w:rFonts w:ascii="Times New Roman" w:hAnsi="Times New Roman" w:cs="Times New Roman"/>
                          <w:lang w:val="en-GB"/>
                        </w:rPr>
                        <w:t>j</w:t>
                      </w:r>
                      <w:r w:rsidRPr="004E5CDF">
                        <w:rPr>
                          <w:rFonts w:ascii="Times New Roman" w:hAnsi="Times New Roman" w:cs="Times New Roman"/>
                          <w:lang w:val="id-ID"/>
                        </w:rPr>
                        <w:t>urusan/</w:t>
                      </w:r>
                      <w:r w:rsidR="00923549">
                        <w:rPr>
                          <w:rFonts w:ascii="Times New Roman" w:hAnsi="Times New Roman" w:cs="Times New Roman"/>
                          <w:lang w:val="en-GB"/>
                        </w:rPr>
                        <w:t>program studi m</w:t>
                      </w:r>
                      <w:r w:rsidRPr="004E5CDF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empersiapkan </w:t>
                      </w:r>
                      <w:r w:rsidR="00923549">
                        <w:rPr>
                          <w:rFonts w:ascii="Times New Roman" w:hAnsi="Times New Roman" w:cs="Times New Roman"/>
                          <w:lang w:val="en-GB"/>
                        </w:rPr>
                        <w:t>p</w:t>
                      </w:r>
                      <w:r w:rsidRPr="004E5CDF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elaksanaan </w:t>
                      </w:r>
                      <w:r w:rsidR="00923549">
                        <w:rPr>
                          <w:rFonts w:ascii="Times New Roman" w:hAnsi="Times New Roman" w:cs="Times New Roman"/>
                          <w:lang w:val="en-GB"/>
                        </w:rPr>
                        <w:t>u</w:t>
                      </w:r>
                      <w:r w:rsidRPr="004E5CDF">
                        <w:rPr>
                          <w:rFonts w:ascii="Times New Roman" w:hAnsi="Times New Roman" w:cs="Times New Roman"/>
                          <w:lang w:val="id-ID"/>
                        </w:rPr>
                        <w:t>jian</w:t>
                      </w:r>
                    </w:p>
                    <w:p w14:paraId="7D27F308" w14:textId="77777777" w:rsidR="001D09A2" w:rsidRDefault="001D09A2" w:rsidP="00082A78">
                      <w:pPr>
                        <w:pStyle w:val="NoSpacing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9E33CB3" w14:textId="40B65D6B" w:rsidR="00082A78" w:rsidRPr="00F75EAE" w:rsidRDefault="00082A78" w:rsidP="00082A78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9C6FF4" w14:textId="7C9BC30F" w:rsidR="00082A78" w:rsidRPr="00F75EAE" w:rsidRDefault="00E40A0E" w:rsidP="00082A78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E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5AF0FEA" wp14:editId="4E4030B5">
                <wp:simplePos x="0" y="0"/>
                <wp:positionH relativeFrom="column">
                  <wp:posOffset>1950232</wp:posOffset>
                </wp:positionH>
                <wp:positionV relativeFrom="paragraph">
                  <wp:posOffset>26082</wp:posOffset>
                </wp:positionV>
                <wp:extent cx="4103066" cy="158"/>
                <wp:effectExtent l="38100" t="76200" r="0" b="11430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3066" cy="158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6" o:spid="_x0000_s1026" type="#_x0000_t32" style="position:absolute;margin-left:153.55pt;margin-top:2.05pt;width:323.1pt;height:0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" strokeweight="1pt">
                <v:stroke endarrow="open"/>
              </v:shape>
            </w:pict>
          </mc:Fallback>
        </mc:AlternateContent>
      </w:r>
    </w:p>
    <w:p w14:paraId="657F9DB5" w14:textId="1D11BF3D" w:rsidR="00082A78" w:rsidRPr="00F75EAE" w:rsidRDefault="00C372B1" w:rsidP="00082A78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E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5A7C825" wp14:editId="6110FEA8">
                <wp:simplePos x="0" y="0"/>
                <wp:positionH relativeFrom="column">
                  <wp:posOffset>2418767</wp:posOffset>
                </wp:positionH>
                <wp:positionV relativeFrom="paragraph">
                  <wp:posOffset>17234</wp:posOffset>
                </wp:positionV>
                <wp:extent cx="1291711" cy="426720"/>
                <wp:effectExtent l="0" t="0" r="22860" b="1143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711" cy="426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A2F30B" w14:textId="720D174C" w:rsidR="0006117F" w:rsidRPr="00C372B1" w:rsidRDefault="0006117F" w:rsidP="00C372B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4E5CDF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Tidak lulus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  <w:r w:rsidRPr="004E5CDF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diuji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kemb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" o:spid="_x0000_s1078" style="position:absolute;left:0;text-align:left;margin-left:190.45pt;margin-top:1.35pt;width:101.7pt;height:33.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" fillcolor="window" strokecolor="windowText" strokeweight="1pt">
                <v:textbox>
                  <w:txbxContent>
                    <w:p w14:paraId="1EA2F30B" w14:textId="720D174C" w:rsidR="001D09A2" w:rsidRPr="00C372B1" w:rsidRDefault="001D09A2" w:rsidP="00C372B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4E5CDF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Tidak </w:t>
                      </w:r>
                      <w:r w:rsidR="00923549" w:rsidRPr="004E5CDF">
                        <w:rPr>
                          <w:rFonts w:ascii="Times New Roman" w:hAnsi="Times New Roman" w:cs="Times New Roman"/>
                          <w:lang w:val="id-ID"/>
                        </w:rPr>
                        <w:t>lulus</w:t>
                      </w:r>
                      <w:r w:rsidR="00C372B1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  <w:r w:rsidR="00923549" w:rsidRPr="004E5CDF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diuji </w:t>
                      </w:r>
                      <w:r w:rsidR="00C372B1">
                        <w:rPr>
                          <w:rFonts w:ascii="Times New Roman" w:hAnsi="Times New Roman" w:cs="Times New Roman"/>
                          <w:lang w:val="en-GB"/>
                        </w:rPr>
                        <w:t>kembali</w:t>
                      </w:r>
                    </w:p>
                  </w:txbxContent>
                </v:textbox>
              </v:rect>
            </w:pict>
          </mc:Fallback>
        </mc:AlternateContent>
      </w:r>
      <w:r w:rsidR="00E40A0E" w:rsidRPr="00F75E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BC2F415" wp14:editId="4CE256E2">
                <wp:simplePos x="0" y="0"/>
                <wp:positionH relativeFrom="column">
                  <wp:posOffset>4700270</wp:posOffset>
                </wp:positionH>
                <wp:positionV relativeFrom="paragraph">
                  <wp:posOffset>41275</wp:posOffset>
                </wp:positionV>
                <wp:extent cx="1356360" cy="434340"/>
                <wp:effectExtent l="0" t="0" r="15240" b="228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796DE2" w14:textId="45BD794E" w:rsidR="0006117F" w:rsidRPr="004E5CDF" w:rsidRDefault="0006117F" w:rsidP="00082A7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4E5CDF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Lebih dari jadwal, diuji kemb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79" style="position:absolute;left:0;text-align:left;margin-left:370.1pt;margin-top:3.25pt;width:106.8pt;height:34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" fillcolor="window" strokecolor="windowText" strokeweight="1pt">
                <v:textbox>
                  <w:txbxContent>
                    <w:p w14:paraId="1A796DE2" w14:textId="45BD794E" w:rsidR="001D09A2" w:rsidRPr="004E5CDF" w:rsidRDefault="001D09A2" w:rsidP="00082A7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4E5CDF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Lebih </w:t>
                      </w:r>
                      <w:r w:rsidR="00C372B1" w:rsidRPr="004E5CDF">
                        <w:rPr>
                          <w:rFonts w:ascii="Times New Roman" w:hAnsi="Times New Roman" w:cs="Times New Roman"/>
                          <w:lang w:val="id-ID"/>
                        </w:rPr>
                        <w:t>dari jadwal, diuji kembali</w:t>
                      </w:r>
                    </w:p>
                  </w:txbxContent>
                </v:textbox>
              </v:rect>
            </w:pict>
          </mc:Fallback>
        </mc:AlternateContent>
      </w:r>
    </w:p>
    <w:p w14:paraId="6BD22030" w14:textId="6013434A" w:rsidR="00082A78" w:rsidRPr="00F75EAE" w:rsidRDefault="00737885" w:rsidP="00082A78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E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5EC6DC" wp14:editId="2FF07BB2">
                <wp:simplePos x="0" y="0"/>
                <wp:positionH relativeFrom="column">
                  <wp:posOffset>945148</wp:posOffset>
                </wp:positionH>
                <wp:positionV relativeFrom="paragraph">
                  <wp:posOffset>23343</wp:posOffset>
                </wp:positionV>
                <wp:extent cx="7557" cy="272053"/>
                <wp:effectExtent l="76200" t="0" r="69215" b="52070"/>
                <wp:wrapNone/>
                <wp:docPr id="78" name="Straight Arrow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57" cy="27205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8" o:spid="_x0000_s1026" type="#_x0000_t32" style="position:absolute;margin-left:74.4pt;margin-top:1.85pt;width:.6pt;height:21.4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">
                <v:stroke endarrow="block"/>
              </v:shape>
            </w:pict>
          </mc:Fallback>
        </mc:AlternateContent>
      </w:r>
    </w:p>
    <w:p w14:paraId="7729BFCE" w14:textId="449B3A2A" w:rsidR="00082A78" w:rsidRPr="00F75EAE" w:rsidRDefault="00B352EB" w:rsidP="00082A78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E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9D0A3D3" wp14:editId="24CF8CAC">
                <wp:simplePos x="0" y="0"/>
                <wp:positionH relativeFrom="column">
                  <wp:posOffset>5396865</wp:posOffset>
                </wp:positionH>
                <wp:positionV relativeFrom="paragraph">
                  <wp:posOffset>119490</wp:posOffset>
                </wp:positionV>
                <wp:extent cx="6970" cy="196482"/>
                <wp:effectExtent l="76200" t="38100" r="69850" b="1333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70" cy="19648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424.95pt;margin-top:9.4pt;width:.55pt;height:15.45pt;flip:x 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">
                <v:stroke endarrow="block"/>
              </v:shape>
            </w:pict>
          </mc:Fallback>
        </mc:AlternateContent>
      </w:r>
      <w:r w:rsidR="00E40A0E" w:rsidRPr="00F75E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AA59F5E" wp14:editId="1213324E">
                <wp:simplePos x="0" y="0"/>
                <wp:positionH relativeFrom="column">
                  <wp:posOffset>3007995</wp:posOffset>
                </wp:positionH>
                <wp:positionV relativeFrom="paragraph">
                  <wp:posOffset>118745</wp:posOffset>
                </wp:positionV>
                <wp:extent cx="0" cy="211455"/>
                <wp:effectExtent l="76200" t="38100" r="57150" b="17145"/>
                <wp:wrapNone/>
                <wp:docPr id="66" name="Straight Arrow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6" o:spid="_x0000_s1026" type="#_x0000_t32" style="position:absolute;margin-left:236.85pt;margin-top:9.35pt;width:0;height:16.65pt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">
                <v:stroke endarrow="block"/>
              </v:shape>
            </w:pict>
          </mc:Fallback>
        </mc:AlternateContent>
      </w:r>
      <w:r w:rsidR="00737885" w:rsidRPr="00F75E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BAB7F97" wp14:editId="69F2B150">
                <wp:simplePos x="0" y="0"/>
                <wp:positionH relativeFrom="column">
                  <wp:posOffset>-29845</wp:posOffset>
                </wp:positionH>
                <wp:positionV relativeFrom="paragraph">
                  <wp:posOffset>119380</wp:posOffset>
                </wp:positionV>
                <wp:extent cx="2034540" cy="1424305"/>
                <wp:effectExtent l="0" t="0" r="22860" b="2349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1424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A4F200" w14:textId="77777777" w:rsidR="0006117F" w:rsidRPr="004E5CDF" w:rsidRDefault="0006117F" w:rsidP="00082A7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4E5C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Pelaksanaan Ujian</w:t>
                            </w:r>
                          </w:p>
                          <w:p w14:paraId="2DE4A02D" w14:textId="155AABA9" w:rsidR="0006117F" w:rsidRPr="004E5CDF" w:rsidRDefault="0006117F" w:rsidP="00082A7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E5C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Ujian berlangsung 60 s/d 80 </w:t>
                            </w:r>
                            <w:r w:rsidRPr="004E5C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d-ID"/>
                              </w:rPr>
                              <w:t>m</w:t>
                            </w:r>
                            <w:r w:rsidRPr="004E5C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it</w:t>
                            </w:r>
                            <w:r w:rsidRPr="004E5C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d-ID"/>
                              </w:rPr>
                              <w:t xml:space="preserve">: </w:t>
                            </w:r>
                          </w:p>
                          <w:p w14:paraId="36E19E56" w14:textId="3B6EF739" w:rsidR="0006117F" w:rsidRPr="004E5CDF" w:rsidRDefault="0006117F" w:rsidP="00082A7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4E5CDF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pembagian waktu antara lain: mahasiswa 10 - 15 menit pembahas ± 20 menit, </w:t>
                            </w:r>
                          </w:p>
                          <w:p w14:paraId="088427BB" w14:textId="64FB77DE" w:rsidR="0006117F" w:rsidRPr="004E5CDF" w:rsidRDefault="0006117F" w:rsidP="00082A7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4E5CDF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anggota, sekretaris serta ketua masing-masing ± 15 menit </w:t>
                            </w:r>
                          </w:p>
                          <w:p w14:paraId="50F4E648" w14:textId="77777777" w:rsidR="0006117F" w:rsidRPr="004E5CDF" w:rsidRDefault="0006117F" w:rsidP="00082A7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E333E95" w14:textId="77777777" w:rsidR="0006117F" w:rsidRDefault="0006117F" w:rsidP="00082A78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80" style="position:absolute;left:0;text-align:left;margin-left:-2.35pt;margin-top:9.4pt;width:160.2pt;height:112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" fillcolor="window" strokecolor="windowText" strokeweight="1pt">
                <v:textbox>
                  <w:txbxContent>
                    <w:p w14:paraId="17A4F200" w14:textId="77777777" w:rsidR="001D09A2" w:rsidRPr="004E5CDF" w:rsidRDefault="001D09A2" w:rsidP="00082A7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4E5C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Pelaksanaan Ujian</w:t>
                      </w:r>
                    </w:p>
                    <w:p w14:paraId="2DE4A02D" w14:textId="155AABA9" w:rsidR="001D09A2" w:rsidRPr="004E5CDF" w:rsidRDefault="001D09A2" w:rsidP="00082A78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d-ID"/>
                        </w:rPr>
                      </w:pPr>
                      <w:r w:rsidRPr="004E5C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Ujian </w:t>
                      </w:r>
                      <w:r w:rsidR="00923549" w:rsidRPr="004E5C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berlangsung 60 s/d 80 </w:t>
                      </w:r>
                      <w:r w:rsidR="00923549" w:rsidRPr="004E5CD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d-ID"/>
                        </w:rPr>
                        <w:t>m</w:t>
                      </w:r>
                      <w:r w:rsidR="00923549" w:rsidRPr="004E5C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it</w:t>
                      </w:r>
                      <w:r w:rsidR="00923549" w:rsidRPr="004E5CD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d-ID"/>
                        </w:rPr>
                        <w:t xml:space="preserve">: </w:t>
                      </w:r>
                    </w:p>
                    <w:p w14:paraId="36E19E56" w14:textId="3B6EF739" w:rsidR="001D09A2" w:rsidRPr="004E5CDF" w:rsidRDefault="00923549" w:rsidP="00082A78">
                      <w:pPr>
                        <w:pStyle w:val="NoSpacing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4E5CDF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pembagian waktu antara lain: mahasiswa 10 - 15 menit pembahas ± 20 menit, </w:t>
                      </w:r>
                    </w:p>
                    <w:p w14:paraId="088427BB" w14:textId="64FB77DE" w:rsidR="001D09A2" w:rsidRPr="004E5CDF" w:rsidRDefault="00923549" w:rsidP="00082A78">
                      <w:pPr>
                        <w:pStyle w:val="NoSpacing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4E5CDF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anggota, sekretaris serta ketua masing-masing ± 15 menit </w:t>
                      </w:r>
                    </w:p>
                    <w:p w14:paraId="50F4E648" w14:textId="77777777" w:rsidR="001D09A2" w:rsidRPr="004E5CDF" w:rsidRDefault="001D09A2" w:rsidP="00082A7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14:paraId="5E333E95" w14:textId="77777777" w:rsidR="001D09A2" w:rsidRDefault="001D09A2" w:rsidP="00082A78">
                      <w:pPr>
                        <w:pStyle w:val="NoSpacing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7B0311B" w14:textId="3CB3246F" w:rsidR="00082A78" w:rsidRPr="00F75EAE" w:rsidRDefault="00E40A0E" w:rsidP="00082A78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E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242EAD3" wp14:editId="55D5EE91">
                <wp:simplePos x="0" y="0"/>
                <wp:positionH relativeFrom="column">
                  <wp:posOffset>4617862</wp:posOffset>
                </wp:positionH>
                <wp:positionV relativeFrom="paragraph">
                  <wp:posOffset>112452</wp:posOffset>
                </wp:positionV>
                <wp:extent cx="1533409" cy="1471877"/>
                <wp:effectExtent l="0" t="0" r="10160" b="14605"/>
                <wp:wrapNone/>
                <wp:docPr id="54" name="Diamon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409" cy="1471877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668EB8" w14:textId="77777777" w:rsidR="0006117F" w:rsidRPr="004E5CDF" w:rsidRDefault="0006117F" w:rsidP="00082A7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4E5CDF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Perbaikan </w:t>
                            </w:r>
                          </w:p>
                          <w:p w14:paraId="7F7E0FB7" w14:textId="06EE4082" w:rsidR="0006117F" w:rsidRPr="004E5CDF" w:rsidRDefault="0006117F" w:rsidP="00082A78">
                            <w:pPr>
                              <w:pStyle w:val="NoSpacing"/>
                              <w:ind w:left="-284" w:right="-261" w:firstLine="142"/>
                              <w:jc w:val="center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4E5CDF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skripsi/tugas akhir maks </w:t>
                            </w:r>
                          </w:p>
                          <w:p w14:paraId="222DEEBF" w14:textId="13634784" w:rsidR="0006117F" w:rsidRPr="004E5CDF" w:rsidRDefault="0006117F" w:rsidP="00082A78">
                            <w:pPr>
                              <w:pStyle w:val="NoSpacing"/>
                              <w:ind w:left="-284" w:right="-261" w:firstLine="14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5CDF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2 b</w:t>
                            </w:r>
                            <w:r w:rsidRPr="004E5CDF">
                              <w:rPr>
                                <w:rFonts w:ascii="Times New Roman" w:hAnsi="Times New Roman" w:cs="Times New Roman"/>
                              </w:rPr>
                              <w:t>ulan</w:t>
                            </w:r>
                          </w:p>
                          <w:p w14:paraId="572CD440" w14:textId="77777777" w:rsidR="0006117F" w:rsidRDefault="0006117F" w:rsidP="00082A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54" o:spid="_x0000_s1081" type="#_x0000_t4" style="position:absolute;left:0;text-align:left;margin-left:363.6pt;margin-top:8.85pt;width:120.75pt;height:115.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" fillcolor="window" strokecolor="windowText" strokeweight="1pt">
                <v:textbox>
                  <w:txbxContent>
                    <w:p w14:paraId="3E668EB8" w14:textId="77777777" w:rsidR="001D09A2" w:rsidRPr="004E5CDF" w:rsidRDefault="001D09A2" w:rsidP="00082A7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4E5CDF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Perbaikan </w:t>
                      </w:r>
                    </w:p>
                    <w:p w14:paraId="7F7E0FB7" w14:textId="06EE4082" w:rsidR="001D09A2" w:rsidRPr="004E5CDF" w:rsidRDefault="00C372B1" w:rsidP="00082A78">
                      <w:pPr>
                        <w:pStyle w:val="NoSpacing"/>
                        <w:ind w:left="-284" w:right="-261" w:firstLine="142"/>
                        <w:jc w:val="center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4E5CDF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skripsi/tugas akhir maks </w:t>
                      </w:r>
                    </w:p>
                    <w:p w14:paraId="222DEEBF" w14:textId="13634784" w:rsidR="001D09A2" w:rsidRPr="004E5CDF" w:rsidRDefault="00C372B1" w:rsidP="00082A78">
                      <w:pPr>
                        <w:pStyle w:val="NoSpacing"/>
                        <w:ind w:left="-284" w:right="-261" w:firstLine="14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E5CDF">
                        <w:rPr>
                          <w:rFonts w:ascii="Times New Roman" w:hAnsi="Times New Roman" w:cs="Times New Roman"/>
                          <w:lang w:val="id-ID"/>
                        </w:rPr>
                        <w:t>2 b</w:t>
                      </w:r>
                      <w:r w:rsidRPr="004E5CDF">
                        <w:rPr>
                          <w:rFonts w:ascii="Times New Roman" w:hAnsi="Times New Roman" w:cs="Times New Roman"/>
                        </w:rPr>
                        <w:t>ulan</w:t>
                      </w:r>
                    </w:p>
                    <w:p w14:paraId="572CD440" w14:textId="77777777" w:rsidR="001D09A2" w:rsidRDefault="001D09A2" w:rsidP="00082A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75E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3B6279D" wp14:editId="2FF5F7CE">
                <wp:simplePos x="0" y="0"/>
                <wp:positionH relativeFrom="column">
                  <wp:posOffset>2327910</wp:posOffset>
                </wp:positionH>
                <wp:positionV relativeFrom="paragraph">
                  <wp:posOffset>110490</wp:posOffset>
                </wp:positionV>
                <wp:extent cx="1382395" cy="1344930"/>
                <wp:effectExtent l="0" t="0" r="27305" b="2667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134493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931E06" w14:textId="198C6BF2" w:rsidR="0006117F" w:rsidRDefault="0006117F" w:rsidP="00082A78">
                            <w:pPr>
                              <w:pStyle w:val="NoSpacing"/>
                              <w:ind w:left="-567" w:right="-482" w:firstLine="14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d-ID"/>
                              </w:rPr>
                              <w:t>Pengumuman kelulusan</w:t>
                            </w:r>
                          </w:p>
                          <w:p w14:paraId="6294123D" w14:textId="1776B575" w:rsidR="0006117F" w:rsidRPr="005462C4" w:rsidRDefault="0006117F" w:rsidP="005462C4">
                            <w:pPr>
                              <w:pStyle w:val="NoSpacing"/>
                              <w:ind w:right="-48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d-ID"/>
                              </w:rPr>
                              <w:t>o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h </w:t>
                            </w:r>
                            <w:r w:rsidRPr="004D7C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d-ID"/>
                              </w:rPr>
                              <w:t xml:space="preserve">ketua </w:t>
                            </w:r>
                          </w:p>
                          <w:p w14:paraId="608428FA" w14:textId="0F34BECC" w:rsidR="0006117F" w:rsidRPr="004D7CF1" w:rsidRDefault="0006117F" w:rsidP="00082A78">
                            <w:pPr>
                              <w:pStyle w:val="NoSpacing"/>
                              <w:ind w:left="-567" w:right="-376" w:firstLine="28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D7C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d-ID"/>
                              </w:rPr>
                              <w:t>tim</w:t>
                            </w:r>
                          </w:p>
                          <w:p w14:paraId="4924EADE" w14:textId="77777777" w:rsidR="0006117F" w:rsidRDefault="0006117F" w:rsidP="00082A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4" o:spid="_x0000_s1082" type="#_x0000_t4" style="position:absolute;left:0;text-align:left;margin-left:183.3pt;margin-top:8.7pt;width:108.85pt;height:10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" fillcolor="window" strokecolor="windowText" strokeweight="1pt">
                <v:textbox>
                  <w:txbxContent>
                    <w:p w14:paraId="38931E06" w14:textId="198C6BF2" w:rsidR="005462C4" w:rsidRDefault="001D09A2" w:rsidP="00082A78">
                      <w:pPr>
                        <w:pStyle w:val="NoSpacing"/>
                        <w:ind w:left="-567" w:right="-482" w:firstLine="141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d-ID"/>
                        </w:rPr>
                        <w:t xml:space="preserve">Pengumuman </w:t>
                      </w:r>
                      <w:r w:rsidR="00C372B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d-ID"/>
                        </w:rPr>
                        <w:t>kelulusan</w:t>
                      </w:r>
                    </w:p>
                    <w:p w14:paraId="6294123D" w14:textId="1776B575" w:rsidR="005462C4" w:rsidRPr="005462C4" w:rsidRDefault="00C372B1" w:rsidP="005462C4">
                      <w:pPr>
                        <w:pStyle w:val="NoSpacing"/>
                        <w:ind w:right="-482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d-ID"/>
                        </w:rPr>
                        <w:t>ol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GB"/>
                        </w:rPr>
                        <w:t xml:space="preserve">h </w:t>
                      </w:r>
                      <w:r w:rsidRPr="004D7CF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d-ID"/>
                        </w:rPr>
                        <w:t xml:space="preserve">ketua </w:t>
                      </w:r>
                    </w:p>
                    <w:p w14:paraId="608428FA" w14:textId="0F34BECC" w:rsidR="001D09A2" w:rsidRPr="004D7CF1" w:rsidRDefault="00C372B1" w:rsidP="00082A78">
                      <w:pPr>
                        <w:pStyle w:val="NoSpacing"/>
                        <w:ind w:left="-567" w:right="-376" w:firstLine="28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D7CF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d-ID"/>
                        </w:rPr>
                        <w:t>tim</w:t>
                      </w:r>
                    </w:p>
                    <w:p w14:paraId="4924EADE" w14:textId="77777777" w:rsidR="001D09A2" w:rsidRDefault="001D09A2" w:rsidP="00082A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D58A89B" w14:textId="47450006" w:rsidR="00082A78" w:rsidRPr="00F75EAE" w:rsidRDefault="00082A78" w:rsidP="00082A78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492D4F" w14:textId="17764E85" w:rsidR="00082A78" w:rsidRPr="00F75EAE" w:rsidRDefault="00082A78" w:rsidP="00082A78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5BF1DC" w14:textId="3FB85858" w:rsidR="00082A78" w:rsidRPr="00F75EAE" w:rsidRDefault="00E40A0E" w:rsidP="00082A78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E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C7EEAC0" wp14:editId="2C9D1A16">
                <wp:simplePos x="0" y="0"/>
                <wp:positionH relativeFrom="column">
                  <wp:posOffset>3869716</wp:posOffset>
                </wp:positionH>
                <wp:positionV relativeFrom="paragraph">
                  <wp:posOffset>137013</wp:posOffset>
                </wp:positionV>
                <wp:extent cx="544106" cy="320040"/>
                <wp:effectExtent l="0" t="0" r="27940" b="2286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06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FB4AC5" w14:textId="77777777" w:rsidR="0006117F" w:rsidRPr="004E5CDF" w:rsidRDefault="0006117F" w:rsidP="00082A7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4E5CDF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Lu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83" style="position:absolute;left:0;text-align:left;margin-left:304.7pt;margin-top:10.8pt;width:42.85pt;height:25.2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" fillcolor="window" strokecolor="windowText" strokeweight="1pt">
                <v:textbox>
                  <w:txbxContent>
                    <w:p w14:paraId="7FFB4AC5" w14:textId="77777777" w:rsidR="001D09A2" w:rsidRPr="004E5CDF" w:rsidRDefault="001D09A2" w:rsidP="00082A7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4E5CDF">
                        <w:rPr>
                          <w:rFonts w:ascii="Times New Roman" w:hAnsi="Times New Roman" w:cs="Times New Roman"/>
                          <w:lang w:val="id-ID"/>
                        </w:rPr>
                        <w:t>Lulus</w:t>
                      </w:r>
                    </w:p>
                  </w:txbxContent>
                </v:textbox>
              </v:rect>
            </w:pict>
          </mc:Fallback>
        </mc:AlternateContent>
      </w:r>
    </w:p>
    <w:p w14:paraId="415A6DAC" w14:textId="2241A3A4" w:rsidR="00082A78" w:rsidRPr="00F75EAE" w:rsidRDefault="00B352EB" w:rsidP="00082A78">
      <w:pPr>
        <w:tabs>
          <w:tab w:val="left" w:pos="44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E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FE701B" wp14:editId="51A9F806">
                <wp:simplePos x="0" y="0"/>
                <wp:positionH relativeFrom="column">
                  <wp:posOffset>3333115</wp:posOffset>
                </wp:positionH>
                <wp:positionV relativeFrom="paragraph">
                  <wp:posOffset>67945</wp:posOffset>
                </wp:positionV>
                <wp:extent cx="535940" cy="0"/>
                <wp:effectExtent l="0" t="76200" r="16510" b="9525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62.45pt;margin-top:5.35pt;width:42.2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">
                <v:stroke endarrow="block"/>
              </v:shape>
            </w:pict>
          </mc:Fallback>
        </mc:AlternateContent>
      </w:r>
      <w:r w:rsidR="00E40A0E" w:rsidRPr="00F75E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8C26C5C" wp14:editId="4B2F99DA">
                <wp:simplePos x="0" y="0"/>
                <wp:positionH relativeFrom="column">
                  <wp:posOffset>4374515</wp:posOffset>
                </wp:positionH>
                <wp:positionV relativeFrom="paragraph">
                  <wp:posOffset>108585</wp:posOffset>
                </wp:positionV>
                <wp:extent cx="248285" cy="11430"/>
                <wp:effectExtent l="0" t="57150" r="37465" b="83820"/>
                <wp:wrapNone/>
                <wp:docPr id="69" name="Straight Arrow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285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9" o:spid="_x0000_s1026" type="#_x0000_t32" style="position:absolute;margin-left:344.45pt;margin-top:8.55pt;width:19.55pt;height:.9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">
                <v:stroke endarrow="block"/>
              </v:shape>
            </w:pict>
          </mc:Fallback>
        </mc:AlternateContent>
      </w:r>
      <w:r w:rsidR="00E40A0E" w:rsidRPr="00F75E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537CD2" wp14:editId="72F9F83E">
                <wp:simplePos x="0" y="0"/>
                <wp:positionH relativeFrom="column">
                  <wp:posOffset>1730375</wp:posOffset>
                </wp:positionH>
                <wp:positionV relativeFrom="paragraph">
                  <wp:posOffset>55245</wp:posOffset>
                </wp:positionV>
                <wp:extent cx="596900" cy="7620"/>
                <wp:effectExtent l="0" t="57150" r="31750" b="87630"/>
                <wp:wrapNone/>
                <wp:docPr id="84" name="Straight Arrow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4" o:spid="_x0000_s1026" type="#_x0000_t32" style="position:absolute;margin-left:136.25pt;margin-top:4.35pt;width:47pt;height: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">
                <v:stroke endarrow="block"/>
              </v:shape>
            </w:pict>
          </mc:Fallback>
        </mc:AlternateContent>
      </w:r>
    </w:p>
    <w:p w14:paraId="452E36ED" w14:textId="51623F1C" w:rsidR="00082A78" w:rsidRPr="00F75EAE" w:rsidRDefault="00082A78" w:rsidP="00082A78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FDFAF7" w14:textId="6FBF5A5E" w:rsidR="00082A78" w:rsidRPr="00F75EAE" w:rsidRDefault="00082A78" w:rsidP="00082A78">
      <w:pPr>
        <w:tabs>
          <w:tab w:val="left" w:pos="44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EA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14:paraId="6291998A" w14:textId="1AFAB745" w:rsidR="00082A78" w:rsidRPr="00F75EAE" w:rsidRDefault="00737885" w:rsidP="00082A78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E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6C05A5C" wp14:editId="1F5593EE">
                <wp:simplePos x="0" y="0"/>
                <wp:positionH relativeFrom="column">
                  <wp:posOffset>5342890</wp:posOffset>
                </wp:positionH>
                <wp:positionV relativeFrom="paragraph">
                  <wp:posOffset>10160</wp:posOffset>
                </wp:positionV>
                <wp:extent cx="0" cy="264160"/>
                <wp:effectExtent l="76200" t="0" r="57150" b="5969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420.7pt;margin-top:.8pt;width:0;height:20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">
                <v:stroke endarrow="block"/>
              </v:shape>
            </w:pict>
          </mc:Fallback>
        </mc:AlternateContent>
      </w:r>
    </w:p>
    <w:p w14:paraId="06BC2BBD" w14:textId="58586544" w:rsidR="00082A78" w:rsidRPr="00F75EAE" w:rsidRDefault="00C372B1" w:rsidP="00082A78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E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8613735" wp14:editId="5A5EC4DF">
                <wp:simplePos x="0" y="0"/>
                <wp:positionH relativeFrom="column">
                  <wp:posOffset>3152707</wp:posOffset>
                </wp:positionH>
                <wp:positionV relativeFrom="paragraph">
                  <wp:posOffset>99060</wp:posOffset>
                </wp:positionV>
                <wp:extent cx="2123440" cy="1035050"/>
                <wp:effectExtent l="0" t="0" r="10160" b="127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1035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57F629" w14:textId="273B47D3" w:rsidR="0006117F" w:rsidRPr="004E5CDF" w:rsidRDefault="0006117F" w:rsidP="00082A7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5CDF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Diterima/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d</w:t>
                            </w:r>
                            <w:r w:rsidRPr="004E5CDF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isetujui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d</w:t>
                            </w:r>
                            <w:r w:rsidRPr="004E5CDF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osen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p</w:t>
                            </w:r>
                            <w:r w:rsidRPr="004E5CDF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embimbing,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m</w:t>
                            </w:r>
                            <w:r w:rsidRPr="004E5CDF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ahasiswa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endaftar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w</w:t>
                            </w:r>
                            <w:r w:rsidRPr="004E5CDF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isuda</w:t>
                            </w:r>
                          </w:p>
                          <w:p w14:paraId="038B3926" w14:textId="77777777" w:rsidR="0006117F" w:rsidRDefault="0006117F" w:rsidP="00082A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84" style="position:absolute;left:0;text-align:left;margin-left:248.25pt;margin-top:7.8pt;width:167.2pt;height:81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" fillcolor="window" strokecolor="windowText" strokeweight="2pt">
                <v:textbox>
                  <w:txbxContent>
                    <w:p w14:paraId="0257F629" w14:textId="273B47D3" w:rsidR="001D09A2" w:rsidRPr="004E5CDF" w:rsidRDefault="001D09A2" w:rsidP="00082A7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E5CDF">
                        <w:rPr>
                          <w:rFonts w:ascii="Times New Roman" w:hAnsi="Times New Roman" w:cs="Times New Roman"/>
                          <w:lang w:val="id-ID"/>
                        </w:rPr>
                        <w:t>Diterima/</w:t>
                      </w:r>
                      <w:r w:rsidR="00C372B1">
                        <w:rPr>
                          <w:rFonts w:ascii="Times New Roman" w:hAnsi="Times New Roman" w:cs="Times New Roman"/>
                          <w:lang w:val="en-GB"/>
                        </w:rPr>
                        <w:t>d</w:t>
                      </w:r>
                      <w:r w:rsidRPr="004E5CDF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isetujui </w:t>
                      </w:r>
                      <w:r w:rsidR="00C372B1">
                        <w:rPr>
                          <w:rFonts w:ascii="Times New Roman" w:hAnsi="Times New Roman" w:cs="Times New Roman"/>
                          <w:lang w:val="en-GB"/>
                        </w:rPr>
                        <w:t>d</w:t>
                      </w:r>
                      <w:r w:rsidRPr="004E5CDF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osen </w:t>
                      </w:r>
                      <w:r w:rsidR="00C372B1">
                        <w:rPr>
                          <w:rFonts w:ascii="Times New Roman" w:hAnsi="Times New Roman" w:cs="Times New Roman"/>
                          <w:lang w:val="en-GB"/>
                        </w:rPr>
                        <w:t>p</w:t>
                      </w:r>
                      <w:r w:rsidRPr="004E5CDF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embimbing, </w:t>
                      </w:r>
                      <w:r w:rsidR="00C372B1">
                        <w:rPr>
                          <w:rFonts w:ascii="Times New Roman" w:hAnsi="Times New Roman" w:cs="Times New Roman"/>
                          <w:lang w:val="en-GB"/>
                        </w:rPr>
                        <w:t>m</w:t>
                      </w:r>
                      <w:r w:rsidRPr="004E5CDF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ahasiswa </w:t>
                      </w:r>
                      <w:r w:rsidR="00C372B1">
                        <w:rPr>
                          <w:rFonts w:ascii="Times New Roman" w:hAnsi="Times New Roman" w:cs="Times New Roman"/>
                          <w:lang w:val="en-GB"/>
                        </w:rPr>
                        <w:t>m</w:t>
                      </w:r>
                      <w:r w:rsidR="00C372B1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endaftar </w:t>
                      </w:r>
                      <w:r w:rsidR="00C372B1">
                        <w:rPr>
                          <w:rFonts w:ascii="Times New Roman" w:hAnsi="Times New Roman" w:cs="Times New Roman"/>
                          <w:lang w:val="en-GB"/>
                        </w:rPr>
                        <w:t>w</w:t>
                      </w:r>
                      <w:r w:rsidRPr="004E5CDF">
                        <w:rPr>
                          <w:rFonts w:ascii="Times New Roman" w:hAnsi="Times New Roman" w:cs="Times New Roman"/>
                          <w:lang w:val="id-ID"/>
                        </w:rPr>
                        <w:t>isuda</w:t>
                      </w:r>
                    </w:p>
                    <w:p w14:paraId="038B3926" w14:textId="77777777" w:rsidR="001D09A2" w:rsidRDefault="001D09A2" w:rsidP="00082A78"/>
                  </w:txbxContent>
                </v:textbox>
              </v:oval>
            </w:pict>
          </mc:Fallback>
        </mc:AlternateContent>
      </w:r>
    </w:p>
    <w:p w14:paraId="2F616D4F" w14:textId="5231C4FB" w:rsidR="00BD2AE6" w:rsidRPr="00F75EAE" w:rsidRDefault="00B352EB">
      <w:pPr>
        <w:rPr>
          <w:rFonts w:ascii="Times New Roman" w:hAnsi="Times New Roman" w:cs="Times New Roman"/>
          <w:sz w:val="24"/>
          <w:szCs w:val="24"/>
        </w:rPr>
      </w:pPr>
      <w:r w:rsidRPr="00F75E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C0BF3F9" wp14:editId="00B38A3D">
                <wp:simplePos x="0" y="0"/>
                <wp:positionH relativeFrom="column">
                  <wp:posOffset>5176520</wp:posOffset>
                </wp:positionH>
                <wp:positionV relativeFrom="paragraph">
                  <wp:posOffset>2540</wp:posOffset>
                </wp:positionV>
                <wp:extent cx="233680" cy="243205"/>
                <wp:effectExtent l="38100" t="0" r="33020" b="6159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680" cy="243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407.6pt;margin-top:.2pt;width:18.4pt;height:19.15pt;flip:x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">
                <v:stroke endarrow="block"/>
              </v:shape>
            </w:pict>
          </mc:Fallback>
        </mc:AlternateContent>
      </w:r>
    </w:p>
    <w:sectPr w:rsidR="00BD2AE6" w:rsidRPr="00F75EAE" w:rsidSect="00FD78C9">
      <w:pgSz w:w="11906" w:h="16838"/>
      <w:pgMar w:top="1701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69E22" w14:textId="77777777" w:rsidR="00740188" w:rsidRDefault="00740188" w:rsidP="00833B8C">
      <w:pPr>
        <w:spacing w:after="0" w:line="240" w:lineRule="auto"/>
      </w:pPr>
      <w:r>
        <w:separator/>
      </w:r>
    </w:p>
  </w:endnote>
  <w:endnote w:type="continuationSeparator" w:id="0">
    <w:p w14:paraId="6FA62ECF" w14:textId="77777777" w:rsidR="00740188" w:rsidRDefault="00740188" w:rsidP="0083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066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6C7F08" w14:textId="7A39E87F" w:rsidR="0006117F" w:rsidRDefault="000611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94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6B34BEC" w14:textId="77777777" w:rsidR="0006117F" w:rsidRDefault="000611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CB7EC" w14:textId="77777777" w:rsidR="00740188" w:rsidRDefault="00740188" w:rsidP="00833B8C">
      <w:pPr>
        <w:spacing w:after="0" w:line="240" w:lineRule="auto"/>
      </w:pPr>
      <w:r>
        <w:separator/>
      </w:r>
    </w:p>
  </w:footnote>
  <w:footnote w:type="continuationSeparator" w:id="0">
    <w:p w14:paraId="3AB54601" w14:textId="77777777" w:rsidR="00740188" w:rsidRDefault="00740188" w:rsidP="00833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0CB3"/>
    <w:multiLevelType w:val="hybridMultilevel"/>
    <w:tmpl w:val="BAEA2F70"/>
    <w:lvl w:ilvl="0" w:tplc="E936753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47B1703"/>
    <w:multiLevelType w:val="hybridMultilevel"/>
    <w:tmpl w:val="148EE38A"/>
    <w:lvl w:ilvl="0" w:tplc="AAD2EB78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94" w:hanging="360"/>
      </w:pPr>
    </w:lvl>
    <w:lvl w:ilvl="2" w:tplc="0421001B" w:tentative="1">
      <w:start w:val="1"/>
      <w:numFmt w:val="lowerRoman"/>
      <w:lvlText w:val="%3."/>
      <w:lvlJc w:val="right"/>
      <w:pPr>
        <w:ind w:left="2214" w:hanging="180"/>
      </w:pPr>
    </w:lvl>
    <w:lvl w:ilvl="3" w:tplc="0421000F" w:tentative="1">
      <w:start w:val="1"/>
      <w:numFmt w:val="decimal"/>
      <w:lvlText w:val="%4."/>
      <w:lvlJc w:val="left"/>
      <w:pPr>
        <w:ind w:left="2934" w:hanging="360"/>
      </w:pPr>
    </w:lvl>
    <w:lvl w:ilvl="4" w:tplc="04210019" w:tentative="1">
      <w:start w:val="1"/>
      <w:numFmt w:val="lowerLetter"/>
      <w:lvlText w:val="%5."/>
      <w:lvlJc w:val="left"/>
      <w:pPr>
        <w:ind w:left="3654" w:hanging="360"/>
      </w:pPr>
    </w:lvl>
    <w:lvl w:ilvl="5" w:tplc="0421001B" w:tentative="1">
      <w:start w:val="1"/>
      <w:numFmt w:val="lowerRoman"/>
      <w:lvlText w:val="%6."/>
      <w:lvlJc w:val="right"/>
      <w:pPr>
        <w:ind w:left="4374" w:hanging="180"/>
      </w:pPr>
    </w:lvl>
    <w:lvl w:ilvl="6" w:tplc="0421000F" w:tentative="1">
      <w:start w:val="1"/>
      <w:numFmt w:val="decimal"/>
      <w:lvlText w:val="%7."/>
      <w:lvlJc w:val="left"/>
      <w:pPr>
        <w:ind w:left="5094" w:hanging="360"/>
      </w:pPr>
    </w:lvl>
    <w:lvl w:ilvl="7" w:tplc="04210019" w:tentative="1">
      <w:start w:val="1"/>
      <w:numFmt w:val="lowerLetter"/>
      <w:lvlText w:val="%8."/>
      <w:lvlJc w:val="left"/>
      <w:pPr>
        <w:ind w:left="5814" w:hanging="360"/>
      </w:pPr>
    </w:lvl>
    <w:lvl w:ilvl="8" w:tplc="0421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083B7ED8"/>
    <w:multiLevelType w:val="hybridMultilevel"/>
    <w:tmpl w:val="F11A10B0"/>
    <w:lvl w:ilvl="0" w:tplc="57C494E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F56DE0"/>
    <w:multiLevelType w:val="hybridMultilevel"/>
    <w:tmpl w:val="46BCEC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C3EA2"/>
    <w:multiLevelType w:val="hybridMultilevel"/>
    <w:tmpl w:val="73224428"/>
    <w:lvl w:ilvl="0" w:tplc="105868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4FA5FBB"/>
    <w:multiLevelType w:val="hybridMultilevel"/>
    <w:tmpl w:val="A2A2C4F8"/>
    <w:lvl w:ilvl="0" w:tplc="1AB2A12E">
      <w:start w:val="1"/>
      <w:numFmt w:val="decimal"/>
      <w:lvlText w:val="(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A2095"/>
    <w:multiLevelType w:val="multilevel"/>
    <w:tmpl w:val="7A26A9B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A347219"/>
    <w:multiLevelType w:val="hybridMultilevel"/>
    <w:tmpl w:val="A6442C82"/>
    <w:lvl w:ilvl="0" w:tplc="AD0AE64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A1663"/>
    <w:multiLevelType w:val="hybridMultilevel"/>
    <w:tmpl w:val="5590CCA8"/>
    <w:lvl w:ilvl="0" w:tplc="510221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0519C"/>
    <w:multiLevelType w:val="hybridMultilevel"/>
    <w:tmpl w:val="D054C9E0"/>
    <w:lvl w:ilvl="0" w:tplc="031C82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27DB8"/>
    <w:multiLevelType w:val="hybridMultilevel"/>
    <w:tmpl w:val="B186F20E"/>
    <w:lvl w:ilvl="0" w:tplc="3B98991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EF9668C"/>
    <w:multiLevelType w:val="hybridMultilevel"/>
    <w:tmpl w:val="900CAFC2"/>
    <w:lvl w:ilvl="0" w:tplc="EF868C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32D8D"/>
    <w:multiLevelType w:val="hybridMultilevel"/>
    <w:tmpl w:val="6D72229E"/>
    <w:lvl w:ilvl="0" w:tplc="7A06C8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E51AC"/>
    <w:multiLevelType w:val="hybridMultilevel"/>
    <w:tmpl w:val="96B29476"/>
    <w:lvl w:ilvl="0" w:tplc="7DD48E38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5A2FCA"/>
    <w:multiLevelType w:val="multilevel"/>
    <w:tmpl w:val="ABC08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40D2E1C"/>
    <w:multiLevelType w:val="hybridMultilevel"/>
    <w:tmpl w:val="585C1D30"/>
    <w:lvl w:ilvl="0" w:tplc="A7B43EB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65E20DF"/>
    <w:multiLevelType w:val="hybridMultilevel"/>
    <w:tmpl w:val="440A9592"/>
    <w:lvl w:ilvl="0" w:tplc="DB10A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703F86"/>
    <w:multiLevelType w:val="hybridMultilevel"/>
    <w:tmpl w:val="1F5EC01A"/>
    <w:lvl w:ilvl="0" w:tplc="8450648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464C0E"/>
    <w:multiLevelType w:val="hybridMultilevel"/>
    <w:tmpl w:val="5044CD66"/>
    <w:lvl w:ilvl="0" w:tplc="623E6BB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221786"/>
    <w:multiLevelType w:val="hybridMultilevel"/>
    <w:tmpl w:val="66902C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725F92"/>
    <w:multiLevelType w:val="hybridMultilevel"/>
    <w:tmpl w:val="254E747C"/>
    <w:lvl w:ilvl="0" w:tplc="AE0815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E31D9"/>
    <w:multiLevelType w:val="hybridMultilevel"/>
    <w:tmpl w:val="1ABE5BF4"/>
    <w:lvl w:ilvl="0" w:tplc="38AA1AC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7A483A"/>
    <w:multiLevelType w:val="hybridMultilevel"/>
    <w:tmpl w:val="84308B0C"/>
    <w:lvl w:ilvl="0" w:tplc="89FE6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61711"/>
    <w:multiLevelType w:val="hybridMultilevel"/>
    <w:tmpl w:val="A5BA7260"/>
    <w:lvl w:ilvl="0" w:tplc="34D438DE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4C43E5"/>
    <w:multiLevelType w:val="hybridMultilevel"/>
    <w:tmpl w:val="822E930C"/>
    <w:lvl w:ilvl="0" w:tplc="66821B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03D71"/>
    <w:multiLevelType w:val="hybridMultilevel"/>
    <w:tmpl w:val="621ADFF6"/>
    <w:lvl w:ilvl="0" w:tplc="6E5424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7C0A1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F0745"/>
    <w:multiLevelType w:val="hybridMultilevel"/>
    <w:tmpl w:val="AC5CC59E"/>
    <w:lvl w:ilvl="0" w:tplc="199CDB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D96162"/>
    <w:multiLevelType w:val="hybridMultilevel"/>
    <w:tmpl w:val="91A4C976"/>
    <w:lvl w:ilvl="0" w:tplc="5ABC79FE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6B00654"/>
    <w:multiLevelType w:val="hybridMultilevel"/>
    <w:tmpl w:val="CBA8AB5C"/>
    <w:lvl w:ilvl="0" w:tplc="650875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9173C9F"/>
    <w:multiLevelType w:val="hybridMultilevel"/>
    <w:tmpl w:val="F2B82A4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BA3A0E"/>
    <w:multiLevelType w:val="hybridMultilevel"/>
    <w:tmpl w:val="05584242"/>
    <w:lvl w:ilvl="0" w:tplc="6D92D2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C41742"/>
    <w:multiLevelType w:val="hybridMultilevel"/>
    <w:tmpl w:val="6924E624"/>
    <w:lvl w:ilvl="0" w:tplc="3ABC9096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94" w:hanging="360"/>
      </w:pPr>
    </w:lvl>
    <w:lvl w:ilvl="2" w:tplc="0421001B" w:tentative="1">
      <w:start w:val="1"/>
      <w:numFmt w:val="lowerRoman"/>
      <w:lvlText w:val="%3."/>
      <w:lvlJc w:val="right"/>
      <w:pPr>
        <w:ind w:left="2214" w:hanging="180"/>
      </w:pPr>
    </w:lvl>
    <w:lvl w:ilvl="3" w:tplc="0421000F" w:tentative="1">
      <w:start w:val="1"/>
      <w:numFmt w:val="decimal"/>
      <w:lvlText w:val="%4."/>
      <w:lvlJc w:val="left"/>
      <w:pPr>
        <w:ind w:left="2934" w:hanging="360"/>
      </w:pPr>
    </w:lvl>
    <w:lvl w:ilvl="4" w:tplc="04210019" w:tentative="1">
      <w:start w:val="1"/>
      <w:numFmt w:val="lowerLetter"/>
      <w:lvlText w:val="%5."/>
      <w:lvlJc w:val="left"/>
      <w:pPr>
        <w:ind w:left="3654" w:hanging="360"/>
      </w:pPr>
    </w:lvl>
    <w:lvl w:ilvl="5" w:tplc="0421001B" w:tentative="1">
      <w:start w:val="1"/>
      <w:numFmt w:val="lowerRoman"/>
      <w:lvlText w:val="%6."/>
      <w:lvlJc w:val="right"/>
      <w:pPr>
        <w:ind w:left="4374" w:hanging="180"/>
      </w:pPr>
    </w:lvl>
    <w:lvl w:ilvl="6" w:tplc="0421000F" w:tentative="1">
      <w:start w:val="1"/>
      <w:numFmt w:val="decimal"/>
      <w:lvlText w:val="%7."/>
      <w:lvlJc w:val="left"/>
      <w:pPr>
        <w:ind w:left="5094" w:hanging="360"/>
      </w:pPr>
    </w:lvl>
    <w:lvl w:ilvl="7" w:tplc="04210019" w:tentative="1">
      <w:start w:val="1"/>
      <w:numFmt w:val="lowerLetter"/>
      <w:lvlText w:val="%8."/>
      <w:lvlJc w:val="left"/>
      <w:pPr>
        <w:ind w:left="5814" w:hanging="360"/>
      </w:pPr>
    </w:lvl>
    <w:lvl w:ilvl="8" w:tplc="0421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2">
    <w:nsid w:val="50103999"/>
    <w:multiLevelType w:val="hybridMultilevel"/>
    <w:tmpl w:val="9D16D754"/>
    <w:lvl w:ilvl="0" w:tplc="4CF844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FE425C"/>
    <w:multiLevelType w:val="hybridMultilevel"/>
    <w:tmpl w:val="3984F370"/>
    <w:lvl w:ilvl="0" w:tplc="9F46E3A6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37788"/>
    <w:multiLevelType w:val="multilevel"/>
    <w:tmpl w:val="F96430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71452C3"/>
    <w:multiLevelType w:val="hybridMultilevel"/>
    <w:tmpl w:val="14A0C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640330"/>
    <w:multiLevelType w:val="hybridMultilevel"/>
    <w:tmpl w:val="AA260D0E"/>
    <w:lvl w:ilvl="0" w:tplc="57C494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193841"/>
    <w:multiLevelType w:val="hybridMultilevel"/>
    <w:tmpl w:val="FB0A7438"/>
    <w:lvl w:ilvl="0" w:tplc="33E2D71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615F4063"/>
    <w:multiLevelType w:val="hybridMultilevel"/>
    <w:tmpl w:val="9C1A3936"/>
    <w:lvl w:ilvl="0" w:tplc="F9D88C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9634253"/>
    <w:multiLevelType w:val="hybridMultilevel"/>
    <w:tmpl w:val="5E2C1552"/>
    <w:lvl w:ilvl="0" w:tplc="57C494EC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CA2526"/>
    <w:multiLevelType w:val="hybridMultilevel"/>
    <w:tmpl w:val="59045C86"/>
    <w:lvl w:ilvl="0" w:tplc="0AF0175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B55548"/>
    <w:multiLevelType w:val="hybridMultilevel"/>
    <w:tmpl w:val="85F0B388"/>
    <w:lvl w:ilvl="0" w:tplc="B6C88CC2">
      <w:start w:val="1"/>
      <w:numFmt w:val="decimal"/>
      <w:lvlText w:val="(%1)"/>
      <w:lvlJc w:val="left"/>
      <w:pPr>
        <w:ind w:left="113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>
    <w:nsid w:val="7DD829E3"/>
    <w:multiLevelType w:val="hybridMultilevel"/>
    <w:tmpl w:val="D6B216C0"/>
    <w:lvl w:ilvl="0" w:tplc="E1425D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B408CE"/>
    <w:multiLevelType w:val="hybridMultilevel"/>
    <w:tmpl w:val="45B21108"/>
    <w:lvl w:ilvl="0" w:tplc="655610F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6D3B57"/>
    <w:multiLevelType w:val="hybridMultilevel"/>
    <w:tmpl w:val="FADE9BFC"/>
    <w:lvl w:ilvl="0" w:tplc="AC9A24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4"/>
  </w:num>
  <w:num w:numId="3">
    <w:abstractNumId w:val="36"/>
  </w:num>
  <w:num w:numId="4">
    <w:abstractNumId w:val="21"/>
  </w:num>
  <w:num w:numId="5">
    <w:abstractNumId w:val="11"/>
  </w:num>
  <w:num w:numId="6">
    <w:abstractNumId w:val="43"/>
  </w:num>
  <w:num w:numId="7">
    <w:abstractNumId w:val="7"/>
  </w:num>
  <w:num w:numId="8">
    <w:abstractNumId w:val="18"/>
  </w:num>
  <w:num w:numId="9">
    <w:abstractNumId w:val="13"/>
  </w:num>
  <w:num w:numId="10">
    <w:abstractNumId w:val="41"/>
  </w:num>
  <w:num w:numId="11">
    <w:abstractNumId w:val="5"/>
  </w:num>
  <w:num w:numId="12">
    <w:abstractNumId w:val="33"/>
  </w:num>
  <w:num w:numId="13">
    <w:abstractNumId w:val="17"/>
  </w:num>
  <w:num w:numId="14">
    <w:abstractNumId w:val="10"/>
  </w:num>
  <w:num w:numId="15">
    <w:abstractNumId w:val="38"/>
  </w:num>
  <w:num w:numId="16">
    <w:abstractNumId w:val="28"/>
  </w:num>
  <w:num w:numId="17">
    <w:abstractNumId w:val="30"/>
  </w:num>
  <w:num w:numId="18">
    <w:abstractNumId w:val="44"/>
  </w:num>
  <w:num w:numId="19">
    <w:abstractNumId w:val="23"/>
  </w:num>
  <w:num w:numId="20">
    <w:abstractNumId w:val="24"/>
  </w:num>
  <w:num w:numId="21">
    <w:abstractNumId w:val="1"/>
  </w:num>
  <w:num w:numId="22">
    <w:abstractNumId w:val="20"/>
  </w:num>
  <w:num w:numId="23">
    <w:abstractNumId w:val="42"/>
  </w:num>
  <w:num w:numId="24">
    <w:abstractNumId w:val="12"/>
  </w:num>
  <w:num w:numId="25">
    <w:abstractNumId w:val="32"/>
  </w:num>
  <w:num w:numId="26">
    <w:abstractNumId w:val="26"/>
  </w:num>
  <w:num w:numId="27">
    <w:abstractNumId w:val="16"/>
  </w:num>
  <w:num w:numId="28">
    <w:abstractNumId w:val="8"/>
  </w:num>
  <w:num w:numId="29">
    <w:abstractNumId w:val="9"/>
  </w:num>
  <w:num w:numId="30">
    <w:abstractNumId w:val="31"/>
  </w:num>
  <w:num w:numId="31">
    <w:abstractNumId w:val="2"/>
  </w:num>
  <w:num w:numId="32">
    <w:abstractNumId w:val="15"/>
  </w:num>
  <w:num w:numId="33">
    <w:abstractNumId w:val="0"/>
  </w:num>
  <w:num w:numId="34">
    <w:abstractNumId w:val="37"/>
  </w:num>
  <w:num w:numId="35">
    <w:abstractNumId w:val="25"/>
  </w:num>
  <w:num w:numId="36">
    <w:abstractNumId w:val="39"/>
  </w:num>
  <w:num w:numId="37">
    <w:abstractNumId w:val="34"/>
  </w:num>
  <w:num w:numId="38">
    <w:abstractNumId w:val="19"/>
  </w:num>
  <w:num w:numId="39">
    <w:abstractNumId w:val="22"/>
  </w:num>
  <w:num w:numId="40">
    <w:abstractNumId w:val="27"/>
  </w:num>
  <w:num w:numId="41">
    <w:abstractNumId w:val="3"/>
  </w:num>
  <w:num w:numId="42">
    <w:abstractNumId w:val="35"/>
  </w:num>
  <w:num w:numId="43">
    <w:abstractNumId w:val="14"/>
  </w:num>
  <w:num w:numId="44">
    <w:abstractNumId w:val="6"/>
  </w:num>
  <w:num w:numId="45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78"/>
    <w:rsid w:val="000059C8"/>
    <w:rsid w:val="00006F47"/>
    <w:rsid w:val="00007796"/>
    <w:rsid w:val="00011CE8"/>
    <w:rsid w:val="00012636"/>
    <w:rsid w:val="000165F8"/>
    <w:rsid w:val="00016D8F"/>
    <w:rsid w:val="00034EC7"/>
    <w:rsid w:val="000355D4"/>
    <w:rsid w:val="00057184"/>
    <w:rsid w:val="0006117F"/>
    <w:rsid w:val="00066B1B"/>
    <w:rsid w:val="00082A78"/>
    <w:rsid w:val="000A4D93"/>
    <w:rsid w:val="000A58A4"/>
    <w:rsid w:val="000A6DA0"/>
    <w:rsid w:val="000B75E4"/>
    <w:rsid w:val="000C64E1"/>
    <w:rsid w:val="000C7915"/>
    <w:rsid w:val="000D2C35"/>
    <w:rsid w:val="000F05E4"/>
    <w:rsid w:val="000F0757"/>
    <w:rsid w:val="000F5ABE"/>
    <w:rsid w:val="00106DF7"/>
    <w:rsid w:val="00107F1C"/>
    <w:rsid w:val="00110530"/>
    <w:rsid w:val="001154FD"/>
    <w:rsid w:val="001230E8"/>
    <w:rsid w:val="0012408E"/>
    <w:rsid w:val="00124F10"/>
    <w:rsid w:val="00137628"/>
    <w:rsid w:val="0014782F"/>
    <w:rsid w:val="001610D7"/>
    <w:rsid w:val="001660C8"/>
    <w:rsid w:val="001749E8"/>
    <w:rsid w:val="001A01C8"/>
    <w:rsid w:val="001A661D"/>
    <w:rsid w:val="001B2F81"/>
    <w:rsid w:val="001C5194"/>
    <w:rsid w:val="001D09A2"/>
    <w:rsid w:val="001E0302"/>
    <w:rsid w:val="001E7243"/>
    <w:rsid w:val="002127AA"/>
    <w:rsid w:val="00226A83"/>
    <w:rsid w:val="002355F8"/>
    <w:rsid w:val="00235FA9"/>
    <w:rsid w:val="00282113"/>
    <w:rsid w:val="002834D2"/>
    <w:rsid w:val="00283662"/>
    <w:rsid w:val="002A24A3"/>
    <w:rsid w:val="002A7F0A"/>
    <w:rsid w:val="002C7E81"/>
    <w:rsid w:val="002D3BBD"/>
    <w:rsid w:val="00304B3E"/>
    <w:rsid w:val="00304DF9"/>
    <w:rsid w:val="003213BB"/>
    <w:rsid w:val="00343587"/>
    <w:rsid w:val="003435FE"/>
    <w:rsid w:val="00356413"/>
    <w:rsid w:val="00360501"/>
    <w:rsid w:val="00363EE4"/>
    <w:rsid w:val="00382255"/>
    <w:rsid w:val="00384047"/>
    <w:rsid w:val="0039790B"/>
    <w:rsid w:val="003A4956"/>
    <w:rsid w:val="003A58E6"/>
    <w:rsid w:val="003B12B4"/>
    <w:rsid w:val="003B1BDC"/>
    <w:rsid w:val="003D035F"/>
    <w:rsid w:val="00401B8B"/>
    <w:rsid w:val="004247F7"/>
    <w:rsid w:val="0042613C"/>
    <w:rsid w:val="0046628B"/>
    <w:rsid w:val="00470822"/>
    <w:rsid w:val="004915E1"/>
    <w:rsid w:val="00494E2E"/>
    <w:rsid w:val="004A0127"/>
    <w:rsid w:val="004A43DD"/>
    <w:rsid w:val="004A5BF7"/>
    <w:rsid w:val="004D25E0"/>
    <w:rsid w:val="004E5CDF"/>
    <w:rsid w:val="004F5245"/>
    <w:rsid w:val="00505ECD"/>
    <w:rsid w:val="0050760C"/>
    <w:rsid w:val="0051061D"/>
    <w:rsid w:val="00520BA9"/>
    <w:rsid w:val="00540D5C"/>
    <w:rsid w:val="005462C4"/>
    <w:rsid w:val="0055137D"/>
    <w:rsid w:val="00565C34"/>
    <w:rsid w:val="00586E0B"/>
    <w:rsid w:val="00593B1D"/>
    <w:rsid w:val="005A7F3A"/>
    <w:rsid w:val="005C2F1F"/>
    <w:rsid w:val="005E2548"/>
    <w:rsid w:val="005E50F8"/>
    <w:rsid w:val="006059A0"/>
    <w:rsid w:val="006064D0"/>
    <w:rsid w:val="00610FA4"/>
    <w:rsid w:val="00617AC3"/>
    <w:rsid w:val="0062455D"/>
    <w:rsid w:val="00637838"/>
    <w:rsid w:val="00641843"/>
    <w:rsid w:val="006456DB"/>
    <w:rsid w:val="006465D1"/>
    <w:rsid w:val="00650269"/>
    <w:rsid w:val="0065089E"/>
    <w:rsid w:val="006537DA"/>
    <w:rsid w:val="00671B59"/>
    <w:rsid w:val="00675F57"/>
    <w:rsid w:val="006A718E"/>
    <w:rsid w:val="006C1567"/>
    <w:rsid w:val="006C57FB"/>
    <w:rsid w:val="006D6EC4"/>
    <w:rsid w:val="006F7F94"/>
    <w:rsid w:val="007020D8"/>
    <w:rsid w:val="007331AC"/>
    <w:rsid w:val="00734A29"/>
    <w:rsid w:val="00736D30"/>
    <w:rsid w:val="00737885"/>
    <w:rsid w:val="00740188"/>
    <w:rsid w:val="007604C9"/>
    <w:rsid w:val="00761C2E"/>
    <w:rsid w:val="007653E9"/>
    <w:rsid w:val="0077395D"/>
    <w:rsid w:val="007763B4"/>
    <w:rsid w:val="007820EA"/>
    <w:rsid w:val="00790D6F"/>
    <w:rsid w:val="00797D6E"/>
    <w:rsid w:val="007A27DE"/>
    <w:rsid w:val="007A5034"/>
    <w:rsid w:val="007B6863"/>
    <w:rsid w:val="007B79CB"/>
    <w:rsid w:val="007C0DF1"/>
    <w:rsid w:val="007E0912"/>
    <w:rsid w:val="007E2C3B"/>
    <w:rsid w:val="007F479A"/>
    <w:rsid w:val="0082231A"/>
    <w:rsid w:val="00823C33"/>
    <w:rsid w:val="00833B8C"/>
    <w:rsid w:val="008441C9"/>
    <w:rsid w:val="0084524B"/>
    <w:rsid w:val="00851090"/>
    <w:rsid w:val="008529D1"/>
    <w:rsid w:val="00874FD6"/>
    <w:rsid w:val="0088613A"/>
    <w:rsid w:val="008A248D"/>
    <w:rsid w:val="008B41BE"/>
    <w:rsid w:val="008C4F4A"/>
    <w:rsid w:val="008C6F8A"/>
    <w:rsid w:val="008D5356"/>
    <w:rsid w:val="008D7EC4"/>
    <w:rsid w:val="008F7E88"/>
    <w:rsid w:val="0090214E"/>
    <w:rsid w:val="00903BFD"/>
    <w:rsid w:val="00923549"/>
    <w:rsid w:val="009236D3"/>
    <w:rsid w:val="0094707F"/>
    <w:rsid w:val="00993B5B"/>
    <w:rsid w:val="00994856"/>
    <w:rsid w:val="00997779"/>
    <w:rsid w:val="009B6CD6"/>
    <w:rsid w:val="009C6E51"/>
    <w:rsid w:val="009D0A41"/>
    <w:rsid w:val="009D2974"/>
    <w:rsid w:val="009D2FD3"/>
    <w:rsid w:val="009E04AA"/>
    <w:rsid w:val="009E191B"/>
    <w:rsid w:val="00A16A4F"/>
    <w:rsid w:val="00A21F0B"/>
    <w:rsid w:val="00A27BA6"/>
    <w:rsid w:val="00A35046"/>
    <w:rsid w:val="00A43AB4"/>
    <w:rsid w:val="00A57E37"/>
    <w:rsid w:val="00A637A3"/>
    <w:rsid w:val="00A66814"/>
    <w:rsid w:val="00A66E55"/>
    <w:rsid w:val="00AA683D"/>
    <w:rsid w:val="00AB2A00"/>
    <w:rsid w:val="00AD29D7"/>
    <w:rsid w:val="00AE0363"/>
    <w:rsid w:val="00AE4AA9"/>
    <w:rsid w:val="00AF6858"/>
    <w:rsid w:val="00B032A9"/>
    <w:rsid w:val="00B06E9D"/>
    <w:rsid w:val="00B304FE"/>
    <w:rsid w:val="00B344AA"/>
    <w:rsid w:val="00B352EB"/>
    <w:rsid w:val="00B5154D"/>
    <w:rsid w:val="00B51DAA"/>
    <w:rsid w:val="00B6191B"/>
    <w:rsid w:val="00B61A5F"/>
    <w:rsid w:val="00B8351D"/>
    <w:rsid w:val="00B95760"/>
    <w:rsid w:val="00B97988"/>
    <w:rsid w:val="00BA3541"/>
    <w:rsid w:val="00BB0587"/>
    <w:rsid w:val="00BB3F02"/>
    <w:rsid w:val="00BC394A"/>
    <w:rsid w:val="00BC51A8"/>
    <w:rsid w:val="00BC72F5"/>
    <w:rsid w:val="00BD2AE6"/>
    <w:rsid w:val="00BE02A2"/>
    <w:rsid w:val="00C129DD"/>
    <w:rsid w:val="00C17865"/>
    <w:rsid w:val="00C27878"/>
    <w:rsid w:val="00C31563"/>
    <w:rsid w:val="00C351E1"/>
    <w:rsid w:val="00C372B1"/>
    <w:rsid w:val="00C4284F"/>
    <w:rsid w:val="00C707E8"/>
    <w:rsid w:val="00C8560A"/>
    <w:rsid w:val="00C94C07"/>
    <w:rsid w:val="00C9592E"/>
    <w:rsid w:val="00CC453B"/>
    <w:rsid w:val="00CF5809"/>
    <w:rsid w:val="00D027F6"/>
    <w:rsid w:val="00D17463"/>
    <w:rsid w:val="00D27362"/>
    <w:rsid w:val="00D31569"/>
    <w:rsid w:val="00D359D4"/>
    <w:rsid w:val="00D44DC9"/>
    <w:rsid w:val="00D45D06"/>
    <w:rsid w:val="00D53954"/>
    <w:rsid w:val="00D64DEB"/>
    <w:rsid w:val="00D65DAB"/>
    <w:rsid w:val="00D67B1A"/>
    <w:rsid w:val="00D84CD5"/>
    <w:rsid w:val="00D90354"/>
    <w:rsid w:val="00DC1E05"/>
    <w:rsid w:val="00DC6CA7"/>
    <w:rsid w:val="00DD2DEE"/>
    <w:rsid w:val="00DD6EDA"/>
    <w:rsid w:val="00DE0C29"/>
    <w:rsid w:val="00DE5E15"/>
    <w:rsid w:val="00DE64D9"/>
    <w:rsid w:val="00DF6BBE"/>
    <w:rsid w:val="00E02B74"/>
    <w:rsid w:val="00E03534"/>
    <w:rsid w:val="00E044DE"/>
    <w:rsid w:val="00E40A0E"/>
    <w:rsid w:val="00E43801"/>
    <w:rsid w:val="00E5098B"/>
    <w:rsid w:val="00E63E18"/>
    <w:rsid w:val="00E65C0A"/>
    <w:rsid w:val="00E9501E"/>
    <w:rsid w:val="00EA2F2D"/>
    <w:rsid w:val="00EA4679"/>
    <w:rsid w:val="00EB23FB"/>
    <w:rsid w:val="00EB7D45"/>
    <w:rsid w:val="00EC2774"/>
    <w:rsid w:val="00EC2E2B"/>
    <w:rsid w:val="00EC5FD1"/>
    <w:rsid w:val="00EC6C8A"/>
    <w:rsid w:val="00ED0F7F"/>
    <w:rsid w:val="00EE4993"/>
    <w:rsid w:val="00EE6BE3"/>
    <w:rsid w:val="00F13E61"/>
    <w:rsid w:val="00F4181B"/>
    <w:rsid w:val="00F6514E"/>
    <w:rsid w:val="00F75EAE"/>
    <w:rsid w:val="00FA16A9"/>
    <w:rsid w:val="00FA3F88"/>
    <w:rsid w:val="00FB192A"/>
    <w:rsid w:val="00FC1A86"/>
    <w:rsid w:val="00FC565A"/>
    <w:rsid w:val="00FD20B4"/>
    <w:rsid w:val="00FD78C9"/>
    <w:rsid w:val="00FD7E23"/>
    <w:rsid w:val="00FE0278"/>
    <w:rsid w:val="00FE0C2C"/>
    <w:rsid w:val="00FF4094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397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82A78"/>
    <w:pPr>
      <w:widowControl w:val="0"/>
      <w:spacing w:after="0" w:line="240" w:lineRule="auto"/>
      <w:ind w:left="460" w:hanging="360"/>
      <w:outlineLvl w:val="0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82A78"/>
    <w:rPr>
      <w:rFonts w:ascii="Times New Roman" w:eastAsia="Times New Roman" w:hAnsi="Times New Roman" w:cs="Times New Roman"/>
      <w:b/>
      <w:bCs/>
      <w:lang w:val="en-US"/>
    </w:rPr>
  </w:style>
  <w:style w:type="table" w:styleId="TableGrid">
    <w:name w:val="Table Grid"/>
    <w:basedOn w:val="TableNormal"/>
    <w:uiPriority w:val="59"/>
    <w:qFormat/>
    <w:rsid w:val="00082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2A78"/>
    <w:pPr>
      <w:ind w:left="720"/>
      <w:contextualSpacing/>
    </w:pPr>
  </w:style>
  <w:style w:type="paragraph" w:customStyle="1" w:styleId="Default">
    <w:name w:val="Default"/>
    <w:rsid w:val="00082A78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NoSpacing">
    <w:name w:val="No Spacing"/>
    <w:uiPriority w:val="1"/>
    <w:qFormat/>
    <w:rsid w:val="00082A7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A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2A78"/>
    <w:rPr>
      <w:color w:val="0000FF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082A78"/>
  </w:style>
  <w:style w:type="paragraph" w:styleId="BodyTextIndent">
    <w:name w:val="Body Text Indent"/>
    <w:basedOn w:val="Normal"/>
    <w:link w:val="BodyTextIndentChar"/>
    <w:uiPriority w:val="99"/>
    <w:rsid w:val="00082A78"/>
    <w:pPr>
      <w:spacing w:after="0" w:line="240" w:lineRule="auto"/>
      <w:ind w:left="2520" w:hanging="25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82A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082A78"/>
    <w:pPr>
      <w:spacing w:after="0" w:line="240" w:lineRule="auto"/>
      <w:ind w:left="2520" w:hanging="1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82A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082A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082A7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082A7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2A78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82A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2A78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82A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unhideWhenUsed/>
    <w:rsid w:val="00082A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082A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ubtitle1">
    <w:name w:val="Subtitle1"/>
    <w:basedOn w:val="Normal"/>
    <w:next w:val="Normal"/>
    <w:uiPriority w:val="11"/>
    <w:qFormat/>
    <w:rsid w:val="00082A78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82A7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2A7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SubtitleChar1">
    <w:name w:val="Subtitle Char1"/>
    <w:basedOn w:val="DefaultParagraphFont"/>
    <w:uiPriority w:val="11"/>
    <w:rsid w:val="00082A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82A78"/>
    <w:pPr>
      <w:widowControl w:val="0"/>
      <w:spacing w:after="0" w:line="240" w:lineRule="auto"/>
    </w:pPr>
    <w:rPr>
      <w:rFonts w:eastAsia="Times New Roman" w:cs="Times New Roman"/>
      <w:lang w:val="en-US"/>
    </w:rPr>
  </w:style>
  <w:style w:type="paragraph" w:styleId="NormalWeb">
    <w:name w:val="Normal (Web)"/>
    <w:basedOn w:val="Normal"/>
    <w:uiPriority w:val="99"/>
    <w:rsid w:val="00082A78"/>
    <w:pPr>
      <w:spacing w:before="100" w:beforeAutospacing="1" w:after="100" w:afterAutospacing="1" w:line="240" w:lineRule="auto"/>
      <w:ind w:left="71"/>
    </w:pPr>
    <w:rPr>
      <w:rFonts w:ascii="Garamond" w:eastAsia="Times New Roman" w:hAnsi="Garamond" w:cs="Arial"/>
      <w:sz w:val="20"/>
      <w:szCs w:val="20"/>
      <w:lang w:val="en-GB" w:eastAsia="en-GB" w:bidi="hi-IN"/>
    </w:rPr>
  </w:style>
  <w:style w:type="paragraph" w:customStyle="1" w:styleId="Pgf1">
    <w:name w:val="Pgf 1"/>
    <w:basedOn w:val="Normal"/>
    <w:link w:val="Pgf1Char"/>
    <w:rsid w:val="00082A78"/>
    <w:pPr>
      <w:spacing w:before="240" w:after="240" w:line="360" w:lineRule="auto"/>
      <w:jc w:val="both"/>
    </w:pPr>
    <w:rPr>
      <w:rFonts w:ascii="Tahoma" w:eastAsia="Times New Roman" w:hAnsi="Tahoma" w:cs="Tahoma"/>
      <w:color w:val="000000"/>
      <w:lang w:val="en-US"/>
    </w:rPr>
  </w:style>
  <w:style w:type="character" w:customStyle="1" w:styleId="Pgf1Char">
    <w:name w:val="Pgf 1 Char"/>
    <w:basedOn w:val="DefaultParagraphFont"/>
    <w:link w:val="Pgf1"/>
    <w:locked/>
    <w:rsid w:val="00082A78"/>
    <w:rPr>
      <w:rFonts w:ascii="Tahoma" w:eastAsia="Times New Roman" w:hAnsi="Tahoma" w:cs="Tahoma"/>
      <w:color w:val="000000"/>
      <w:lang w:val="en-US"/>
    </w:rPr>
  </w:style>
  <w:style w:type="character" w:customStyle="1" w:styleId="apple-converted-space">
    <w:name w:val="apple-converted-space"/>
    <w:basedOn w:val="DefaultParagraphFont"/>
    <w:rsid w:val="00082A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82A78"/>
    <w:pPr>
      <w:widowControl w:val="0"/>
      <w:spacing w:after="0" w:line="240" w:lineRule="auto"/>
      <w:ind w:left="460" w:hanging="360"/>
      <w:outlineLvl w:val="0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82A78"/>
    <w:rPr>
      <w:rFonts w:ascii="Times New Roman" w:eastAsia="Times New Roman" w:hAnsi="Times New Roman" w:cs="Times New Roman"/>
      <w:b/>
      <w:bCs/>
      <w:lang w:val="en-US"/>
    </w:rPr>
  </w:style>
  <w:style w:type="table" w:styleId="TableGrid">
    <w:name w:val="Table Grid"/>
    <w:basedOn w:val="TableNormal"/>
    <w:uiPriority w:val="59"/>
    <w:qFormat/>
    <w:rsid w:val="00082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2A78"/>
    <w:pPr>
      <w:ind w:left="720"/>
      <w:contextualSpacing/>
    </w:pPr>
  </w:style>
  <w:style w:type="paragraph" w:customStyle="1" w:styleId="Default">
    <w:name w:val="Default"/>
    <w:rsid w:val="00082A78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NoSpacing">
    <w:name w:val="No Spacing"/>
    <w:uiPriority w:val="1"/>
    <w:qFormat/>
    <w:rsid w:val="00082A7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A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2A78"/>
    <w:rPr>
      <w:color w:val="0000FF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082A78"/>
  </w:style>
  <w:style w:type="paragraph" w:styleId="BodyTextIndent">
    <w:name w:val="Body Text Indent"/>
    <w:basedOn w:val="Normal"/>
    <w:link w:val="BodyTextIndentChar"/>
    <w:uiPriority w:val="99"/>
    <w:rsid w:val="00082A78"/>
    <w:pPr>
      <w:spacing w:after="0" w:line="240" w:lineRule="auto"/>
      <w:ind w:left="2520" w:hanging="25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82A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082A78"/>
    <w:pPr>
      <w:spacing w:after="0" w:line="240" w:lineRule="auto"/>
      <w:ind w:left="2520" w:hanging="1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82A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082A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082A7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082A7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2A78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82A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2A78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82A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unhideWhenUsed/>
    <w:rsid w:val="00082A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082A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ubtitle1">
    <w:name w:val="Subtitle1"/>
    <w:basedOn w:val="Normal"/>
    <w:next w:val="Normal"/>
    <w:uiPriority w:val="11"/>
    <w:qFormat/>
    <w:rsid w:val="00082A78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82A7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2A7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SubtitleChar1">
    <w:name w:val="Subtitle Char1"/>
    <w:basedOn w:val="DefaultParagraphFont"/>
    <w:uiPriority w:val="11"/>
    <w:rsid w:val="00082A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82A78"/>
    <w:pPr>
      <w:widowControl w:val="0"/>
      <w:spacing w:after="0" w:line="240" w:lineRule="auto"/>
    </w:pPr>
    <w:rPr>
      <w:rFonts w:eastAsia="Times New Roman" w:cs="Times New Roman"/>
      <w:lang w:val="en-US"/>
    </w:rPr>
  </w:style>
  <w:style w:type="paragraph" w:styleId="NormalWeb">
    <w:name w:val="Normal (Web)"/>
    <w:basedOn w:val="Normal"/>
    <w:uiPriority w:val="99"/>
    <w:rsid w:val="00082A78"/>
    <w:pPr>
      <w:spacing w:before="100" w:beforeAutospacing="1" w:after="100" w:afterAutospacing="1" w:line="240" w:lineRule="auto"/>
      <w:ind w:left="71"/>
    </w:pPr>
    <w:rPr>
      <w:rFonts w:ascii="Garamond" w:eastAsia="Times New Roman" w:hAnsi="Garamond" w:cs="Arial"/>
      <w:sz w:val="20"/>
      <w:szCs w:val="20"/>
      <w:lang w:val="en-GB" w:eastAsia="en-GB" w:bidi="hi-IN"/>
    </w:rPr>
  </w:style>
  <w:style w:type="paragraph" w:customStyle="1" w:styleId="Pgf1">
    <w:name w:val="Pgf 1"/>
    <w:basedOn w:val="Normal"/>
    <w:link w:val="Pgf1Char"/>
    <w:rsid w:val="00082A78"/>
    <w:pPr>
      <w:spacing w:before="240" w:after="240" w:line="360" w:lineRule="auto"/>
      <w:jc w:val="both"/>
    </w:pPr>
    <w:rPr>
      <w:rFonts w:ascii="Tahoma" w:eastAsia="Times New Roman" w:hAnsi="Tahoma" w:cs="Tahoma"/>
      <w:color w:val="000000"/>
      <w:lang w:val="en-US"/>
    </w:rPr>
  </w:style>
  <w:style w:type="character" w:customStyle="1" w:styleId="Pgf1Char">
    <w:name w:val="Pgf 1 Char"/>
    <w:basedOn w:val="DefaultParagraphFont"/>
    <w:link w:val="Pgf1"/>
    <w:locked/>
    <w:rsid w:val="00082A78"/>
    <w:rPr>
      <w:rFonts w:ascii="Tahoma" w:eastAsia="Times New Roman" w:hAnsi="Tahoma" w:cs="Tahoma"/>
      <w:color w:val="000000"/>
      <w:lang w:val="en-US"/>
    </w:rPr>
  </w:style>
  <w:style w:type="character" w:customStyle="1" w:styleId="apple-converted-space">
    <w:name w:val="apple-converted-space"/>
    <w:basedOn w:val="DefaultParagraphFont"/>
    <w:rsid w:val="00082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CD5B-E68C-41EC-8B83-8A3107BE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0</Pages>
  <Words>3316</Words>
  <Characters>18904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FISIP</cp:lastModifiedBy>
  <cp:revision>21</cp:revision>
  <cp:lastPrinted>2023-07-20T04:08:00Z</cp:lastPrinted>
  <dcterms:created xsi:type="dcterms:W3CDTF">2023-07-11T07:03:00Z</dcterms:created>
  <dcterms:modified xsi:type="dcterms:W3CDTF">2023-07-21T01:55:00Z</dcterms:modified>
</cp:coreProperties>
</file>